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4B" w:rsidRDefault="00C872C0" w:rsidP="00083425">
      <w:r>
        <w:t>Q</w:t>
      </w:r>
      <w:r w:rsidR="00083425">
        <w:t>1.1</w:t>
      </w:r>
      <w:r>
        <w:t>)</w:t>
      </w:r>
    </w:p>
    <w:p w:rsidR="00761C01" w:rsidRDefault="00761C01" w:rsidP="00892387">
      <w:r>
        <w:t xml:space="preserve">L’outil </w:t>
      </w:r>
      <w:proofErr w:type="spellStart"/>
      <w:proofErr w:type="gramStart"/>
      <w:r>
        <w:rPr>
          <w:b/>
        </w:rPr>
        <w:t>Threshold</w:t>
      </w:r>
      <w:proofErr w:type="spellEnd"/>
      <w:r w:rsidRPr="00761C01">
        <w:t>(</w:t>
      </w:r>
      <w:proofErr w:type="gramEnd"/>
      <w:r w:rsidRPr="00761C01">
        <w:t>seuillage)</w:t>
      </w:r>
      <w:r>
        <w:rPr>
          <w:b/>
        </w:rPr>
        <w:t xml:space="preserve"> </w:t>
      </w:r>
      <w:r>
        <w:t xml:space="preserve">permet de faire apparaître d’un même couleur les pixels ayant un niveau de gris compris dans un encadrement. </w:t>
      </w:r>
    </w:p>
    <w:p w:rsidR="00761C01" w:rsidRDefault="00761C01" w:rsidP="00892387">
      <w:r>
        <w:t xml:space="preserve">L’histogramme permet d’avoir une </w:t>
      </w:r>
      <w:r w:rsidR="007A2468">
        <w:t>représentation</w:t>
      </w:r>
      <w:r>
        <w:t xml:space="preserve"> de la fréquence d’</w:t>
      </w:r>
      <w:r w:rsidR="007A2468">
        <w:t>apparition de chaque niveau de gris.</w:t>
      </w:r>
    </w:p>
    <w:p w:rsidR="007A2468" w:rsidRDefault="007A2468" w:rsidP="00892387">
      <w:r>
        <w:t xml:space="preserve">Ma méthodologie : </w:t>
      </w:r>
    </w:p>
    <w:p w:rsidR="007A2468" w:rsidRDefault="007A2468" w:rsidP="007A2468">
      <w:pPr>
        <w:pStyle w:val="Paragraphedeliste"/>
        <w:numPr>
          <w:ilvl w:val="0"/>
          <w:numId w:val="13"/>
        </w:numPr>
      </w:pPr>
      <w:r>
        <w:t>J’ai utilisé des profils de ligne sur les différentes zones homogènes de l’image</w:t>
      </w:r>
    </w:p>
    <w:p w:rsidR="007A2468" w:rsidRDefault="007A2468" w:rsidP="007A2468">
      <w:pPr>
        <w:pStyle w:val="Paragraphedeliste"/>
        <w:numPr>
          <w:ilvl w:val="0"/>
          <w:numId w:val="13"/>
        </w:numPr>
      </w:pPr>
      <w:r>
        <w:t xml:space="preserve">J’ai validé mes </w:t>
      </w:r>
      <w:proofErr w:type="spellStart"/>
      <w:r>
        <w:t>contats</w:t>
      </w:r>
      <w:proofErr w:type="spellEnd"/>
      <w:r>
        <w:t xml:space="preserve"> avec l’histogramme</w:t>
      </w:r>
    </w:p>
    <w:p w:rsidR="007A2468" w:rsidRDefault="007A2468" w:rsidP="007A2468">
      <w:proofErr w:type="spellStart"/>
      <w:r>
        <w:t>Voiçi</w:t>
      </w:r>
      <w:proofErr w:type="spellEnd"/>
      <w:r>
        <w:t xml:space="preserve"> deux images qui mettent en décrivent respectivement l’histogramme de l’image et l’un des profils de ligne que j’ai tracé afin d’extraire les caractéristiques de l’image</w:t>
      </w:r>
      <w:r>
        <w:rPr>
          <w:noProof/>
          <w:lang w:eastAsia="fr-FR"/>
        </w:rPr>
        <w:drawing>
          <wp:inline distT="0" distB="0" distL="0" distR="0" wp14:anchorId="36499D2E" wp14:editId="411FBEEF">
            <wp:extent cx="4572000" cy="2743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2468" w:rsidRDefault="007A2468" w:rsidP="007A2468">
      <w:r>
        <w:rPr>
          <w:noProof/>
          <w:lang w:eastAsia="fr-FR"/>
        </w:rPr>
        <w:drawing>
          <wp:inline distT="0" distB="0" distL="0" distR="0" wp14:anchorId="156A4177" wp14:editId="285E258F">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EC7" w:rsidRDefault="00203EC7" w:rsidP="007A2468">
      <w:r>
        <w:t xml:space="preserve">Mes observations m’ont permis de déduire les caractéristiques </w:t>
      </w:r>
      <w:proofErr w:type="gramStart"/>
      <w:r>
        <w:t>suivants</w:t>
      </w:r>
      <w:proofErr w:type="gramEnd"/>
      <w:r>
        <w:t xml:space="preserve"> sur l’image </w:t>
      </w:r>
      <w:r w:rsidR="007A2468">
        <w:t xml:space="preserve">: </w:t>
      </w:r>
    </w:p>
    <w:p w:rsidR="00203EC7" w:rsidRDefault="00203EC7" w:rsidP="00203EC7">
      <w:pPr>
        <w:pStyle w:val="Paragraphedeliste"/>
        <w:numPr>
          <w:ilvl w:val="0"/>
          <w:numId w:val="16"/>
        </w:numPr>
      </w:pPr>
      <w:r>
        <w:lastRenderedPageBreak/>
        <w:t>Le fond est dominant par rapport aux broches</w:t>
      </w:r>
    </w:p>
    <w:p w:rsidR="007A2468" w:rsidRDefault="007A2468" w:rsidP="007A2468">
      <w:pPr>
        <w:pStyle w:val="Paragraphedeliste"/>
        <w:numPr>
          <w:ilvl w:val="0"/>
          <w:numId w:val="11"/>
        </w:numPr>
      </w:pPr>
      <w:r>
        <w:t>Les broches ont un niveau de gris compris 215 et 245</w:t>
      </w:r>
      <w:r w:rsidR="00203EC7">
        <w:t xml:space="preserve"> </w:t>
      </w:r>
    </w:p>
    <w:p w:rsidR="007A2468" w:rsidRDefault="007A2468" w:rsidP="007A2468">
      <w:pPr>
        <w:pStyle w:val="Paragraphedeliste"/>
        <w:numPr>
          <w:ilvl w:val="0"/>
          <w:numId w:val="11"/>
        </w:numPr>
      </w:pPr>
      <w:r>
        <w:t>Le fond décompose en deux parties :</w:t>
      </w:r>
    </w:p>
    <w:p w:rsidR="007A2468" w:rsidRDefault="007A2468" w:rsidP="007A2468">
      <w:pPr>
        <w:pStyle w:val="Paragraphedeliste"/>
        <w:numPr>
          <w:ilvl w:val="0"/>
          <w:numId w:val="12"/>
        </w:numPr>
      </w:pPr>
      <w:r>
        <w:t>Fond du haut à un niveau de gris entre 50 et 75</w:t>
      </w:r>
    </w:p>
    <w:p w:rsidR="007A2468" w:rsidRDefault="007A2468" w:rsidP="007A2468">
      <w:pPr>
        <w:pStyle w:val="Paragraphedeliste"/>
        <w:numPr>
          <w:ilvl w:val="0"/>
          <w:numId w:val="12"/>
        </w:numPr>
      </w:pPr>
      <w:r>
        <w:t>Fond du bas à un niveau de de gris entre 35 et 50</w:t>
      </w:r>
    </w:p>
    <w:p w:rsidR="007A2468" w:rsidRDefault="007A2468" w:rsidP="007A2468">
      <w:pPr>
        <w:pStyle w:val="Paragraphedeliste"/>
        <w:numPr>
          <w:ilvl w:val="0"/>
          <w:numId w:val="3"/>
        </w:numPr>
      </w:pPr>
      <w:r>
        <w:t>Globalement le fond est compris entre 25 et 100</w:t>
      </w:r>
    </w:p>
    <w:p w:rsidR="00C872C0" w:rsidRDefault="00C872C0" w:rsidP="00892387">
      <w:r>
        <w:t>Q</w:t>
      </w:r>
      <w:r w:rsidR="004D606F">
        <w:t>1.2</w:t>
      </w:r>
      <w:r>
        <w:t xml:space="preserve">) </w:t>
      </w:r>
      <w:r w:rsidR="004D606F">
        <w:t xml:space="preserve"> </w:t>
      </w:r>
    </w:p>
    <w:p w:rsidR="004D606F" w:rsidRDefault="00C872C0" w:rsidP="00892387">
      <w:r>
        <w:t>L</w:t>
      </w:r>
      <w:r w:rsidR="004D606F">
        <w:t xml:space="preserve">’image </w:t>
      </w:r>
      <w:proofErr w:type="spellStart"/>
      <w:r w:rsidR="004D606F">
        <w:t>Connect_D</w:t>
      </w:r>
      <w:proofErr w:type="spellEnd"/>
      <w:r w:rsidR="004D606F">
        <w:t> :</w:t>
      </w:r>
    </w:p>
    <w:p w:rsidR="004D606F" w:rsidRDefault="00167F9C" w:rsidP="00892387">
      <w:r>
        <w:rPr>
          <w:noProof/>
          <w:lang w:eastAsia="fr-FR"/>
        </w:rPr>
        <w:drawing>
          <wp:inline distT="0" distB="0" distL="0" distR="0" wp14:anchorId="57B8A004" wp14:editId="7EB4B84C">
            <wp:extent cx="4572000" cy="2743200"/>
            <wp:effectExtent l="0" t="0" r="19050"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06F" w:rsidRDefault="004D606F" w:rsidP="004D606F">
      <w:pPr>
        <w:pStyle w:val="Paragraphedeliste"/>
        <w:numPr>
          <w:ilvl w:val="0"/>
          <w:numId w:val="3"/>
        </w:numPr>
      </w:pPr>
      <w:r>
        <w:t>Les broches </w:t>
      </w:r>
      <w:r w:rsidR="00167F9C">
        <w:t>se trouvent sur les mêmes niveaux de gris</w:t>
      </w:r>
    </w:p>
    <w:p w:rsidR="00C872C0" w:rsidRDefault="00C872C0" w:rsidP="004D606F">
      <w:pPr>
        <w:pStyle w:val="Paragraphedeliste"/>
        <w:numPr>
          <w:ilvl w:val="0"/>
          <w:numId w:val="3"/>
        </w:numPr>
      </w:pPr>
      <w:r>
        <w:t>L’image doit paraitre plus sombre car l’histogramme a été décalé vers la gauche donc vers des niveaux de gris plus sombre.</w:t>
      </w:r>
    </w:p>
    <w:p w:rsidR="004D606F" w:rsidRDefault="00167F9C" w:rsidP="00167F9C">
      <w:pPr>
        <w:pStyle w:val="Paragraphedeliste"/>
        <w:numPr>
          <w:ilvl w:val="0"/>
          <w:numId w:val="4"/>
        </w:numPr>
      </w:pPr>
      <w:r>
        <w:t xml:space="preserve">Globalement on a augmenté le contraste entre le fond et les broches </w:t>
      </w:r>
    </w:p>
    <w:p w:rsidR="00167F9C" w:rsidRDefault="00167F9C" w:rsidP="00167F9C">
      <w:r>
        <w:t xml:space="preserve">Travail avec l’image </w:t>
      </w:r>
      <w:proofErr w:type="spellStart"/>
      <w:r>
        <w:t>Connect_L</w:t>
      </w:r>
      <w:proofErr w:type="spellEnd"/>
      <w:r>
        <w:t> :</w:t>
      </w:r>
    </w:p>
    <w:p w:rsidR="00167F9C" w:rsidRDefault="00167F9C" w:rsidP="00167F9C">
      <w:r>
        <w:rPr>
          <w:noProof/>
          <w:lang w:eastAsia="fr-FR"/>
        </w:rPr>
        <w:drawing>
          <wp:inline distT="0" distB="0" distL="0" distR="0" wp14:anchorId="41EBB47D" wp14:editId="37BBBCC2">
            <wp:extent cx="4572000" cy="274320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72C0" w:rsidRDefault="00C872C0" w:rsidP="00167F9C">
      <w:pPr>
        <w:pStyle w:val="Paragraphedeliste"/>
        <w:numPr>
          <w:ilvl w:val="0"/>
          <w:numId w:val="4"/>
        </w:numPr>
      </w:pPr>
      <w:r>
        <w:lastRenderedPageBreak/>
        <w:t>L’histogramme est décalé vers la gauche</w:t>
      </w:r>
    </w:p>
    <w:p w:rsidR="00C872C0" w:rsidRDefault="00167F9C" w:rsidP="00167F9C">
      <w:pPr>
        <w:pStyle w:val="Paragraphedeliste"/>
        <w:numPr>
          <w:ilvl w:val="0"/>
          <w:numId w:val="4"/>
        </w:numPr>
      </w:pPr>
      <w:r>
        <w:t xml:space="preserve">Globalement on a diminué le contraste entre le fond et les broches </w:t>
      </w:r>
    </w:p>
    <w:p w:rsidR="00043627" w:rsidRDefault="00167F9C" w:rsidP="00167F9C">
      <w:pPr>
        <w:pStyle w:val="Paragraphedeliste"/>
        <w:numPr>
          <w:ilvl w:val="0"/>
          <w:numId w:val="4"/>
        </w:numPr>
      </w:pPr>
      <w:r>
        <w:t>On a surement changé le type d’éclairage</w:t>
      </w:r>
    </w:p>
    <w:p w:rsidR="00C872C0" w:rsidRDefault="00C872C0" w:rsidP="00167F9C">
      <w:r>
        <w:t>Q1.3)</w:t>
      </w:r>
    </w:p>
    <w:p w:rsidR="00167F9C" w:rsidRDefault="00167F9C" w:rsidP="00167F9C">
      <w:r>
        <w:t xml:space="preserve"> </w:t>
      </w:r>
      <w:r w:rsidR="00043627">
        <w:t xml:space="preserve">Travail avec l’image </w:t>
      </w:r>
      <w:r w:rsidR="00043627" w:rsidRPr="00043627">
        <w:t>PNCN256</w:t>
      </w:r>
      <w:r w:rsidR="00043627">
        <w:t xml:space="preserve"> :</w:t>
      </w:r>
    </w:p>
    <w:p w:rsidR="00167F9C" w:rsidRDefault="00043627" w:rsidP="00167F9C">
      <w:r>
        <w:rPr>
          <w:noProof/>
          <w:lang w:eastAsia="fr-FR"/>
        </w:rPr>
        <w:drawing>
          <wp:inline distT="0" distB="0" distL="0" distR="0" wp14:anchorId="1557FF09" wp14:editId="6BDFC64C">
            <wp:extent cx="4572000" cy="27432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3627" w:rsidRDefault="00043627" w:rsidP="00043627">
      <w:pPr>
        <w:pStyle w:val="Paragraphedeliste"/>
        <w:numPr>
          <w:ilvl w:val="0"/>
          <w:numId w:val="4"/>
        </w:numPr>
      </w:pPr>
      <w:r>
        <w:t>On peut voir ici que le fond n’est pas homogène comme sur les images précédentes</w:t>
      </w:r>
    </w:p>
    <w:p w:rsidR="00043627" w:rsidRDefault="00043627" w:rsidP="00043627">
      <w:pPr>
        <w:pStyle w:val="Paragraphedeliste"/>
        <w:numPr>
          <w:ilvl w:val="0"/>
          <w:numId w:val="4"/>
        </w:numPr>
      </w:pPr>
      <w:r>
        <w:t>On ne peut donc pas séparer par la technique précédente les objets du fond</w:t>
      </w:r>
    </w:p>
    <w:p w:rsidR="00123F84" w:rsidRDefault="00123F84" w:rsidP="00DD0515">
      <w:r>
        <w:t>Q</w:t>
      </w:r>
      <w:r w:rsidR="0057318E">
        <w:t>2.1</w:t>
      </w:r>
      <w:r>
        <w:t>)</w:t>
      </w:r>
    </w:p>
    <w:p w:rsidR="00814289" w:rsidRDefault="00123F84" w:rsidP="00DD0515">
      <w:r>
        <w:t>On peut utiliser une LUT permettant de reproduire les caractéristiques du fond</w:t>
      </w:r>
      <w:r w:rsidR="00814289">
        <w:t>s</w:t>
      </w:r>
      <w:r>
        <w:t>, des broches et du socle</w:t>
      </w:r>
      <w:r w:rsidR="00814289">
        <w:t>.</w:t>
      </w:r>
      <w:r w:rsidR="00DC4F07">
        <w:t xml:space="preserve"> Grâce aux données relevées Q1.1</w:t>
      </w:r>
      <w:r w:rsidR="00814289">
        <w:t>, nous pouvons introduire un seuil qui sera paramétré par les caractéristiques chaque zone</w:t>
      </w:r>
      <w:r w:rsidR="008C0A3A">
        <w:t>.</w:t>
      </w:r>
    </w:p>
    <w:p w:rsidR="00DD0515" w:rsidRDefault="00DC4F07" w:rsidP="00DC4F07">
      <w:pPr>
        <w:jc w:val="right"/>
      </w:pPr>
      <w:r>
        <w:rPr>
          <w:noProof/>
          <w:lang w:eastAsia="fr-FR"/>
        </w:rPr>
        <mc:AlternateContent>
          <mc:Choice Requires="wps">
            <w:drawing>
              <wp:anchor distT="0" distB="0" distL="114300" distR="114300" simplePos="0" relativeHeight="251665408" behindDoc="0" locked="0" layoutInCell="1" allowOverlap="1" wp14:anchorId="12DE32BB" wp14:editId="714CEC66">
                <wp:simplePos x="0" y="0"/>
                <wp:positionH relativeFrom="column">
                  <wp:posOffset>494030</wp:posOffset>
                </wp:positionH>
                <wp:positionV relativeFrom="paragraph">
                  <wp:posOffset>1060772</wp:posOffset>
                </wp:positionV>
                <wp:extent cx="1828800" cy="318855"/>
                <wp:effectExtent l="0" t="0" r="0" b="5080"/>
                <wp:wrapNone/>
                <wp:docPr id="18" name="Zone de texte 18"/>
                <wp:cNvGraphicFramePr/>
                <a:graphic xmlns:a="http://schemas.openxmlformats.org/drawingml/2006/main">
                  <a:graphicData uri="http://schemas.microsoft.com/office/word/2010/wordprocessingShape">
                    <wps:wsp>
                      <wps:cNvSpPr txBox="1"/>
                      <wps:spPr>
                        <a:xfrm>
                          <a:off x="0" y="0"/>
                          <a:ext cx="1828800" cy="318855"/>
                        </a:xfrm>
                        <a:prstGeom prst="rect">
                          <a:avLst/>
                        </a:prstGeom>
                        <a:noFill/>
                        <a:ln>
                          <a:noFill/>
                        </a:ln>
                        <a:effectLst/>
                      </wps:spPr>
                      <wps:txb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pour le 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E32BB" id="_x0000_t202" coordsize="21600,21600" o:spt="202" path="m,l,21600r21600,l21600,xe">
                <v:stroke joinstyle="miter"/>
                <v:path gradientshapeok="t" o:connecttype="rect"/>
              </v:shapetype>
              <v:shape id="Zone de texte 18" o:spid="_x0000_s1026" type="#_x0000_t202" style="position:absolute;left:0;text-align:left;margin-left:38.9pt;margin-top:83.55pt;width:2in;height:2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" filled="f" stroked="f">
                <v:textbo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pour le fond</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65F22F91" wp14:editId="1717B4DB">
                <wp:simplePos x="0" y="0"/>
                <wp:positionH relativeFrom="column">
                  <wp:posOffset>2321077</wp:posOffset>
                </wp:positionH>
                <wp:positionV relativeFrom="paragraph">
                  <wp:posOffset>1188350</wp:posOffset>
                </wp:positionV>
                <wp:extent cx="1248049" cy="374318"/>
                <wp:effectExtent l="57150" t="38100" r="47625" b="102235"/>
                <wp:wrapNone/>
                <wp:docPr id="15" name="Connecteur droit avec flèche 15"/>
                <wp:cNvGraphicFramePr/>
                <a:graphic xmlns:a="http://schemas.openxmlformats.org/drawingml/2006/main">
                  <a:graphicData uri="http://schemas.microsoft.com/office/word/2010/wordprocessingShape">
                    <wps:wsp>
                      <wps:cNvCnPr/>
                      <wps:spPr>
                        <a:xfrm>
                          <a:off x="0" y="0"/>
                          <a:ext cx="1248049" cy="3743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E7C53" id="_x0000_t32" coordsize="21600,21600" o:spt="32" o:oned="t" path="m,l21600,21600e" filled="f">
                <v:path arrowok="t" fillok="f" o:connecttype="none"/>
                <o:lock v:ext="edit" shapetype="t"/>
              </v:shapetype>
              <v:shape id="Connecteur droit avec flèche 15" o:spid="_x0000_s1026" type="#_x0000_t32" style="position:absolute;margin-left:182.75pt;margin-top:93.55pt;width:98.25pt;height: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" strokecolor="#f79646 [3209]"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65920" behindDoc="0" locked="0" layoutInCell="1" allowOverlap="1" wp14:anchorId="2278E38C" wp14:editId="12BE469B">
                <wp:simplePos x="0" y="0"/>
                <wp:positionH relativeFrom="column">
                  <wp:posOffset>491822</wp:posOffset>
                </wp:positionH>
                <wp:positionV relativeFrom="paragraph">
                  <wp:posOffset>68874</wp:posOffset>
                </wp:positionV>
                <wp:extent cx="1828800" cy="318855"/>
                <wp:effectExtent l="0" t="0" r="0" b="5080"/>
                <wp:wrapNone/>
                <wp:docPr id="17" name="Zone de texte 17"/>
                <wp:cNvGraphicFramePr/>
                <a:graphic xmlns:a="http://schemas.openxmlformats.org/drawingml/2006/main">
                  <a:graphicData uri="http://schemas.microsoft.com/office/word/2010/wordprocessingShape">
                    <wps:wsp>
                      <wps:cNvSpPr txBox="1"/>
                      <wps:spPr>
                        <a:xfrm>
                          <a:off x="0" y="0"/>
                          <a:ext cx="1828800" cy="318855"/>
                        </a:xfrm>
                        <a:prstGeom prst="rect">
                          <a:avLst/>
                        </a:prstGeom>
                        <a:noFill/>
                        <a:ln>
                          <a:noFill/>
                        </a:ln>
                        <a:effectLst/>
                      </wps:spPr>
                      <wps:txb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du des br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8E38C" id="Zone de texte 17" o:spid="_x0000_s1027" type="#_x0000_t202" style="position:absolute;left:0;text-align:left;margin-left:38.75pt;margin-top:5.4pt;width:2in;height:25.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" filled="f" stroked="f">
                <v:textbox>
                  <w:txbxContent>
                    <w:p w:rsidR="00DC4F07" w:rsidRPr="00DC4F07" w:rsidRDefault="00DC4F07" w:rsidP="00DC4F0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ille du des broches</w:t>
                      </w:r>
                    </w:p>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77B2E1BB" wp14:editId="248AB98C">
                <wp:simplePos x="0" y="0"/>
                <wp:positionH relativeFrom="column">
                  <wp:posOffset>2320290</wp:posOffset>
                </wp:positionH>
                <wp:positionV relativeFrom="paragraph">
                  <wp:posOffset>210185</wp:posOffset>
                </wp:positionV>
                <wp:extent cx="1930068" cy="107504"/>
                <wp:effectExtent l="57150" t="38100" r="70485" b="140335"/>
                <wp:wrapNone/>
                <wp:docPr id="16" name="Connecteur droit avec flèche 16"/>
                <wp:cNvGraphicFramePr/>
                <a:graphic xmlns:a="http://schemas.openxmlformats.org/drawingml/2006/main">
                  <a:graphicData uri="http://schemas.microsoft.com/office/word/2010/wordprocessingShape">
                    <wps:wsp>
                      <wps:cNvCnPr/>
                      <wps:spPr>
                        <a:xfrm>
                          <a:off x="0" y="0"/>
                          <a:ext cx="1930068" cy="10750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71FC0" id="Connecteur droit avec flèche 16" o:spid="_x0000_s1026" type="#_x0000_t32" style="position:absolute;margin-left:182.7pt;margin-top:16.55pt;width:151.95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" strokecolor="#f79646 [3209]" strokeweight="3pt">
                <v:stroke endarrow="block"/>
                <v:shadow on="t" color="black" opacity="22937f" origin=",.5" offset="0,.63889mm"/>
              </v:shape>
            </w:pict>
          </mc:Fallback>
        </mc:AlternateContent>
      </w:r>
      <w:r w:rsidR="00814289">
        <w:rPr>
          <w:noProof/>
          <w:lang w:eastAsia="fr-FR"/>
        </w:rPr>
        <w:drawing>
          <wp:inline distT="0" distB="0" distL="0" distR="0">
            <wp:extent cx="2743200" cy="2695575"/>
            <wp:effectExtent l="0" t="0" r="0" b="9525"/>
            <wp:docPr id="10" name="Image 10" descr="D:\workspace\Telecom\2A\TNI\rapport\images\lu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elecom\2A\TNI\rapport\images\lutT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rsidR="008C0A3A" w:rsidRDefault="008C0A3A" w:rsidP="008C0A3A"/>
    <w:p w:rsidR="008C0A3A" w:rsidRDefault="008C0A3A" w:rsidP="008C0A3A">
      <w:r>
        <w:lastRenderedPageBreak/>
        <w:t>Q</w:t>
      </w:r>
      <w:r>
        <w:t>2.4</w:t>
      </w:r>
      <w:r>
        <w:t>)</w:t>
      </w:r>
      <w:r>
        <w:t xml:space="preserve"> </w:t>
      </w:r>
    </w:p>
    <w:p w:rsidR="00A521FD" w:rsidRDefault="008C0A3A" w:rsidP="008C0A3A">
      <w:proofErr w:type="spellStart"/>
      <w:r>
        <w:t>Exponential</w:t>
      </w:r>
      <w:proofErr w:type="spellEnd"/>
      <w:r>
        <w:t xml:space="preserve"> Fit se base sur une exponentielle décroissante et sur la recherche </w:t>
      </w:r>
      <w:proofErr w:type="gramStart"/>
      <w:r>
        <w:t>du</w:t>
      </w:r>
      <w:proofErr w:type="gramEnd"/>
      <w:r>
        <w:t xml:space="preserve"> </w:t>
      </w:r>
      <w:r w:rsidR="00A521FD">
        <w:t>tangente</w:t>
      </w:r>
      <w:r>
        <w:t xml:space="preserve"> sur celle-ci. Cette méthode est intéressante lorsqu’il y a une dominance </w:t>
      </w:r>
      <w:r>
        <w:t>du fond par rapport à l’objet. C’est le cas de notre image, donc nous avons utilisé cette méthode</w:t>
      </w:r>
    </w:p>
    <w:p w:rsidR="00620A1F" w:rsidRDefault="00620A1F" w:rsidP="008C0A3A">
      <w:r>
        <w:t>Q2.5)</w:t>
      </w:r>
    </w:p>
    <w:p w:rsidR="00EB743C" w:rsidRDefault="00972119" w:rsidP="008C0A3A">
      <w:r>
        <w:t>La fonction d’égalisation de l’histogramme réalise un lissage de l’i</w:t>
      </w:r>
      <w:r w:rsidR="00620A1F">
        <w:t>mage car il « reparti » les hautes fréquences.</w:t>
      </w:r>
      <w:r w:rsidR="00EB743C">
        <w:br w:type="page"/>
      </w:r>
    </w:p>
    <w:p w:rsidR="00FB4068" w:rsidRDefault="00FB4068" w:rsidP="00270958">
      <w:r>
        <w:lastRenderedPageBreak/>
        <w:t xml:space="preserve">TP 2 : </w:t>
      </w:r>
    </w:p>
    <w:p w:rsidR="000E577C" w:rsidRDefault="000E577C" w:rsidP="00270958">
      <w:r>
        <w:t>1.1</w:t>
      </w:r>
      <w:r w:rsidR="00EB743C">
        <w:t xml:space="preserve"> </w:t>
      </w:r>
      <w:proofErr w:type="gramStart"/>
      <w:r w:rsidR="00EB743C">
        <w:t>travail</w:t>
      </w:r>
      <w:proofErr w:type="gramEnd"/>
      <w:r w:rsidR="00EB743C">
        <w:t xml:space="preserve"> sur image </w:t>
      </w:r>
      <w:proofErr w:type="spellStart"/>
      <w:r w:rsidR="00EB743C">
        <w:t>MEDIAN.tif</w:t>
      </w:r>
      <w:proofErr w:type="spellEnd"/>
    </w:p>
    <w:p w:rsidR="000E577C" w:rsidRDefault="000E577C" w:rsidP="00270958">
      <w:r>
        <w:rPr>
          <w:noProof/>
          <w:lang w:eastAsia="fr-FR"/>
        </w:rPr>
        <w:drawing>
          <wp:inline distT="0" distB="0" distL="0" distR="0" wp14:anchorId="02021A85" wp14:editId="5664F1AB">
            <wp:extent cx="4572000" cy="2743200"/>
            <wp:effectExtent l="0" t="0" r="19050" b="19050"/>
            <wp:docPr id="2" name="Graphique 2" title="Répartition des niveaux de gris sur un profil de ligne contenant du bru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43C" w:rsidRDefault="00EB743C" w:rsidP="00EB743C">
      <w:pPr>
        <w:pStyle w:val="Paragraphedeliste"/>
        <w:numPr>
          <w:ilvl w:val="0"/>
          <w:numId w:val="6"/>
        </w:numPr>
      </w:pPr>
      <w:r>
        <w:t xml:space="preserve">On peut voir que plus le filtre gaussien est important  les niveaux de gris sont lissées </w:t>
      </w:r>
    </w:p>
    <w:p w:rsidR="00EB743C" w:rsidRDefault="00E45765" w:rsidP="00270958">
      <w:r>
        <w:t>Q</w:t>
      </w:r>
      <w:r w:rsidR="00EB743C">
        <w:t>1.2</w:t>
      </w:r>
      <w:r>
        <w:t>)</w:t>
      </w:r>
      <w:r w:rsidR="00EB743C">
        <w:t xml:space="preserve"> travail sur image </w:t>
      </w:r>
      <w:proofErr w:type="spellStart"/>
      <w:r w:rsidR="00EB743C">
        <w:t>MEDIAN.tif</w:t>
      </w:r>
      <w:proofErr w:type="spellEnd"/>
    </w:p>
    <w:p w:rsidR="00EB743C" w:rsidRDefault="00EB743C" w:rsidP="00270958">
      <w:r>
        <w:t xml:space="preserve">Pour faire le même traitement qu’un filtre gaussien, on  applique un filtre </w:t>
      </w:r>
      <w:proofErr w:type="spellStart"/>
      <w:r>
        <w:t>passe-base</w:t>
      </w:r>
      <w:proofErr w:type="spellEnd"/>
      <w:r>
        <w:t xml:space="preserve"> dans le domaine fréquentielle. Après l’application de ce traitement</w:t>
      </w:r>
      <w:r w:rsidR="00E45765">
        <w:t xml:space="preserve"> </w:t>
      </w:r>
      <w:r>
        <w:t xml:space="preserve">: </w:t>
      </w:r>
    </w:p>
    <w:p w:rsidR="001E4A80" w:rsidRDefault="001E4A80" w:rsidP="001E4A80">
      <w:pPr>
        <w:pStyle w:val="Paragraphedeliste"/>
        <w:numPr>
          <w:ilvl w:val="0"/>
          <w:numId w:val="6"/>
        </w:numPr>
      </w:pPr>
      <w:r>
        <w:t>On peut voir apparaître des vagues sur l’image</w:t>
      </w:r>
      <w:r w:rsidRPr="001E4A80">
        <w:t xml:space="preserve"> </w:t>
      </w:r>
      <w:r>
        <w:t>dû le phé</w:t>
      </w:r>
      <w:bookmarkStart w:id="0" w:name="_GoBack"/>
      <w:bookmarkEnd w:id="0"/>
      <w:r>
        <w:t>nomène de Gibbs qui est issu des approximations numériques de la transformée en fourrier.</w:t>
      </w:r>
    </w:p>
    <w:p w:rsidR="001E4A80" w:rsidRDefault="001E4A80" w:rsidP="001E4A80">
      <w:pPr>
        <w:pStyle w:val="Paragraphedeliste"/>
        <w:numPr>
          <w:ilvl w:val="0"/>
          <w:numId w:val="6"/>
        </w:numPr>
      </w:pPr>
      <w:r>
        <w:t>On peut également remarquer que le bruit n’est pas atténué pa</w:t>
      </w:r>
      <w:r w:rsidR="00B47868">
        <w:t>r la FFT et le filtre passe-bas</w:t>
      </w:r>
      <w:r>
        <w:t xml:space="preserve">. En effet le  « bruit poivre et sel » </w:t>
      </w:r>
      <w:r w:rsidR="00B47868">
        <w:t xml:space="preserve">se traduit dans le domaine temporelle par une impulsion sur quelques points de l’image. Il n’est donc pas répétitif et donc lorsque l’on passe dans une représentation fréquentielle, il ne va pas apparaître comme une haute fréquence. </w:t>
      </w:r>
    </w:p>
    <w:p w:rsidR="00EB743C" w:rsidRDefault="00E45765" w:rsidP="00EB743C">
      <w:r>
        <w:t>Q</w:t>
      </w:r>
      <w:r w:rsidR="00EB743C">
        <w:t>2.1</w:t>
      </w:r>
      <w:r>
        <w:t>)</w:t>
      </w:r>
    </w:p>
    <w:p w:rsidR="00B16648" w:rsidRDefault="00B16648" w:rsidP="00EB743C">
      <w:r>
        <w:rPr>
          <w:noProof/>
          <w:lang w:eastAsia="fr-FR"/>
        </w:rPr>
        <w:lastRenderedPageBreak/>
        <w:drawing>
          <wp:inline distT="0" distB="0" distL="0" distR="0" wp14:anchorId="6F0EFB8C" wp14:editId="21A29E24">
            <wp:extent cx="5760720" cy="6713082"/>
            <wp:effectExtent l="0" t="0" r="11430" b="1206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743C" w:rsidRDefault="00B16648" w:rsidP="00B16648">
      <w:pPr>
        <w:pStyle w:val="Paragraphedeliste"/>
        <w:numPr>
          <w:ilvl w:val="0"/>
          <w:numId w:val="7"/>
        </w:numPr>
      </w:pPr>
      <w:r>
        <w:t>On remarque visuellement que l’on renforce les transitions plus le filtre se rapproche de high. Cela qui se manifeste sur notre profil de ligne par un dépassement de plus en plus important sur les niveaux de gris correspondant aux transitions.</w:t>
      </w:r>
    </w:p>
    <w:p w:rsidR="00D543F0" w:rsidRDefault="00D543F0" w:rsidP="00D543F0">
      <w:pPr>
        <w:pStyle w:val="Corpsdetexte21"/>
        <w:numPr>
          <w:ilvl w:val="1"/>
          <w:numId w:val="7"/>
        </w:numPr>
        <w:spacing w:before="120"/>
        <w:rPr>
          <w:sz w:val="24"/>
        </w:rPr>
      </w:pPr>
      <w:r>
        <w:rPr>
          <w:sz w:val="24"/>
        </w:rPr>
        <w:t>Observer le phénomène de Mach (faculté de l’œil à intensifier le contraste d’une transition).</w:t>
      </w:r>
    </w:p>
    <w:p w:rsidR="00D543F0" w:rsidRDefault="00D543F0" w:rsidP="00B16648">
      <w:pPr>
        <w:pStyle w:val="Paragraphedeliste"/>
        <w:numPr>
          <w:ilvl w:val="0"/>
          <w:numId w:val="7"/>
        </w:numPr>
      </w:pPr>
    </w:p>
    <w:p w:rsidR="00B16648" w:rsidRDefault="00E45765" w:rsidP="00B16648">
      <w:pPr>
        <w:ind w:left="360"/>
      </w:pPr>
      <w:r>
        <w:t>Q</w:t>
      </w:r>
      <w:r w:rsidR="00D543F0">
        <w:t>2.2</w:t>
      </w:r>
      <w:r>
        <w:t>)</w:t>
      </w:r>
    </w:p>
    <w:p w:rsidR="00B16648" w:rsidRDefault="00B16648" w:rsidP="00B16648">
      <w:pPr>
        <w:ind w:left="360"/>
      </w:pPr>
      <w:r>
        <w:rPr>
          <w:noProof/>
          <w:lang w:eastAsia="fr-FR"/>
        </w:rPr>
        <w:lastRenderedPageBreak/>
        <w:drawing>
          <wp:inline distT="0" distB="0" distL="0" distR="0" wp14:anchorId="77B4CC04" wp14:editId="1EBBC706">
            <wp:extent cx="4572000" cy="27432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648" w:rsidRDefault="00D543F0" w:rsidP="00D543F0">
      <w:pPr>
        <w:pStyle w:val="Paragraphedeliste"/>
        <w:numPr>
          <w:ilvl w:val="0"/>
          <w:numId w:val="7"/>
        </w:numPr>
      </w:pPr>
      <w:r>
        <w:t>On peut remarquer que le filtre passe bas effectue un lissage</w:t>
      </w:r>
    </w:p>
    <w:p w:rsidR="00D543F0" w:rsidRDefault="00D543F0" w:rsidP="00D543F0">
      <w:pPr>
        <w:pStyle w:val="Paragraphedeliste"/>
        <w:numPr>
          <w:ilvl w:val="0"/>
          <w:numId w:val="7"/>
        </w:numPr>
      </w:pPr>
      <w:r>
        <w:t>On peut voir le phénomène de Gibbs apparaitre (oscillation de la ligne)</w:t>
      </w:r>
    </w:p>
    <w:p w:rsidR="00D543F0" w:rsidRDefault="00D543F0" w:rsidP="00D543F0">
      <w:pPr>
        <w:ind w:left="360"/>
      </w:pPr>
      <w:r>
        <w:rPr>
          <w:noProof/>
          <w:lang w:eastAsia="fr-FR"/>
        </w:rPr>
        <w:drawing>
          <wp:inline distT="0" distB="0" distL="0" distR="0" wp14:anchorId="232B6F8F" wp14:editId="066ACBCA">
            <wp:extent cx="4572000" cy="27432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3F0" w:rsidRDefault="00D543F0" w:rsidP="00D543F0">
      <w:pPr>
        <w:pStyle w:val="Paragraphedeliste"/>
        <w:numPr>
          <w:ilvl w:val="0"/>
          <w:numId w:val="7"/>
        </w:numPr>
      </w:pPr>
      <w:r>
        <w:t>On peut remarquer que le filtre haut permet de détecter contours. En effet chaque pic correspond à un contour</w:t>
      </w:r>
    </w:p>
    <w:p w:rsidR="00D543F0" w:rsidRDefault="00D543F0" w:rsidP="00D543F0">
      <w:pPr>
        <w:ind w:left="360"/>
      </w:pPr>
    </w:p>
    <w:p w:rsidR="00EB743C" w:rsidRDefault="00463643" w:rsidP="00EB743C">
      <w:r>
        <w:rPr>
          <w:noProof/>
          <w:lang w:eastAsia="fr-FR"/>
        </w:rPr>
        <w:lastRenderedPageBreak/>
        <w:drawing>
          <wp:inline distT="0" distB="0" distL="0" distR="0" wp14:anchorId="34C401EB" wp14:editId="49529D2D">
            <wp:extent cx="5760720" cy="1735075"/>
            <wp:effectExtent l="0" t="0" r="11430" b="1778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3643" w:rsidRDefault="00463643" w:rsidP="00463643">
      <w:pPr>
        <w:pStyle w:val="Paragraphedeliste"/>
        <w:numPr>
          <w:ilvl w:val="0"/>
          <w:numId w:val="7"/>
        </w:numPr>
      </w:pPr>
      <w:r>
        <w:t xml:space="preserve">On peut remarquer la soustraction de l’image avec un passe-bas permet de faire apparaitre les </w:t>
      </w:r>
      <w:r w:rsidR="00E45765">
        <w:t>contours</w:t>
      </w:r>
      <w:r>
        <w:t xml:space="preserve"> de la même manière qu’un passe-haut</w:t>
      </w:r>
    </w:p>
    <w:p w:rsidR="000751BF" w:rsidRDefault="00E45765" w:rsidP="00463643">
      <w:r>
        <w:t>Q</w:t>
      </w:r>
      <w:r w:rsidR="000751BF">
        <w:t>3.1</w:t>
      </w:r>
      <w:r>
        <w:t>)</w:t>
      </w:r>
      <w:r w:rsidR="000751BF">
        <w:t xml:space="preserve"> </w:t>
      </w:r>
    </w:p>
    <w:p w:rsidR="00463643" w:rsidRDefault="00E45765" w:rsidP="000751BF">
      <w:pPr>
        <w:pStyle w:val="Paragraphedeliste"/>
        <w:numPr>
          <w:ilvl w:val="0"/>
          <w:numId w:val="7"/>
        </w:numPr>
      </w:pPr>
      <w:r>
        <w:t>O</w:t>
      </w:r>
      <w:r w:rsidR="000751BF">
        <w:t xml:space="preserve">n peut en conclure que le diaphragme a un rôle sur le contraste </w:t>
      </w:r>
    </w:p>
    <w:p w:rsidR="000751BF" w:rsidRDefault="00E45765" w:rsidP="00463643">
      <w:r>
        <w:t>Q</w:t>
      </w:r>
      <w:r w:rsidR="000751BF">
        <w:t>3.2</w:t>
      </w:r>
      <w:r>
        <w:t>)</w:t>
      </w:r>
    </w:p>
    <w:p w:rsidR="000751BF" w:rsidRDefault="00E45765" w:rsidP="000751BF">
      <w:pPr>
        <w:pStyle w:val="Paragraphedeliste"/>
        <w:numPr>
          <w:ilvl w:val="0"/>
          <w:numId w:val="7"/>
        </w:numPr>
      </w:pPr>
      <w:r>
        <w:t>O</w:t>
      </w:r>
      <w:r w:rsidR="000751BF">
        <w:t xml:space="preserve">n peut en conclure que la </w:t>
      </w:r>
      <w:proofErr w:type="spellStart"/>
      <w:r w:rsidR="000751BF">
        <w:t>défocalisation</w:t>
      </w:r>
      <w:proofErr w:type="spellEnd"/>
      <w:r w:rsidR="000751BF">
        <w:t xml:space="preserve"> </w:t>
      </w:r>
      <w:r w:rsidR="00781E68">
        <w:t>entraine</w:t>
      </w:r>
      <w:r w:rsidR="000751BF">
        <w:t xml:space="preserve"> </w:t>
      </w:r>
      <w:r w:rsidR="00781E68">
        <w:t>un élargissement des contours</w:t>
      </w:r>
      <w:r>
        <w:t>.</w:t>
      </w:r>
      <w:r w:rsidR="000751BF">
        <w:t xml:space="preserve"> </w:t>
      </w:r>
      <w:r w:rsidR="00781E68">
        <w:t xml:space="preserve"> </w:t>
      </w:r>
      <w:r>
        <w:t>Dans un cas extrême</w:t>
      </w:r>
      <w:r w:rsidR="00781E68">
        <w:t xml:space="preserve"> les contours peuvent se toucher et donc empêcher la détection.</w:t>
      </w:r>
    </w:p>
    <w:p w:rsidR="00781E68" w:rsidRDefault="00781E68" w:rsidP="00781E68">
      <w:pPr>
        <w:pStyle w:val="Paragraphedeliste"/>
        <w:numPr>
          <w:ilvl w:val="0"/>
          <w:numId w:val="7"/>
        </w:numPr>
      </w:pPr>
      <w:r>
        <w:t>Cela diminue aussi le contraste car la variation des niveaux de gris dans le profil de ligne est moins importante</w:t>
      </w:r>
    </w:p>
    <w:p w:rsidR="00781E68" w:rsidRDefault="00E45765" w:rsidP="00781E68">
      <w:r>
        <w:t>Q</w:t>
      </w:r>
      <w:r w:rsidR="005D626F">
        <w:t>3.3</w:t>
      </w:r>
      <w:r>
        <w:t xml:space="preserve"> &amp; 3.4)</w:t>
      </w:r>
    </w:p>
    <w:p w:rsidR="00463643" w:rsidRDefault="005D626F" w:rsidP="00EB743C">
      <w:r>
        <w:rPr>
          <w:noProof/>
          <w:lang w:eastAsia="fr-FR"/>
        </w:rPr>
        <w:drawing>
          <wp:inline distT="0" distB="0" distL="0" distR="0" wp14:anchorId="5D668088" wp14:editId="696074FA">
            <wp:extent cx="4572000" cy="2743200"/>
            <wp:effectExtent l="0" t="0" r="19050"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626F" w:rsidRDefault="005D626F" w:rsidP="005D626F">
      <w:pPr>
        <w:pStyle w:val="Paragraphedeliste"/>
        <w:numPr>
          <w:ilvl w:val="0"/>
          <w:numId w:val="10"/>
        </w:numPr>
      </w:pPr>
      <w:proofErr w:type="spellStart"/>
      <w:r>
        <w:t>Sobel</w:t>
      </w:r>
      <w:proofErr w:type="spellEnd"/>
      <w:r>
        <w:t xml:space="preserve"> nous permet de détecter les deux contours : début et fin </w:t>
      </w:r>
    </w:p>
    <w:p w:rsidR="00D62771" w:rsidRDefault="00D62771" w:rsidP="00D62771"/>
    <w:p w:rsidR="00D62771" w:rsidRDefault="00D62771" w:rsidP="00D62771"/>
    <w:p w:rsidR="00D62771" w:rsidRPr="00083425" w:rsidRDefault="00D62771" w:rsidP="00D62771"/>
    <w:sectPr w:rsidR="00D62771" w:rsidRPr="00083425">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61" w:rsidRDefault="00BE2961" w:rsidP="00083425">
      <w:pPr>
        <w:spacing w:after="0" w:line="240" w:lineRule="auto"/>
      </w:pPr>
      <w:r>
        <w:separator/>
      </w:r>
    </w:p>
  </w:endnote>
  <w:endnote w:type="continuationSeparator" w:id="0">
    <w:p w:rsidR="00BE2961" w:rsidRDefault="00BE2961" w:rsidP="0008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61" w:rsidRDefault="00BE2961" w:rsidP="00083425">
      <w:pPr>
        <w:spacing w:after="0" w:line="240" w:lineRule="auto"/>
      </w:pPr>
      <w:r>
        <w:separator/>
      </w:r>
    </w:p>
  </w:footnote>
  <w:footnote w:type="continuationSeparator" w:id="0">
    <w:p w:rsidR="00BE2961" w:rsidRDefault="00BE2961" w:rsidP="00083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1" w:rsidRDefault="00083425">
    <w:pPr>
      <w:pStyle w:val="En-tte"/>
    </w:pPr>
    <w:r>
      <w:t>Terry DERVAUX </w:t>
    </w:r>
    <w:r>
      <w:tab/>
    </w:r>
    <w:r>
      <w:tab/>
    </w:r>
    <w:r w:rsidR="00761C01">
      <w:t xml:space="preserve">Compte rendu TNI </w:t>
    </w:r>
  </w:p>
  <w:p w:rsidR="00083425" w:rsidRDefault="00761C01" w:rsidP="00083425">
    <w:pPr>
      <w:pStyle w:val="En-tte"/>
      <w:jc w:val="right"/>
    </w:pPr>
    <w:r>
      <w:t>TP 1 &am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FD6"/>
    <w:multiLevelType w:val="hybridMultilevel"/>
    <w:tmpl w:val="057A733C"/>
    <w:lvl w:ilvl="0" w:tplc="E14A5BE6">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16E0E"/>
    <w:multiLevelType w:val="hybridMultilevel"/>
    <w:tmpl w:val="A8729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341BA"/>
    <w:multiLevelType w:val="hybridMultilevel"/>
    <w:tmpl w:val="995862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D201A04"/>
    <w:multiLevelType w:val="hybridMultilevel"/>
    <w:tmpl w:val="A772446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
    <w:nsid w:val="216D1972"/>
    <w:multiLevelType w:val="hybridMultilevel"/>
    <w:tmpl w:val="AA1A4B06"/>
    <w:lvl w:ilvl="0" w:tplc="040C0003">
      <w:start w:val="1"/>
      <w:numFmt w:val="bullet"/>
      <w:lvlText w:val="o"/>
      <w:lvlJc w:val="left"/>
      <w:pPr>
        <w:ind w:left="1065" w:hanging="360"/>
      </w:pPr>
      <w:rPr>
        <w:rFonts w:ascii="Courier New" w:hAnsi="Courier New" w:cs="Courier New"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7F77736"/>
    <w:multiLevelType w:val="multilevel"/>
    <w:tmpl w:val="6DDAC6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DE6CB4"/>
    <w:multiLevelType w:val="hybridMultilevel"/>
    <w:tmpl w:val="82CC43FA"/>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63944F8"/>
    <w:multiLevelType w:val="multilevel"/>
    <w:tmpl w:val="7F12690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757BE7"/>
    <w:multiLevelType w:val="hybridMultilevel"/>
    <w:tmpl w:val="296C8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15413F"/>
    <w:multiLevelType w:val="multilevel"/>
    <w:tmpl w:val="A45CC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C5F6A55"/>
    <w:multiLevelType w:val="hybridMultilevel"/>
    <w:tmpl w:val="0CA0D3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F3541"/>
    <w:multiLevelType w:val="hybridMultilevel"/>
    <w:tmpl w:val="582E7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567084"/>
    <w:multiLevelType w:val="hybridMultilevel"/>
    <w:tmpl w:val="2E6669A2"/>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186799E"/>
    <w:multiLevelType w:val="hybridMultilevel"/>
    <w:tmpl w:val="4932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9B700C"/>
    <w:multiLevelType w:val="hybridMultilevel"/>
    <w:tmpl w:val="EDD46FDE"/>
    <w:lvl w:ilvl="0" w:tplc="E14A5BE6">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7CFC2C63"/>
    <w:multiLevelType w:val="hybridMultilevel"/>
    <w:tmpl w:val="1AA0C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2"/>
  </w:num>
  <w:num w:numId="6">
    <w:abstractNumId w:val="15"/>
  </w:num>
  <w:num w:numId="7">
    <w:abstractNumId w:val="10"/>
  </w:num>
  <w:num w:numId="8">
    <w:abstractNumId w:val="7"/>
  </w:num>
  <w:num w:numId="9">
    <w:abstractNumId w:val="1"/>
  </w:num>
  <w:num w:numId="10">
    <w:abstractNumId w:val="11"/>
  </w:num>
  <w:num w:numId="11">
    <w:abstractNumId w:val="8"/>
  </w:num>
  <w:num w:numId="12">
    <w:abstractNumId w:val="4"/>
  </w:num>
  <w:num w:numId="13">
    <w:abstractNumId w:val="3"/>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25"/>
    <w:rsid w:val="00043627"/>
    <w:rsid w:val="000751BF"/>
    <w:rsid w:val="00083425"/>
    <w:rsid w:val="000E577C"/>
    <w:rsid w:val="00123F84"/>
    <w:rsid w:val="00167F9C"/>
    <w:rsid w:val="001E4A80"/>
    <w:rsid w:val="00203EC7"/>
    <w:rsid w:val="00270958"/>
    <w:rsid w:val="00463643"/>
    <w:rsid w:val="00475A3A"/>
    <w:rsid w:val="004B229F"/>
    <w:rsid w:val="004D606F"/>
    <w:rsid w:val="0057318E"/>
    <w:rsid w:val="00592BC1"/>
    <w:rsid w:val="005D626F"/>
    <w:rsid w:val="00620A1F"/>
    <w:rsid w:val="00714113"/>
    <w:rsid w:val="00761C01"/>
    <w:rsid w:val="00781E68"/>
    <w:rsid w:val="007A2468"/>
    <w:rsid w:val="007F7273"/>
    <w:rsid w:val="00814289"/>
    <w:rsid w:val="00892387"/>
    <w:rsid w:val="008C0A3A"/>
    <w:rsid w:val="008D47FB"/>
    <w:rsid w:val="00972119"/>
    <w:rsid w:val="00A521FD"/>
    <w:rsid w:val="00A67BD5"/>
    <w:rsid w:val="00B16648"/>
    <w:rsid w:val="00B47868"/>
    <w:rsid w:val="00BE2961"/>
    <w:rsid w:val="00C4498D"/>
    <w:rsid w:val="00C872C0"/>
    <w:rsid w:val="00D2754B"/>
    <w:rsid w:val="00D543F0"/>
    <w:rsid w:val="00D62771"/>
    <w:rsid w:val="00DC4F07"/>
    <w:rsid w:val="00DD0515"/>
    <w:rsid w:val="00E45765"/>
    <w:rsid w:val="00EB743C"/>
    <w:rsid w:val="00FB4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EDE9F-54C0-4CFD-94DF-F42EA8FF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3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425"/>
    <w:pPr>
      <w:tabs>
        <w:tab w:val="center" w:pos="4536"/>
        <w:tab w:val="right" w:pos="9072"/>
      </w:tabs>
      <w:spacing w:after="0" w:line="240" w:lineRule="auto"/>
    </w:pPr>
  </w:style>
  <w:style w:type="character" w:customStyle="1" w:styleId="En-tteCar">
    <w:name w:val="En-tête Car"/>
    <w:basedOn w:val="Policepardfaut"/>
    <w:link w:val="En-tte"/>
    <w:uiPriority w:val="99"/>
    <w:rsid w:val="00083425"/>
  </w:style>
  <w:style w:type="paragraph" w:styleId="Pieddepage">
    <w:name w:val="footer"/>
    <w:basedOn w:val="Normal"/>
    <w:link w:val="PieddepageCar"/>
    <w:uiPriority w:val="99"/>
    <w:unhideWhenUsed/>
    <w:rsid w:val="00083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425"/>
  </w:style>
  <w:style w:type="paragraph" w:styleId="Paragraphedeliste">
    <w:name w:val="List Paragraph"/>
    <w:basedOn w:val="Normal"/>
    <w:uiPriority w:val="34"/>
    <w:qFormat/>
    <w:rsid w:val="00083425"/>
    <w:pPr>
      <w:ind w:left="720"/>
      <w:contextualSpacing/>
    </w:pPr>
  </w:style>
  <w:style w:type="character" w:customStyle="1" w:styleId="Titre1Car">
    <w:name w:val="Titre 1 Car"/>
    <w:basedOn w:val="Policepardfaut"/>
    <w:link w:val="Titre1"/>
    <w:uiPriority w:val="9"/>
    <w:rsid w:val="0008342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0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425"/>
    <w:rPr>
      <w:rFonts w:ascii="Tahoma" w:hAnsi="Tahoma" w:cs="Tahoma"/>
      <w:sz w:val="16"/>
      <w:szCs w:val="16"/>
    </w:rPr>
  </w:style>
  <w:style w:type="paragraph" w:customStyle="1" w:styleId="Corpsdetexte21">
    <w:name w:val="Corps de texte 21"/>
    <w:basedOn w:val="Normal"/>
    <w:rsid w:val="00D543F0"/>
    <w:pPr>
      <w:spacing w:after="0" w:line="240" w:lineRule="auto"/>
      <w:ind w:firstLine="708"/>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me Connect_OK</a:t>
            </a:r>
          </a:p>
        </c:rich>
      </c:tx>
      <c:layout>
        <c:manualLayout>
          <c:xMode val="edge"/>
          <c:yMode val="edge"/>
          <c:x val="0.23551377952755906"/>
          <c:y val="2.7777777777777776E-2"/>
        </c:manualLayout>
      </c:layout>
      <c:overlay val="0"/>
    </c:title>
    <c:autoTitleDeleted val="0"/>
    <c:plotArea>
      <c:layout/>
      <c:barChart>
        <c:barDir val="col"/>
        <c:grouping val="clustered"/>
        <c:varyColors val="0"/>
        <c:ser>
          <c:idx val="0"/>
          <c:order val="0"/>
          <c:tx>
            <c:v>cumul par niveau de gris</c:v>
          </c:tx>
          <c:invertIfNegative val="0"/>
          <c:val>
            <c:numRef>
              <c:f>Feuil1!$A$10:$IV$10</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c:v>
                </c:pt>
                <c:pt idx="30">
                  <c:v>1</c:v>
                </c:pt>
                <c:pt idx="31">
                  <c:v>9</c:v>
                </c:pt>
                <c:pt idx="32">
                  <c:v>114</c:v>
                </c:pt>
                <c:pt idx="33">
                  <c:v>607</c:v>
                </c:pt>
                <c:pt idx="34">
                  <c:v>22</c:v>
                </c:pt>
                <c:pt idx="35">
                  <c:v>371</c:v>
                </c:pt>
                <c:pt idx="36">
                  <c:v>0</c:v>
                </c:pt>
                <c:pt idx="37">
                  <c:v>329</c:v>
                </c:pt>
                <c:pt idx="38">
                  <c:v>4</c:v>
                </c:pt>
                <c:pt idx="39">
                  <c:v>808</c:v>
                </c:pt>
                <c:pt idx="40">
                  <c:v>35</c:v>
                </c:pt>
                <c:pt idx="41">
                  <c:v>2240</c:v>
                </c:pt>
                <c:pt idx="42">
                  <c:v>50</c:v>
                </c:pt>
                <c:pt idx="43">
                  <c:v>12979</c:v>
                </c:pt>
                <c:pt idx="44">
                  <c:v>58</c:v>
                </c:pt>
                <c:pt idx="45">
                  <c:v>47345</c:v>
                </c:pt>
                <c:pt idx="46">
                  <c:v>1892</c:v>
                </c:pt>
                <c:pt idx="47">
                  <c:v>56565</c:v>
                </c:pt>
                <c:pt idx="48">
                  <c:v>10061</c:v>
                </c:pt>
                <c:pt idx="49">
                  <c:v>44134</c:v>
                </c:pt>
                <c:pt idx="50">
                  <c:v>1979</c:v>
                </c:pt>
                <c:pt idx="51">
                  <c:v>41230</c:v>
                </c:pt>
                <c:pt idx="52">
                  <c:v>23</c:v>
                </c:pt>
                <c:pt idx="53">
                  <c:v>18087</c:v>
                </c:pt>
                <c:pt idx="54">
                  <c:v>89</c:v>
                </c:pt>
                <c:pt idx="55">
                  <c:v>10581</c:v>
                </c:pt>
                <c:pt idx="56">
                  <c:v>272</c:v>
                </c:pt>
                <c:pt idx="57">
                  <c:v>16622</c:v>
                </c:pt>
                <c:pt idx="58">
                  <c:v>82</c:v>
                </c:pt>
                <c:pt idx="59">
                  <c:v>30605</c:v>
                </c:pt>
                <c:pt idx="60">
                  <c:v>74</c:v>
                </c:pt>
                <c:pt idx="61">
                  <c:v>41009</c:v>
                </c:pt>
                <c:pt idx="62">
                  <c:v>1320</c:v>
                </c:pt>
                <c:pt idx="63">
                  <c:v>21335</c:v>
                </c:pt>
                <c:pt idx="64">
                  <c:v>10096</c:v>
                </c:pt>
                <c:pt idx="65">
                  <c:v>15362</c:v>
                </c:pt>
                <c:pt idx="66">
                  <c:v>396</c:v>
                </c:pt>
                <c:pt idx="67">
                  <c:v>8798</c:v>
                </c:pt>
                <c:pt idx="68">
                  <c:v>2</c:v>
                </c:pt>
                <c:pt idx="69">
                  <c:v>5528</c:v>
                </c:pt>
                <c:pt idx="70">
                  <c:v>13</c:v>
                </c:pt>
                <c:pt idx="71">
                  <c:v>3233</c:v>
                </c:pt>
                <c:pt idx="72">
                  <c:v>23</c:v>
                </c:pt>
                <c:pt idx="73">
                  <c:v>2157</c:v>
                </c:pt>
                <c:pt idx="74">
                  <c:v>2</c:v>
                </c:pt>
                <c:pt idx="75">
                  <c:v>1619</c:v>
                </c:pt>
                <c:pt idx="76">
                  <c:v>1</c:v>
                </c:pt>
                <c:pt idx="77">
                  <c:v>1436</c:v>
                </c:pt>
                <c:pt idx="78">
                  <c:v>17</c:v>
                </c:pt>
                <c:pt idx="79">
                  <c:v>1205</c:v>
                </c:pt>
                <c:pt idx="80">
                  <c:v>242</c:v>
                </c:pt>
                <c:pt idx="81">
                  <c:v>1101</c:v>
                </c:pt>
                <c:pt idx="82">
                  <c:v>26</c:v>
                </c:pt>
                <c:pt idx="83">
                  <c:v>987</c:v>
                </c:pt>
                <c:pt idx="84">
                  <c:v>0</c:v>
                </c:pt>
                <c:pt idx="85">
                  <c:v>1026</c:v>
                </c:pt>
                <c:pt idx="86">
                  <c:v>2</c:v>
                </c:pt>
                <c:pt idx="87">
                  <c:v>869</c:v>
                </c:pt>
                <c:pt idx="88">
                  <c:v>5</c:v>
                </c:pt>
                <c:pt idx="89">
                  <c:v>734</c:v>
                </c:pt>
                <c:pt idx="90">
                  <c:v>0</c:v>
                </c:pt>
                <c:pt idx="91">
                  <c:v>695</c:v>
                </c:pt>
                <c:pt idx="92">
                  <c:v>0</c:v>
                </c:pt>
                <c:pt idx="93">
                  <c:v>641</c:v>
                </c:pt>
                <c:pt idx="94">
                  <c:v>20</c:v>
                </c:pt>
                <c:pt idx="95">
                  <c:v>395</c:v>
                </c:pt>
                <c:pt idx="96">
                  <c:v>246</c:v>
                </c:pt>
                <c:pt idx="97">
                  <c:v>496</c:v>
                </c:pt>
                <c:pt idx="98">
                  <c:v>13</c:v>
                </c:pt>
                <c:pt idx="99">
                  <c:v>465</c:v>
                </c:pt>
                <c:pt idx="100">
                  <c:v>0</c:v>
                </c:pt>
                <c:pt idx="101">
                  <c:v>423</c:v>
                </c:pt>
                <c:pt idx="102">
                  <c:v>1</c:v>
                </c:pt>
                <c:pt idx="103">
                  <c:v>376</c:v>
                </c:pt>
                <c:pt idx="104">
                  <c:v>6</c:v>
                </c:pt>
                <c:pt idx="105">
                  <c:v>277</c:v>
                </c:pt>
                <c:pt idx="106">
                  <c:v>1</c:v>
                </c:pt>
                <c:pt idx="107">
                  <c:v>243</c:v>
                </c:pt>
                <c:pt idx="108">
                  <c:v>0</c:v>
                </c:pt>
                <c:pt idx="109">
                  <c:v>245</c:v>
                </c:pt>
                <c:pt idx="110">
                  <c:v>3</c:v>
                </c:pt>
                <c:pt idx="111">
                  <c:v>192</c:v>
                </c:pt>
                <c:pt idx="112">
                  <c:v>41</c:v>
                </c:pt>
                <c:pt idx="113">
                  <c:v>175</c:v>
                </c:pt>
                <c:pt idx="114">
                  <c:v>4</c:v>
                </c:pt>
                <c:pt idx="115">
                  <c:v>207</c:v>
                </c:pt>
                <c:pt idx="116">
                  <c:v>0</c:v>
                </c:pt>
                <c:pt idx="117">
                  <c:v>222</c:v>
                </c:pt>
                <c:pt idx="118">
                  <c:v>1</c:v>
                </c:pt>
                <c:pt idx="119">
                  <c:v>198</c:v>
                </c:pt>
                <c:pt idx="120">
                  <c:v>2</c:v>
                </c:pt>
                <c:pt idx="121">
                  <c:v>192</c:v>
                </c:pt>
                <c:pt idx="122">
                  <c:v>0</c:v>
                </c:pt>
                <c:pt idx="123">
                  <c:v>208</c:v>
                </c:pt>
                <c:pt idx="124">
                  <c:v>0</c:v>
                </c:pt>
                <c:pt idx="125">
                  <c:v>206</c:v>
                </c:pt>
                <c:pt idx="126">
                  <c:v>10</c:v>
                </c:pt>
                <c:pt idx="127">
                  <c:v>116</c:v>
                </c:pt>
                <c:pt idx="128">
                  <c:v>65</c:v>
                </c:pt>
                <c:pt idx="129">
                  <c:v>186</c:v>
                </c:pt>
                <c:pt idx="130">
                  <c:v>6</c:v>
                </c:pt>
                <c:pt idx="131">
                  <c:v>194</c:v>
                </c:pt>
                <c:pt idx="132">
                  <c:v>0</c:v>
                </c:pt>
                <c:pt idx="133">
                  <c:v>188</c:v>
                </c:pt>
                <c:pt idx="134">
                  <c:v>0</c:v>
                </c:pt>
                <c:pt idx="135">
                  <c:v>207</c:v>
                </c:pt>
                <c:pt idx="136">
                  <c:v>0</c:v>
                </c:pt>
                <c:pt idx="137">
                  <c:v>178</c:v>
                </c:pt>
                <c:pt idx="138">
                  <c:v>0</c:v>
                </c:pt>
                <c:pt idx="139">
                  <c:v>168</c:v>
                </c:pt>
                <c:pt idx="140">
                  <c:v>0</c:v>
                </c:pt>
                <c:pt idx="141">
                  <c:v>188</c:v>
                </c:pt>
                <c:pt idx="142">
                  <c:v>1</c:v>
                </c:pt>
                <c:pt idx="143">
                  <c:v>189</c:v>
                </c:pt>
                <c:pt idx="144">
                  <c:v>35</c:v>
                </c:pt>
                <c:pt idx="145">
                  <c:v>176</c:v>
                </c:pt>
                <c:pt idx="146">
                  <c:v>6</c:v>
                </c:pt>
                <c:pt idx="147">
                  <c:v>168</c:v>
                </c:pt>
                <c:pt idx="148">
                  <c:v>0</c:v>
                </c:pt>
                <c:pt idx="149">
                  <c:v>206</c:v>
                </c:pt>
                <c:pt idx="150">
                  <c:v>0</c:v>
                </c:pt>
                <c:pt idx="151">
                  <c:v>183</c:v>
                </c:pt>
                <c:pt idx="152">
                  <c:v>3</c:v>
                </c:pt>
                <c:pt idx="153">
                  <c:v>197</c:v>
                </c:pt>
                <c:pt idx="154">
                  <c:v>0</c:v>
                </c:pt>
                <c:pt idx="155">
                  <c:v>196</c:v>
                </c:pt>
                <c:pt idx="156">
                  <c:v>0</c:v>
                </c:pt>
                <c:pt idx="157">
                  <c:v>191</c:v>
                </c:pt>
                <c:pt idx="158">
                  <c:v>6</c:v>
                </c:pt>
                <c:pt idx="159">
                  <c:v>140</c:v>
                </c:pt>
                <c:pt idx="160">
                  <c:v>46</c:v>
                </c:pt>
                <c:pt idx="161">
                  <c:v>166</c:v>
                </c:pt>
                <c:pt idx="162">
                  <c:v>3</c:v>
                </c:pt>
                <c:pt idx="163">
                  <c:v>171</c:v>
                </c:pt>
                <c:pt idx="164">
                  <c:v>0</c:v>
                </c:pt>
                <c:pt idx="165">
                  <c:v>186</c:v>
                </c:pt>
                <c:pt idx="166">
                  <c:v>0</c:v>
                </c:pt>
                <c:pt idx="167">
                  <c:v>178</c:v>
                </c:pt>
                <c:pt idx="168">
                  <c:v>0</c:v>
                </c:pt>
                <c:pt idx="169">
                  <c:v>175</c:v>
                </c:pt>
                <c:pt idx="170">
                  <c:v>0</c:v>
                </c:pt>
                <c:pt idx="171">
                  <c:v>169</c:v>
                </c:pt>
                <c:pt idx="172">
                  <c:v>0</c:v>
                </c:pt>
                <c:pt idx="173">
                  <c:v>171</c:v>
                </c:pt>
                <c:pt idx="174">
                  <c:v>0</c:v>
                </c:pt>
                <c:pt idx="175">
                  <c:v>174</c:v>
                </c:pt>
                <c:pt idx="176">
                  <c:v>30</c:v>
                </c:pt>
                <c:pt idx="177">
                  <c:v>158</c:v>
                </c:pt>
                <c:pt idx="178">
                  <c:v>0</c:v>
                </c:pt>
                <c:pt idx="179">
                  <c:v>177</c:v>
                </c:pt>
                <c:pt idx="180">
                  <c:v>0</c:v>
                </c:pt>
                <c:pt idx="181">
                  <c:v>196</c:v>
                </c:pt>
                <c:pt idx="182">
                  <c:v>0</c:v>
                </c:pt>
                <c:pt idx="183">
                  <c:v>213</c:v>
                </c:pt>
                <c:pt idx="184">
                  <c:v>1</c:v>
                </c:pt>
                <c:pt idx="185">
                  <c:v>194</c:v>
                </c:pt>
                <c:pt idx="186">
                  <c:v>0</c:v>
                </c:pt>
                <c:pt idx="187">
                  <c:v>185</c:v>
                </c:pt>
                <c:pt idx="188">
                  <c:v>0</c:v>
                </c:pt>
                <c:pt idx="189">
                  <c:v>238</c:v>
                </c:pt>
                <c:pt idx="190">
                  <c:v>1</c:v>
                </c:pt>
                <c:pt idx="191">
                  <c:v>169</c:v>
                </c:pt>
                <c:pt idx="192">
                  <c:v>73</c:v>
                </c:pt>
                <c:pt idx="193">
                  <c:v>213</c:v>
                </c:pt>
                <c:pt idx="194">
                  <c:v>0</c:v>
                </c:pt>
                <c:pt idx="195">
                  <c:v>213</c:v>
                </c:pt>
                <c:pt idx="196">
                  <c:v>0</c:v>
                </c:pt>
                <c:pt idx="197">
                  <c:v>242</c:v>
                </c:pt>
                <c:pt idx="198">
                  <c:v>0</c:v>
                </c:pt>
                <c:pt idx="199">
                  <c:v>271</c:v>
                </c:pt>
                <c:pt idx="200">
                  <c:v>2</c:v>
                </c:pt>
                <c:pt idx="201">
                  <c:v>232</c:v>
                </c:pt>
                <c:pt idx="202">
                  <c:v>0</c:v>
                </c:pt>
                <c:pt idx="203">
                  <c:v>240</c:v>
                </c:pt>
                <c:pt idx="204">
                  <c:v>0</c:v>
                </c:pt>
                <c:pt idx="205">
                  <c:v>245</c:v>
                </c:pt>
                <c:pt idx="206">
                  <c:v>0</c:v>
                </c:pt>
                <c:pt idx="207">
                  <c:v>288</c:v>
                </c:pt>
                <c:pt idx="208">
                  <c:v>36</c:v>
                </c:pt>
                <c:pt idx="209">
                  <c:v>235</c:v>
                </c:pt>
                <c:pt idx="210">
                  <c:v>1</c:v>
                </c:pt>
                <c:pt idx="211">
                  <c:v>288</c:v>
                </c:pt>
                <c:pt idx="212">
                  <c:v>0</c:v>
                </c:pt>
                <c:pt idx="213">
                  <c:v>268</c:v>
                </c:pt>
                <c:pt idx="214">
                  <c:v>0</c:v>
                </c:pt>
                <c:pt idx="215">
                  <c:v>265</c:v>
                </c:pt>
                <c:pt idx="216">
                  <c:v>0</c:v>
                </c:pt>
                <c:pt idx="217">
                  <c:v>289</c:v>
                </c:pt>
                <c:pt idx="218">
                  <c:v>0</c:v>
                </c:pt>
                <c:pt idx="219">
                  <c:v>321</c:v>
                </c:pt>
                <c:pt idx="220">
                  <c:v>0</c:v>
                </c:pt>
                <c:pt idx="221">
                  <c:v>328</c:v>
                </c:pt>
                <c:pt idx="222">
                  <c:v>0</c:v>
                </c:pt>
                <c:pt idx="223">
                  <c:v>305</c:v>
                </c:pt>
                <c:pt idx="224">
                  <c:v>72</c:v>
                </c:pt>
                <c:pt idx="225">
                  <c:v>382</c:v>
                </c:pt>
                <c:pt idx="226">
                  <c:v>0</c:v>
                </c:pt>
                <c:pt idx="227">
                  <c:v>422</c:v>
                </c:pt>
                <c:pt idx="228">
                  <c:v>0</c:v>
                </c:pt>
                <c:pt idx="229">
                  <c:v>493</c:v>
                </c:pt>
                <c:pt idx="230">
                  <c:v>0</c:v>
                </c:pt>
                <c:pt idx="231">
                  <c:v>663</c:v>
                </c:pt>
                <c:pt idx="232">
                  <c:v>0</c:v>
                </c:pt>
                <c:pt idx="233">
                  <c:v>734</c:v>
                </c:pt>
                <c:pt idx="234">
                  <c:v>0</c:v>
                </c:pt>
                <c:pt idx="235">
                  <c:v>870</c:v>
                </c:pt>
                <c:pt idx="236">
                  <c:v>0</c:v>
                </c:pt>
                <c:pt idx="237">
                  <c:v>1011</c:v>
                </c:pt>
                <c:pt idx="238">
                  <c:v>0</c:v>
                </c:pt>
                <c:pt idx="239">
                  <c:v>1387</c:v>
                </c:pt>
                <c:pt idx="240">
                  <c:v>226</c:v>
                </c:pt>
                <c:pt idx="241">
                  <c:v>1405</c:v>
                </c:pt>
                <c:pt idx="242">
                  <c:v>2</c:v>
                </c:pt>
                <c:pt idx="243">
                  <c:v>594</c:v>
                </c:pt>
                <c:pt idx="244">
                  <c:v>0</c:v>
                </c:pt>
                <c:pt idx="245">
                  <c:v>5</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150"/>
        <c:axId val="343863680"/>
        <c:axId val="343864240"/>
      </c:barChart>
      <c:catAx>
        <c:axId val="343863680"/>
        <c:scaling>
          <c:orientation val="minMax"/>
        </c:scaling>
        <c:delete val="0"/>
        <c:axPos val="b"/>
        <c:majorTickMark val="out"/>
        <c:minorTickMark val="none"/>
        <c:tickLblPos val="nextTo"/>
        <c:crossAx val="343864240"/>
        <c:crosses val="autoZero"/>
        <c:auto val="1"/>
        <c:lblAlgn val="ctr"/>
        <c:lblOffset val="100"/>
        <c:noMultiLvlLbl val="0"/>
      </c:catAx>
      <c:valAx>
        <c:axId val="343864240"/>
        <c:scaling>
          <c:orientation val="minMax"/>
        </c:scaling>
        <c:delete val="0"/>
        <c:axPos val="l"/>
        <c:majorGridlines/>
        <c:numFmt formatCode="General" sourceLinked="1"/>
        <c:majorTickMark val="out"/>
        <c:minorTickMark val="none"/>
        <c:tickLblPos val="nextTo"/>
        <c:crossAx val="3438636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image - passe bas</c:v>
          </c:tx>
          <c:marker>
            <c:symbol val="none"/>
          </c:marker>
          <c:val>
            <c:numRef>
              <c:f>Feuil1!$A$25:$AMJ$25</c:f>
              <c:numCache>
                <c:formatCode>General</c:formatCode>
                <c:ptCount val="1024"/>
                <c:pt idx="0">
                  <c:v>20</c:v>
                </c:pt>
                <c:pt idx="1">
                  <c:v>19</c:v>
                </c:pt>
                <c:pt idx="2">
                  <c:v>18</c:v>
                </c:pt>
                <c:pt idx="3">
                  <c:v>17</c:v>
                </c:pt>
                <c:pt idx="4">
                  <c:v>14</c:v>
                </c:pt>
                <c:pt idx="5">
                  <c:v>12</c:v>
                </c:pt>
                <c:pt idx="6">
                  <c:v>11</c:v>
                </c:pt>
                <c:pt idx="7">
                  <c:v>10</c:v>
                </c:pt>
                <c:pt idx="8">
                  <c:v>8</c:v>
                </c:pt>
                <c:pt idx="9">
                  <c:v>5</c:v>
                </c:pt>
                <c:pt idx="10">
                  <c:v>3</c:v>
                </c:pt>
                <c:pt idx="11">
                  <c:v>3</c:v>
                </c:pt>
                <c:pt idx="12">
                  <c:v>2</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c:v>
                </c:pt>
                <c:pt idx="36">
                  <c:v>4</c:v>
                </c:pt>
                <c:pt idx="37">
                  <c:v>3</c:v>
                </c:pt>
                <c:pt idx="38">
                  <c:v>4</c:v>
                </c:pt>
                <c:pt idx="39">
                  <c:v>5</c:v>
                </c:pt>
                <c:pt idx="40">
                  <c:v>4</c:v>
                </c:pt>
                <c:pt idx="41">
                  <c:v>2</c:v>
                </c:pt>
                <c:pt idx="42">
                  <c:v>4</c:v>
                </c:pt>
                <c:pt idx="43">
                  <c:v>6</c:v>
                </c:pt>
                <c:pt idx="44">
                  <c:v>5</c:v>
                </c:pt>
                <c:pt idx="45">
                  <c:v>5</c:v>
                </c:pt>
                <c:pt idx="46">
                  <c:v>5</c:v>
                </c:pt>
                <c:pt idx="47">
                  <c:v>5</c:v>
                </c:pt>
                <c:pt idx="48">
                  <c:v>6</c:v>
                </c:pt>
                <c:pt idx="49">
                  <c:v>7</c:v>
                </c:pt>
                <c:pt idx="50">
                  <c:v>7</c:v>
                </c:pt>
                <c:pt idx="51">
                  <c:v>6</c:v>
                </c:pt>
                <c:pt idx="52">
                  <c:v>5</c:v>
                </c:pt>
                <c:pt idx="53">
                  <c:v>5</c:v>
                </c:pt>
                <c:pt idx="54">
                  <c:v>5</c:v>
                </c:pt>
                <c:pt idx="55">
                  <c:v>5</c:v>
                </c:pt>
                <c:pt idx="56">
                  <c:v>5</c:v>
                </c:pt>
                <c:pt idx="57">
                  <c:v>6</c:v>
                </c:pt>
                <c:pt idx="58">
                  <c:v>5</c:v>
                </c:pt>
                <c:pt idx="59">
                  <c:v>4</c:v>
                </c:pt>
                <c:pt idx="60">
                  <c:v>4</c:v>
                </c:pt>
                <c:pt idx="61">
                  <c:v>3</c:v>
                </c:pt>
                <c:pt idx="62">
                  <c:v>4</c:v>
                </c:pt>
                <c:pt idx="63">
                  <c:v>3</c:v>
                </c:pt>
                <c:pt idx="64">
                  <c:v>2</c:v>
                </c:pt>
                <c:pt idx="65">
                  <c:v>1</c:v>
                </c:pt>
                <c:pt idx="66">
                  <c:v>0</c:v>
                </c:pt>
                <c:pt idx="67">
                  <c:v>1</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4</c:v>
                </c:pt>
                <c:pt idx="97">
                  <c:v>5</c:v>
                </c:pt>
                <c:pt idx="98">
                  <c:v>2</c:v>
                </c:pt>
                <c:pt idx="99">
                  <c:v>0</c:v>
                </c:pt>
                <c:pt idx="100">
                  <c:v>5</c:v>
                </c:pt>
                <c:pt idx="101">
                  <c:v>8</c:v>
                </c:pt>
                <c:pt idx="102">
                  <c:v>0</c:v>
                </c:pt>
                <c:pt idx="103">
                  <c:v>2</c:v>
                </c:pt>
                <c:pt idx="104">
                  <c:v>9</c:v>
                </c:pt>
                <c:pt idx="105">
                  <c:v>8</c:v>
                </c:pt>
                <c:pt idx="106">
                  <c:v>1</c:v>
                </c:pt>
                <c:pt idx="107">
                  <c:v>1</c:v>
                </c:pt>
                <c:pt idx="108">
                  <c:v>5</c:v>
                </c:pt>
                <c:pt idx="109">
                  <c:v>4</c:v>
                </c:pt>
                <c:pt idx="110">
                  <c:v>2</c:v>
                </c:pt>
                <c:pt idx="111">
                  <c:v>3</c:v>
                </c:pt>
                <c:pt idx="112">
                  <c:v>4</c:v>
                </c:pt>
                <c:pt idx="113">
                  <c:v>2</c:v>
                </c:pt>
                <c:pt idx="114">
                  <c:v>3</c:v>
                </c:pt>
                <c:pt idx="115">
                  <c:v>2</c:v>
                </c:pt>
                <c:pt idx="116">
                  <c:v>2</c:v>
                </c:pt>
                <c:pt idx="117">
                  <c:v>3</c:v>
                </c:pt>
                <c:pt idx="118">
                  <c:v>3</c:v>
                </c:pt>
                <c:pt idx="119">
                  <c:v>2</c:v>
                </c:pt>
                <c:pt idx="120">
                  <c:v>1</c:v>
                </c:pt>
                <c:pt idx="121">
                  <c:v>1</c:v>
                </c:pt>
                <c:pt idx="122">
                  <c:v>2</c:v>
                </c:pt>
                <c:pt idx="123">
                  <c:v>2</c:v>
                </c:pt>
                <c:pt idx="124">
                  <c:v>1</c:v>
                </c:pt>
                <c:pt idx="125">
                  <c:v>0</c:v>
                </c:pt>
                <c:pt idx="126">
                  <c:v>0</c:v>
                </c:pt>
                <c:pt idx="127">
                  <c:v>1</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2</c:v>
                </c:pt>
                <c:pt idx="174">
                  <c:v>8</c:v>
                </c:pt>
                <c:pt idx="175">
                  <c:v>14</c:v>
                </c:pt>
                <c:pt idx="176">
                  <c:v>12</c:v>
                </c:pt>
                <c:pt idx="177">
                  <c:v>10</c:v>
                </c:pt>
                <c:pt idx="178">
                  <c:v>10</c:v>
                </c:pt>
                <c:pt idx="179">
                  <c:v>9</c:v>
                </c:pt>
                <c:pt idx="180">
                  <c:v>6</c:v>
                </c:pt>
                <c:pt idx="181">
                  <c:v>4</c:v>
                </c:pt>
                <c:pt idx="182">
                  <c:v>5</c:v>
                </c:pt>
                <c:pt idx="183">
                  <c:v>6</c:v>
                </c:pt>
                <c:pt idx="184">
                  <c:v>3</c:v>
                </c:pt>
                <c:pt idx="185">
                  <c:v>0</c:v>
                </c:pt>
                <c:pt idx="186">
                  <c:v>0</c:v>
                </c:pt>
                <c:pt idx="187">
                  <c:v>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1</c:v>
                </c:pt>
                <c:pt idx="216">
                  <c:v>1</c:v>
                </c:pt>
                <c:pt idx="217">
                  <c:v>0</c:v>
                </c:pt>
                <c:pt idx="218">
                  <c:v>1</c:v>
                </c:pt>
                <c:pt idx="219">
                  <c:v>2</c:v>
                </c:pt>
                <c:pt idx="220">
                  <c:v>2</c:v>
                </c:pt>
                <c:pt idx="221">
                  <c:v>2</c:v>
                </c:pt>
                <c:pt idx="222">
                  <c:v>4</c:v>
                </c:pt>
                <c:pt idx="223">
                  <c:v>3</c:v>
                </c:pt>
                <c:pt idx="224">
                  <c:v>2</c:v>
                </c:pt>
                <c:pt idx="225">
                  <c:v>3</c:v>
                </c:pt>
                <c:pt idx="226">
                  <c:v>4</c:v>
                </c:pt>
                <c:pt idx="227">
                  <c:v>4</c:v>
                </c:pt>
                <c:pt idx="228">
                  <c:v>4</c:v>
                </c:pt>
                <c:pt idx="229">
                  <c:v>3</c:v>
                </c:pt>
                <c:pt idx="230">
                  <c:v>4</c:v>
                </c:pt>
                <c:pt idx="231">
                  <c:v>4</c:v>
                </c:pt>
                <c:pt idx="232">
                  <c:v>3</c:v>
                </c:pt>
                <c:pt idx="233">
                  <c:v>2</c:v>
                </c:pt>
                <c:pt idx="234">
                  <c:v>2</c:v>
                </c:pt>
                <c:pt idx="235">
                  <c:v>2</c:v>
                </c:pt>
                <c:pt idx="236">
                  <c:v>5</c:v>
                </c:pt>
                <c:pt idx="237">
                  <c:v>3</c:v>
                </c:pt>
                <c:pt idx="238">
                  <c:v>1</c:v>
                </c:pt>
                <c:pt idx="239">
                  <c:v>1</c:v>
                </c:pt>
                <c:pt idx="240">
                  <c:v>3</c:v>
                </c:pt>
                <c:pt idx="241">
                  <c:v>3</c:v>
                </c:pt>
                <c:pt idx="242">
                  <c:v>1</c:v>
                </c:pt>
                <c:pt idx="243">
                  <c:v>0</c:v>
                </c:pt>
                <c:pt idx="244">
                  <c:v>0</c:v>
                </c:pt>
                <c:pt idx="245">
                  <c:v>2</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2</c:v>
                </c:pt>
                <c:pt idx="276">
                  <c:v>2</c:v>
                </c:pt>
                <c:pt idx="277">
                  <c:v>2</c:v>
                </c:pt>
                <c:pt idx="278">
                  <c:v>2</c:v>
                </c:pt>
                <c:pt idx="279">
                  <c:v>3</c:v>
                </c:pt>
                <c:pt idx="280">
                  <c:v>3</c:v>
                </c:pt>
                <c:pt idx="281">
                  <c:v>3</c:v>
                </c:pt>
                <c:pt idx="282">
                  <c:v>3</c:v>
                </c:pt>
                <c:pt idx="283">
                  <c:v>4</c:v>
                </c:pt>
                <c:pt idx="284">
                  <c:v>3</c:v>
                </c:pt>
                <c:pt idx="285">
                  <c:v>3</c:v>
                </c:pt>
                <c:pt idx="286">
                  <c:v>3</c:v>
                </c:pt>
                <c:pt idx="287">
                  <c:v>3</c:v>
                </c:pt>
                <c:pt idx="288">
                  <c:v>4</c:v>
                </c:pt>
                <c:pt idx="289">
                  <c:v>3</c:v>
                </c:pt>
                <c:pt idx="290">
                  <c:v>1</c:v>
                </c:pt>
                <c:pt idx="291">
                  <c:v>1</c:v>
                </c:pt>
                <c:pt idx="292">
                  <c:v>3</c:v>
                </c:pt>
                <c:pt idx="293">
                  <c:v>3</c:v>
                </c:pt>
                <c:pt idx="294">
                  <c:v>1</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5</c:v>
                </c:pt>
                <c:pt idx="314">
                  <c:v>8</c:v>
                </c:pt>
                <c:pt idx="315">
                  <c:v>7</c:v>
                </c:pt>
                <c:pt idx="316">
                  <c:v>6</c:v>
                </c:pt>
                <c:pt idx="317">
                  <c:v>4</c:v>
                </c:pt>
                <c:pt idx="318">
                  <c:v>2</c:v>
                </c:pt>
                <c:pt idx="319">
                  <c:v>2</c:v>
                </c:pt>
                <c:pt idx="320">
                  <c:v>5</c:v>
                </c:pt>
                <c:pt idx="321">
                  <c:v>4</c:v>
                </c:pt>
                <c:pt idx="322">
                  <c:v>2</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0</c:v>
                </c:pt>
                <c:pt idx="354">
                  <c:v>1</c:v>
                </c:pt>
                <c:pt idx="355">
                  <c:v>0</c:v>
                </c:pt>
                <c:pt idx="356">
                  <c:v>0</c:v>
                </c:pt>
                <c:pt idx="357">
                  <c:v>1</c:v>
                </c:pt>
                <c:pt idx="358">
                  <c:v>0</c:v>
                </c:pt>
                <c:pt idx="359">
                  <c:v>1</c:v>
                </c:pt>
                <c:pt idx="360">
                  <c:v>2</c:v>
                </c:pt>
                <c:pt idx="361">
                  <c:v>2</c:v>
                </c:pt>
                <c:pt idx="362">
                  <c:v>1</c:v>
                </c:pt>
                <c:pt idx="363">
                  <c:v>0</c:v>
                </c:pt>
                <c:pt idx="364">
                  <c:v>0</c:v>
                </c:pt>
                <c:pt idx="365">
                  <c:v>2</c:v>
                </c:pt>
                <c:pt idx="366">
                  <c:v>2</c:v>
                </c:pt>
                <c:pt idx="367">
                  <c:v>1</c:v>
                </c:pt>
                <c:pt idx="368">
                  <c:v>0</c:v>
                </c:pt>
                <c:pt idx="369">
                  <c:v>1</c:v>
                </c:pt>
                <c:pt idx="370">
                  <c:v>0</c:v>
                </c:pt>
                <c:pt idx="371">
                  <c:v>0</c:v>
                </c:pt>
                <c:pt idx="372">
                  <c:v>1</c:v>
                </c:pt>
                <c:pt idx="373">
                  <c:v>1</c:v>
                </c:pt>
                <c:pt idx="374">
                  <c:v>1</c:v>
                </c:pt>
                <c:pt idx="375">
                  <c:v>0</c:v>
                </c:pt>
                <c:pt idx="376">
                  <c:v>0</c:v>
                </c:pt>
                <c:pt idx="377">
                  <c:v>0</c:v>
                </c:pt>
                <c:pt idx="378">
                  <c:v>0</c:v>
                </c:pt>
                <c:pt idx="379">
                  <c:v>0</c:v>
                </c:pt>
                <c:pt idx="380">
                  <c:v>1</c:v>
                </c:pt>
                <c:pt idx="381">
                  <c:v>1</c:v>
                </c:pt>
                <c:pt idx="382">
                  <c:v>0</c:v>
                </c:pt>
                <c:pt idx="383">
                  <c:v>0</c:v>
                </c:pt>
                <c:pt idx="384">
                  <c:v>2</c:v>
                </c:pt>
                <c:pt idx="385">
                  <c:v>1</c:v>
                </c:pt>
                <c:pt idx="386">
                  <c:v>0</c:v>
                </c:pt>
                <c:pt idx="387">
                  <c:v>0</c:v>
                </c:pt>
                <c:pt idx="388">
                  <c:v>0</c:v>
                </c:pt>
                <c:pt idx="389">
                  <c:v>0</c:v>
                </c:pt>
                <c:pt idx="390">
                  <c:v>0</c:v>
                </c:pt>
                <c:pt idx="391">
                  <c:v>0</c:v>
                </c:pt>
                <c:pt idx="392">
                  <c:v>0</c:v>
                </c:pt>
                <c:pt idx="393">
                  <c:v>0</c:v>
                </c:pt>
                <c:pt idx="394">
                  <c:v>1</c:v>
                </c:pt>
                <c:pt idx="395">
                  <c:v>0</c:v>
                </c:pt>
                <c:pt idx="396">
                  <c:v>0</c:v>
                </c:pt>
                <c:pt idx="397">
                  <c:v>0</c:v>
                </c:pt>
                <c:pt idx="398">
                  <c:v>0</c:v>
                </c:pt>
                <c:pt idx="399">
                  <c:v>0</c:v>
                </c:pt>
                <c:pt idx="400">
                  <c:v>0</c:v>
                </c:pt>
                <c:pt idx="401">
                  <c:v>1</c:v>
                </c:pt>
                <c:pt idx="402">
                  <c:v>0</c:v>
                </c:pt>
                <c:pt idx="403">
                  <c:v>0</c:v>
                </c:pt>
                <c:pt idx="404">
                  <c:v>1</c:v>
                </c:pt>
                <c:pt idx="405">
                  <c:v>0</c:v>
                </c:pt>
                <c:pt idx="406">
                  <c:v>0</c:v>
                </c:pt>
                <c:pt idx="407">
                  <c:v>1</c:v>
                </c:pt>
                <c:pt idx="408">
                  <c:v>1</c:v>
                </c:pt>
                <c:pt idx="409">
                  <c:v>1</c:v>
                </c:pt>
                <c:pt idx="410">
                  <c:v>1</c:v>
                </c:pt>
                <c:pt idx="411">
                  <c:v>1</c:v>
                </c:pt>
                <c:pt idx="412">
                  <c:v>0</c:v>
                </c:pt>
                <c:pt idx="413">
                  <c:v>1</c:v>
                </c:pt>
                <c:pt idx="414">
                  <c:v>1</c:v>
                </c:pt>
                <c:pt idx="415">
                  <c:v>1</c:v>
                </c:pt>
                <c:pt idx="416">
                  <c:v>2</c:v>
                </c:pt>
                <c:pt idx="417">
                  <c:v>2</c:v>
                </c:pt>
                <c:pt idx="418">
                  <c:v>1</c:v>
                </c:pt>
                <c:pt idx="419">
                  <c:v>1</c:v>
                </c:pt>
                <c:pt idx="420">
                  <c:v>2</c:v>
                </c:pt>
                <c:pt idx="421">
                  <c:v>3</c:v>
                </c:pt>
                <c:pt idx="422">
                  <c:v>3</c:v>
                </c:pt>
                <c:pt idx="423">
                  <c:v>2</c:v>
                </c:pt>
                <c:pt idx="424">
                  <c:v>1</c:v>
                </c:pt>
                <c:pt idx="425">
                  <c:v>1</c:v>
                </c:pt>
                <c:pt idx="426">
                  <c:v>2</c:v>
                </c:pt>
                <c:pt idx="427">
                  <c:v>1</c:v>
                </c:pt>
                <c:pt idx="428">
                  <c:v>1</c:v>
                </c:pt>
                <c:pt idx="429">
                  <c:v>1</c:v>
                </c:pt>
                <c:pt idx="430">
                  <c:v>1</c:v>
                </c:pt>
                <c:pt idx="431">
                  <c:v>0</c:v>
                </c:pt>
                <c:pt idx="432">
                  <c:v>0</c:v>
                </c:pt>
                <c:pt idx="433">
                  <c:v>1</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2</c:v>
                </c:pt>
                <c:pt idx="454">
                  <c:v>13</c:v>
                </c:pt>
                <c:pt idx="455">
                  <c:v>18</c:v>
                </c:pt>
                <c:pt idx="456">
                  <c:v>11</c:v>
                </c:pt>
                <c:pt idx="457">
                  <c:v>3</c:v>
                </c:pt>
                <c:pt idx="458">
                  <c:v>0</c:v>
                </c:pt>
                <c:pt idx="459">
                  <c:v>10</c:v>
                </c:pt>
                <c:pt idx="460">
                  <c:v>15</c:v>
                </c:pt>
                <c:pt idx="461">
                  <c:v>6</c:v>
                </c:pt>
                <c:pt idx="462">
                  <c:v>0</c:v>
                </c:pt>
                <c:pt idx="463">
                  <c:v>0</c:v>
                </c:pt>
                <c:pt idx="464">
                  <c:v>1</c:v>
                </c:pt>
                <c:pt idx="465">
                  <c:v>1</c:v>
                </c:pt>
                <c:pt idx="466">
                  <c:v>1</c:v>
                </c:pt>
                <c:pt idx="467">
                  <c:v>0</c:v>
                </c:pt>
                <c:pt idx="468">
                  <c:v>1</c:v>
                </c:pt>
                <c:pt idx="469">
                  <c:v>1</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1</c:v>
                </c:pt>
                <c:pt idx="494">
                  <c:v>1</c:v>
                </c:pt>
                <c:pt idx="495">
                  <c:v>1</c:v>
                </c:pt>
                <c:pt idx="496">
                  <c:v>1</c:v>
                </c:pt>
                <c:pt idx="497">
                  <c:v>1</c:v>
                </c:pt>
                <c:pt idx="498">
                  <c:v>1</c:v>
                </c:pt>
                <c:pt idx="499">
                  <c:v>2</c:v>
                </c:pt>
                <c:pt idx="500">
                  <c:v>2</c:v>
                </c:pt>
                <c:pt idx="501">
                  <c:v>2</c:v>
                </c:pt>
                <c:pt idx="502">
                  <c:v>2</c:v>
                </c:pt>
                <c:pt idx="503">
                  <c:v>2</c:v>
                </c:pt>
                <c:pt idx="504">
                  <c:v>2</c:v>
                </c:pt>
                <c:pt idx="505">
                  <c:v>2</c:v>
                </c:pt>
                <c:pt idx="506">
                  <c:v>2</c:v>
                </c:pt>
                <c:pt idx="507">
                  <c:v>3</c:v>
                </c:pt>
                <c:pt idx="508">
                  <c:v>3</c:v>
                </c:pt>
                <c:pt idx="509">
                  <c:v>1</c:v>
                </c:pt>
                <c:pt idx="510">
                  <c:v>1</c:v>
                </c:pt>
                <c:pt idx="511">
                  <c:v>2</c:v>
                </c:pt>
                <c:pt idx="512">
                  <c:v>1</c:v>
                </c:pt>
                <c:pt idx="513">
                  <c:v>2</c:v>
                </c:pt>
                <c:pt idx="514">
                  <c:v>3</c:v>
                </c:pt>
                <c:pt idx="515">
                  <c:v>2</c:v>
                </c:pt>
                <c:pt idx="516">
                  <c:v>1</c:v>
                </c:pt>
                <c:pt idx="517">
                  <c:v>1</c:v>
                </c:pt>
                <c:pt idx="518">
                  <c:v>1</c:v>
                </c:pt>
                <c:pt idx="519">
                  <c:v>0</c:v>
                </c:pt>
                <c:pt idx="520">
                  <c:v>0</c:v>
                </c:pt>
                <c:pt idx="521">
                  <c:v>0</c:v>
                </c:pt>
                <c:pt idx="522">
                  <c:v>0</c:v>
                </c:pt>
                <c:pt idx="523">
                  <c:v>2</c:v>
                </c:pt>
                <c:pt idx="524">
                  <c:v>1</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3</c:v>
                </c:pt>
                <c:pt idx="550">
                  <c:v>2</c:v>
                </c:pt>
                <c:pt idx="551">
                  <c:v>3</c:v>
                </c:pt>
                <c:pt idx="552">
                  <c:v>4</c:v>
                </c:pt>
                <c:pt idx="553">
                  <c:v>4</c:v>
                </c:pt>
                <c:pt idx="554">
                  <c:v>4</c:v>
                </c:pt>
                <c:pt idx="555">
                  <c:v>4</c:v>
                </c:pt>
                <c:pt idx="556">
                  <c:v>4</c:v>
                </c:pt>
                <c:pt idx="557">
                  <c:v>5</c:v>
                </c:pt>
                <c:pt idx="558">
                  <c:v>6</c:v>
                </c:pt>
                <c:pt idx="559">
                  <c:v>5</c:v>
                </c:pt>
                <c:pt idx="560">
                  <c:v>5</c:v>
                </c:pt>
                <c:pt idx="561">
                  <c:v>6</c:v>
                </c:pt>
                <c:pt idx="562">
                  <c:v>7</c:v>
                </c:pt>
                <c:pt idx="563">
                  <c:v>6</c:v>
                </c:pt>
                <c:pt idx="564">
                  <c:v>5</c:v>
                </c:pt>
                <c:pt idx="565">
                  <c:v>4</c:v>
                </c:pt>
                <c:pt idx="566">
                  <c:v>4</c:v>
                </c:pt>
                <c:pt idx="567">
                  <c:v>4</c:v>
                </c:pt>
                <c:pt idx="568">
                  <c:v>4</c:v>
                </c:pt>
                <c:pt idx="569">
                  <c:v>3</c:v>
                </c:pt>
                <c:pt idx="570">
                  <c:v>2</c:v>
                </c:pt>
                <c:pt idx="571">
                  <c:v>2</c:v>
                </c:pt>
                <c:pt idx="572">
                  <c:v>2</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15</c:v>
                </c:pt>
                <c:pt idx="593">
                  <c:v>40</c:v>
                </c:pt>
                <c:pt idx="594">
                  <c:v>42</c:v>
                </c:pt>
                <c:pt idx="595">
                  <c:v>18</c:v>
                </c:pt>
                <c:pt idx="596">
                  <c:v>18</c:v>
                </c:pt>
                <c:pt idx="597">
                  <c:v>17</c:v>
                </c:pt>
                <c:pt idx="598">
                  <c:v>18</c:v>
                </c:pt>
                <c:pt idx="599">
                  <c:v>12</c:v>
                </c:pt>
                <c:pt idx="600">
                  <c:v>5</c:v>
                </c:pt>
                <c:pt idx="601">
                  <c:v>7</c:v>
                </c:pt>
                <c:pt idx="602">
                  <c:v>9</c:v>
                </c:pt>
                <c:pt idx="603">
                  <c:v>8</c:v>
                </c:pt>
                <c:pt idx="604">
                  <c:v>4</c:v>
                </c:pt>
                <c:pt idx="605">
                  <c:v>2</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0</c:v>
                </c:pt>
                <c:pt idx="636">
                  <c:v>1</c:v>
                </c:pt>
                <c:pt idx="637">
                  <c:v>2</c:v>
                </c:pt>
                <c:pt idx="638">
                  <c:v>3</c:v>
                </c:pt>
                <c:pt idx="639">
                  <c:v>2</c:v>
                </c:pt>
                <c:pt idx="640">
                  <c:v>2</c:v>
                </c:pt>
                <c:pt idx="641">
                  <c:v>3</c:v>
                </c:pt>
                <c:pt idx="642">
                  <c:v>3</c:v>
                </c:pt>
                <c:pt idx="643">
                  <c:v>4</c:v>
                </c:pt>
                <c:pt idx="644">
                  <c:v>3</c:v>
                </c:pt>
                <c:pt idx="645">
                  <c:v>3</c:v>
                </c:pt>
                <c:pt idx="646">
                  <c:v>6</c:v>
                </c:pt>
                <c:pt idx="647">
                  <c:v>6</c:v>
                </c:pt>
                <c:pt idx="648">
                  <c:v>3</c:v>
                </c:pt>
                <c:pt idx="649">
                  <c:v>3</c:v>
                </c:pt>
                <c:pt idx="650">
                  <c:v>3</c:v>
                </c:pt>
                <c:pt idx="651">
                  <c:v>3</c:v>
                </c:pt>
                <c:pt idx="652">
                  <c:v>3</c:v>
                </c:pt>
                <c:pt idx="653">
                  <c:v>5</c:v>
                </c:pt>
                <c:pt idx="654">
                  <c:v>3</c:v>
                </c:pt>
                <c:pt idx="655">
                  <c:v>2</c:v>
                </c:pt>
                <c:pt idx="656">
                  <c:v>4</c:v>
                </c:pt>
                <c:pt idx="657">
                  <c:v>2</c:v>
                </c:pt>
                <c:pt idx="658">
                  <c:v>0</c:v>
                </c:pt>
                <c:pt idx="659">
                  <c:v>1</c:v>
                </c:pt>
                <c:pt idx="660">
                  <c:v>0</c:v>
                </c:pt>
                <c:pt idx="661">
                  <c:v>0</c:v>
                </c:pt>
                <c:pt idx="662">
                  <c:v>3</c:v>
                </c:pt>
                <c:pt idx="663">
                  <c:v>3</c:v>
                </c:pt>
                <c:pt idx="664">
                  <c:v>1</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c:v>
                </c:pt>
                <c:pt idx="691">
                  <c:v>3</c:v>
                </c:pt>
                <c:pt idx="692">
                  <c:v>3</c:v>
                </c:pt>
                <c:pt idx="693">
                  <c:v>3</c:v>
                </c:pt>
                <c:pt idx="694">
                  <c:v>3</c:v>
                </c:pt>
                <c:pt idx="695">
                  <c:v>3</c:v>
                </c:pt>
                <c:pt idx="696">
                  <c:v>3</c:v>
                </c:pt>
                <c:pt idx="697">
                  <c:v>3</c:v>
                </c:pt>
                <c:pt idx="698">
                  <c:v>4</c:v>
                </c:pt>
                <c:pt idx="699">
                  <c:v>5</c:v>
                </c:pt>
                <c:pt idx="700">
                  <c:v>6</c:v>
                </c:pt>
                <c:pt idx="701">
                  <c:v>5</c:v>
                </c:pt>
                <c:pt idx="702">
                  <c:v>6</c:v>
                </c:pt>
                <c:pt idx="703">
                  <c:v>5</c:v>
                </c:pt>
                <c:pt idx="704">
                  <c:v>3</c:v>
                </c:pt>
                <c:pt idx="705">
                  <c:v>4</c:v>
                </c:pt>
                <c:pt idx="706">
                  <c:v>6</c:v>
                </c:pt>
                <c:pt idx="707">
                  <c:v>4</c:v>
                </c:pt>
                <c:pt idx="708">
                  <c:v>4</c:v>
                </c:pt>
                <c:pt idx="709">
                  <c:v>3</c:v>
                </c:pt>
                <c:pt idx="710">
                  <c:v>2</c:v>
                </c:pt>
                <c:pt idx="711">
                  <c:v>1</c:v>
                </c:pt>
                <c:pt idx="712">
                  <c:v>1</c:v>
                </c:pt>
                <c:pt idx="713">
                  <c:v>1</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1</c:v>
                </c:pt>
                <c:pt idx="732">
                  <c:v>11</c:v>
                </c:pt>
                <c:pt idx="733">
                  <c:v>20</c:v>
                </c:pt>
                <c:pt idx="734">
                  <c:v>21</c:v>
                </c:pt>
                <c:pt idx="735">
                  <c:v>19</c:v>
                </c:pt>
                <c:pt idx="736">
                  <c:v>17</c:v>
                </c:pt>
                <c:pt idx="737">
                  <c:v>16</c:v>
                </c:pt>
                <c:pt idx="738">
                  <c:v>13</c:v>
                </c:pt>
                <c:pt idx="739">
                  <c:v>10</c:v>
                </c:pt>
                <c:pt idx="740">
                  <c:v>9</c:v>
                </c:pt>
                <c:pt idx="741">
                  <c:v>8</c:v>
                </c:pt>
                <c:pt idx="742">
                  <c:v>6</c:v>
                </c:pt>
                <c:pt idx="743">
                  <c:v>5</c:v>
                </c:pt>
                <c:pt idx="744">
                  <c:v>4</c:v>
                </c:pt>
                <c:pt idx="745">
                  <c:v>2</c:v>
                </c:pt>
                <c:pt idx="746">
                  <c:v>1</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1</c:v>
                </c:pt>
                <c:pt idx="776">
                  <c:v>3</c:v>
                </c:pt>
                <c:pt idx="777">
                  <c:v>2</c:v>
                </c:pt>
                <c:pt idx="778">
                  <c:v>2</c:v>
                </c:pt>
                <c:pt idx="779">
                  <c:v>3</c:v>
                </c:pt>
                <c:pt idx="780">
                  <c:v>3</c:v>
                </c:pt>
                <c:pt idx="781">
                  <c:v>3</c:v>
                </c:pt>
                <c:pt idx="782">
                  <c:v>4</c:v>
                </c:pt>
                <c:pt idx="783">
                  <c:v>3</c:v>
                </c:pt>
                <c:pt idx="784">
                  <c:v>2</c:v>
                </c:pt>
                <c:pt idx="785">
                  <c:v>5</c:v>
                </c:pt>
                <c:pt idx="786">
                  <c:v>7</c:v>
                </c:pt>
                <c:pt idx="787">
                  <c:v>6</c:v>
                </c:pt>
                <c:pt idx="788">
                  <c:v>4</c:v>
                </c:pt>
                <c:pt idx="789">
                  <c:v>3</c:v>
                </c:pt>
                <c:pt idx="790">
                  <c:v>3</c:v>
                </c:pt>
                <c:pt idx="791">
                  <c:v>4</c:v>
                </c:pt>
                <c:pt idx="792">
                  <c:v>4</c:v>
                </c:pt>
                <c:pt idx="793">
                  <c:v>3</c:v>
                </c:pt>
                <c:pt idx="794">
                  <c:v>5</c:v>
                </c:pt>
                <c:pt idx="795">
                  <c:v>6</c:v>
                </c:pt>
                <c:pt idx="796">
                  <c:v>3</c:v>
                </c:pt>
                <c:pt idx="797">
                  <c:v>0</c:v>
                </c:pt>
                <c:pt idx="798">
                  <c:v>0</c:v>
                </c:pt>
                <c:pt idx="799">
                  <c:v>1</c:v>
                </c:pt>
                <c:pt idx="800">
                  <c:v>0</c:v>
                </c:pt>
                <c:pt idx="801">
                  <c:v>2</c:v>
                </c:pt>
                <c:pt idx="802">
                  <c:v>3</c:v>
                </c:pt>
                <c:pt idx="803">
                  <c:v>1</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2</c:v>
                </c:pt>
                <c:pt idx="832">
                  <c:v>3</c:v>
                </c:pt>
                <c:pt idx="833">
                  <c:v>2</c:v>
                </c:pt>
                <c:pt idx="834">
                  <c:v>1</c:v>
                </c:pt>
                <c:pt idx="835">
                  <c:v>2</c:v>
                </c:pt>
                <c:pt idx="836">
                  <c:v>3</c:v>
                </c:pt>
                <c:pt idx="837">
                  <c:v>3</c:v>
                </c:pt>
                <c:pt idx="838">
                  <c:v>4</c:v>
                </c:pt>
                <c:pt idx="839">
                  <c:v>4</c:v>
                </c:pt>
                <c:pt idx="840">
                  <c:v>4</c:v>
                </c:pt>
                <c:pt idx="841">
                  <c:v>5</c:v>
                </c:pt>
                <c:pt idx="842">
                  <c:v>5</c:v>
                </c:pt>
                <c:pt idx="843">
                  <c:v>4</c:v>
                </c:pt>
                <c:pt idx="844">
                  <c:v>4</c:v>
                </c:pt>
                <c:pt idx="845">
                  <c:v>5</c:v>
                </c:pt>
                <c:pt idx="846">
                  <c:v>5</c:v>
                </c:pt>
                <c:pt idx="847">
                  <c:v>5</c:v>
                </c:pt>
                <c:pt idx="848">
                  <c:v>5</c:v>
                </c:pt>
                <c:pt idx="849">
                  <c:v>3</c:v>
                </c:pt>
                <c:pt idx="850">
                  <c:v>3</c:v>
                </c:pt>
                <c:pt idx="851">
                  <c:v>4</c:v>
                </c:pt>
                <c:pt idx="852">
                  <c:v>3</c:v>
                </c:pt>
                <c:pt idx="853">
                  <c:v>2</c:v>
                </c:pt>
                <c:pt idx="854">
                  <c:v>2</c:v>
                </c:pt>
                <c:pt idx="855">
                  <c:v>2</c:v>
                </c:pt>
                <c:pt idx="856">
                  <c:v>1</c:v>
                </c:pt>
                <c:pt idx="857">
                  <c:v>0</c:v>
                </c:pt>
                <c:pt idx="858">
                  <c:v>0</c:v>
                </c:pt>
                <c:pt idx="859">
                  <c:v>0</c:v>
                </c:pt>
                <c:pt idx="860">
                  <c:v>1</c:v>
                </c:pt>
                <c:pt idx="861">
                  <c:v>0</c:v>
                </c:pt>
                <c:pt idx="862">
                  <c:v>0</c:v>
                </c:pt>
                <c:pt idx="863">
                  <c:v>0</c:v>
                </c:pt>
                <c:pt idx="864">
                  <c:v>0</c:v>
                </c:pt>
                <c:pt idx="865">
                  <c:v>0</c:v>
                </c:pt>
                <c:pt idx="866">
                  <c:v>0</c:v>
                </c:pt>
                <c:pt idx="867">
                  <c:v>0</c:v>
                </c:pt>
                <c:pt idx="868">
                  <c:v>0</c:v>
                </c:pt>
                <c:pt idx="869">
                  <c:v>0</c:v>
                </c:pt>
                <c:pt idx="870">
                  <c:v>0</c:v>
                </c:pt>
                <c:pt idx="871">
                  <c:v>0</c:v>
                </c:pt>
                <c:pt idx="872">
                  <c:v>2</c:v>
                </c:pt>
                <c:pt idx="873">
                  <c:v>7</c:v>
                </c:pt>
                <c:pt idx="874">
                  <c:v>4</c:v>
                </c:pt>
                <c:pt idx="875">
                  <c:v>5</c:v>
                </c:pt>
                <c:pt idx="876">
                  <c:v>3</c:v>
                </c:pt>
                <c:pt idx="877">
                  <c:v>2</c:v>
                </c:pt>
                <c:pt idx="878">
                  <c:v>2</c:v>
                </c:pt>
                <c:pt idx="879">
                  <c:v>1</c:v>
                </c:pt>
                <c:pt idx="880">
                  <c:v>0</c:v>
                </c:pt>
                <c:pt idx="881">
                  <c:v>1</c:v>
                </c:pt>
                <c:pt idx="882">
                  <c:v>2</c:v>
                </c:pt>
                <c:pt idx="883">
                  <c:v>0</c:v>
                </c:pt>
                <c:pt idx="884">
                  <c:v>0</c:v>
                </c:pt>
                <c:pt idx="885">
                  <c:v>0</c:v>
                </c:pt>
                <c:pt idx="886">
                  <c:v>0</c:v>
                </c:pt>
                <c:pt idx="887">
                  <c:v>1</c:v>
                </c:pt>
                <c:pt idx="888">
                  <c:v>0</c:v>
                </c:pt>
                <c:pt idx="889">
                  <c:v>0</c:v>
                </c:pt>
                <c:pt idx="890">
                  <c:v>0</c:v>
                </c:pt>
                <c:pt idx="891">
                  <c:v>0</c:v>
                </c:pt>
                <c:pt idx="892">
                  <c:v>0</c:v>
                </c:pt>
                <c:pt idx="893">
                  <c:v>0</c:v>
                </c:pt>
                <c:pt idx="894">
                  <c:v>0</c:v>
                </c:pt>
                <c:pt idx="895">
                  <c:v>0</c:v>
                </c:pt>
                <c:pt idx="896">
                  <c:v>0</c:v>
                </c:pt>
                <c:pt idx="897">
                  <c:v>2</c:v>
                </c:pt>
                <c:pt idx="898">
                  <c:v>1</c:v>
                </c:pt>
                <c:pt idx="899">
                  <c:v>0</c:v>
                </c:pt>
                <c:pt idx="900">
                  <c:v>1</c:v>
                </c:pt>
                <c:pt idx="901">
                  <c:v>2</c:v>
                </c:pt>
                <c:pt idx="902">
                  <c:v>2</c:v>
                </c:pt>
                <c:pt idx="903">
                  <c:v>2</c:v>
                </c:pt>
                <c:pt idx="904">
                  <c:v>1</c:v>
                </c:pt>
                <c:pt idx="905">
                  <c:v>2</c:v>
                </c:pt>
                <c:pt idx="906">
                  <c:v>3</c:v>
                </c:pt>
                <c:pt idx="907">
                  <c:v>3</c:v>
                </c:pt>
                <c:pt idx="908">
                  <c:v>2</c:v>
                </c:pt>
                <c:pt idx="909">
                  <c:v>2</c:v>
                </c:pt>
                <c:pt idx="910">
                  <c:v>4</c:v>
                </c:pt>
                <c:pt idx="911">
                  <c:v>3</c:v>
                </c:pt>
                <c:pt idx="912">
                  <c:v>2</c:v>
                </c:pt>
                <c:pt idx="913">
                  <c:v>1</c:v>
                </c:pt>
                <c:pt idx="914">
                  <c:v>2</c:v>
                </c:pt>
                <c:pt idx="915">
                  <c:v>4</c:v>
                </c:pt>
                <c:pt idx="916">
                  <c:v>3</c:v>
                </c:pt>
                <c:pt idx="917">
                  <c:v>2</c:v>
                </c:pt>
                <c:pt idx="918">
                  <c:v>1</c:v>
                </c:pt>
                <c:pt idx="919">
                  <c:v>1</c:v>
                </c:pt>
                <c:pt idx="920">
                  <c:v>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1</c:v>
                </c:pt>
                <c:pt idx="943">
                  <c:v>2</c:v>
                </c:pt>
                <c:pt idx="944">
                  <c:v>0</c:v>
                </c:pt>
                <c:pt idx="945">
                  <c:v>0</c:v>
                </c:pt>
                <c:pt idx="946">
                  <c:v>3</c:v>
                </c:pt>
                <c:pt idx="947">
                  <c:v>5</c:v>
                </c:pt>
                <c:pt idx="948">
                  <c:v>1</c:v>
                </c:pt>
                <c:pt idx="949">
                  <c:v>0</c:v>
                </c:pt>
                <c:pt idx="950">
                  <c:v>0</c:v>
                </c:pt>
                <c:pt idx="951">
                  <c:v>0</c:v>
                </c:pt>
                <c:pt idx="952">
                  <c:v>1</c:v>
                </c:pt>
                <c:pt idx="953">
                  <c:v>3</c:v>
                </c:pt>
                <c:pt idx="954">
                  <c:v>5</c:v>
                </c:pt>
                <c:pt idx="955">
                  <c:v>4</c:v>
                </c:pt>
                <c:pt idx="956">
                  <c:v>2</c:v>
                </c:pt>
                <c:pt idx="957">
                  <c:v>0</c:v>
                </c:pt>
                <c:pt idx="958">
                  <c:v>2</c:v>
                </c:pt>
                <c:pt idx="959">
                  <c:v>4</c:v>
                </c:pt>
                <c:pt idx="960">
                  <c:v>6</c:v>
                </c:pt>
                <c:pt idx="961">
                  <c:v>6</c:v>
                </c:pt>
                <c:pt idx="962">
                  <c:v>5</c:v>
                </c:pt>
                <c:pt idx="963">
                  <c:v>5</c:v>
                </c:pt>
                <c:pt idx="964">
                  <c:v>5</c:v>
                </c:pt>
                <c:pt idx="965">
                  <c:v>5</c:v>
                </c:pt>
                <c:pt idx="966">
                  <c:v>5</c:v>
                </c:pt>
                <c:pt idx="967">
                  <c:v>6</c:v>
                </c:pt>
                <c:pt idx="968">
                  <c:v>6</c:v>
                </c:pt>
                <c:pt idx="969">
                  <c:v>5</c:v>
                </c:pt>
                <c:pt idx="970">
                  <c:v>4</c:v>
                </c:pt>
                <c:pt idx="971">
                  <c:v>5</c:v>
                </c:pt>
                <c:pt idx="972">
                  <c:v>3</c:v>
                </c:pt>
                <c:pt idx="973">
                  <c:v>4</c:v>
                </c:pt>
                <c:pt idx="974">
                  <c:v>4</c:v>
                </c:pt>
                <c:pt idx="975">
                  <c:v>4</c:v>
                </c:pt>
                <c:pt idx="976">
                  <c:v>3</c:v>
                </c:pt>
                <c:pt idx="977">
                  <c:v>2</c:v>
                </c:pt>
                <c:pt idx="978">
                  <c:v>1</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3</c:v>
                </c:pt>
                <c:pt idx="1009">
                  <c:v>1</c:v>
                </c:pt>
                <c:pt idx="1010">
                  <c:v>0</c:v>
                </c:pt>
                <c:pt idx="1011">
                  <c:v>0</c:v>
                </c:pt>
                <c:pt idx="1012">
                  <c:v>2</c:v>
                </c:pt>
                <c:pt idx="1013">
                  <c:v>7</c:v>
                </c:pt>
                <c:pt idx="1014">
                  <c:v>10</c:v>
                </c:pt>
                <c:pt idx="1015">
                  <c:v>9</c:v>
                </c:pt>
                <c:pt idx="1016">
                  <c:v>10</c:v>
                </c:pt>
                <c:pt idx="1017">
                  <c:v>12</c:v>
                </c:pt>
                <c:pt idx="1018">
                  <c:v>9</c:v>
                </c:pt>
                <c:pt idx="1019">
                  <c:v>9</c:v>
                </c:pt>
                <c:pt idx="1020">
                  <c:v>12</c:v>
                </c:pt>
                <c:pt idx="1021">
                  <c:v>12</c:v>
                </c:pt>
                <c:pt idx="1022">
                  <c:v>11</c:v>
                </c:pt>
                <c:pt idx="1023">
                  <c:v>11</c:v>
                </c:pt>
              </c:numCache>
            </c:numRef>
          </c:val>
          <c:smooth val="0"/>
        </c:ser>
        <c:dLbls>
          <c:showLegendKey val="0"/>
          <c:showVal val="0"/>
          <c:showCatName val="0"/>
          <c:showSerName val="0"/>
          <c:showPercent val="0"/>
          <c:showBubbleSize val="0"/>
        </c:dLbls>
        <c:smooth val="0"/>
        <c:axId val="186477296"/>
        <c:axId val="186477856"/>
      </c:lineChart>
      <c:catAx>
        <c:axId val="186477296"/>
        <c:scaling>
          <c:orientation val="minMax"/>
        </c:scaling>
        <c:delete val="0"/>
        <c:axPos val="b"/>
        <c:majorTickMark val="out"/>
        <c:minorTickMark val="none"/>
        <c:tickLblPos val="nextTo"/>
        <c:crossAx val="186477856"/>
        <c:crosses val="autoZero"/>
        <c:auto val="1"/>
        <c:lblAlgn val="ctr"/>
        <c:lblOffset val="100"/>
        <c:noMultiLvlLbl val="0"/>
      </c:catAx>
      <c:valAx>
        <c:axId val="186477856"/>
        <c:scaling>
          <c:orientation val="minMax"/>
        </c:scaling>
        <c:delete val="0"/>
        <c:axPos val="l"/>
        <c:majorGridlines/>
        <c:numFmt formatCode="General" sourceLinked="1"/>
        <c:majorTickMark val="out"/>
        <c:minorTickMark val="none"/>
        <c:tickLblPos val="nextTo"/>
        <c:crossAx val="1864772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 sobel</c:v>
          </c:tx>
          <c:marker>
            <c:symbol val="none"/>
          </c:marker>
          <c:val>
            <c:numRef>
              <c:f>Feuil1!$A$52:$SR$52</c:f>
              <c:numCache>
                <c:formatCode>General</c:formatCode>
                <c:ptCount val="51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5</c:v>
                </c:pt>
                <c:pt idx="60">
                  <c:v>5</c:v>
                </c:pt>
                <c:pt idx="61">
                  <c:v>5</c:v>
                </c:pt>
                <c:pt idx="62">
                  <c:v>5</c:v>
                </c:pt>
                <c:pt idx="63">
                  <c:v>5</c:v>
                </c:pt>
                <c:pt idx="64">
                  <c:v>5</c:v>
                </c:pt>
                <c:pt idx="65">
                  <c:v>6</c:v>
                </c:pt>
                <c:pt idx="66">
                  <c:v>6</c:v>
                </c:pt>
                <c:pt idx="67">
                  <c:v>6</c:v>
                </c:pt>
                <c:pt idx="68">
                  <c:v>6</c:v>
                </c:pt>
                <c:pt idx="69">
                  <c:v>6</c:v>
                </c:pt>
                <c:pt idx="70">
                  <c:v>6</c:v>
                </c:pt>
                <c:pt idx="71">
                  <c:v>7</c:v>
                </c:pt>
                <c:pt idx="72">
                  <c:v>7</c:v>
                </c:pt>
                <c:pt idx="73">
                  <c:v>7</c:v>
                </c:pt>
                <c:pt idx="74">
                  <c:v>7</c:v>
                </c:pt>
                <c:pt idx="75">
                  <c:v>7</c:v>
                </c:pt>
                <c:pt idx="76">
                  <c:v>8</c:v>
                </c:pt>
                <c:pt idx="77">
                  <c:v>8</c:v>
                </c:pt>
                <c:pt idx="78">
                  <c:v>8</c:v>
                </c:pt>
                <c:pt idx="79">
                  <c:v>8</c:v>
                </c:pt>
                <c:pt idx="80">
                  <c:v>8</c:v>
                </c:pt>
                <c:pt idx="81">
                  <c:v>8</c:v>
                </c:pt>
                <c:pt idx="82">
                  <c:v>9</c:v>
                </c:pt>
                <c:pt idx="83">
                  <c:v>9</c:v>
                </c:pt>
                <c:pt idx="84">
                  <c:v>9</c:v>
                </c:pt>
                <c:pt idx="85">
                  <c:v>9</c:v>
                </c:pt>
                <c:pt idx="86">
                  <c:v>9</c:v>
                </c:pt>
                <c:pt idx="87">
                  <c:v>9</c:v>
                </c:pt>
                <c:pt idx="88">
                  <c:v>10</c:v>
                </c:pt>
                <c:pt idx="89">
                  <c:v>10</c:v>
                </c:pt>
                <c:pt idx="90">
                  <c:v>10</c:v>
                </c:pt>
                <c:pt idx="91">
                  <c:v>10</c:v>
                </c:pt>
                <c:pt idx="92">
                  <c:v>10</c:v>
                </c:pt>
                <c:pt idx="93">
                  <c:v>11</c:v>
                </c:pt>
                <c:pt idx="94">
                  <c:v>11</c:v>
                </c:pt>
                <c:pt idx="95">
                  <c:v>11</c:v>
                </c:pt>
                <c:pt idx="96">
                  <c:v>11</c:v>
                </c:pt>
                <c:pt idx="97">
                  <c:v>11</c:v>
                </c:pt>
                <c:pt idx="98">
                  <c:v>11</c:v>
                </c:pt>
                <c:pt idx="99">
                  <c:v>12</c:v>
                </c:pt>
                <c:pt idx="100">
                  <c:v>12</c:v>
                </c:pt>
                <c:pt idx="101">
                  <c:v>12</c:v>
                </c:pt>
                <c:pt idx="102">
                  <c:v>12</c:v>
                </c:pt>
                <c:pt idx="103">
                  <c:v>12</c:v>
                </c:pt>
                <c:pt idx="104">
                  <c:v>12</c:v>
                </c:pt>
                <c:pt idx="105">
                  <c:v>13</c:v>
                </c:pt>
                <c:pt idx="106">
                  <c:v>13</c:v>
                </c:pt>
                <c:pt idx="107">
                  <c:v>13</c:v>
                </c:pt>
                <c:pt idx="108">
                  <c:v>13</c:v>
                </c:pt>
                <c:pt idx="109">
                  <c:v>13</c:v>
                </c:pt>
                <c:pt idx="110">
                  <c:v>14</c:v>
                </c:pt>
                <c:pt idx="111">
                  <c:v>14</c:v>
                </c:pt>
                <c:pt idx="112">
                  <c:v>14</c:v>
                </c:pt>
                <c:pt idx="113">
                  <c:v>15</c:v>
                </c:pt>
                <c:pt idx="114">
                  <c:v>18</c:v>
                </c:pt>
                <c:pt idx="115">
                  <c:v>21</c:v>
                </c:pt>
                <c:pt idx="116">
                  <c:v>24</c:v>
                </c:pt>
                <c:pt idx="117">
                  <c:v>28</c:v>
                </c:pt>
                <c:pt idx="118">
                  <c:v>31</c:v>
                </c:pt>
                <c:pt idx="119">
                  <c:v>34</c:v>
                </c:pt>
                <c:pt idx="120">
                  <c:v>37</c:v>
                </c:pt>
                <c:pt idx="121">
                  <c:v>41</c:v>
                </c:pt>
                <c:pt idx="122">
                  <c:v>44</c:v>
                </c:pt>
                <c:pt idx="123">
                  <c:v>47</c:v>
                </c:pt>
                <c:pt idx="124">
                  <c:v>50</c:v>
                </c:pt>
                <c:pt idx="125">
                  <c:v>54</c:v>
                </c:pt>
                <c:pt idx="126">
                  <c:v>57</c:v>
                </c:pt>
                <c:pt idx="127">
                  <c:v>60</c:v>
                </c:pt>
                <c:pt idx="128">
                  <c:v>64</c:v>
                </c:pt>
                <c:pt idx="129">
                  <c:v>67</c:v>
                </c:pt>
                <c:pt idx="130">
                  <c:v>70</c:v>
                </c:pt>
                <c:pt idx="131">
                  <c:v>73</c:v>
                </c:pt>
                <c:pt idx="132">
                  <c:v>77</c:v>
                </c:pt>
                <c:pt idx="133">
                  <c:v>80</c:v>
                </c:pt>
                <c:pt idx="134">
                  <c:v>83</c:v>
                </c:pt>
                <c:pt idx="135">
                  <c:v>86</c:v>
                </c:pt>
                <c:pt idx="136">
                  <c:v>90</c:v>
                </c:pt>
                <c:pt idx="137">
                  <c:v>93</c:v>
                </c:pt>
                <c:pt idx="138">
                  <c:v>96</c:v>
                </c:pt>
                <c:pt idx="139">
                  <c:v>99</c:v>
                </c:pt>
                <c:pt idx="140">
                  <c:v>103</c:v>
                </c:pt>
                <c:pt idx="141">
                  <c:v>106</c:v>
                </c:pt>
                <c:pt idx="142">
                  <c:v>109</c:v>
                </c:pt>
                <c:pt idx="143">
                  <c:v>112</c:v>
                </c:pt>
                <c:pt idx="144">
                  <c:v>116</c:v>
                </c:pt>
                <c:pt idx="145">
                  <c:v>119</c:v>
                </c:pt>
                <c:pt idx="146">
                  <c:v>122</c:v>
                </c:pt>
                <c:pt idx="147">
                  <c:v>125</c:v>
                </c:pt>
                <c:pt idx="148">
                  <c:v>129</c:v>
                </c:pt>
                <c:pt idx="149">
                  <c:v>132</c:v>
                </c:pt>
                <c:pt idx="150">
                  <c:v>135</c:v>
                </c:pt>
                <c:pt idx="151">
                  <c:v>138</c:v>
                </c:pt>
                <c:pt idx="152">
                  <c:v>142</c:v>
                </c:pt>
                <c:pt idx="153">
                  <c:v>145</c:v>
                </c:pt>
                <c:pt idx="154">
                  <c:v>148</c:v>
                </c:pt>
                <c:pt idx="155">
                  <c:v>151</c:v>
                </c:pt>
                <c:pt idx="156">
                  <c:v>155</c:v>
                </c:pt>
                <c:pt idx="157">
                  <c:v>158</c:v>
                </c:pt>
                <c:pt idx="158">
                  <c:v>161</c:v>
                </c:pt>
                <c:pt idx="159">
                  <c:v>164</c:v>
                </c:pt>
                <c:pt idx="160">
                  <c:v>168</c:v>
                </c:pt>
                <c:pt idx="161">
                  <c:v>171</c:v>
                </c:pt>
                <c:pt idx="162">
                  <c:v>174</c:v>
                </c:pt>
                <c:pt idx="163">
                  <c:v>177</c:v>
                </c:pt>
                <c:pt idx="164">
                  <c:v>181</c:v>
                </c:pt>
                <c:pt idx="165">
                  <c:v>184</c:v>
                </c:pt>
                <c:pt idx="166">
                  <c:v>187</c:v>
                </c:pt>
                <c:pt idx="167">
                  <c:v>190</c:v>
                </c:pt>
                <c:pt idx="168">
                  <c:v>194</c:v>
                </c:pt>
                <c:pt idx="169">
                  <c:v>197</c:v>
                </c:pt>
                <c:pt idx="170">
                  <c:v>199</c:v>
                </c:pt>
                <c:pt idx="171">
                  <c:v>200</c:v>
                </c:pt>
                <c:pt idx="172">
                  <c:v>201</c:v>
                </c:pt>
                <c:pt idx="173">
                  <c:v>202</c:v>
                </c:pt>
                <c:pt idx="174">
                  <c:v>203</c:v>
                </c:pt>
                <c:pt idx="175">
                  <c:v>204</c:v>
                </c:pt>
                <c:pt idx="176">
                  <c:v>205</c:v>
                </c:pt>
                <c:pt idx="177">
                  <c:v>206</c:v>
                </c:pt>
                <c:pt idx="178">
                  <c:v>207</c:v>
                </c:pt>
                <c:pt idx="179">
                  <c:v>208</c:v>
                </c:pt>
                <c:pt idx="180">
                  <c:v>209</c:v>
                </c:pt>
                <c:pt idx="181">
                  <c:v>210</c:v>
                </c:pt>
                <c:pt idx="182">
                  <c:v>211</c:v>
                </c:pt>
                <c:pt idx="183">
                  <c:v>212</c:v>
                </c:pt>
                <c:pt idx="184">
                  <c:v>213</c:v>
                </c:pt>
                <c:pt idx="185">
                  <c:v>214</c:v>
                </c:pt>
                <c:pt idx="186">
                  <c:v>215</c:v>
                </c:pt>
                <c:pt idx="187">
                  <c:v>216</c:v>
                </c:pt>
                <c:pt idx="188">
                  <c:v>217</c:v>
                </c:pt>
                <c:pt idx="189">
                  <c:v>218</c:v>
                </c:pt>
                <c:pt idx="190">
                  <c:v>219</c:v>
                </c:pt>
                <c:pt idx="191">
                  <c:v>220</c:v>
                </c:pt>
                <c:pt idx="192">
                  <c:v>221</c:v>
                </c:pt>
                <c:pt idx="193">
                  <c:v>222</c:v>
                </c:pt>
                <c:pt idx="194">
                  <c:v>223</c:v>
                </c:pt>
                <c:pt idx="195">
                  <c:v>224</c:v>
                </c:pt>
                <c:pt idx="196">
                  <c:v>225</c:v>
                </c:pt>
                <c:pt idx="197">
                  <c:v>226</c:v>
                </c:pt>
                <c:pt idx="198">
                  <c:v>227</c:v>
                </c:pt>
                <c:pt idx="199">
                  <c:v>228</c:v>
                </c:pt>
                <c:pt idx="200">
                  <c:v>229</c:v>
                </c:pt>
                <c:pt idx="201">
                  <c:v>230</c:v>
                </c:pt>
                <c:pt idx="202">
                  <c:v>231</c:v>
                </c:pt>
                <c:pt idx="203">
                  <c:v>232</c:v>
                </c:pt>
                <c:pt idx="204">
                  <c:v>233</c:v>
                </c:pt>
                <c:pt idx="205">
                  <c:v>234</c:v>
                </c:pt>
                <c:pt idx="206">
                  <c:v>235</c:v>
                </c:pt>
                <c:pt idx="207">
                  <c:v>236</c:v>
                </c:pt>
                <c:pt idx="208">
                  <c:v>237</c:v>
                </c:pt>
                <c:pt idx="209">
                  <c:v>238</c:v>
                </c:pt>
                <c:pt idx="210">
                  <c:v>239</c:v>
                </c:pt>
                <c:pt idx="211">
                  <c:v>240</c:v>
                </c:pt>
                <c:pt idx="212">
                  <c:v>241</c:v>
                </c:pt>
                <c:pt idx="213">
                  <c:v>242</c:v>
                </c:pt>
                <c:pt idx="214">
                  <c:v>243</c:v>
                </c:pt>
                <c:pt idx="215">
                  <c:v>244</c:v>
                </c:pt>
                <c:pt idx="216">
                  <c:v>245</c:v>
                </c:pt>
                <c:pt idx="217">
                  <c:v>246</c:v>
                </c:pt>
                <c:pt idx="218">
                  <c:v>247</c:v>
                </c:pt>
                <c:pt idx="219">
                  <c:v>248</c:v>
                </c:pt>
                <c:pt idx="220">
                  <c:v>249</c:v>
                </c:pt>
                <c:pt idx="221">
                  <c:v>250</c:v>
                </c:pt>
                <c:pt idx="222">
                  <c:v>251</c:v>
                </c:pt>
                <c:pt idx="223">
                  <c:v>252</c:v>
                </c:pt>
                <c:pt idx="224">
                  <c:v>252</c:v>
                </c:pt>
                <c:pt idx="225">
                  <c:v>253</c:v>
                </c:pt>
                <c:pt idx="226">
                  <c:v>254</c:v>
                </c:pt>
                <c:pt idx="227">
                  <c:v>255</c:v>
                </c:pt>
                <c:pt idx="228">
                  <c:v>255</c:v>
                </c:pt>
                <c:pt idx="229">
                  <c:v>255</c:v>
                </c:pt>
                <c:pt idx="230">
                  <c:v>255</c:v>
                </c:pt>
                <c:pt idx="231">
                  <c:v>255</c:v>
                </c:pt>
                <c:pt idx="232">
                  <c:v>255</c:v>
                </c:pt>
                <c:pt idx="233">
                  <c:v>255</c:v>
                </c:pt>
                <c:pt idx="234">
                  <c:v>255</c:v>
                </c:pt>
                <c:pt idx="235">
                  <c:v>255</c:v>
                </c:pt>
                <c:pt idx="236">
                  <c:v>255</c:v>
                </c:pt>
                <c:pt idx="237">
                  <c:v>255</c:v>
                </c:pt>
                <c:pt idx="238">
                  <c:v>255</c:v>
                </c:pt>
                <c:pt idx="239">
                  <c:v>255</c:v>
                </c:pt>
                <c:pt idx="240">
                  <c:v>255</c:v>
                </c:pt>
                <c:pt idx="241">
                  <c:v>255</c:v>
                </c:pt>
                <c:pt idx="242">
                  <c:v>255</c:v>
                </c:pt>
                <c:pt idx="243">
                  <c:v>255</c:v>
                </c:pt>
                <c:pt idx="244">
                  <c:v>255</c:v>
                </c:pt>
                <c:pt idx="245">
                  <c:v>255</c:v>
                </c:pt>
                <c:pt idx="246">
                  <c:v>255</c:v>
                </c:pt>
                <c:pt idx="247">
                  <c:v>255</c:v>
                </c:pt>
                <c:pt idx="248">
                  <c:v>255</c:v>
                </c:pt>
                <c:pt idx="249">
                  <c:v>255</c:v>
                </c:pt>
                <c:pt idx="250">
                  <c:v>255</c:v>
                </c:pt>
                <c:pt idx="251">
                  <c:v>255</c:v>
                </c:pt>
                <c:pt idx="252">
                  <c:v>255</c:v>
                </c:pt>
                <c:pt idx="253">
                  <c:v>255</c:v>
                </c:pt>
                <c:pt idx="254">
                  <c:v>255</c:v>
                </c:pt>
                <c:pt idx="255">
                  <c:v>255</c:v>
                </c:pt>
                <c:pt idx="256">
                  <c:v>255</c:v>
                </c:pt>
                <c:pt idx="257">
                  <c:v>255</c:v>
                </c:pt>
                <c:pt idx="258">
                  <c:v>255</c:v>
                </c:pt>
                <c:pt idx="259">
                  <c:v>255</c:v>
                </c:pt>
                <c:pt idx="260">
                  <c:v>255</c:v>
                </c:pt>
                <c:pt idx="261">
                  <c:v>255</c:v>
                </c:pt>
                <c:pt idx="262">
                  <c:v>255</c:v>
                </c:pt>
                <c:pt idx="263">
                  <c:v>255</c:v>
                </c:pt>
                <c:pt idx="264">
                  <c:v>255</c:v>
                </c:pt>
                <c:pt idx="265">
                  <c:v>255</c:v>
                </c:pt>
                <c:pt idx="266">
                  <c:v>255</c:v>
                </c:pt>
                <c:pt idx="267">
                  <c:v>255</c:v>
                </c:pt>
                <c:pt idx="268">
                  <c:v>255</c:v>
                </c:pt>
                <c:pt idx="269">
                  <c:v>255</c:v>
                </c:pt>
                <c:pt idx="270">
                  <c:v>255</c:v>
                </c:pt>
                <c:pt idx="271">
                  <c:v>255</c:v>
                </c:pt>
                <c:pt idx="272">
                  <c:v>255</c:v>
                </c:pt>
                <c:pt idx="273">
                  <c:v>255</c:v>
                </c:pt>
                <c:pt idx="274">
                  <c:v>255</c:v>
                </c:pt>
                <c:pt idx="275">
                  <c:v>255</c:v>
                </c:pt>
                <c:pt idx="276">
                  <c:v>255</c:v>
                </c:pt>
                <c:pt idx="277">
                  <c:v>255</c:v>
                </c:pt>
                <c:pt idx="278">
                  <c:v>255</c:v>
                </c:pt>
                <c:pt idx="279">
                  <c:v>255</c:v>
                </c:pt>
                <c:pt idx="280">
                  <c:v>255</c:v>
                </c:pt>
                <c:pt idx="281">
                  <c:v>255</c:v>
                </c:pt>
                <c:pt idx="282">
                  <c:v>255</c:v>
                </c:pt>
                <c:pt idx="283">
                  <c:v>255</c:v>
                </c:pt>
                <c:pt idx="284">
                  <c:v>254</c:v>
                </c:pt>
                <c:pt idx="285">
                  <c:v>249</c:v>
                </c:pt>
                <c:pt idx="286">
                  <c:v>245</c:v>
                </c:pt>
                <c:pt idx="287">
                  <c:v>240</c:v>
                </c:pt>
                <c:pt idx="288">
                  <c:v>236</c:v>
                </c:pt>
                <c:pt idx="289">
                  <c:v>232</c:v>
                </c:pt>
                <c:pt idx="290">
                  <c:v>227</c:v>
                </c:pt>
                <c:pt idx="291">
                  <c:v>223</c:v>
                </c:pt>
                <c:pt idx="292">
                  <c:v>219</c:v>
                </c:pt>
                <c:pt idx="293">
                  <c:v>214</c:v>
                </c:pt>
                <c:pt idx="294">
                  <c:v>210</c:v>
                </c:pt>
                <c:pt idx="295">
                  <c:v>205</c:v>
                </c:pt>
                <c:pt idx="296">
                  <c:v>201</c:v>
                </c:pt>
                <c:pt idx="297">
                  <c:v>197</c:v>
                </c:pt>
                <c:pt idx="298">
                  <c:v>192</c:v>
                </c:pt>
                <c:pt idx="299">
                  <c:v>188</c:v>
                </c:pt>
                <c:pt idx="300">
                  <c:v>184</c:v>
                </c:pt>
                <c:pt idx="301">
                  <c:v>179</c:v>
                </c:pt>
                <c:pt idx="302">
                  <c:v>175</c:v>
                </c:pt>
                <c:pt idx="303">
                  <c:v>170</c:v>
                </c:pt>
                <c:pt idx="304">
                  <c:v>166</c:v>
                </c:pt>
                <c:pt idx="305">
                  <c:v>162</c:v>
                </c:pt>
                <c:pt idx="306">
                  <c:v>157</c:v>
                </c:pt>
                <c:pt idx="307">
                  <c:v>153</c:v>
                </c:pt>
                <c:pt idx="308">
                  <c:v>149</c:v>
                </c:pt>
                <c:pt idx="309">
                  <c:v>144</c:v>
                </c:pt>
                <c:pt idx="310">
                  <c:v>140</c:v>
                </c:pt>
                <c:pt idx="311">
                  <c:v>135</c:v>
                </c:pt>
                <c:pt idx="312">
                  <c:v>131</c:v>
                </c:pt>
                <c:pt idx="313">
                  <c:v>127</c:v>
                </c:pt>
                <c:pt idx="314">
                  <c:v>122</c:v>
                </c:pt>
                <c:pt idx="315">
                  <c:v>118</c:v>
                </c:pt>
                <c:pt idx="316">
                  <c:v>114</c:v>
                </c:pt>
                <c:pt idx="317">
                  <c:v>109</c:v>
                </c:pt>
                <c:pt idx="318">
                  <c:v>105</c:v>
                </c:pt>
                <c:pt idx="319">
                  <c:v>100</c:v>
                </c:pt>
                <c:pt idx="320">
                  <c:v>96</c:v>
                </c:pt>
                <c:pt idx="321">
                  <c:v>92</c:v>
                </c:pt>
                <c:pt idx="322">
                  <c:v>87</c:v>
                </c:pt>
                <c:pt idx="323">
                  <c:v>83</c:v>
                </c:pt>
                <c:pt idx="324">
                  <c:v>78</c:v>
                </c:pt>
                <c:pt idx="325">
                  <c:v>74</c:v>
                </c:pt>
                <c:pt idx="326">
                  <c:v>70</c:v>
                </c:pt>
                <c:pt idx="327">
                  <c:v>65</c:v>
                </c:pt>
                <c:pt idx="328">
                  <c:v>61</c:v>
                </c:pt>
                <c:pt idx="329">
                  <c:v>57</c:v>
                </c:pt>
                <c:pt idx="330">
                  <c:v>52</c:v>
                </c:pt>
                <c:pt idx="331">
                  <c:v>48</c:v>
                </c:pt>
                <c:pt idx="332">
                  <c:v>43</c:v>
                </c:pt>
                <c:pt idx="333">
                  <c:v>39</c:v>
                </c:pt>
                <c:pt idx="334">
                  <c:v>35</c:v>
                </c:pt>
                <c:pt idx="335">
                  <c:v>30</c:v>
                </c:pt>
                <c:pt idx="336">
                  <c:v>26</c:v>
                </c:pt>
                <c:pt idx="337">
                  <c:v>22</c:v>
                </c:pt>
                <c:pt idx="338">
                  <c:v>17</c:v>
                </c:pt>
                <c:pt idx="339">
                  <c:v>13</c:v>
                </c:pt>
                <c:pt idx="340">
                  <c:v>8</c:v>
                </c:pt>
                <c:pt idx="341">
                  <c:v>9</c:v>
                </c:pt>
                <c:pt idx="342">
                  <c:v>13</c:v>
                </c:pt>
                <c:pt idx="343">
                  <c:v>18</c:v>
                </c:pt>
                <c:pt idx="344">
                  <c:v>22</c:v>
                </c:pt>
                <c:pt idx="345">
                  <c:v>26</c:v>
                </c:pt>
                <c:pt idx="346">
                  <c:v>31</c:v>
                </c:pt>
                <c:pt idx="347">
                  <c:v>35</c:v>
                </c:pt>
                <c:pt idx="348">
                  <c:v>40</c:v>
                </c:pt>
                <c:pt idx="349">
                  <c:v>44</c:v>
                </c:pt>
                <c:pt idx="350">
                  <c:v>48</c:v>
                </c:pt>
                <c:pt idx="351">
                  <c:v>53</c:v>
                </c:pt>
                <c:pt idx="352">
                  <c:v>57</c:v>
                </c:pt>
                <c:pt idx="353">
                  <c:v>61</c:v>
                </c:pt>
                <c:pt idx="354">
                  <c:v>66</c:v>
                </c:pt>
                <c:pt idx="355">
                  <c:v>70</c:v>
                </c:pt>
                <c:pt idx="356">
                  <c:v>75</c:v>
                </c:pt>
                <c:pt idx="357">
                  <c:v>79</c:v>
                </c:pt>
                <c:pt idx="358">
                  <c:v>83</c:v>
                </c:pt>
                <c:pt idx="359">
                  <c:v>88</c:v>
                </c:pt>
                <c:pt idx="360">
                  <c:v>92</c:v>
                </c:pt>
                <c:pt idx="361">
                  <c:v>96</c:v>
                </c:pt>
                <c:pt idx="362">
                  <c:v>101</c:v>
                </c:pt>
                <c:pt idx="363">
                  <c:v>105</c:v>
                </c:pt>
                <c:pt idx="364">
                  <c:v>110</c:v>
                </c:pt>
                <c:pt idx="365">
                  <c:v>114</c:v>
                </c:pt>
                <c:pt idx="366">
                  <c:v>118</c:v>
                </c:pt>
                <c:pt idx="367">
                  <c:v>123</c:v>
                </c:pt>
                <c:pt idx="368">
                  <c:v>127</c:v>
                </c:pt>
                <c:pt idx="369">
                  <c:v>131</c:v>
                </c:pt>
                <c:pt idx="370">
                  <c:v>136</c:v>
                </c:pt>
                <c:pt idx="371">
                  <c:v>140</c:v>
                </c:pt>
                <c:pt idx="372">
                  <c:v>145</c:v>
                </c:pt>
                <c:pt idx="373">
                  <c:v>149</c:v>
                </c:pt>
                <c:pt idx="374">
                  <c:v>153</c:v>
                </c:pt>
                <c:pt idx="375">
                  <c:v>158</c:v>
                </c:pt>
                <c:pt idx="376">
                  <c:v>162</c:v>
                </c:pt>
                <c:pt idx="377">
                  <c:v>166</c:v>
                </c:pt>
                <c:pt idx="378">
                  <c:v>171</c:v>
                </c:pt>
                <c:pt idx="379">
                  <c:v>175</c:v>
                </c:pt>
                <c:pt idx="380">
                  <c:v>180</c:v>
                </c:pt>
                <c:pt idx="381">
                  <c:v>184</c:v>
                </c:pt>
                <c:pt idx="382">
                  <c:v>188</c:v>
                </c:pt>
                <c:pt idx="383">
                  <c:v>193</c:v>
                </c:pt>
                <c:pt idx="384">
                  <c:v>197</c:v>
                </c:pt>
                <c:pt idx="385">
                  <c:v>202</c:v>
                </c:pt>
                <c:pt idx="386">
                  <c:v>206</c:v>
                </c:pt>
                <c:pt idx="387">
                  <c:v>210</c:v>
                </c:pt>
                <c:pt idx="388">
                  <c:v>215</c:v>
                </c:pt>
                <c:pt idx="389">
                  <c:v>219</c:v>
                </c:pt>
                <c:pt idx="390">
                  <c:v>223</c:v>
                </c:pt>
                <c:pt idx="391">
                  <c:v>228</c:v>
                </c:pt>
                <c:pt idx="392">
                  <c:v>232</c:v>
                </c:pt>
                <c:pt idx="393">
                  <c:v>237</c:v>
                </c:pt>
                <c:pt idx="394">
                  <c:v>241</c:v>
                </c:pt>
                <c:pt idx="395">
                  <c:v>245</c:v>
                </c:pt>
                <c:pt idx="396">
                  <c:v>250</c:v>
                </c:pt>
                <c:pt idx="397">
                  <c:v>254</c:v>
                </c:pt>
                <c:pt idx="398">
                  <c:v>255</c:v>
                </c:pt>
                <c:pt idx="399">
                  <c:v>255</c:v>
                </c:pt>
                <c:pt idx="400">
                  <c:v>255</c:v>
                </c:pt>
                <c:pt idx="401">
                  <c:v>255</c:v>
                </c:pt>
                <c:pt idx="402">
                  <c:v>255</c:v>
                </c:pt>
                <c:pt idx="403">
                  <c:v>255</c:v>
                </c:pt>
                <c:pt idx="404">
                  <c:v>255</c:v>
                </c:pt>
                <c:pt idx="405">
                  <c:v>255</c:v>
                </c:pt>
                <c:pt idx="406">
                  <c:v>255</c:v>
                </c:pt>
                <c:pt idx="407">
                  <c:v>255</c:v>
                </c:pt>
                <c:pt idx="408">
                  <c:v>255</c:v>
                </c:pt>
                <c:pt idx="409">
                  <c:v>255</c:v>
                </c:pt>
                <c:pt idx="410">
                  <c:v>255</c:v>
                </c:pt>
                <c:pt idx="411">
                  <c:v>255</c:v>
                </c:pt>
                <c:pt idx="412">
                  <c:v>255</c:v>
                </c:pt>
                <c:pt idx="413">
                  <c:v>255</c:v>
                </c:pt>
                <c:pt idx="414">
                  <c:v>255</c:v>
                </c:pt>
                <c:pt idx="415">
                  <c:v>255</c:v>
                </c:pt>
                <c:pt idx="416">
                  <c:v>255</c:v>
                </c:pt>
                <c:pt idx="417">
                  <c:v>255</c:v>
                </c:pt>
                <c:pt idx="418">
                  <c:v>255</c:v>
                </c:pt>
                <c:pt idx="419">
                  <c:v>255</c:v>
                </c:pt>
                <c:pt idx="420">
                  <c:v>255</c:v>
                </c:pt>
                <c:pt idx="421">
                  <c:v>255</c:v>
                </c:pt>
                <c:pt idx="422">
                  <c:v>255</c:v>
                </c:pt>
                <c:pt idx="423">
                  <c:v>255</c:v>
                </c:pt>
                <c:pt idx="424">
                  <c:v>255</c:v>
                </c:pt>
                <c:pt idx="425">
                  <c:v>255</c:v>
                </c:pt>
                <c:pt idx="426">
                  <c:v>255</c:v>
                </c:pt>
                <c:pt idx="427">
                  <c:v>255</c:v>
                </c:pt>
                <c:pt idx="428">
                  <c:v>255</c:v>
                </c:pt>
                <c:pt idx="429">
                  <c:v>255</c:v>
                </c:pt>
                <c:pt idx="430">
                  <c:v>255</c:v>
                </c:pt>
                <c:pt idx="431">
                  <c:v>255</c:v>
                </c:pt>
                <c:pt idx="432">
                  <c:v>255</c:v>
                </c:pt>
                <c:pt idx="433">
                  <c:v>255</c:v>
                </c:pt>
                <c:pt idx="434">
                  <c:v>255</c:v>
                </c:pt>
                <c:pt idx="435">
                  <c:v>255</c:v>
                </c:pt>
                <c:pt idx="436">
                  <c:v>255</c:v>
                </c:pt>
                <c:pt idx="437">
                  <c:v>255</c:v>
                </c:pt>
                <c:pt idx="438">
                  <c:v>255</c:v>
                </c:pt>
                <c:pt idx="439">
                  <c:v>255</c:v>
                </c:pt>
                <c:pt idx="440">
                  <c:v>255</c:v>
                </c:pt>
                <c:pt idx="441">
                  <c:v>255</c:v>
                </c:pt>
                <c:pt idx="442">
                  <c:v>255</c:v>
                </c:pt>
                <c:pt idx="443">
                  <c:v>255</c:v>
                </c:pt>
                <c:pt idx="444">
                  <c:v>255</c:v>
                </c:pt>
                <c:pt idx="445">
                  <c:v>255</c:v>
                </c:pt>
                <c:pt idx="446">
                  <c:v>255</c:v>
                </c:pt>
                <c:pt idx="447">
                  <c:v>255</c:v>
                </c:pt>
                <c:pt idx="448">
                  <c:v>255</c:v>
                </c:pt>
                <c:pt idx="449">
                  <c:v>255</c:v>
                </c:pt>
                <c:pt idx="450">
                  <c:v>255</c:v>
                </c:pt>
                <c:pt idx="451">
                  <c:v>255</c:v>
                </c:pt>
                <c:pt idx="452">
                  <c:v>255</c:v>
                </c:pt>
                <c:pt idx="453">
                  <c:v>255</c:v>
                </c:pt>
                <c:pt idx="454">
                  <c:v>255</c:v>
                </c:pt>
                <c:pt idx="455">
                  <c:v>253</c:v>
                </c:pt>
                <c:pt idx="456">
                  <c:v>250</c:v>
                </c:pt>
                <c:pt idx="457">
                  <c:v>247</c:v>
                </c:pt>
                <c:pt idx="458">
                  <c:v>243</c:v>
                </c:pt>
                <c:pt idx="459">
                  <c:v>240</c:v>
                </c:pt>
                <c:pt idx="460">
                  <c:v>237</c:v>
                </c:pt>
                <c:pt idx="461">
                  <c:v>234</c:v>
                </c:pt>
                <c:pt idx="462">
                  <c:v>230</c:v>
                </c:pt>
                <c:pt idx="463">
                  <c:v>227</c:v>
                </c:pt>
                <c:pt idx="464">
                  <c:v>224</c:v>
                </c:pt>
                <c:pt idx="465">
                  <c:v>221</c:v>
                </c:pt>
                <c:pt idx="466">
                  <c:v>218</c:v>
                </c:pt>
                <c:pt idx="467">
                  <c:v>214</c:v>
                </c:pt>
                <c:pt idx="468">
                  <c:v>211</c:v>
                </c:pt>
                <c:pt idx="469">
                  <c:v>208</c:v>
                </c:pt>
                <c:pt idx="470">
                  <c:v>205</c:v>
                </c:pt>
                <c:pt idx="471">
                  <c:v>201</c:v>
                </c:pt>
                <c:pt idx="472">
                  <c:v>198</c:v>
                </c:pt>
                <c:pt idx="473">
                  <c:v>195</c:v>
                </c:pt>
                <c:pt idx="474">
                  <c:v>192</c:v>
                </c:pt>
                <c:pt idx="475">
                  <c:v>188</c:v>
                </c:pt>
                <c:pt idx="476">
                  <c:v>185</c:v>
                </c:pt>
                <c:pt idx="477">
                  <c:v>182</c:v>
                </c:pt>
                <c:pt idx="478">
                  <c:v>179</c:v>
                </c:pt>
                <c:pt idx="479">
                  <c:v>175</c:v>
                </c:pt>
                <c:pt idx="480">
                  <c:v>172</c:v>
                </c:pt>
                <c:pt idx="481">
                  <c:v>169</c:v>
                </c:pt>
                <c:pt idx="482">
                  <c:v>166</c:v>
                </c:pt>
                <c:pt idx="483">
                  <c:v>163</c:v>
                </c:pt>
                <c:pt idx="484">
                  <c:v>159</c:v>
                </c:pt>
                <c:pt idx="485">
                  <c:v>156</c:v>
                </c:pt>
                <c:pt idx="486">
                  <c:v>153</c:v>
                </c:pt>
                <c:pt idx="487">
                  <c:v>150</c:v>
                </c:pt>
                <c:pt idx="488">
                  <c:v>146</c:v>
                </c:pt>
                <c:pt idx="489">
                  <c:v>143</c:v>
                </c:pt>
                <c:pt idx="490">
                  <c:v>140</c:v>
                </c:pt>
                <c:pt idx="491">
                  <c:v>137</c:v>
                </c:pt>
                <c:pt idx="492">
                  <c:v>133</c:v>
                </c:pt>
                <c:pt idx="493">
                  <c:v>130</c:v>
                </c:pt>
                <c:pt idx="494">
                  <c:v>127</c:v>
                </c:pt>
                <c:pt idx="495">
                  <c:v>124</c:v>
                </c:pt>
                <c:pt idx="496">
                  <c:v>121</c:v>
                </c:pt>
                <c:pt idx="497">
                  <c:v>117</c:v>
                </c:pt>
                <c:pt idx="498">
                  <c:v>114</c:v>
                </c:pt>
                <c:pt idx="499">
                  <c:v>111</c:v>
                </c:pt>
                <c:pt idx="500">
                  <c:v>108</c:v>
                </c:pt>
                <c:pt idx="501">
                  <c:v>104</c:v>
                </c:pt>
                <c:pt idx="502">
                  <c:v>101</c:v>
                </c:pt>
                <c:pt idx="503">
                  <c:v>98</c:v>
                </c:pt>
                <c:pt idx="504">
                  <c:v>95</c:v>
                </c:pt>
                <c:pt idx="505">
                  <c:v>91</c:v>
                </c:pt>
                <c:pt idx="506">
                  <c:v>88</c:v>
                </c:pt>
                <c:pt idx="507">
                  <c:v>85</c:v>
                </c:pt>
                <c:pt idx="508">
                  <c:v>82</c:v>
                </c:pt>
                <c:pt idx="509">
                  <c:v>78</c:v>
                </c:pt>
                <c:pt idx="510">
                  <c:v>75</c:v>
                </c:pt>
                <c:pt idx="511">
                  <c:v>71</c:v>
                </c:pt>
              </c:numCache>
            </c:numRef>
          </c:val>
          <c:smooth val="0"/>
        </c:ser>
        <c:ser>
          <c:idx val="1"/>
          <c:order val="1"/>
          <c:tx>
            <c:v>image</c:v>
          </c:tx>
          <c:marker>
            <c:symbol val="none"/>
          </c:marker>
          <c:val>
            <c:numRef>
              <c:f>Feuil1!$A$53:$SR$53</c:f>
              <c:numCache>
                <c:formatCode>General</c:formatCode>
                <c:ptCount val="512"/>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2</c:v>
                </c:pt>
                <c:pt idx="93">
                  <c:v>52</c:v>
                </c:pt>
                <c:pt idx="94">
                  <c:v>52</c:v>
                </c:pt>
                <c:pt idx="95">
                  <c:v>52</c:v>
                </c:pt>
                <c:pt idx="96">
                  <c:v>52</c:v>
                </c:pt>
                <c:pt idx="97">
                  <c:v>52</c:v>
                </c:pt>
                <c:pt idx="98">
                  <c:v>52</c:v>
                </c:pt>
                <c:pt idx="99">
                  <c:v>52</c:v>
                </c:pt>
                <c:pt idx="100">
                  <c:v>52</c:v>
                </c:pt>
                <c:pt idx="101">
                  <c:v>52</c:v>
                </c:pt>
                <c:pt idx="102">
                  <c:v>52</c:v>
                </c:pt>
                <c:pt idx="103">
                  <c:v>52</c:v>
                </c:pt>
                <c:pt idx="104">
                  <c:v>52</c:v>
                </c:pt>
                <c:pt idx="105">
                  <c:v>52</c:v>
                </c:pt>
                <c:pt idx="106">
                  <c:v>53</c:v>
                </c:pt>
                <c:pt idx="107">
                  <c:v>53</c:v>
                </c:pt>
                <c:pt idx="108">
                  <c:v>53</c:v>
                </c:pt>
                <c:pt idx="109">
                  <c:v>53</c:v>
                </c:pt>
                <c:pt idx="110">
                  <c:v>53</c:v>
                </c:pt>
                <c:pt idx="111">
                  <c:v>53</c:v>
                </c:pt>
                <c:pt idx="112">
                  <c:v>53</c:v>
                </c:pt>
                <c:pt idx="113">
                  <c:v>53</c:v>
                </c:pt>
                <c:pt idx="114">
                  <c:v>54</c:v>
                </c:pt>
                <c:pt idx="115">
                  <c:v>54</c:v>
                </c:pt>
                <c:pt idx="116">
                  <c:v>54</c:v>
                </c:pt>
                <c:pt idx="117">
                  <c:v>55</c:v>
                </c:pt>
                <c:pt idx="118">
                  <c:v>55</c:v>
                </c:pt>
                <c:pt idx="119">
                  <c:v>56</c:v>
                </c:pt>
                <c:pt idx="120">
                  <c:v>56</c:v>
                </c:pt>
                <c:pt idx="121">
                  <c:v>57</c:v>
                </c:pt>
                <c:pt idx="122">
                  <c:v>57</c:v>
                </c:pt>
                <c:pt idx="123">
                  <c:v>58</c:v>
                </c:pt>
                <c:pt idx="124">
                  <c:v>58</c:v>
                </c:pt>
                <c:pt idx="125">
                  <c:v>59</c:v>
                </c:pt>
                <c:pt idx="126">
                  <c:v>59</c:v>
                </c:pt>
                <c:pt idx="127">
                  <c:v>60</c:v>
                </c:pt>
                <c:pt idx="128">
                  <c:v>60</c:v>
                </c:pt>
                <c:pt idx="129">
                  <c:v>60</c:v>
                </c:pt>
                <c:pt idx="130">
                  <c:v>61</c:v>
                </c:pt>
                <c:pt idx="131">
                  <c:v>61</c:v>
                </c:pt>
                <c:pt idx="132">
                  <c:v>62</c:v>
                </c:pt>
                <c:pt idx="133">
                  <c:v>62</c:v>
                </c:pt>
                <c:pt idx="134">
                  <c:v>63</c:v>
                </c:pt>
                <c:pt idx="135">
                  <c:v>63</c:v>
                </c:pt>
                <c:pt idx="136">
                  <c:v>64</c:v>
                </c:pt>
                <c:pt idx="137">
                  <c:v>64</c:v>
                </c:pt>
                <c:pt idx="138">
                  <c:v>65</c:v>
                </c:pt>
                <c:pt idx="139">
                  <c:v>65</c:v>
                </c:pt>
                <c:pt idx="140">
                  <c:v>65</c:v>
                </c:pt>
                <c:pt idx="141">
                  <c:v>66</c:v>
                </c:pt>
                <c:pt idx="142">
                  <c:v>66</c:v>
                </c:pt>
                <c:pt idx="143">
                  <c:v>67</c:v>
                </c:pt>
                <c:pt idx="144">
                  <c:v>67</c:v>
                </c:pt>
                <c:pt idx="145">
                  <c:v>68</c:v>
                </c:pt>
                <c:pt idx="146">
                  <c:v>68</c:v>
                </c:pt>
                <c:pt idx="147">
                  <c:v>69</c:v>
                </c:pt>
                <c:pt idx="148">
                  <c:v>69</c:v>
                </c:pt>
                <c:pt idx="149">
                  <c:v>70</c:v>
                </c:pt>
                <c:pt idx="150">
                  <c:v>70</c:v>
                </c:pt>
                <c:pt idx="151">
                  <c:v>70</c:v>
                </c:pt>
                <c:pt idx="152">
                  <c:v>71</c:v>
                </c:pt>
                <c:pt idx="153">
                  <c:v>71</c:v>
                </c:pt>
                <c:pt idx="154">
                  <c:v>72</c:v>
                </c:pt>
                <c:pt idx="155">
                  <c:v>72</c:v>
                </c:pt>
                <c:pt idx="156">
                  <c:v>73</c:v>
                </c:pt>
                <c:pt idx="157">
                  <c:v>73</c:v>
                </c:pt>
                <c:pt idx="158">
                  <c:v>74</c:v>
                </c:pt>
                <c:pt idx="159">
                  <c:v>74</c:v>
                </c:pt>
                <c:pt idx="160">
                  <c:v>75</c:v>
                </c:pt>
                <c:pt idx="161">
                  <c:v>75</c:v>
                </c:pt>
                <c:pt idx="162">
                  <c:v>75</c:v>
                </c:pt>
                <c:pt idx="163">
                  <c:v>76</c:v>
                </c:pt>
                <c:pt idx="164">
                  <c:v>76</c:v>
                </c:pt>
                <c:pt idx="165">
                  <c:v>77</c:v>
                </c:pt>
                <c:pt idx="166">
                  <c:v>77</c:v>
                </c:pt>
                <c:pt idx="167">
                  <c:v>78</c:v>
                </c:pt>
                <c:pt idx="168">
                  <c:v>78</c:v>
                </c:pt>
                <c:pt idx="169">
                  <c:v>79</c:v>
                </c:pt>
                <c:pt idx="170">
                  <c:v>80</c:v>
                </c:pt>
                <c:pt idx="171">
                  <c:v>81</c:v>
                </c:pt>
                <c:pt idx="172">
                  <c:v>83</c:v>
                </c:pt>
                <c:pt idx="173">
                  <c:v>85</c:v>
                </c:pt>
                <c:pt idx="174">
                  <c:v>87</c:v>
                </c:pt>
                <c:pt idx="175">
                  <c:v>89</c:v>
                </c:pt>
                <c:pt idx="176">
                  <c:v>91</c:v>
                </c:pt>
                <c:pt idx="177">
                  <c:v>92</c:v>
                </c:pt>
                <c:pt idx="178">
                  <c:v>94</c:v>
                </c:pt>
                <c:pt idx="179">
                  <c:v>96</c:v>
                </c:pt>
                <c:pt idx="180">
                  <c:v>98</c:v>
                </c:pt>
                <c:pt idx="181">
                  <c:v>100</c:v>
                </c:pt>
                <c:pt idx="182">
                  <c:v>102</c:v>
                </c:pt>
                <c:pt idx="183">
                  <c:v>103</c:v>
                </c:pt>
                <c:pt idx="184">
                  <c:v>105</c:v>
                </c:pt>
                <c:pt idx="185">
                  <c:v>107</c:v>
                </c:pt>
                <c:pt idx="186">
                  <c:v>109</c:v>
                </c:pt>
                <c:pt idx="187">
                  <c:v>111</c:v>
                </c:pt>
                <c:pt idx="188">
                  <c:v>113</c:v>
                </c:pt>
                <c:pt idx="189">
                  <c:v>114</c:v>
                </c:pt>
                <c:pt idx="190">
                  <c:v>116</c:v>
                </c:pt>
                <c:pt idx="191">
                  <c:v>118</c:v>
                </c:pt>
                <c:pt idx="192">
                  <c:v>120</c:v>
                </c:pt>
                <c:pt idx="193">
                  <c:v>122</c:v>
                </c:pt>
                <c:pt idx="194">
                  <c:v>123</c:v>
                </c:pt>
                <c:pt idx="195">
                  <c:v>125</c:v>
                </c:pt>
                <c:pt idx="196">
                  <c:v>127</c:v>
                </c:pt>
                <c:pt idx="197">
                  <c:v>129</c:v>
                </c:pt>
                <c:pt idx="198">
                  <c:v>131</c:v>
                </c:pt>
                <c:pt idx="199">
                  <c:v>133</c:v>
                </c:pt>
                <c:pt idx="200">
                  <c:v>134</c:v>
                </c:pt>
                <c:pt idx="201">
                  <c:v>136</c:v>
                </c:pt>
                <c:pt idx="202">
                  <c:v>138</c:v>
                </c:pt>
                <c:pt idx="203">
                  <c:v>140</c:v>
                </c:pt>
                <c:pt idx="204">
                  <c:v>142</c:v>
                </c:pt>
                <c:pt idx="205">
                  <c:v>144</c:v>
                </c:pt>
                <c:pt idx="206">
                  <c:v>145</c:v>
                </c:pt>
                <c:pt idx="207">
                  <c:v>147</c:v>
                </c:pt>
                <c:pt idx="208">
                  <c:v>149</c:v>
                </c:pt>
                <c:pt idx="209">
                  <c:v>151</c:v>
                </c:pt>
                <c:pt idx="210">
                  <c:v>153</c:v>
                </c:pt>
                <c:pt idx="211">
                  <c:v>155</c:v>
                </c:pt>
                <c:pt idx="212">
                  <c:v>156</c:v>
                </c:pt>
                <c:pt idx="213">
                  <c:v>158</c:v>
                </c:pt>
                <c:pt idx="214">
                  <c:v>160</c:v>
                </c:pt>
                <c:pt idx="215">
                  <c:v>162</c:v>
                </c:pt>
                <c:pt idx="216">
                  <c:v>164</c:v>
                </c:pt>
                <c:pt idx="217">
                  <c:v>166</c:v>
                </c:pt>
                <c:pt idx="218">
                  <c:v>167</c:v>
                </c:pt>
                <c:pt idx="219">
                  <c:v>169</c:v>
                </c:pt>
                <c:pt idx="220">
                  <c:v>171</c:v>
                </c:pt>
                <c:pt idx="221">
                  <c:v>173</c:v>
                </c:pt>
                <c:pt idx="222">
                  <c:v>175</c:v>
                </c:pt>
                <c:pt idx="223">
                  <c:v>177</c:v>
                </c:pt>
                <c:pt idx="224">
                  <c:v>178</c:v>
                </c:pt>
                <c:pt idx="225">
                  <c:v>180</c:v>
                </c:pt>
                <c:pt idx="226">
                  <c:v>182</c:v>
                </c:pt>
                <c:pt idx="227">
                  <c:v>183</c:v>
                </c:pt>
                <c:pt idx="228">
                  <c:v>184</c:v>
                </c:pt>
                <c:pt idx="229">
                  <c:v>185</c:v>
                </c:pt>
                <c:pt idx="230">
                  <c:v>186</c:v>
                </c:pt>
                <c:pt idx="231">
                  <c:v>187</c:v>
                </c:pt>
                <c:pt idx="232">
                  <c:v>188</c:v>
                </c:pt>
                <c:pt idx="233">
                  <c:v>189</c:v>
                </c:pt>
                <c:pt idx="234">
                  <c:v>190</c:v>
                </c:pt>
                <c:pt idx="235">
                  <c:v>191</c:v>
                </c:pt>
                <c:pt idx="236">
                  <c:v>192</c:v>
                </c:pt>
                <c:pt idx="237">
                  <c:v>193</c:v>
                </c:pt>
                <c:pt idx="238">
                  <c:v>194</c:v>
                </c:pt>
                <c:pt idx="239">
                  <c:v>195</c:v>
                </c:pt>
                <c:pt idx="240">
                  <c:v>196</c:v>
                </c:pt>
                <c:pt idx="241">
                  <c:v>197</c:v>
                </c:pt>
                <c:pt idx="242">
                  <c:v>198</c:v>
                </c:pt>
                <c:pt idx="243">
                  <c:v>199</c:v>
                </c:pt>
                <c:pt idx="244">
                  <c:v>200</c:v>
                </c:pt>
                <c:pt idx="245">
                  <c:v>201</c:v>
                </c:pt>
                <c:pt idx="246">
                  <c:v>202</c:v>
                </c:pt>
                <c:pt idx="247">
                  <c:v>203</c:v>
                </c:pt>
                <c:pt idx="248">
                  <c:v>204</c:v>
                </c:pt>
                <c:pt idx="249">
                  <c:v>205</c:v>
                </c:pt>
                <c:pt idx="250">
                  <c:v>206</c:v>
                </c:pt>
                <c:pt idx="251">
                  <c:v>207</c:v>
                </c:pt>
                <c:pt idx="252">
                  <c:v>208</c:v>
                </c:pt>
                <c:pt idx="253">
                  <c:v>209</c:v>
                </c:pt>
                <c:pt idx="254">
                  <c:v>210</c:v>
                </c:pt>
                <c:pt idx="255">
                  <c:v>211</c:v>
                </c:pt>
                <c:pt idx="256">
                  <c:v>212</c:v>
                </c:pt>
                <c:pt idx="257">
                  <c:v>213</c:v>
                </c:pt>
                <c:pt idx="258">
                  <c:v>214</c:v>
                </c:pt>
                <c:pt idx="259">
                  <c:v>215</c:v>
                </c:pt>
                <c:pt idx="260">
                  <c:v>216</c:v>
                </c:pt>
                <c:pt idx="261">
                  <c:v>217</c:v>
                </c:pt>
                <c:pt idx="262">
                  <c:v>218</c:v>
                </c:pt>
                <c:pt idx="263">
                  <c:v>219</c:v>
                </c:pt>
                <c:pt idx="264">
                  <c:v>220</c:v>
                </c:pt>
                <c:pt idx="265">
                  <c:v>221</c:v>
                </c:pt>
                <c:pt idx="266">
                  <c:v>222</c:v>
                </c:pt>
                <c:pt idx="267">
                  <c:v>223</c:v>
                </c:pt>
                <c:pt idx="268">
                  <c:v>224</c:v>
                </c:pt>
                <c:pt idx="269">
                  <c:v>225</c:v>
                </c:pt>
                <c:pt idx="270">
                  <c:v>226</c:v>
                </c:pt>
                <c:pt idx="271">
                  <c:v>227</c:v>
                </c:pt>
                <c:pt idx="272">
                  <c:v>228</c:v>
                </c:pt>
                <c:pt idx="273">
                  <c:v>229</c:v>
                </c:pt>
                <c:pt idx="274">
                  <c:v>230</c:v>
                </c:pt>
                <c:pt idx="275">
                  <c:v>231</c:v>
                </c:pt>
                <c:pt idx="276">
                  <c:v>232</c:v>
                </c:pt>
                <c:pt idx="277">
                  <c:v>233</c:v>
                </c:pt>
                <c:pt idx="278">
                  <c:v>234</c:v>
                </c:pt>
                <c:pt idx="279">
                  <c:v>235</c:v>
                </c:pt>
                <c:pt idx="280">
                  <c:v>236</c:v>
                </c:pt>
                <c:pt idx="281">
                  <c:v>237</c:v>
                </c:pt>
                <c:pt idx="282">
                  <c:v>238</c:v>
                </c:pt>
                <c:pt idx="283">
                  <c:v>239</c:v>
                </c:pt>
                <c:pt idx="284">
                  <c:v>239</c:v>
                </c:pt>
                <c:pt idx="285">
                  <c:v>239</c:v>
                </c:pt>
                <c:pt idx="286">
                  <c:v>239</c:v>
                </c:pt>
                <c:pt idx="287">
                  <c:v>239</c:v>
                </c:pt>
                <c:pt idx="288">
                  <c:v>239</c:v>
                </c:pt>
                <c:pt idx="289">
                  <c:v>238</c:v>
                </c:pt>
                <c:pt idx="290">
                  <c:v>238</c:v>
                </c:pt>
                <c:pt idx="291">
                  <c:v>238</c:v>
                </c:pt>
                <c:pt idx="292">
                  <c:v>238</c:v>
                </c:pt>
                <c:pt idx="293">
                  <c:v>237</c:v>
                </c:pt>
                <c:pt idx="294">
                  <c:v>237</c:v>
                </c:pt>
                <c:pt idx="295">
                  <c:v>237</c:v>
                </c:pt>
                <c:pt idx="296">
                  <c:v>236</c:v>
                </c:pt>
                <c:pt idx="297">
                  <c:v>236</c:v>
                </c:pt>
                <c:pt idx="298">
                  <c:v>236</c:v>
                </c:pt>
                <c:pt idx="299">
                  <c:v>236</c:v>
                </c:pt>
                <c:pt idx="300">
                  <c:v>235</c:v>
                </c:pt>
                <c:pt idx="301">
                  <c:v>235</c:v>
                </c:pt>
                <c:pt idx="302">
                  <c:v>235</c:v>
                </c:pt>
                <c:pt idx="303">
                  <c:v>234</c:v>
                </c:pt>
                <c:pt idx="304">
                  <c:v>234</c:v>
                </c:pt>
                <c:pt idx="305">
                  <c:v>234</c:v>
                </c:pt>
                <c:pt idx="306">
                  <c:v>234</c:v>
                </c:pt>
                <c:pt idx="307">
                  <c:v>233</c:v>
                </c:pt>
                <c:pt idx="308">
                  <c:v>233</c:v>
                </c:pt>
                <c:pt idx="309">
                  <c:v>233</c:v>
                </c:pt>
                <c:pt idx="310">
                  <c:v>233</c:v>
                </c:pt>
                <c:pt idx="311">
                  <c:v>232</c:v>
                </c:pt>
                <c:pt idx="312">
                  <c:v>232</c:v>
                </c:pt>
                <c:pt idx="313">
                  <c:v>232</c:v>
                </c:pt>
                <c:pt idx="314">
                  <c:v>231</c:v>
                </c:pt>
                <c:pt idx="315">
                  <c:v>231</c:v>
                </c:pt>
                <c:pt idx="316">
                  <c:v>231</c:v>
                </c:pt>
                <c:pt idx="317">
                  <c:v>231</c:v>
                </c:pt>
                <c:pt idx="318">
                  <c:v>230</c:v>
                </c:pt>
                <c:pt idx="319">
                  <c:v>230</c:v>
                </c:pt>
                <c:pt idx="320">
                  <c:v>230</c:v>
                </c:pt>
                <c:pt idx="321">
                  <c:v>229</c:v>
                </c:pt>
                <c:pt idx="322">
                  <c:v>229</c:v>
                </c:pt>
                <c:pt idx="323">
                  <c:v>229</c:v>
                </c:pt>
                <c:pt idx="324">
                  <c:v>229</c:v>
                </c:pt>
                <c:pt idx="325">
                  <c:v>228</c:v>
                </c:pt>
                <c:pt idx="326">
                  <c:v>228</c:v>
                </c:pt>
                <c:pt idx="327">
                  <c:v>228</c:v>
                </c:pt>
                <c:pt idx="328">
                  <c:v>227</c:v>
                </c:pt>
                <c:pt idx="329">
                  <c:v>227</c:v>
                </c:pt>
                <c:pt idx="330">
                  <c:v>227</c:v>
                </c:pt>
                <c:pt idx="331">
                  <c:v>227</c:v>
                </c:pt>
                <c:pt idx="332">
                  <c:v>226</c:v>
                </c:pt>
                <c:pt idx="333">
                  <c:v>226</c:v>
                </c:pt>
                <c:pt idx="334">
                  <c:v>226</c:v>
                </c:pt>
                <c:pt idx="335">
                  <c:v>225</c:v>
                </c:pt>
                <c:pt idx="336">
                  <c:v>225</c:v>
                </c:pt>
                <c:pt idx="337">
                  <c:v>225</c:v>
                </c:pt>
                <c:pt idx="338">
                  <c:v>225</c:v>
                </c:pt>
                <c:pt idx="339">
                  <c:v>224</c:v>
                </c:pt>
                <c:pt idx="340">
                  <c:v>224</c:v>
                </c:pt>
                <c:pt idx="341">
                  <c:v>223</c:v>
                </c:pt>
                <c:pt idx="342">
                  <c:v>221</c:v>
                </c:pt>
                <c:pt idx="343">
                  <c:v>219</c:v>
                </c:pt>
                <c:pt idx="344">
                  <c:v>217</c:v>
                </c:pt>
                <c:pt idx="345">
                  <c:v>215</c:v>
                </c:pt>
                <c:pt idx="346">
                  <c:v>213</c:v>
                </c:pt>
                <c:pt idx="347">
                  <c:v>211</c:v>
                </c:pt>
                <c:pt idx="348">
                  <c:v>209</c:v>
                </c:pt>
                <c:pt idx="349">
                  <c:v>207</c:v>
                </c:pt>
                <c:pt idx="350">
                  <c:v>205</c:v>
                </c:pt>
                <c:pt idx="351">
                  <c:v>203</c:v>
                </c:pt>
                <c:pt idx="352">
                  <c:v>201</c:v>
                </c:pt>
                <c:pt idx="353">
                  <c:v>199</c:v>
                </c:pt>
                <c:pt idx="354">
                  <c:v>197</c:v>
                </c:pt>
                <c:pt idx="355">
                  <c:v>195</c:v>
                </c:pt>
                <c:pt idx="356">
                  <c:v>193</c:v>
                </c:pt>
                <c:pt idx="357">
                  <c:v>191</c:v>
                </c:pt>
                <c:pt idx="358">
                  <c:v>190</c:v>
                </c:pt>
                <c:pt idx="359">
                  <c:v>188</c:v>
                </c:pt>
                <c:pt idx="360">
                  <c:v>186</c:v>
                </c:pt>
                <c:pt idx="361">
                  <c:v>184</c:v>
                </c:pt>
                <c:pt idx="362">
                  <c:v>182</c:v>
                </c:pt>
                <c:pt idx="363">
                  <c:v>180</c:v>
                </c:pt>
                <c:pt idx="364">
                  <c:v>178</c:v>
                </c:pt>
                <c:pt idx="365">
                  <c:v>176</c:v>
                </c:pt>
                <c:pt idx="366">
                  <c:v>174</c:v>
                </c:pt>
                <c:pt idx="367">
                  <c:v>172</c:v>
                </c:pt>
                <c:pt idx="368">
                  <c:v>170</c:v>
                </c:pt>
                <c:pt idx="369">
                  <c:v>168</c:v>
                </c:pt>
                <c:pt idx="370">
                  <c:v>166</c:v>
                </c:pt>
                <c:pt idx="371">
                  <c:v>164</c:v>
                </c:pt>
                <c:pt idx="372">
                  <c:v>162</c:v>
                </c:pt>
                <c:pt idx="373">
                  <c:v>160</c:v>
                </c:pt>
                <c:pt idx="374">
                  <c:v>158</c:v>
                </c:pt>
                <c:pt idx="375">
                  <c:v>156</c:v>
                </c:pt>
                <c:pt idx="376">
                  <c:v>154</c:v>
                </c:pt>
                <c:pt idx="377">
                  <c:v>152</c:v>
                </c:pt>
                <c:pt idx="378">
                  <c:v>151</c:v>
                </c:pt>
                <c:pt idx="379">
                  <c:v>149</c:v>
                </c:pt>
                <c:pt idx="380">
                  <c:v>147</c:v>
                </c:pt>
                <c:pt idx="381">
                  <c:v>145</c:v>
                </c:pt>
                <c:pt idx="382">
                  <c:v>143</c:v>
                </c:pt>
                <c:pt idx="383">
                  <c:v>141</c:v>
                </c:pt>
                <c:pt idx="384">
                  <c:v>139</c:v>
                </c:pt>
                <c:pt idx="385">
                  <c:v>137</c:v>
                </c:pt>
                <c:pt idx="386">
                  <c:v>135</c:v>
                </c:pt>
                <c:pt idx="387">
                  <c:v>133</c:v>
                </c:pt>
                <c:pt idx="388">
                  <c:v>131</c:v>
                </c:pt>
                <c:pt idx="389">
                  <c:v>129</c:v>
                </c:pt>
                <c:pt idx="390">
                  <c:v>127</c:v>
                </c:pt>
                <c:pt idx="391">
                  <c:v>125</c:v>
                </c:pt>
                <c:pt idx="392">
                  <c:v>123</c:v>
                </c:pt>
                <c:pt idx="393">
                  <c:v>121</c:v>
                </c:pt>
                <c:pt idx="394">
                  <c:v>119</c:v>
                </c:pt>
                <c:pt idx="395">
                  <c:v>117</c:v>
                </c:pt>
                <c:pt idx="396">
                  <c:v>115</c:v>
                </c:pt>
                <c:pt idx="397">
                  <c:v>113</c:v>
                </c:pt>
                <c:pt idx="398">
                  <c:v>112</c:v>
                </c:pt>
                <c:pt idx="399">
                  <c:v>111</c:v>
                </c:pt>
                <c:pt idx="400">
                  <c:v>110</c:v>
                </c:pt>
                <c:pt idx="401">
                  <c:v>109</c:v>
                </c:pt>
                <c:pt idx="402">
                  <c:v>108</c:v>
                </c:pt>
                <c:pt idx="403">
                  <c:v>106</c:v>
                </c:pt>
                <c:pt idx="404">
                  <c:v>105</c:v>
                </c:pt>
                <c:pt idx="405">
                  <c:v>104</c:v>
                </c:pt>
                <c:pt idx="406">
                  <c:v>103</c:v>
                </c:pt>
                <c:pt idx="407">
                  <c:v>102</c:v>
                </c:pt>
                <c:pt idx="408">
                  <c:v>101</c:v>
                </c:pt>
                <c:pt idx="409">
                  <c:v>100</c:v>
                </c:pt>
                <c:pt idx="410">
                  <c:v>98</c:v>
                </c:pt>
                <c:pt idx="411">
                  <c:v>97</c:v>
                </c:pt>
                <c:pt idx="412">
                  <c:v>96</c:v>
                </c:pt>
                <c:pt idx="413">
                  <c:v>95</c:v>
                </c:pt>
                <c:pt idx="414">
                  <c:v>94</c:v>
                </c:pt>
                <c:pt idx="415">
                  <c:v>93</c:v>
                </c:pt>
                <c:pt idx="416">
                  <c:v>92</c:v>
                </c:pt>
                <c:pt idx="417">
                  <c:v>90</c:v>
                </c:pt>
                <c:pt idx="418">
                  <c:v>89</c:v>
                </c:pt>
                <c:pt idx="419">
                  <c:v>88</c:v>
                </c:pt>
                <c:pt idx="420">
                  <c:v>87</c:v>
                </c:pt>
                <c:pt idx="421">
                  <c:v>86</c:v>
                </c:pt>
                <c:pt idx="422">
                  <c:v>85</c:v>
                </c:pt>
                <c:pt idx="423">
                  <c:v>84</c:v>
                </c:pt>
                <c:pt idx="424">
                  <c:v>82</c:v>
                </c:pt>
                <c:pt idx="425">
                  <c:v>81</c:v>
                </c:pt>
                <c:pt idx="426">
                  <c:v>80</c:v>
                </c:pt>
                <c:pt idx="427">
                  <c:v>79</c:v>
                </c:pt>
                <c:pt idx="428">
                  <c:v>78</c:v>
                </c:pt>
                <c:pt idx="429">
                  <c:v>77</c:v>
                </c:pt>
                <c:pt idx="430">
                  <c:v>76</c:v>
                </c:pt>
                <c:pt idx="431">
                  <c:v>74</c:v>
                </c:pt>
                <c:pt idx="432">
                  <c:v>73</c:v>
                </c:pt>
                <c:pt idx="433">
                  <c:v>72</c:v>
                </c:pt>
                <c:pt idx="434">
                  <c:v>71</c:v>
                </c:pt>
                <c:pt idx="435">
                  <c:v>70</c:v>
                </c:pt>
                <c:pt idx="436">
                  <c:v>69</c:v>
                </c:pt>
                <c:pt idx="437">
                  <c:v>68</c:v>
                </c:pt>
                <c:pt idx="438">
                  <c:v>66</c:v>
                </c:pt>
                <c:pt idx="439">
                  <c:v>65</c:v>
                </c:pt>
                <c:pt idx="440">
                  <c:v>64</c:v>
                </c:pt>
                <c:pt idx="441">
                  <c:v>63</c:v>
                </c:pt>
                <c:pt idx="442">
                  <c:v>62</c:v>
                </c:pt>
                <c:pt idx="443">
                  <c:v>61</c:v>
                </c:pt>
                <c:pt idx="444">
                  <c:v>60</c:v>
                </c:pt>
                <c:pt idx="445">
                  <c:v>58</c:v>
                </c:pt>
                <c:pt idx="446">
                  <c:v>57</c:v>
                </c:pt>
                <c:pt idx="447">
                  <c:v>56</c:v>
                </c:pt>
                <c:pt idx="448">
                  <c:v>55</c:v>
                </c:pt>
                <c:pt idx="449">
                  <c:v>54</c:v>
                </c:pt>
                <c:pt idx="450">
                  <c:v>53</c:v>
                </c:pt>
                <c:pt idx="451">
                  <c:v>52</c:v>
                </c:pt>
                <c:pt idx="452">
                  <c:v>50</c:v>
                </c:pt>
                <c:pt idx="453">
                  <c:v>49</c:v>
                </c:pt>
                <c:pt idx="454">
                  <c:v>48</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6</c:v>
                </c:pt>
                <c:pt idx="498">
                  <c:v>46</c:v>
                </c:pt>
                <c:pt idx="499">
                  <c:v>46</c:v>
                </c:pt>
                <c:pt idx="500">
                  <c:v>46</c:v>
                </c:pt>
                <c:pt idx="501">
                  <c:v>46</c:v>
                </c:pt>
                <c:pt idx="502">
                  <c:v>46</c:v>
                </c:pt>
                <c:pt idx="503">
                  <c:v>46</c:v>
                </c:pt>
                <c:pt idx="504">
                  <c:v>46</c:v>
                </c:pt>
                <c:pt idx="505">
                  <c:v>46</c:v>
                </c:pt>
                <c:pt idx="506">
                  <c:v>46</c:v>
                </c:pt>
                <c:pt idx="507">
                  <c:v>46</c:v>
                </c:pt>
                <c:pt idx="508">
                  <c:v>46</c:v>
                </c:pt>
                <c:pt idx="509">
                  <c:v>46</c:v>
                </c:pt>
                <c:pt idx="510">
                  <c:v>46</c:v>
                </c:pt>
                <c:pt idx="511">
                  <c:v>45</c:v>
                </c:pt>
              </c:numCache>
            </c:numRef>
          </c:val>
          <c:smooth val="0"/>
        </c:ser>
        <c:dLbls>
          <c:showLegendKey val="0"/>
          <c:showVal val="0"/>
          <c:showCatName val="0"/>
          <c:showSerName val="0"/>
          <c:showPercent val="0"/>
          <c:showBubbleSize val="0"/>
        </c:dLbls>
        <c:smooth val="0"/>
        <c:axId val="237061952"/>
        <c:axId val="237062512"/>
      </c:lineChart>
      <c:catAx>
        <c:axId val="237061952"/>
        <c:scaling>
          <c:orientation val="minMax"/>
        </c:scaling>
        <c:delete val="0"/>
        <c:axPos val="b"/>
        <c:majorTickMark val="out"/>
        <c:minorTickMark val="none"/>
        <c:tickLblPos val="nextTo"/>
        <c:crossAx val="237062512"/>
        <c:crosses val="autoZero"/>
        <c:auto val="1"/>
        <c:lblAlgn val="ctr"/>
        <c:lblOffset val="100"/>
        <c:noMultiLvlLbl val="0"/>
      </c:catAx>
      <c:valAx>
        <c:axId val="237062512"/>
        <c:scaling>
          <c:orientation val="minMax"/>
        </c:scaling>
        <c:delete val="0"/>
        <c:axPos val="l"/>
        <c:majorGridlines/>
        <c:numFmt formatCode="General" sourceLinked="1"/>
        <c:majorTickMark val="out"/>
        <c:minorTickMark val="none"/>
        <c:tickLblPos val="nextTo"/>
        <c:crossAx val="2370619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a:effectLst/>
              </a:rPr>
              <a:t>Profil de ligne sur une broche</a:t>
            </a:r>
            <a:endParaRPr lang="fr-FR" sz="1800">
              <a:effectLst/>
            </a:endParaRPr>
          </a:p>
        </c:rich>
      </c:tx>
      <c:overlay val="0"/>
    </c:title>
    <c:autoTitleDeleted val="0"/>
    <c:plotArea>
      <c:layout/>
      <c:barChart>
        <c:barDir val="col"/>
        <c:grouping val="clustered"/>
        <c:varyColors val="0"/>
        <c:ser>
          <c:idx val="0"/>
          <c:order val="0"/>
          <c:tx>
            <c:v>niveaux de gris de chaque pixel par rapport à sa position</c:v>
          </c:tx>
          <c:invertIfNegative val="0"/>
          <c:val>
            <c:numRef>
              <c:f>Feuil1!$A$2:$SR$2</c:f>
              <c:numCache>
                <c:formatCode>General</c:formatCode>
                <c:ptCount val="512"/>
                <c:pt idx="0">
                  <c:v>63</c:v>
                </c:pt>
                <c:pt idx="1">
                  <c:v>63</c:v>
                </c:pt>
                <c:pt idx="2">
                  <c:v>64</c:v>
                </c:pt>
                <c:pt idx="3">
                  <c:v>65</c:v>
                </c:pt>
                <c:pt idx="4">
                  <c:v>65</c:v>
                </c:pt>
                <c:pt idx="5">
                  <c:v>64</c:v>
                </c:pt>
                <c:pt idx="6">
                  <c:v>63</c:v>
                </c:pt>
                <c:pt idx="7">
                  <c:v>63</c:v>
                </c:pt>
                <c:pt idx="8">
                  <c:v>61</c:v>
                </c:pt>
                <c:pt idx="9">
                  <c:v>61</c:v>
                </c:pt>
                <c:pt idx="10">
                  <c:v>61</c:v>
                </c:pt>
                <c:pt idx="11">
                  <c:v>61</c:v>
                </c:pt>
                <c:pt idx="12">
                  <c:v>62</c:v>
                </c:pt>
                <c:pt idx="13">
                  <c:v>62</c:v>
                </c:pt>
                <c:pt idx="14">
                  <c:v>62</c:v>
                </c:pt>
                <c:pt idx="15">
                  <c:v>62</c:v>
                </c:pt>
                <c:pt idx="16">
                  <c:v>62</c:v>
                </c:pt>
                <c:pt idx="17">
                  <c:v>63</c:v>
                </c:pt>
                <c:pt idx="18">
                  <c:v>62</c:v>
                </c:pt>
                <c:pt idx="19">
                  <c:v>62</c:v>
                </c:pt>
                <c:pt idx="20">
                  <c:v>63</c:v>
                </c:pt>
                <c:pt idx="21">
                  <c:v>62</c:v>
                </c:pt>
                <c:pt idx="22">
                  <c:v>61</c:v>
                </c:pt>
                <c:pt idx="23">
                  <c:v>61</c:v>
                </c:pt>
                <c:pt idx="24">
                  <c:v>61</c:v>
                </c:pt>
                <c:pt idx="25">
                  <c:v>61</c:v>
                </c:pt>
                <c:pt idx="26">
                  <c:v>61</c:v>
                </c:pt>
                <c:pt idx="27">
                  <c:v>60</c:v>
                </c:pt>
                <c:pt idx="28">
                  <c:v>60</c:v>
                </c:pt>
                <c:pt idx="29">
                  <c:v>61</c:v>
                </c:pt>
                <c:pt idx="30">
                  <c:v>63</c:v>
                </c:pt>
                <c:pt idx="31">
                  <c:v>64</c:v>
                </c:pt>
                <c:pt idx="32">
                  <c:v>63</c:v>
                </c:pt>
                <c:pt idx="33">
                  <c:v>63</c:v>
                </c:pt>
                <c:pt idx="34">
                  <c:v>61</c:v>
                </c:pt>
                <c:pt idx="35">
                  <c:v>60</c:v>
                </c:pt>
                <c:pt idx="36">
                  <c:v>60</c:v>
                </c:pt>
                <c:pt idx="37">
                  <c:v>59</c:v>
                </c:pt>
                <c:pt idx="38">
                  <c:v>59</c:v>
                </c:pt>
                <c:pt idx="39">
                  <c:v>60</c:v>
                </c:pt>
                <c:pt idx="40">
                  <c:v>60</c:v>
                </c:pt>
                <c:pt idx="41">
                  <c:v>61</c:v>
                </c:pt>
                <c:pt idx="42">
                  <c:v>61</c:v>
                </c:pt>
                <c:pt idx="43">
                  <c:v>62</c:v>
                </c:pt>
                <c:pt idx="44">
                  <c:v>61</c:v>
                </c:pt>
                <c:pt idx="45">
                  <c:v>61</c:v>
                </c:pt>
                <c:pt idx="46">
                  <c:v>60</c:v>
                </c:pt>
                <c:pt idx="47">
                  <c:v>60</c:v>
                </c:pt>
                <c:pt idx="48">
                  <c:v>59</c:v>
                </c:pt>
                <c:pt idx="49">
                  <c:v>59</c:v>
                </c:pt>
                <c:pt idx="50">
                  <c:v>60</c:v>
                </c:pt>
                <c:pt idx="51">
                  <c:v>60</c:v>
                </c:pt>
                <c:pt idx="52">
                  <c:v>60</c:v>
                </c:pt>
                <c:pt idx="53">
                  <c:v>60</c:v>
                </c:pt>
                <c:pt idx="54">
                  <c:v>61</c:v>
                </c:pt>
                <c:pt idx="55">
                  <c:v>62</c:v>
                </c:pt>
                <c:pt idx="56">
                  <c:v>64</c:v>
                </c:pt>
                <c:pt idx="57">
                  <c:v>64</c:v>
                </c:pt>
                <c:pt idx="58">
                  <c:v>62</c:v>
                </c:pt>
                <c:pt idx="59">
                  <c:v>62</c:v>
                </c:pt>
                <c:pt idx="60">
                  <c:v>64</c:v>
                </c:pt>
                <c:pt idx="61">
                  <c:v>70</c:v>
                </c:pt>
                <c:pt idx="62">
                  <c:v>106</c:v>
                </c:pt>
                <c:pt idx="63">
                  <c:v>155</c:v>
                </c:pt>
                <c:pt idx="64">
                  <c:v>201</c:v>
                </c:pt>
                <c:pt idx="65">
                  <c:v>237</c:v>
                </c:pt>
                <c:pt idx="66">
                  <c:v>237</c:v>
                </c:pt>
                <c:pt idx="67">
                  <c:v>229</c:v>
                </c:pt>
                <c:pt idx="68">
                  <c:v>211</c:v>
                </c:pt>
                <c:pt idx="69">
                  <c:v>162</c:v>
                </c:pt>
                <c:pt idx="70">
                  <c:v>109</c:v>
                </c:pt>
                <c:pt idx="71">
                  <c:v>80</c:v>
                </c:pt>
                <c:pt idx="72">
                  <c:v>62</c:v>
                </c:pt>
                <c:pt idx="73">
                  <c:v>63</c:v>
                </c:pt>
                <c:pt idx="74">
                  <c:v>63</c:v>
                </c:pt>
                <c:pt idx="75">
                  <c:v>63</c:v>
                </c:pt>
                <c:pt idx="76">
                  <c:v>63</c:v>
                </c:pt>
                <c:pt idx="77">
                  <c:v>65</c:v>
                </c:pt>
                <c:pt idx="78">
                  <c:v>74</c:v>
                </c:pt>
                <c:pt idx="79">
                  <c:v>97</c:v>
                </c:pt>
                <c:pt idx="80">
                  <c:v>139</c:v>
                </c:pt>
                <c:pt idx="81">
                  <c:v>184</c:v>
                </c:pt>
                <c:pt idx="82">
                  <c:v>226</c:v>
                </c:pt>
                <c:pt idx="83">
                  <c:v>234</c:v>
                </c:pt>
                <c:pt idx="84">
                  <c:v>228</c:v>
                </c:pt>
                <c:pt idx="85">
                  <c:v>190</c:v>
                </c:pt>
                <c:pt idx="86">
                  <c:v>146</c:v>
                </c:pt>
                <c:pt idx="87">
                  <c:v>98</c:v>
                </c:pt>
                <c:pt idx="88">
                  <c:v>75</c:v>
                </c:pt>
                <c:pt idx="89">
                  <c:v>63</c:v>
                </c:pt>
                <c:pt idx="90">
                  <c:v>62</c:v>
                </c:pt>
                <c:pt idx="91">
                  <c:v>64</c:v>
                </c:pt>
                <c:pt idx="92">
                  <c:v>65</c:v>
                </c:pt>
                <c:pt idx="93">
                  <c:v>65</c:v>
                </c:pt>
                <c:pt idx="94">
                  <c:v>65</c:v>
                </c:pt>
                <c:pt idx="95">
                  <c:v>66</c:v>
                </c:pt>
                <c:pt idx="96">
                  <c:v>71</c:v>
                </c:pt>
                <c:pt idx="97">
                  <c:v>89</c:v>
                </c:pt>
                <c:pt idx="98">
                  <c:v>125</c:v>
                </c:pt>
                <c:pt idx="99">
                  <c:v>178</c:v>
                </c:pt>
                <c:pt idx="100">
                  <c:v>213</c:v>
                </c:pt>
                <c:pt idx="101">
                  <c:v>237</c:v>
                </c:pt>
                <c:pt idx="102">
                  <c:v>236</c:v>
                </c:pt>
                <c:pt idx="103">
                  <c:v>223</c:v>
                </c:pt>
                <c:pt idx="104">
                  <c:v>191</c:v>
                </c:pt>
                <c:pt idx="105">
                  <c:v>144</c:v>
                </c:pt>
                <c:pt idx="106">
                  <c:v>90</c:v>
                </c:pt>
                <c:pt idx="107">
                  <c:v>71</c:v>
                </c:pt>
                <c:pt idx="108">
                  <c:v>62</c:v>
                </c:pt>
                <c:pt idx="109">
                  <c:v>63</c:v>
                </c:pt>
                <c:pt idx="110">
                  <c:v>65</c:v>
                </c:pt>
                <c:pt idx="111">
                  <c:v>65</c:v>
                </c:pt>
                <c:pt idx="112">
                  <c:v>64</c:v>
                </c:pt>
                <c:pt idx="113">
                  <c:v>64</c:v>
                </c:pt>
                <c:pt idx="114">
                  <c:v>65</c:v>
                </c:pt>
                <c:pt idx="115">
                  <c:v>73</c:v>
                </c:pt>
                <c:pt idx="116">
                  <c:v>98</c:v>
                </c:pt>
                <c:pt idx="117">
                  <c:v>141</c:v>
                </c:pt>
                <c:pt idx="118">
                  <c:v>200</c:v>
                </c:pt>
                <c:pt idx="119">
                  <c:v>226</c:v>
                </c:pt>
                <c:pt idx="120">
                  <c:v>238</c:v>
                </c:pt>
                <c:pt idx="121">
                  <c:v>229</c:v>
                </c:pt>
                <c:pt idx="122">
                  <c:v>202</c:v>
                </c:pt>
                <c:pt idx="123">
                  <c:v>146</c:v>
                </c:pt>
                <c:pt idx="124">
                  <c:v>103</c:v>
                </c:pt>
                <c:pt idx="125">
                  <c:v>69</c:v>
                </c:pt>
                <c:pt idx="126">
                  <c:v>61</c:v>
                </c:pt>
                <c:pt idx="127">
                  <c:v>60</c:v>
                </c:pt>
                <c:pt idx="128">
                  <c:v>62</c:v>
                </c:pt>
                <c:pt idx="129">
                  <c:v>64</c:v>
                </c:pt>
                <c:pt idx="130">
                  <c:v>64</c:v>
                </c:pt>
                <c:pt idx="131">
                  <c:v>64</c:v>
                </c:pt>
                <c:pt idx="132">
                  <c:v>66</c:v>
                </c:pt>
                <c:pt idx="133">
                  <c:v>76</c:v>
                </c:pt>
                <c:pt idx="134">
                  <c:v>100</c:v>
                </c:pt>
                <c:pt idx="135">
                  <c:v>158</c:v>
                </c:pt>
                <c:pt idx="136">
                  <c:v>201</c:v>
                </c:pt>
                <c:pt idx="137">
                  <c:v>234</c:v>
                </c:pt>
                <c:pt idx="138">
                  <c:v>239</c:v>
                </c:pt>
                <c:pt idx="139">
                  <c:v>230</c:v>
                </c:pt>
                <c:pt idx="140">
                  <c:v>201</c:v>
                </c:pt>
                <c:pt idx="141">
                  <c:v>160</c:v>
                </c:pt>
                <c:pt idx="142">
                  <c:v>103</c:v>
                </c:pt>
                <c:pt idx="143">
                  <c:v>74</c:v>
                </c:pt>
                <c:pt idx="144">
                  <c:v>62</c:v>
                </c:pt>
                <c:pt idx="145">
                  <c:v>62</c:v>
                </c:pt>
                <c:pt idx="146">
                  <c:v>65</c:v>
                </c:pt>
                <c:pt idx="147">
                  <c:v>65</c:v>
                </c:pt>
                <c:pt idx="148">
                  <c:v>64</c:v>
                </c:pt>
                <c:pt idx="149">
                  <c:v>65</c:v>
                </c:pt>
                <c:pt idx="150">
                  <c:v>73</c:v>
                </c:pt>
                <c:pt idx="151">
                  <c:v>88</c:v>
                </c:pt>
                <c:pt idx="152">
                  <c:v>128</c:v>
                </c:pt>
                <c:pt idx="153">
                  <c:v>172</c:v>
                </c:pt>
                <c:pt idx="154">
                  <c:v>217</c:v>
                </c:pt>
                <c:pt idx="155">
                  <c:v>235</c:v>
                </c:pt>
                <c:pt idx="156">
                  <c:v>236</c:v>
                </c:pt>
                <c:pt idx="157">
                  <c:v>216</c:v>
                </c:pt>
                <c:pt idx="158">
                  <c:v>184</c:v>
                </c:pt>
                <c:pt idx="159">
                  <c:v>133</c:v>
                </c:pt>
                <c:pt idx="160">
                  <c:v>93</c:v>
                </c:pt>
                <c:pt idx="161">
                  <c:v>69</c:v>
                </c:pt>
                <c:pt idx="162">
                  <c:v>62</c:v>
                </c:pt>
                <c:pt idx="163">
                  <c:v>63</c:v>
                </c:pt>
                <c:pt idx="164">
                  <c:v>64</c:v>
                </c:pt>
                <c:pt idx="165">
                  <c:v>65</c:v>
                </c:pt>
                <c:pt idx="166">
                  <c:v>65</c:v>
                </c:pt>
                <c:pt idx="167">
                  <c:v>65</c:v>
                </c:pt>
                <c:pt idx="168">
                  <c:v>66</c:v>
                </c:pt>
                <c:pt idx="169">
                  <c:v>85</c:v>
                </c:pt>
                <c:pt idx="170">
                  <c:v>113</c:v>
                </c:pt>
                <c:pt idx="171">
                  <c:v>165</c:v>
                </c:pt>
                <c:pt idx="172">
                  <c:v>209</c:v>
                </c:pt>
                <c:pt idx="173">
                  <c:v>232</c:v>
                </c:pt>
                <c:pt idx="174">
                  <c:v>234</c:v>
                </c:pt>
                <c:pt idx="175">
                  <c:v>218</c:v>
                </c:pt>
                <c:pt idx="176">
                  <c:v>177</c:v>
                </c:pt>
                <c:pt idx="177">
                  <c:v>130</c:v>
                </c:pt>
                <c:pt idx="178">
                  <c:v>88</c:v>
                </c:pt>
                <c:pt idx="179">
                  <c:v>64</c:v>
                </c:pt>
                <c:pt idx="180">
                  <c:v>62</c:v>
                </c:pt>
                <c:pt idx="181">
                  <c:v>62</c:v>
                </c:pt>
                <c:pt idx="182">
                  <c:v>64</c:v>
                </c:pt>
                <c:pt idx="183">
                  <c:v>64</c:v>
                </c:pt>
                <c:pt idx="184">
                  <c:v>63</c:v>
                </c:pt>
                <c:pt idx="185">
                  <c:v>64</c:v>
                </c:pt>
                <c:pt idx="186">
                  <c:v>74</c:v>
                </c:pt>
                <c:pt idx="187">
                  <c:v>93</c:v>
                </c:pt>
                <c:pt idx="188">
                  <c:v>137</c:v>
                </c:pt>
                <c:pt idx="189">
                  <c:v>185</c:v>
                </c:pt>
                <c:pt idx="190">
                  <c:v>219</c:v>
                </c:pt>
                <c:pt idx="191">
                  <c:v>238</c:v>
                </c:pt>
                <c:pt idx="192">
                  <c:v>235</c:v>
                </c:pt>
                <c:pt idx="193">
                  <c:v>213</c:v>
                </c:pt>
                <c:pt idx="194">
                  <c:v>179</c:v>
                </c:pt>
                <c:pt idx="195">
                  <c:v>134</c:v>
                </c:pt>
                <c:pt idx="196">
                  <c:v>92</c:v>
                </c:pt>
                <c:pt idx="197">
                  <c:v>74</c:v>
                </c:pt>
                <c:pt idx="198">
                  <c:v>65</c:v>
                </c:pt>
                <c:pt idx="199">
                  <c:v>65</c:v>
                </c:pt>
                <c:pt idx="200">
                  <c:v>65</c:v>
                </c:pt>
                <c:pt idx="201">
                  <c:v>66</c:v>
                </c:pt>
                <c:pt idx="202">
                  <c:v>66</c:v>
                </c:pt>
                <c:pt idx="203">
                  <c:v>67</c:v>
                </c:pt>
                <c:pt idx="204">
                  <c:v>72</c:v>
                </c:pt>
                <c:pt idx="205">
                  <c:v>104</c:v>
                </c:pt>
                <c:pt idx="206">
                  <c:v>150</c:v>
                </c:pt>
                <c:pt idx="207">
                  <c:v>196</c:v>
                </c:pt>
                <c:pt idx="208">
                  <c:v>233</c:v>
                </c:pt>
                <c:pt idx="209">
                  <c:v>236</c:v>
                </c:pt>
                <c:pt idx="210">
                  <c:v>228</c:v>
                </c:pt>
                <c:pt idx="211">
                  <c:v>206</c:v>
                </c:pt>
                <c:pt idx="212">
                  <c:v>158</c:v>
                </c:pt>
                <c:pt idx="213">
                  <c:v>104</c:v>
                </c:pt>
                <c:pt idx="214">
                  <c:v>77</c:v>
                </c:pt>
                <c:pt idx="215">
                  <c:v>60</c:v>
                </c:pt>
                <c:pt idx="216">
                  <c:v>63</c:v>
                </c:pt>
                <c:pt idx="217">
                  <c:v>65</c:v>
                </c:pt>
                <c:pt idx="218">
                  <c:v>66</c:v>
                </c:pt>
                <c:pt idx="219">
                  <c:v>66</c:v>
                </c:pt>
                <c:pt idx="220">
                  <c:v>65</c:v>
                </c:pt>
                <c:pt idx="221">
                  <c:v>65</c:v>
                </c:pt>
                <c:pt idx="222">
                  <c:v>76</c:v>
                </c:pt>
                <c:pt idx="223">
                  <c:v>101</c:v>
                </c:pt>
                <c:pt idx="224">
                  <c:v>150</c:v>
                </c:pt>
                <c:pt idx="225">
                  <c:v>207</c:v>
                </c:pt>
                <c:pt idx="226">
                  <c:v>230</c:v>
                </c:pt>
                <c:pt idx="227">
                  <c:v>240</c:v>
                </c:pt>
                <c:pt idx="228">
                  <c:v>233</c:v>
                </c:pt>
                <c:pt idx="229">
                  <c:v>208</c:v>
                </c:pt>
                <c:pt idx="230">
                  <c:v>163</c:v>
                </c:pt>
                <c:pt idx="231">
                  <c:v>119</c:v>
                </c:pt>
                <c:pt idx="232">
                  <c:v>80</c:v>
                </c:pt>
                <c:pt idx="233">
                  <c:v>68</c:v>
                </c:pt>
                <c:pt idx="234">
                  <c:v>61</c:v>
                </c:pt>
                <c:pt idx="235">
                  <c:v>64</c:v>
                </c:pt>
                <c:pt idx="236">
                  <c:v>65</c:v>
                </c:pt>
                <c:pt idx="237">
                  <c:v>65</c:v>
                </c:pt>
                <c:pt idx="238">
                  <c:v>65</c:v>
                </c:pt>
                <c:pt idx="239">
                  <c:v>65</c:v>
                </c:pt>
                <c:pt idx="240">
                  <c:v>69</c:v>
                </c:pt>
                <c:pt idx="241">
                  <c:v>86</c:v>
                </c:pt>
                <c:pt idx="242">
                  <c:v>123</c:v>
                </c:pt>
                <c:pt idx="243">
                  <c:v>169</c:v>
                </c:pt>
                <c:pt idx="244">
                  <c:v>216</c:v>
                </c:pt>
                <c:pt idx="245">
                  <c:v>232</c:v>
                </c:pt>
                <c:pt idx="246">
                  <c:v>235</c:v>
                </c:pt>
                <c:pt idx="247">
                  <c:v>215</c:v>
                </c:pt>
                <c:pt idx="248">
                  <c:v>176</c:v>
                </c:pt>
                <c:pt idx="249">
                  <c:v>120</c:v>
                </c:pt>
                <c:pt idx="250">
                  <c:v>86</c:v>
                </c:pt>
                <c:pt idx="251">
                  <c:v>63</c:v>
                </c:pt>
                <c:pt idx="252">
                  <c:v>62</c:v>
                </c:pt>
                <c:pt idx="253">
                  <c:v>64</c:v>
                </c:pt>
                <c:pt idx="254">
                  <c:v>65</c:v>
                </c:pt>
                <c:pt idx="255">
                  <c:v>64</c:v>
                </c:pt>
                <c:pt idx="256">
                  <c:v>62</c:v>
                </c:pt>
                <c:pt idx="257">
                  <c:v>64</c:v>
                </c:pt>
                <c:pt idx="258">
                  <c:v>74</c:v>
                </c:pt>
                <c:pt idx="259">
                  <c:v>109</c:v>
                </c:pt>
                <c:pt idx="260">
                  <c:v>154</c:v>
                </c:pt>
                <c:pt idx="261">
                  <c:v>212</c:v>
                </c:pt>
                <c:pt idx="262">
                  <c:v>233</c:v>
                </c:pt>
                <c:pt idx="263">
                  <c:v>237</c:v>
                </c:pt>
                <c:pt idx="264">
                  <c:v>225</c:v>
                </c:pt>
                <c:pt idx="265">
                  <c:v>200</c:v>
                </c:pt>
                <c:pt idx="266">
                  <c:v>143</c:v>
                </c:pt>
                <c:pt idx="267">
                  <c:v>100</c:v>
                </c:pt>
                <c:pt idx="268">
                  <c:v>68</c:v>
                </c:pt>
                <c:pt idx="269">
                  <c:v>61</c:v>
                </c:pt>
                <c:pt idx="270">
                  <c:v>61</c:v>
                </c:pt>
                <c:pt idx="271">
                  <c:v>62</c:v>
                </c:pt>
                <c:pt idx="272">
                  <c:v>64</c:v>
                </c:pt>
                <c:pt idx="273">
                  <c:v>64</c:v>
                </c:pt>
                <c:pt idx="274">
                  <c:v>63</c:v>
                </c:pt>
                <c:pt idx="275">
                  <c:v>63</c:v>
                </c:pt>
                <c:pt idx="276">
                  <c:v>70</c:v>
                </c:pt>
                <c:pt idx="277">
                  <c:v>89</c:v>
                </c:pt>
                <c:pt idx="278">
                  <c:v>144</c:v>
                </c:pt>
                <c:pt idx="279">
                  <c:v>192</c:v>
                </c:pt>
                <c:pt idx="280">
                  <c:v>231</c:v>
                </c:pt>
                <c:pt idx="281">
                  <c:v>239</c:v>
                </c:pt>
                <c:pt idx="282">
                  <c:v>233</c:v>
                </c:pt>
                <c:pt idx="283">
                  <c:v>209</c:v>
                </c:pt>
                <c:pt idx="284">
                  <c:v>173</c:v>
                </c:pt>
                <c:pt idx="285">
                  <c:v>114</c:v>
                </c:pt>
                <c:pt idx="286">
                  <c:v>78</c:v>
                </c:pt>
                <c:pt idx="287">
                  <c:v>62</c:v>
                </c:pt>
                <c:pt idx="288">
                  <c:v>62</c:v>
                </c:pt>
                <c:pt idx="289">
                  <c:v>65</c:v>
                </c:pt>
                <c:pt idx="290">
                  <c:v>65</c:v>
                </c:pt>
                <c:pt idx="291">
                  <c:v>64</c:v>
                </c:pt>
                <c:pt idx="292">
                  <c:v>64</c:v>
                </c:pt>
                <c:pt idx="293">
                  <c:v>64</c:v>
                </c:pt>
                <c:pt idx="294">
                  <c:v>69</c:v>
                </c:pt>
                <c:pt idx="295">
                  <c:v>94</c:v>
                </c:pt>
                <c:pt idx="296">
                  <c:v>128</c:v>
                </c:pt>
                <c:pt idx="297">
                  <c:v>187</c:v>
                </c:pt>
                <c:pt idx="298">
                  <c:v>223</c:v>
                </c:pt>
                <c:pt idx="299">
                  <c:v>238</c:v>
                </c:pt>
                <c:pt idx="300">
                  <c:v>234</c:v>
                </c:pt>
                <c:pt idx="301">
                  <c:v>218</c:v>
                </c:pt>
                <c:pt idx="302">
                  <c:v>168</c:v>
                </c:pt>
                <c:pt idx="303">
                  <c:v>120</c:v>
                </c:pt>
                <c:pt idx="304">
                  <c:v>81</c:v>
                </c:pt>
                <c:pt idx="305">
                  <c:v>66</c:v>
                </c:pt>
                <c:pt idx="306">
                  <c:v>65</c:v>
                </c:pt>
                <c:pt idx="307">
                  <c:v>65</c:v>
                </c:pt>
                <c:pt idx="308">
                  <c:v>66</c:v>
                </c:pt>
                <c:pt idx="309">
                  <c:v>67</c:v>
                </c:pt>
                <c:pt idx="310">
                  <c:v>68</c:v>
                </c:pt>
                <c:pt idx="311">
                  <c:v>69</c:v>
                </c:pt>
                <c:pt idx="312">
                  <c:v>82</c:v>
                </c:pt>
                <c:pt idx="313">
                  <c:v>106</c:v>
                </c:pt>
                <c:pt idx="314">
                  <c:v>160</c:v>
                </c:pt>
                <c:pt idx="315">
                  <c:v>209</c:v>
                </c:pt>
                <c:pt idx="316">
                  <c:v>232</c:v>
                </c:pt>
                <c:pt idx="317">
                  <c:v>238</c:v>
                </c:pt>
                <c:pt idx="318">
                  <c:v>227</c:v>
                </c:pt>
                <c:pt idx="319">
                  <c:v>191</c:v>
                </c:pt>
                <c:pt idx="320">
                  <c:v>147</c:v>
                </c:pt>
                <c:pt idx="321">
                  <c:v>99</c:v>
                </c:pt>
                <c:pt idx="322">
                  <c:v>67</c:v>
                </c:pt>
                <c:pt idx="323">
                  <c:v>62</c:v>
                </c:pt>
                <c:pt idx="324">
                  <c:v>61</c:v>
                </c:pt>
                <c:pt idx="325">
                  <c:v>64</c:v>
                </c:pt>
                <c:pt idx="326">
                  <c:v>65</c:v>
                </c:pt>
                <c:pt idx="327">
                  <c:v>65</c:v>
                </c:pt>
                <c:pt idx="328">
                  <c:v>65</c:v>
                </c:pt>
                <c:pt idx="329">
                  <c:v>68</c:v>
                </c:pt>
                <c:pt idx="330">
                  <c:v>74</c:v>
                </c:pt>
                <c:pt idx="331">
                  <c:v>103</c:v>
                </c:pt>
                <c:pt idx="332">
                  <c:v>143</c:v>
                </c:pt>
                <c:pt idx="333">
                  <c:v>194</c:v>
                </c:pt>
                <c:pt idx="334">
                  <c:v>232</c:v>
                </c:pt>
                <c:pt idx="335">
                  <c:v>235</c:v>
                </c:pt>
                <c:pt idx="336">
                  <c:v>219</c:v>
                </c:pt>
                <c:pt idx="337">
                  <c:v>187</c:v>
                </c:pt>
                <c:pt idx="338">
                  <c:v>136</c:v>
                </c:pt>
                <c:pt idx="339">
                  <c:v>90</c:v>
                </c:pt>
                <c:pt idx="340">
                  <c:v>71</c:v>
                </c:pt>
                <c:pt idx="341">
                  <c:v>61</c:v>
                </c:pt>
                <c:pt idx="342">
                  <c:v>62</c:v>
                </c:pt>
                <c:pt idx="343">
                  <c:v>63</c:v>
                </c:pt>
                <c:pt idx="344">
                  <c:v>63</c:v>
                </c:pt>
                <c:pt idx="345">
                  <c:v>63</c:v>
                </c:pt>
                <c:pt idx="346">
                  <c:v>64</c:v>
                </c:pt>
                <c:pt idx="347">
                  <c:v>66</c:v>
                </c:pt>
                <c:pt idx="348">
                  <c:v>75</c:v>
                </c:pt>
                <c:pt idx="349">
                  <c:v>93</c:v>
                </c:pt>
                <c:pt idx="350">
                  <c:v>143</c:v>
                </c:pt>
                <c:pt idx="351">
                  <c:v>197</c:v>
                </c:pt>
                <c:pt idx="352">
                  <c:v>226</c:v>
                </c:pt>
                <c:pt idx="353">
                  <c:v>238</c:v>
                </c:pt>
                <c:pt idx="354">
                  <c:v>222</c:v>
                </c:pt>
                <c:pt idx="355">
                  <c:v>184</c:v>
                </c:pt>
                <c:pt idx="356">
                  <c:v>135</c:v>
                </c:pt>
                <c:pt idx="357">
                  <c:v>95</c:v>
                </c:pt>
                <c:pt idx="358">
                  <c:v>65</c:v>
                </c:pt>
                <c:pt idx="359">
                  <c:v>62</c:v>
                </c:pt>
                <c:pt idx="360">
                  <c:v>62</c:v>
                </c:pt>
                <c:pt idx="361">
                  <c:v>66</c:v>
                </c:pt>
                <c:pt idx="362">
                  <c:v>67</c:v>
                </c:pt>
                <c:pt idx="363">
                  <c:v>65</c:v>
                </c:pt>
                <c:pt idx="364">
                  <c:v>65</c:v>
                </c:pt>
                <c:pt idx="365">
                  <c:v>68</c:v>
                </c:pt>
                <c:pt idx="366">
                  <c:v>81</c:v>
                </c:pt>
                <c:pt idx="367">
                  <c:v>112</c:v>
                </c:pt>
                <c:pt idx="368">
                  <c:v>159</c:v>
                </c:pt>
                <c:pt idx="369">
                  <c:v>200</c:v>
                </c:pt>
                <c:pt idx="370">
                  <c:v>234</c:v>
                </c:pt>
                <c:pt idx="371">
                  <c:v>235</c:v>
                </c:pt>
                <c:pt idx="372">
                  <c:v>219</c:v>
                </c:pt>
                <c:pt idx="373">
                  <c:v>178</c:v>
                </c:pt>
                <c:pt idx="374">
                  <c:v>132</c:v>
                </c:pt>
                <c:pt idx="375">
                  <c:v>87</c:v>
                </c:pt>
                <c:pt idx="376">
                  <c:v>68</c:v>
                </c:pt>
                <c:pt idx="377">
                  <c:v>59</c:v>
                </c:pt>
                <c:pt idx="378">
                  <c:v>61</c:v>
                </c:pt>
                <c:pt idx="379">
                  <c:v>63</c:v>
                </c:pt>
                <c:pt idx="380">
                  <c:v>64</c:v>
                </c:pt>
                <c:pt idx="381">
                  <c:v>64</c:v>
                </c:pt>
                <c:pt idx="382">
                  <c:v>66</c:v>
                </c:pt>
                <c:pt idx="383">
                  <c:v>77</c:v>
                </c:pt>
                <c:pt idx="384">
                  <c:v>106</c:v>
                </c:pt>
                <c:pt idx="385">
                  <c:v>168</c:v>
                </c:pt>
                <c:pt idx="386">
                  <c:v>210</c:v>
                </c:pt>
                <c:pt idx="387">
                  <c:v>237</c:v>
                </c:pt>
                <c:pt idx="388">
                  <c:v>240</c:v>
                </c:pt>
                <c:pt idx="389">
                  <c:v>230</c:v>
                </c:pt>
                <c:pt idx="390">
                  <c:v>201</c:v>
                </c:pt>
                <c:pt idx="391">
                  <c:v>161</c:v>
                </c:pt>
                <c:pt idx="392">
                  <c:v>104</c:v>
                </c:pt>
                <c:pt idx="393">
                  <c:v>77</c:v>
                </c:pt>
                <c:pt idx="394">
                  <c:v>62</c:v>
                </c:pt>
                <c:pt idx="395">
                  <c:v>62</c:v>
                </c:pt>
                <c:pt idx="396">
                  <c:v>65</c:v>
                </c:pt>
                <c:pt idx="397">
                  <c:v>65</c:v>
                </c:pt>
                <c:pt idx="398">
                  <c:v>64</c:v>
                </c:pt>
                <c:pt idx="399">
                  <c:v>63</c:v>
                </c:pt>
                <c:pt idx="400">
                  <c:v>68</c:v>
                </c:pt>
                <c:pt idx="401">
                  <c:v>82</c:v>
                </c:pt>
                <c:pt idx="402">
                  <c:v>124</c:v>
                </c:pt>
                <c:pt idx="403">
                  <c:v>169</c:v>
                </c:pt>
                <c:pt idx="404">
                  <c:v>218</c:v>
                </c:pt>
                <c:pt idx="405">
                  <c:v>237</c:v>
                </c:pt>
                <c:pt idx="406">
                  <c:v>234</c:v>
                </c:pt>
                <c:pt idx="407">
                  <c:v>208</c:v>
                </c:pt>
                <c:pt idx="408">
                  <c:v>171</c:v>
                </c:pt>
                <c:pt idx="409">
                  <c:v>117</c:v>
                </c:pt>
                <c:pt idx="410">
                  <c:v>79</c:v>
                </c:pt>
                <c:pt idx="411">
                  <c:v>62</c:v>
                </c:pt>
                <c:pt idx="412">
                  <c:v>58</c:v>
                </c:pt>
                <c:pt idx="413">
                  <c:v>59</c:v>
                </c:pt>
                <c:pt idx="414">
                  <c:v>61</c:v>
                </c:pt>
                <c:pt idx="415">
                  <c:v>62</c:v>
                </c:pt>
                <c:pt idx="416">
                  <c:v>62</c:v>
                </c:pt>
                <c:pt idx="417">
                  <c:v>62</c:v>
                </c:pt>
                <c:pt idx="418">
                  <c:v>61</c:v>
                </c:pt>
                <c:pt idx="419">
                  <c:v>61</c:v>
                </c:pt>
                <c:pt idx="420">
                  <c:v>59</c:v>
                </c:pt>
                <c:pt idx="421">
                  <c:v>60</c:v>
                </c:pt>
                <c:pt idx="422">
                  <c:v>61</c:v>
                </c:pt>
                <c:pt idx="423">
                  <c:v>61</c:v>
                </c:pt>
                <c:pt idx="424">
                  <c:v>60</c:v>
                </c:pt>
                <c:pt idx="425">
                  <c:v>60</c:v>
                </c:pt>
                <c:pt idx="426">
                  <c:v>59</c:v>
                </c:pt>
                <c:pt idx="427">
                  <c:v>59</c:v>
                </c:pt>
                <c:pt idx="428">
                  <c:v>60</c:v>
                </c:pt>
                <c:pt idx="429">
                  <c:v>61</c:v>
                </c:pt>
                <c:pt idx="430">
                  <c:v>61</c:v>
                </c:pt>
                <c:pt idx="431">
                  <c:v>62</c:v>
                </c:pt>
                <c:pt idx="432">
                  <c:v>64</c:v>
                </c:pt>
                <c:pt idx="433">
                  <c:v>64</c:v>
                </c:pt>
                <c:pt idx="434">
                  <c:v>64</c:v>
                </c:pt>
                <c:pt idx="435">
                  <c:v>64</c:v>
                </c:pt>
                <c:pt idx="436">
                  <c:v>62</c:v>
                </c:pt>
                <c:pt idx="437">
                  <c:v>60</c:v>
                </c:pt>
                <c:pt idx="438">
                  <c:v>59</c:v>
                </c:pt>
                <c:pt idx="439">
                  <c:v>59</c:v>
                </c:pt>
                <c:pt idx="440">
                  <c:v>59</c:v>
                </c:pt>
                <c:pt idx="441">
                  <c:v>59</c:v>
                </c:pt>
                <c:pt idx="442">
                  <c:v>59</c:v>
                </c:pt>
                <c:pt idx="443">
                  <c:v>59</c:v>
                </c:pt>
                <c:pt idx="444">
                  <c:v>59</c:v>
                </c:pt>
                <c:pt idx="445">
                  <c:v>59</c:v>
                </c:pt>
                <c:pt idx="446">
                  <c:v>59</c:v>
                </c:pt>
                <c:pt idx="447">
                  <c:v>59</c:v>
                </c:pt>
                <c:pt idx="448">
                  <c:v>59</c:v>
                </c:pt>
                <c:pt idx="449">
                  <c:v>59</c:v>
                </c:pt>
                <c:pt idx="450">
                  <c:v>59</c:v>
                </c:pt>
                <c:pt idx="451">
                  <c:v>57</c:v>
                </c:pt>
                <c:pt idx="452">
                  <c:v>57</c:v>
                </c:pt>
                <c:pt idx="453">
                  <c:v>57</c:v>
                </c:pt>
                <c:pt idx="454">
                  <c:v>57</c:v>
                </c:pt>
                <c:pt idx="455">
                  <c:v>57</c:v>
                </c:pt>
                <c:pt idx="456">
                  <c:v>58</c:v>
                </c:pt>
                <c:pt idx="457">
                  <c:v>58</c:v>
                </c:pt>
                <c:pt idx="458">
                  <c:v>58</c:v>
                </c:pt>
                <c:pt idx="459">
                  <c:v>58</c:v>
                </c:pt>
                <c:pt idx="460">
                  <c:v>57</c:v>
                </c:pt>
                <c:pt idx="461">
                  <c:v>56</c:v>
                </c:pt>
                <c:pt idx="462">
                  <c:v>56</c:v>
                </c:pt>
                <c:pt idx="463">
                  <c:v>57</c:v>
                </c:pt>
                <c:pt idx="464">
                  <c:v>58</c:v>
                </c:pt>
                <c:pt idx="465">
                  <c:v>59</c:v>
                </c:pt>
                <c:pt idx="466">
                  <c:v>60</c:v>
                </c:pt>
                <c:pt idx="467">
                  <c:v>61</c:v>
                </c:pt>
                <c:pt idx="468">
                  <c:v>61</c:v>
                </c:pt>
                <c:pt idx="469">
                  <c:v>62</c:v>
                </c:pt>
                <c:pt idx="470">
                  <c:v>63</c:v>
                </c:pt>
                <c:pt idx="471">
                  <c:v>62</c:v>
                </c:pt>
                <c:pt idx="472">
                  <c:v>61</c:v>
                </c:pt>
                <c:pt idx="473">
                  <c:v>60</c:v>
                </c:pt>
                <c:pt idx="474">
                  <c:v>59</c:v>
                </c:pt>
                <c:pt idx="475">
                  <c:v>60</c:v>
                </c:pt>
                <c:pt idx="476">
                  <c:v>61</c:v>
                </c:pt>
                <c:pt idx="477">
                  <c:v>62</c:v>
                </c:pt>
                <c:pt idx="478">
                  <c:v>60</c:v>
                </c:pt>
                <c:pt idx="479">
                  <c:v>57</c:v>
                </c:pt>
                <c:pt idx="480">
                  <c:v>55</c:v>
                </c:pt>
                <c:pt idx="481">
                  <c:v>56</c:v>
                </c:pt>
                <c:pt idx="482">
                  <c:v>57</c:v>
                </c:pt>
                <c:pt idx="483">
                  <c:v>59</c:v>
                </c:pt>
                <c:pt idx="484">
                  <c:v>60</c:v>
                </c:pt>
                <c:pt idx="485">
                  <c:v>60</c:v>
                </c:pt>
                <c:pt idx="486">
                  <c:v>60</c:v>
                </c:pt>
                <c:pt idx="487">
                  <c:v>60</c:v>
                </c:pt>
                <c:pt idx="488">
                  <c:v>60</c:v>
                </c:pt>
                <c:pt idx="489">
                  <c:v>60</c:v>
                </c:pt>
                <c:pt idx="490">
                  <c:v>60</c:v>
                </c:pt>
                <c:pt idx="491">
                  <c:v>59</c:v>
                </c:pt>
                <c:pt idx="492">
                  <c:v>58</c:v>
                </c:pt>
                <c:pt idx="493">
                  <c:v>57</c:v>
                </c:pt>
                <c:pt idx="494">
                  <c:v>55</c:v>
                </c:pt>
                <c:pt idx="495">
                  <c:v>56</c:v>
                </c:pt>
                <c:pt idx="496">
                  <c:v>56</c:v>
                </c:pt>
                <c:pt idx="497">
                  <c:v>59</c:v>
                </c:pt>
                <c:pt idx="498">
                  <c:v>60</c:v>
                </c:pt>
                <c:pt idx="499">
                  <c:v>59</c:v>
                </c:pt>
                <c:pt idx="500">
                  <c:v>59</c:v>
                </c:pt>
                <c:pt idx="501">
                  <c:v>59</c:v>
                </c:pt>
                <c:pt idx="502">
                  <c:v>59</c:v>
                </c:pt>
                <c:pt idx="503">
                  <c:v>59</c:v>
                </c:pt>
                <c:pt idx="504">
                  <c:v>60</c:v>
                </c:pt>
                <c:pt idx="505">
                  <c:v>61</c:v>
                </c:pt>
                <c:pt idx="506">
                  <c:v>60</c:v>
                </c:pt>
                <c:pt idx="507">
                  <c:v>61</c:v>
                </c:pt>
                <c:pt idx="508">
                  <c:v>61</c:v>
                </c:pt>
                <c:pt idx="509">
                  <c:v>61</c:v>
                </c:pt>
                <c:pt idx="510">
                  <c:v>61</c:v>
                </c:pt>
                <c:pt idx="511">
                  <c:v>61</c:v>
                </c:pt>
              </c:numCache>
            </c:numRef>
          </c:val>
        </c:ser>
        <c:dLbls>
          <c:showLegendKey val="0"/>
          <c:showVal val="0"/>
          <c:showCatName val="0"/>
          <c:showSerName val="0"/>
          <c:showPercent val="0"/>
          <c:showBubbleSize val="0"/>
        </c:dLbls>
        <c:gapWidth val="150"/>
        <c:axId val="343866480"/>
        <c:axId val="184226144"/>
      </c:barChart>
      <c:catAx>
        <c:axId val="343866480"/>
        <c:scaling>
          <c:orientation val="minMax"/>
        </c:scaling>
        <c:delete val="0"/>
        <c:axPos val="b"/>
        <c:majorTickMark val="out"/>
        <c:minorTickMark val="none"/>
        <c:tickLblPos val="nextTo"/>
        <c:crossAx val="184226144"/>
        <c:crosses val="autoZero"/>
        <c:auto val="1"/>
        <c:lblAlgn val="ctr"/>
        <c:lblOffset val="100"/>
        <c:noMultiLvlLbl val="0"/>
      </c:catAx>
      <c:valAx>
        <c:axId val="184226144"/>
        <c:scaling>
          <c:orientation val="minMax"/>
        </c:scaling>
        <c:delete val="0"/>
        <c:axPos val="l"/>
        <c:majorGridlines/>
        <c:numFmt formatCode="General" sourceLinked="1"/>
        <c:majorTickMark val="out"/>
        <c:minorTickMark val="none"/>
        <c:tickLblPos val="nextTo"/>
        <c:crossAx val="343866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Histogramme</a:t>
            </a:r>
            <a:r>
              <a:rPr lang="fr-FR" baseline="0"/>
              <a:t> de Connect_D</a:t>
            </a:r>
            <a:endParaRPr lang="fr-FR"/>
          </a:p>
        </c:rich>
      </c:tx>
      <c:overlay val="0"/>
    </c:title>
    <c:autoTitleDeleted val="0"/>
    <c:plotArea>
      <c:layout/>
      <c:barChart>
        <c:barDir val="col"/>
        <c:grouping val="clustered"/>
        <c:varyColors val="0"/>
        <c:ser>
          <c:idx val="0"/>
          <c:order val="0"/>
          <c:tx>
            <c:v>cumul par niveau de gris</c:v>
          </c:tx>
          <c:invertIfNegative val="0"/>
          <c:val>
            <c:numRef>
              <c:f>Feuil1!$A$6:$IV$6</c:f>
              <c:numCache>
                <c:formatCode>General</c:formatCode>
                <c:ptCount val="256"/>
                <c:pt idx="0">
                  <c:v>10667</c:v>
                </c:pt>
                <c:pt idx="1">
                  <c:v>26381</c:v>
                </c:pt>
                <c:pt idx="2">
                  <c:v>471</c:v>
                </c:pt>
                <c:pt idx="3">
                  <c:v>47820</c:v>
                </c:pt>
                <c:pt idx="4">
                  <c:v>0</c:v>
                </c:pt>
                <c:pt idx="5">
                  <c:v>48873</c:v>
                </c:pt>
                <c:pt idx="6">
                  <c:v>0</c:v>
                </c:pt>
                <c:pt idx="7">
                  <c:v>42376</c:v>
                </c:pt>
                <c:pt idx="8">
                  <c:v>12</c:v>
                </c:pt>
                <c:pt idx="9">
                  <c:v>37220</c:v>
                </c:pt>
                <c:pt idx="10">
                  <c:v>0</c:v>
                </c:pt>
                <c:pt idx="11">
                  <c:v>18353</c:v>
                </c:pt>
                <c:pt idx="12">
                  <c:v>0</c:v>
                </c:pt>
                <c:pt idx="13">
                  <c:v>9437</c:v>
                </c:pt>
                <c:pt idx="14">
                  <c:v>2</c:v>
                </c:pt>
                <c:pt idx="15">
                  <c:v>8263</c:v>
                </c:pt>
                <c:pt idx="16">
                  <c:v>2232</c:v>
                </c:pt>
                <c:pt idx="17">
                  <c:v>15330</c:v>
                </c:pt>
                <c:pt idx="18">
                  <c:v>153</c:v>
                </c:pt>
                <c:pt idx="19">
                  <c:v>24647</c:v>
                </c:pt>
                <c:pt idx="20">
                  <c:v>0</c:v>
                </c:pt>
                <c:pt idx="21">
                  <c:v>34574</c:v>
                </c:pt>
                <c:pt idx="22">
                  <c:v>1</c:v>
                </c:pt>
                <c:pt idx="23">
                  <c:v>30680</c:v>
                </c:pt>
                <c:pt idx="24">
                  <c:v>1</c:v>
                </c:pt>
                <c:pt idx="25">
                  <c:v>18861</c:v>
                </c:pt>
                <c:pt idx="26">
                  <c:v>0</c:v>
                </c:pt>
                <c:pt idx="27">
                  <c:v>10897</c:v>
                </c:pt>
                <c:pt idx="28">
                  <c:v>0</c:v>
                </c:pt>
                <c:pt idx="29">
                  <c:v>7546</c:v>
                </c:pt>
                <c:pt idx="30">
                  <c:v>341</c:v>
                </c:pt>
                <c:pt idx="31">
                  <c:v>2952</c:v>
                </c:pt>
                <c:pt idx="32">
                  <c:v>1569</c:v>
                </c:pt>
                <c:pt idx="33">
                  <c:v>2754</c:v>
                </c:pt>
                <c:pt idx="34">
                  <c:v>16</c:v>
                </c:pt>
                <c:pt idx="35">
                  <c:v>1884</c:v>
                </c:pt>
                <c:pt idx="36">
                  <c:v>0</c:v>
                </c:pt>
                <c:pt idx="37">
                  <c:v>1604</c:v>
                </c:pt>
                <c:pt idx="38">
                  <c:v>0</c:v>
                </c:pt>
                <c:pt idx="39">
                  <c:v>1451</c:v>
                </c:pt>
                <c:pt idx="40">
                  <c:v>0</c:v>
                </c:pt>
                <c:pt idx="41">
                  <c:v>1174</c:v>
                </c:pt>
                <c:pt idx="42">
                  <c:v>0</c:v>
                </c:pt>
                <c:pt idx="43">
                  <c:v>1024</c:v>
                </c:pt>
                <c:pt idx="44">
                  <c:v>0</c:v>
                </c:pt>
                <c:pt idx="45">
                  <c:v>962</c:v>
                </c:pt>
                <c:pt idx="46">
                  <c:v>0</c:v>
                </c:pt>
                <c:pt idx="47">
                  <c:v>898</c:v>
                </c:pt>
                <c:pt idx="48">
                  <c:v>145</c:v>
                </c:pt>
                <c:pt idx="49">
                  <c:v>719</c:v>
                </c:pt>
                <c:pt idx="50">
                  <c:v>0</c:v>
                </c:pt>
                <c:pt idx="51">
                  <c:v>724</c:v>
                </c:pt>
                <c:pt idx="52">
                  <c:v>0</c:v>
                </c:pt>
                <c:pt idx="53">
                  <c:v>823</c:v>
                </c:pt>
                <c:pt idx="54">
                  <c:v>0</c:v>
                </c:pt>
                <c:pt idx="55">
                  <c:v>668</c:v>
                </c:pt>
                <c:pt idx="56">
                  <c:v>0</c:v>
                </c:pt>
                <c:pt idx="57">
                  <c:v>568</c:v>
                </c:pt>
                <c:pt idx="58">
                  <c:v>0</c:v>
                </c:pt>
                <c:pt idx="59">
                  <c:v>542</c:v>
                </c:pt>
                <c:pt idx="60">
                  <c:v>0</c:v>
                </c:pt>
                <c:pt idx="61">
                  <c:v>559</c:v>
                </c:pt>
                <c:pt idx="62">
                  <c:v>22</c:v>
                </c:pt>
                <c:pt idx="63">
                  <c:v>277</c:v>
                </c:pt>
                <c:pt idx="64">
                  <c:v>203</c:v>
                </c:pt>
                <c:pt idx="65">
                  <c:v>385</c:v>
                </c:pt>
                <c:pt idx="66">
                  <c:v>1</c:v>
                </c:pt>
                <c:pt idx="67">
                  <c:v>369</c:v>
                </c:pt>
                <c:pt idx="68">
                  <c:v>0</c:v>
                </c:pt>
                <c:pt idx="69">
                  <c:v>368</c:v>
                </c:pt>
                <c:pt idx="70">
                  <c:v>0</c:v>
                </c:pt>
                <c:pt idx="71">
                  <c:v>306</c:v>
                </c:pt>
                <c:pt idx="72">
                  <c:v>0</c:v>
                </c:pt>
                <c:pt idx="73">
                  <c:v>263</c:v>
                </c:pt>
                <c:pt idx="74">
                  <c:v>0</c:v>
                </c:pt>
                <c:pt idx="75">
                  <c:v>192</c:v>
                </c:pt>
                <c:pt idx="76">
                  <c:v>0</c:v>
                </c:pt>
                <c:pt idx="77">
                  <c:v>228</c:v>
                </c:pt>
                <c:pt idx="78">
                  <c:v>0</c:v>
                </c:pt>
                <c:pt idx="79">
                  <c:v>167</c:v>
                </c:pt>
                <c:pt idx="80">
                  <c:v>28</c:v>
                </c:pt>
                <c:pt idx="81">
                  <c:v>175</c:v>
                </c:pt>
                <c:pt idx="82">
                  <c:v>0</c:v>
                </c:pt>
                <c:pt idx="83">
                  <c:v>182</c:v>
                </c:pt>
                <c:pt idx="84">
                  <c:v>0</c:v>
                </c:pt>
                <c:pt idx="85">
                  <c:v>177</c:v>
                </c:pt>
                <c:pt idx="86">
                  <c:v>0</c:v>
                </c:pt>
                <c:pt idx="87">
                  <c:v>202</c:v>
                </c:pt>
                <c:pt idx="88">
                  <c:v>0</c:v>
                </c:pt>
                <c:pt idx="89">
                  <c:v>172</c:v>
                </c:pt>
                <c:pt idx="90">
                  <c:v>0</c:v>
                </c:pt>
                <c:pt idx="91">
                  <c:v>148</c:v>
                </c:pt>
                <c:pt idx="92">
                  <c:v>0</c:v>
                </c:pt>
                <c:pt idx="93">
                  <c:v>172</c:v>
                </c:pt>
                <c:pt idx="94">
                  <c:v>10</c:v>
                </c:pt>
                <c:pt idx="95">
                  <c:v>94</c:v>
                </c:pt>
                <c:pt idx="96">
                  <c:v>71</c:v>
                </c:pt>
                <c:pt idx="97">
                  <c:v>168</c:v>
                </c:pt>
                <c:pt idx="98">
                  <c:v>0</c:v>
                </c:pt>
                <c:pt idx="99">
                  <c:v>166</c:v>
                </c:pt>
                <c:pt idx="100">
                  <c:v>0</c:v>
                </c:pt>
                <c:pt idx="101">
                  <c:v>163</c:v>
                </c:pt>
                <c:pt idx="102">
                  <c:v>0</c:v>
                </c:pt>
                <c:pt idx="103">
                  <c:v>154</c:v>
                </c:pt>
                <c:pt idx="104">
                  <c:v>0</c:v>
                </c:pt>
                <c:pt idx="105">
                  <c:v>175</c:v>
                </c:pt>
                <c:pt idx="106">
                  <c:v>0</c:v>
                </c:pt>
                <c:pt idx="107">
                  <c:v>158</c:v>
                </c:pt>
                <c:pt idx="108">
                  <c:v>0</c:v>
                </c:pt>
                <c:pt idx="109">
                  <c:v>152</c:v>
                </c:pt>
                <c:pt idx="110">
                  <c:v>0</c:v>
                </c:pt>
                <c:pt idx="111">
                  <c:v>163</c:v>
                </c:pt>
                <c:pt idx="112">
                  <c:v>26</c:v>
                </c:pt>
                <c:pt idx="113">
                  <c:v>150</c:v>
                </c:pt>
                <c:pt idx="114">
                  <c:v>0</c:v>
                </c:pt>
                <c:pt idx="115">
                  <c:v>143</c:v>
                </c:pt>
                <c:pt idx="116">
                  <c:v>0</c:v>
                </c:pt>
                <c:pt idx="117">
                  <c:v>165</c:v>
                </c:pt>
                <c:pt idx="118">
                  <c:v>0</c:v>
                </c:pt>
                <c:pt idx="119">
                  <c:v>174</c:v>
                </c:pt>
                <c:pt idx="120">
                  <c:v>0</c:v>
                </c:pt>
                <c:pt idx="121">
                  <c:v>142</c:v>
                </c:pt>
                <c:pt idx="122">
                  <c:v>0</c:v>
                </c:pt>
                <c:pt idx="123">
                  <c:v>141</c:v>
                </c:pt>
                <c:pt idx="124">
                  <c:v>0</c:v>
                </c:pt>
                <c:pt idx="125">
                  <c:v>182</c:v>
                </c:pt>
                <c:pt idx="126">
                  <c:v>9</c:v>
                </c:pt>
                <c:pt idx="127">
                  <c:v>94</c:v>
                </c:pt>
                <c:pt idx="128">
                  <c:v>45</c:v>
                </c:pt>
                <c:pt idx="129">
                  <c:v>148</c:v>
                </c:pt>
                <c:pt idx="130">
                  <c:v>0</c:v>
                </c:pt>
                <c:pt idx="131">
                  <c:v>152</c:v>
                </c:pt>
                <c:pt idx="132">
                  <c:v>0</c:v>
                </c:pt>
                <c:pt idx="133">
                  <c:v>144</c:v>
                </c:pt>
                <c:pt idx="134">
                  <c:v>0</c:v>
                </c:pt>
                <c:pt idx="135">
                  <c:v>162</c:v>
                </c:pt>
                <c:pt idx="136">
                  <c:v>0</c:v>
                </c:pt>
                <c:pt idx="137">
                  <c:v>131</c:v>
                </c:pt>
                <c:pt idx="138">
                  <c:v>0</c:v>
                </c:pt>
                <c:pt idx="139">
                  <c:v>111</c:v>
                </c:pt>
                <c:pt idx="140">
                  <c:v>0</c:v>
                </c:pt>
                <c:pt idx="141">
                  <c:v>160</c:v>
                </c:pt>
                <c:pt idx="142">
                  <c:v>0</c:v>
                </c:pt>
                <c:pt idx="143">
                  <c:v>147</c:v>
                </c:pt>
                <c:pt idx="144">
                  <c:v>22</c:v>
                </c:pt>
                <c:pt idx="145">
                  <c:v>123</c:v>
                </c:pt>
                <c:pt idx="146">
                  <c:v>0</c:v>
                </c:pt>
                <c:pt idx="147">
                  <c:v>141</c:v>
                </c:pt>
                <c:pt idx="148">
                  <c:v>0</c:v>
                </c:pt>
                <c:pt idx="149">
                  <c:v>149</c:v>
                </c:pt>
                <c:pt idx="150">
                  <c:v>0</c:v>
                </c:pt>
                <c:pt idx="151">
                  <c:v>150</c:v>
                </c:pt>
                <c:pt idx="152">
                  <c:v>0</c:v>
                </c:pt>
                <c:pt idx="153">
                  <c:v>147</c:v>
                </c:pt>
                <c:pt idx="154">
                  <c:v>0</c:v>
                </c:pt>
                <c:pt idx="155">
                  <c:v>132</c:v>
                </c:pt>
                <c:pt idx="156">
                  <c:v>0</c:v>
                </c:pt>
                <c:pt idx="157">
                  <c:v>185</c:v>
                </c:pt>
                <c:pt idx="158">
                  <c:v>5</c:v>
                </c:pt>
                <c:pt idx="159">
                  <c:v>107</c:v>
                </c:pt>
                <c:pt idx="160">
                  <c:v>48</c:v>
                </c:pt>
                <c:pt idx="161">
                  <c:v>173</c:v>
                </c:pt>
                <c:pt idx="162">
                  <c:v>0</c:v>
                </c:pt>
                <c:pt idx="163">
                  <c:v>139</c:v>
                </c:pt>
                <c:pt idx="164">
                  <c:v>0</c:v>
                </c:pt>
                <c:pt idx="165">
                  <c:v>186</c:v>
                </c:pt>
                <c:pt idx="166">
                  <c:v>0</c:v>
                </c:pt>
                <c:pt idx="167">
                  <c:v>187</c:v>
                </c:pt>
                <c:pt idx="168">
                  <c:v>0</c:v>
                </c:pt>
                <c:pt idx="169">
                  <c:v>206</c:v>
                </c:pt>
                <c:pt idx="170">
                  <c:v>0</c:v>
                </c:pt>
                <c:pt idx="171">
                  <c:v>151</c:v>
                </c:pt>
                <c:pt idx="172">
                  <c:v>0</c:v>
                </c:pt>
                <c:pt idx="173">
                  <c:v>182</c:v>
                </c:pt>
                <c:pt idx="174">
                  <c:v>0</c:v>
                </c:pt>
                <c:pt idx="175">
                  <c:v>171</c:v>
                </c:pt>
                <c:pt idx="176">
                  <c:v>26</c:v>
                </c:pt>
                <c:pt idx="177">
                  <c:v>160</c:v>
                </c:pt>
                <c:pt idx="178">
                  <c:v>0</c:v>
                </c:pt>
                <c:pt idx="179">
                  <c:v>167</c:v>
                </c:pt>
                <c:pt idx="180">
                  <c:v>0</c:v>
                </c:pt>
                <c:pt idx="181">
                  <c:v>186</c:v>
                </c:pt>
                <c:pt idx="182">
                  <c:v>0</c:v>
                </c:pt>
                <c:pt idx="183">
                  <c:v>217</c:v>
                </c:pt>
                <c:pt idx="184">
                  <c:v>0</c:v>
                </c:pt>
                <c:pt idx="185">
                  <c:v>203</c:v>
                </c:pt>
                <c:pt idx="186">
                  <c:v>0</c:v>
                </c:pt>
                <c:pt idx="187">
                  <c:v>159</c:v>
                </c:pt>
                <c:pt idx="188">
                  <c:v>0</c:v>
                </c:pt>
                <c:pt idx="189">
                  <c:v>185</c:v>
                </c:pt>
                <c:pt idx="190">
                  <c:v>0</c:v>
                </c:pt>
                <c:pt idx="191">
                  <c:v>175</c:v>
                </c:pt>
                <c:pt idx="192">
                  <c:v>41</c:v>
                </c:pt>
                <c:pt idx="193">
                  <c:v>166</c:v>
                </c:pt>
                <c:pt idx="194">
                  <c:v>0</c:v>
                </c:pt>
                <c:pt idx="195">
                  <c:v>208</c:v>
                </c:pt>
                <c:pt idx="196">
                  <c:v>0</c:v>
                </c:pt>
                <c:pt idx="197">
                  <c:v>224</c:v>
                </c:pt>
                <c:pt idx="198">
                  <c:v>0</c:v>
                </c:pt>
                <c:pt idx="199">
                  <c:v>224</c:v>
                </c:pt>
                <c:pt idx="200">
                  <c:v>0</c:v>
                </c:pt>
                <c:pt idx="201">
                  <c:v>173</c:v>
                </c:pt>
                <c:pt idx="202">
                  <c:v>0</c:v>
                </c:pt>
                <c:pt idx="203">
                  <c:v>191</c:v>
                </c:pt>
                <c:pt idx="204">
                  <c:v>0</c:v>
                </c:pt>
                <c:pt idx="205">
                  <c:v>260</c:v>
                </c:pt>
                <c:pt idx="206">
                  <c:v>0</c:v>
                </c:pt>
                <c:pt idx="207">
                  <c:v>271</c:v>
                </c:pt>
                <c:pt idx="208">
                  <c:v>38</c:v>
                </c:pt>
                <c:pt idx="209">
                  <c:v>202</c:v>
                </c:pt>
                <c:pt idx="210">
                  <c:v>0</c:v>
                </c:pt>
                <c:pt idx="211">
                  <c:v>245</c:v>
                </c:pt>
                <c:pt idx="212">
                  <c:v>0</c:v>
                </c:pt>
                <c:pt idx="213">
                  <c:v>261</c:v>
                </c:pt>
                <c:pt idx="214">
                  <c:v>0</c:v>
                </c:pt>
                <c:pt idx="215">
                  <c:v>311</c:v>
                </c:pt>
                <c:pt idx="216">
                  <c:v>0</c:v>
                </c:pt>
                <c:pt idx="217">
                  <c:v>292</c:v>
                </c:pt>
                <c:pt idx="218">
                  <c:v>0</c:v>
                </c:pt>
                <c:pt idx="219">
                  <c:v>318</c:v>
                </c:pt>
                <c:pt idx="220">
                  <c:v>0</c:v>
                </c:pt>
                <c:pt idx="221">
                  <c:v>378</c:v>
                </c:pt>
                <c:pt idx="222">
                  <c:v>0</c:v>
                </c:pt>
                <c:pt idx="223">
                  <c:v>347</c:v>
                </c:pt>
                <c:pt idx="224">
                  <c:v>56</c:v>
                </c:pt>
                <c:pt idx="225">
                  <c:v>428</c:v>
                </c:pt>
                <c:pt idx="226">
                  <c:v>0</c:v>
                </c:pt>
                <c:pt idx="227">
                  <c:v>498</c:v>
                </c:pt>
                <c:pt idx="228">
                  <c:v>0</c:v>
                </c:pt>
                <c:pt idx="229">
                  <c:v>674</c:v>
                </c:pt>
                <c:pt idx="230">
                  <c:v>0</c:v>
                </c:pt>
                <c:pt idx="231">
                  <c:v>832</c:v>
                </c:pt>
                <c:pt idx="232">
                  <c:v>0</c:v>
                </c:pt>
                <c:pt idx="233">
                  <c:v>817</c:v>
                </c:pt>
                <c:pt idx="234">
                  <c:v>0</c:v>
                </c:pt>
                <c:pt idx="235">
                  <c:v>904</c:v>
                </c:pt>
                <c:pt idx="236">
                  <c:v>0</c:v>
                </c:pt>
                <c:pt idx="237">
                  <c:v>1294</c:v>
                </c:pt>
                <c:pt idx="238">
                  <c:v>0</c:v>
                </c:pt>
                <c:pt idx="239">
                  <c:v>1473</c:v>
                </c:pt>
                <c:pt idx="240">
                  <c:v>95</c:v>
                </c:pt>
                <c:pt idx="241">
                  <c:v>77</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ser>
        <c:dLbls>
          <c:showLegendKey val="0"/>
          <c:showVal val="0"/>
          <c:showCatName val="0"/>
          <c:showSerName val="0"/>
          <c:showPercent val="0"/>
          <c:showBubbleSize val="0"/>
        </c:dLbls>
        <c:gapWidth val="150"/>
        <c:axId val="184228384"/>
        <c:axId val="184228944"/>
      </c:barChart>
      <c:catAx>
        <c:axId val="184228384"/>
        <c:scaling>
          <c:orientation val="minMax"/>
        </c:scaling>
        <c:delete val="0"/>
        <c:axPos val="b"/>
        <c:majorTickMark val="out"/>
        <c:minorTickMark val="none"/>
        <c:tickLblPos val="nextTo"/>
        <c:crossAx val="184228944"/>
        <c:crosses val="autoZero"/>
        <c:auto val="1"/>
        <c:lblAlgn val="ctr"/>
        <c:lblOffset val="100"/>
        <c:noMultiLvlLbl val="0"/>
      </c:catAx>
      <c:valAx>
        <c:axId val="184228944"/>
        <c:scaling>
          <c:orientation val="minMax"/>
        </c:scaling>
        <c:delete val="0"/>
        <c:axPos val="l"/>
        <c:majorGridlines/>
        <c:numFmt formatCode="General" sourceLinked="1"/>
        <c:majorTickMark val="out"/>
        <c:minorTickMark val="none"/>
        <c:tickLblPos val="nextTo"/>
        <c:crossAx val="184228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Histogramme de</a:t>
            </a:r>
            <a:r>
              <a:rPr lang="fr-FR" baseline="0"/>
              <a:t> Connect_L</a:t>
            </a:r>
            <a:endParaRPr lang="fr-FR"/>
          </a:p>
        </c:rich>
      </c:tx>
      <c:overlay val="0"/>
    </c:title>
    <c:autoTitleDeleted val="0"/>
    <c:plotArea>
      <c:layout/>
      <c:barChart>
        <c:barDir val="col"/>
        <c:grouping val="clustered"/>
        <c:varyColors val="0"/>
        <c:ser>
          <c:idx val="0"/>
          <c:order val="0"/>
          <c:tx>
            <c:v>cumul par niveau de gris</c:v>
          </c:tx>
          <c:invertIfNegative val="0"/>
          <c:val>
            <c:numRef>
              <c:f>Feuil1!$A$12:$IV$12</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5</c:v>
                </c:pt>
                <c:pt idx="76">
                  <c:v>0</c:v>
                </c:pt>
                <c:pt idx="77">
                  <c:v>344</c:v>
                </c:pt>
                <c:pt idx="78">
                  <c:v>67</c:v>
                </c:pt>
                <c:pt idx="79">
                  <c:v>482</c:v>
                </c:pt>
                <c:pt idx="80">
                  <c:v>97</c:v>
                </c:pt>
                <c:pt idx="81">
                  <c:v>332</c:v>
                </c:pt>
                <c:pt idx="82">
                  <c:v>33</c:v>
                </c:pt>
                <c:pt idx="83">
                  <c:v>684</c:v>
                </c:pt>
                <c:pt idx="84">
                  <c:v>24</c:v>
                </c:pt>
                <c:pt idx="85">
                  <c:v>1989</c:v>
                </c:pt>
                <c:pt idx="86">
                  <c:v>196</c:v>
                </c:pt>
                <c:pt idx="87">
                  <c:v>15900</c:v>
                </c:pt>
                <c:pt idx="88">
                  <c:v>2125</c:v>
                </c:pt>
                <c:pt idx="89">
                  <c:v>58250</c:v>
                </c:pt>
                <c:pt idx="90">
                  <c:v>2797</c:v>
                </c:pt>
                <c:pt idx="91">
                  <c:v>58387</c:v>
                </c:pt>
                <c:pt idx="92">
                  <c:v>1638</c:v>
                </c:pt>
                <c:pt idx="93">
                  <c:v>53421</c:v>
                </c:pt>
                <c:pt idx="94">
                  <c:v>3994</c:v>
                </c:pt>
                <c:pt idx="95">
                  <c:v>25081</c:v>
                </c:pt>
                <c:pt idx="96">
                  <c:v>8579</c:v>
                </c:pt>
                <c:pt idx="97">
                  <c:v>11108</c:v>
                </c:pt>
                <c:pt idx="98">
                  <c:v>908</c:v>
                </c:pt>
                <c:pt idx="99">
                  <c:v>15249</c:v>
                </c:pt>
                <c:pt idx="100">
                  <c:v>280</c:v>
                </c:pt>
                <c:pt idx="101">
                  <c:v>33955</c:v>
                </c:pt>
                <c:pt idx="102">
                  <c:v>1268</c:v>
                </c:pt>
                <c:pt idx="103">
                  <c:v>44041</c:v>
                </c:pt>
                <c:pt idx="104">
                  <c:v>2357</c:v>
                </c:pt>
                <c:pt idx="105">
                  <c:v>29623</c:v>
                </c:pt>
                <c:pt idx="106">
                  <c:v>944</c:v>
                </c:pt>
                <c:pt idx="107">
                  <c:v>15016</c:v>
                </c:pt>
                <c:pt idx="108">
                  <c:v>249</c:v>
                </c:pt>
                <c:pt idx="109">
                  <c:v>8137</c:v>
                </c:pt>
                <c:pt idx="110">
                  <c:v>365</c:v>
                </c:pt>
                <c:pt idx="111">
                  <c:v>4054</c:v>
                </c:pt>
                <c:pt idx="112">
                  <c:v>671</c:v>
                </c:pt>
                <c:pt idx="113">
                  <c:v>2546</c:v>
                </c:pt>
                <c:pt idx="114">
                  <c:v>130</c:v>
                </c:pt>
                <c:pt idx="115">
                  <c:v>1861</c:v>
                </c:pt>
                <c:pt idx="116">
                  <c:v>13</c:v>
                </c:pt>
                <c:pt idx="117">
                  <c:v>1680</c:v>
                </c:pt>
                <c:pt idx="118">
                  <c:v>31</c:v>
                </c:pt>
                <c:pt idx="119">
                  <c:v>1464</c:v>
                </c:pt>
                <c:pt idx="120">
                  <c:v>64</c:v>
                </c:pt>
                <c:pt idx="121">
                  <c:v>1160</c:v>
                </c:pt>
                <c:pt idx="122">
                  <c:v>28</c:v>
                </c:pt>
                <c:pt idx="123">
                  <c:v>1123</c:v>
                </c:pt>
                <c:pt idx="124">
                  <c:v>20</c:v>
                </c:pt>
                <c:pt idx="125">
                  <c:v>978</c:v>
                </c:pt>
                <c:pt idx="126">
                  <c:v>60</c:v>
                </c:pt>
                <c:pt idx="127">
                  <c:v>661</c:v>
                </c:pt>
                <c:pt idx="128">
                  <c:v>374</c:v>
                </c:pt>
                <c:pt idx="129">
                  <c:v>768</c:v>
                </c:pt>
                <c:pt idx="130">
                  <c:v>50</c:v>
                </c:pt>
                <c:pt idx="131">
                  <c:v>731</c:v>
                </c:pt>
                <c:pt idx="132">
                  <c:v>8</c:v>
                </c:pt>
                <c:pt idx="133">
                  <c:v>679</c:v>
                </c:pt>
                <c:pt idx="134">
                  <c:v>14</c:v>
                </c:pt>
                <c:pt idx="135">
                  <c:v>585</c:v>
                </c:pt>
                <c:pt idx="136">
                  <c:v>27</c:v>
                </c:pt>
                <c:pt idx="137">
                  <c:v>481</c:v>
                </c:pt>
                <c:pt idx="138">
                  <c:v>10</c:v>
                </c:pt>
                <c:pt idx="139">
                  <c:v>401</c:v>
                </c:pt>
                <c:pt idx="140">
                  <c:v>6</c:v>
                </c:pt>
                <c:pt idx="141">
                  <c:v>359</c:v>
                </c:pt>
                <c:pt idx="142">
                  <c:v>16</c:v>
                </c:pt>
                <c:pt idx="143">
                  <c:v>283</c:v>
                </c:pt>
                <c:pt idx="144">
                  <c:v>47</c:v>
                </c:pt>
                <c:pt idx="145">
                  <c:v>215</c:v>
                </c:pt>
                <c:pt idx="146">
                  <c:v>16</c:v>
                </c:pt>
                <c:pt idx="147">
                  <c:v>237</c:v>
                </c:pt>
                <c:pt idx="148">
                  <c:v>0</c:v>
                </c:pt>
                <c:pt idx="149">
                  <c:v>258</c:v>
                </c:pt>
                <c:pt idx="150">
                  <c:v>3</c:v>
                </c:pt>
                <c:pt idx="151">
                  <c:v>234</c:v>
                </c:pt>
                <c:pt idx="152">
                  <c:v>7</c:v>
                </c:pt>
                <c:pt idx="153">
                  <c:v>239</c:v>
                </c:pt>
                <c:pt idx="154">
                  <c:v>2</c:v>
                </c:pt>
                <c:pt idx="155">
                  <c:v>199</c:v>
                </c:pt>
                <c:pt idx="156">
                  <c:v>2</c:v>
                </c:pt>
                <c:pt idx="157">
                  <c:v>248</c:v>
                </c:pt>
                <c:pt idx="158">
                  <c:v>15</c:v>
                </c:pt>
                <c:pt idx="159">
                  <c:v>159</c:v>
                </c:pt>
                <c:pt idx="160">
                  <c:v>65</c:v>
                </c:pt>
                <c:pt idx="161">
                  <c:v>200</c:v>
                </c:pt>
                <c:pt idx="162">
                  <c:v>12</c:v>
                </c:pt>
                <c:pt idx="163">
                  <c:v>202</c:v>
                </c:pt>
                <c:pt idx="164">
                  <c:v>1</c:v>
                </c:pt>
                <c:pt idx="165">
                  <c:v>212</c:v>
                </c:pt>
                <c:pt idx="166">
                  <c:v>2</c:v>
                </c:pt>
                <c:pt idx="167">
                  <c:v>220</c:v>
                </c:pt>
                <c:pt idx="168">
                  <c:v>7</c:v>
                </c:pt>
                <c:pt idx="169">
                  <c:v>205</c:v>
                </c:pt>
                <c:pt idx="170">
                  <c:v>3</c:v>
                </c:pt>
                <c:pt idx="171">
                  <c:v>218</c:v>
                </c:pt>
                <c:pt idx="172">
                  <c:v>0</c:v>
                </c:pt>
                <c:pt idx="173">
                  <c:v>229</c:v>
                </c:pt>
                <c:pt idx="174">
                  <c:v>4</c:v>
                </c:pt>
                <c:pt idx="175">
                  <c:v>184</c:v>
                </c:pt>
                <c:pt idx="176">
                  <c:v>32</c:v>
                </c:pt>
                <c:pt idx="177">
                  <c:v>180</c:v>
                </c:pt>
                <c:pt idx="178">
                  <c:v>10</c:v>
                </c:pt>
                <c:pt idx="179">
                  <c:v>215</c:v>
                </c:pt>
                <c:pt idx="180">
                  <c:v>0</c:v>
                </c:pt>
                <c:pt idx="181">
                  <c:v>217</c:v>
                </c:pt>
                <c:pt idx="182">
                  <c:v>1</c:v>
                </c:pt>
                <c:pt idx="183">
                  <c:v>208</c:v>
                </c:pt>
                <c:pt idx="184">
                  <c:v>10</c:v>
                </c:pt>
                <c:pt idx="185">
                  <c:v>212</c:v>
                </c:pt>
                <c:pt idx="186">
                  <c:v>2</c:v>
                </c:pt>
                <c:pt idx="187">
                  <c:v>161</c:v>
                </c:pt>
                <c:pt idx="188">
                  <c:v>2</c:v>
                </c:pt>
                <c:pt idx="189">
                  <c:v>183</c:v>
                </c:pt>
                <c:pt idx="190">
                  <c:v>9</c:v>
                </c:pt>
                <c:pt idx="191">
                  <c:v>157</c:v>
                </c:pt>
                <c:pt idx="192">
                  <c:v>60</c:v>
                </c:pt>
                <c:pt idx="193">
                  <c:v>170</c:v>
                </c:pt>
                <c:pt idx="194">
                  <c:v>3</c:v>
                </c:pt>
                <c:pt idx="195">
                  <c:v>179</c:v>
                </c:pt>
                <c:pt idx="196">
                  <c:v>0</c:v>
                </c:pt>
                <c:pt idx="197">
                  <c:v>200</c:v>
                </c:pt>
                <c:pt idx="198">
                  <c:v>2</c:v>
                </c:pt>
                <c:pt idx="199">
                  <c:v>200</c:v>
                </c:pt>
                <c:pt idx="200">
                  <c:v>5</c:v>
                </c:pt>
                <c:pt idx="201">
                  <c:v>210</c:v>
                </c:pt>
                <c:pt idx="202">
                  <c:v>1</c:v>
                </c:pt>
                <c:pt idx="203">
                  <c:v>196</c:v>
                </c:pt>
                <c:pt idx="204">
                  <c:v>0</c:v>
                </c:pt>
                <c:pt idx="205">
                  <c:v>211</c:v>
                </c:pt>
                <c:pt idx="206">
                  <c:v>6</c:v>
                </c:pt>
                <c:pt idx="207">
                  <c:v>217</c:v>
                </c:pt>
                <c:pt idx="208">
                  <c:v>30</c:v>
                </c:pt>
                <c:pt idx="209">
                  <c:v>205</c:v>
                </c:pt>
                <c:pt idx="210">
                  <c:v>12</c:v>
                </c:pt>
                <c:pt idx="211">
                  <c:v>248</c:v>
                </c:pt>
                <c:pt idx="212">
                  <c:v>0</c:v>
                </c:pt>
                <c:pt idx="213">
                  <c:v>246</c:v>
                </c:pt>
                <c:pt idx="214">
                  <c:v>0</c:v>
                </c:pt>
                <c:pt idx="215">
                  <c:v>233</c:v>
                </c:pt>
                <c:pt idx="216">
                  <c:v>6</c:v>
                </c:pt>
                <c:pt idx="217">
                  <c:v>223</c:v>
                </c:pt>
                <c:pt idx="218">
                  <c:v>0</c:v>
                </c:pt>
                <c:pt idx="219">
                  <c:v>241</c:v>
                </c:pt>
                <c:pt idx="220">
                  <c:v>2</c:v>
                </c:pt>
                <c:pt idx="221">
                  <c:v>249</c:v>
                </c:pt>
                <c:pt idx="222">
                  <c:v>5</c:v>
                </c:pt>
                <c:pt idx="223">
                  <c:v>202</c:v>
                </c:pt>
                <c:pt idx="224">
                  <c:v>77</c:v>
                </c:pt>
                <c:pt idx="225">
                  <c:v>240</c:v>
                </c:pt>
                <c:pt idx="226">
                  <c:v>9</c:v>
                </c:pt>
                <c:pt idx="227">
                  <c:v>261</c:v>
                </c:pt>
                <c:pt idx="228">
                  <c:v>0</c:v>
                </c:pt>
                <c:pt idx="229">
                  <c:v>269</c:v>
                </c:pt>
                <c:pt idx="230">
                  <c:v>0</c:v>
                </c:pt>
                <c:pt idx="231">
                  <c:v>270</c:v>
                </c:pt>
                <c:pt idx="232">
                  <c:v>4</c:v>
                </c:pt>
                <c:pt idx="233">
                  <c:v>269</c:v>
                </c:pt>
                <c:pt idx="234">
                  <c:v>0</c:v>
                </c:pt>
                <c:pt idx="235">
                  <c:v>255</c:v>
                </c:pt>
                <c:pt idx="236">
                  <c:v>0</c:v>
                </c:pt>
                <c:pt idx="237">
                  <c:v>282</c:v>
                </c:pt>
                <c:pt idx="238">
                  <c:v>8</c:v>
                </c:pt>
                <c:pt idx="239">
                  <c:v>343</c:v>
                </c:pt>
                <c:pt idx="240">
                  <c:v>67</c:v>
                </c:pt>
                <c:pt idx="241">
                  <c:v>300</c:v>
                </c:pt>
                <c:pt idx="242">
                  <c:v>4</c:v>
                </c:pt>
                <c:pt idx="243">
                  <c:v>337</c:v>
                </c:pt>
                <c:pt idx="244">
                  <c:v>0</c:v>
                </c:pt>
                <c:pt idx="245">
                  <c:v>384</c:v>
                </c:pt>
                <c:pt idx="246">
                  <c:v>0</c:v>
                </c:pt>
                <c:pt idx="247">
                  <c:v>393</c:v>
                </c:pt>
                <c:pt idx="248">
                  <c:v>5</c:v>
                </c:pt>
                <c:pt idx="249">
                  <c:v>440</c:v>
                </c:pt>
                <c:pt idx="250">
                  <c:v>0</c:v>
                </c:pt>
                <c:pt idx="251">
                  <c:v>461</c:v>
                </c:pt>
                <c:pt idx="252">
                  <c:v>0</c:v>
                </c:pt>
                <c:pt idx="253">
                  <c:v>579</c:v>
                </c:pt>
                <c:pt idx="254">
                  <c:v>3</c:v>
                </c:pt>
                <c:pt idx="255">
                  <c:v>6737</c:v>
                </c:pt>
              </c:numCache>
            </c:numRef>
          </c:val>
        </c:ser>
        <c:dLbls>
          <c:showLegendKey val="0"/>
          <c:showVal val="0"/>
          <c:showCatName val="0"/>
          <c:showSerName val="0"/>
          <c:showPercent val="0"/>
          <c:showBubbleSize val="0"/>
        </c:dLbls>
        <c:gapWidth val="150"/>
        <c:axId val="189096640"/>
        <c:axId val="189097200"/>
      </c:barChart>
      <c:catAx>
        <c:axId val="189096640"/>
        <c:scaling>
          <c:orientation val="minMax"/>
        </c:scaling>
        <c:delete val="0"/>
        <c:axPos val="b"/>
        <c:majorTickMark val="out"/>
        <c:minorTickMark val="none"/>
        <c:tickLblPos val="nextTo"/>
        <c:crossAx val="189097200"/>
        <c:crosses val="autoZero"/>
        <c:auto val="1"/>
        <c:lblAlgn val="ctr"/>
        <c:lblOffset val="100"/>
        <c:noMultiLvlLbl val="0"/>
      </c:catAx>
      <c:valAx>
        <c:axId val="189097200"/>
        <c:scaling>
          <c:orientation val="minMax"/>
        </c:scaling>
        <c:delete val="0"/>
        <c:axPos val="l"/>
        <c:majorGridlines/>
        <c:numFmt formatCode="General" sourceLinked="1"/>
        <c:majorTickMark val="out"/>
        <c:minorTickMark val="none"/>
        <c:tickLblPos val="nextTo"/>
        <c:crossAx val="189096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baseline="0">
                <a:effectLst/>
              </a:rPr>
              <a:t>Profil de ligne sur la diagonale</a:t>
            </a:r>
            <a:endParaRPr lang="fr-FR">
              <a:effectLst/>
            </a:endParaRPr>
          </a:p>
        </c:rich>
      </c:tx>
      <c:overlay val="0"/>
    </c:title>
    <c:autoTitleDeleted val="0"/>
    <c:plotArea>
      <c:layout/>
      <c:barChart>
        <c:barDir val="col"/>
        <c:grouping val="clustered"/>
        <c:varyColors val="0"/>
        <c:ser>
          <c:idx val="0"/>
          <c:order val="0"/>
          <c:tx>
            <c:v>niveau de gris de chaque pixel par rapport à sa position</c:v>
          </c:tx>
          <c:invertIfNegative val="0"/>
          <c:val>
            <c:numRef>
              <c:f>Feuil1!$A$14:$SR$14</c:f>
              <c:numCache>
                <c:formatCode>General</c:formatCode>
                <c:ptCount val="512"/>
                <c:pt idx="0">
                  <c:v>189</c:v>
                </c:pt>
                <c:pt idx="1">
                  <c:v>188</c:v>
                </c:pt>
                <c:pt idx="2">
                  <c:v>188</c:v>
                </c:pt>
                <c:pt idx="3">
                  <c:v>187</c:v>
                </c:pt>
                <c:pt idx="4">
                  <c:v>187</c:v>
                </c:pt>
                <c:pt idx="5">
                  <c:v>187</c:v>
                </c:pt>
                <c:pt idx="6">
                  <c:v>186</c:v>
                </c:pt>
                <c:pt idx="7">
                  <c:v>187</c:v>
                </c:pt>
                <c:pt idx="8">
                  <c:v>187</c:v>
                </c:pt>
                <c:pt idx="9">
                  <c:v>187</c:v>
                </c:pt>
                <c:pt idx="10">
                  <c:v>187</c:v>
                </c:pt>
                <c:pt idx="11">
                  <c:v>186</c:v>
                </c:pt>
                <c:pt idx="12">
                  <c:v>186</c:v>
                </c:pt>
                <c:pt idx="13">
                  <c:v>186</c:v>
                </c:pt>
                <c:pt idx="14">
                  <c:v>187</c:v>
                </c:pt>
                <c:pt idx="15">
                  <c:v>186</c:v>
                </c:pt>
                <c:pt idx="16">
                  <c:v>186</c:v>
                </c:pt>
                <c:pt idx="17">
                  <c:v>186</c:v>
                </c:pt>
                <c:pt idx="18">
                  <c:v>186</c:v>
                </c:pt>
                <c:pt idx="19">
                  <c:v>186</c:v>
                </c:pt>
                <c:pt idx="20">
                  <c:v>185</c:v>
                </c:pt>
                <c:pt idx="21">
                  <c:v>185</c:v>
                </c:pt>
                <c:pt idx="22">
                  <c:v>185</c:v>
                </c:pt>
                <c:pt idx="23">
                  <c:v>185</c:v>
                </c:pt>
                <c:pt idx="24">
                  <c:v>185</c:v>
                </c:pt>
                <c:pt idx="25">
                  <c:v>185</c:v>
                </c:pt>
                <c:pt idx="26">
                  <c:v>185</c:v>
                </c:pt>
                <c:pt idx="27">
                  <c:v>185</c:v>
                </c:pt>
                <c:pt idx="28">
                  <c:v>185</c:v>
                </c:pt>
                <c:pt idx="29">
                  <c:v>184</c:v>
                </c:pt>
                <c:pt idx="30">
                  <c:v>185</c:v>
                </c:pt>
                <c:pt idx="31">
                  <c:v>184</c:v>
                </c:pt>
                <c:pt idx="32">
                  <c:v>185</c:v>
                </c:pt>
                <c:pt idx="33">
                  <c:v>186</c:v>
                </c:pt>
                <c:pt idx="34">
                  <c:v>185</c:v>
                </c:pt>
                <c:pt idx="35">
                  <c:v>185</c:v>
                </c:pt>
                <c:pt idx="36">
                  <c:v>184</c:v>
                </c:pt>
                <c:pt idx="37">
                  <c:v>184</c:v>
                </c:pt>
                <c:pt idx="38">
                  <c:v>184</c:v>
                </c:pt>
                <c:pt idx="39">
                  <c:v>184</c:v>
                </c:pt>
                <c:pt idx="40">
                  <c:v>183</c:v>
                </c:pt>
                <c:pt idx="41">
                  <c:v>184</c:v>
                </c:pt>
                <c:pt idx="42">
                  <c:v>185</c:v>
                </c:pt>
                <c:pt idx="43">
                  <c:v>185</c:v>
                </c:pt>
                <c:pt idx="44">
                  <c:v>185</c:v>
                </c:pt>
                <c:pt idx="45">
                  <c:v>186</c:v>
                </c:pt>
                <c:pt idx="46">
                  <c:v>186</c:v>
                </c:pt>
                <c:pt idx="47">
                  <c:v>186</c:v>
                </c:pt>
                <c:pt idx="48">
                  <c:v>186</c:v>
                </c:pt>
                <c:pt idx="49">
                  <c:v>185</c:v>
                </c:pt>
                <c:pt idx="50">
                  <c:v>186</c:v>
                </c:pt>
                <c:pt idx="51">
                  <c:v>186</c:v>
                </c:pt>
                <c:pt idx="52">
                  <c:v>187</c:v>
                </c:pt>
                <c:pt idx="53">
                  <c:v>185</c:v>
                </c:pt>
                <c:pt idx="54">
                  <c:v>185</c:v>
                </c:pt>
                <c:pt idx="55">
                  <c:v>185</c:v>
                </c:pt>
                <c:pt idx="56">
                  <c:v>185</c:v>
                </c:pt>
                <c:pt idx="57">
                  <c:v>185</c:v>
                </c:pt>
                <c:pt idx="58">
                  <c:v>185</c:v>
                </c:pt>
                <c:pt idx="59">
                  <c:v>185</c:v>
                </c:pt>
                <c:pt idx="60">
                  <c:v>185</c:v>
                </c:pt>
                <c:pt idx="61">
                  <c:v>185</c:v>
                </c:pt>
                <c:pt idx="62">
                  <c:v>185</c:v>
                </c:pt>
                <c:pt idx="63">
                  <c:v>185</c:v>
                </c:pt>
                <c:pt idx="64">
                  <c:v>185</c:v>
                </c:pt>
                <c:pt idx="65">
                  <c:v>185</c:v>
                </c:pt>
                <c:pt idx="66">
                  <c:v>185</c:v>
                </c:pt>
                <c:pt idx="67">
                  <c:v>185</c:v>
                </c:pt>
                <c:pt idx="68">
                  <c:v>185</c:v>
                </c:pt>
                <c:pt idx="69">
                  <c:v>185</c:v>
                </c:pt>
                <c:pt idx="70">
                  <c:v>186</c:v>
                </c:pt>
                <c:pt idx="71">
                  <c:v>186</c:v>
                </c:pt>
                <c:pt idx="72">
                  <c:v>185</c:v>
                </c:pt>
                <c:pt idx="73">
                  <c:v>186</c:v>
                </c:pt>
                <c:pt idx="74">
                  <c:v>186</c:v>
                </c:pt>
                <c:pt idx="75">
                  <c:v>185</c:v>
                </c:pt>
                <c:pt idx="76">
                  <c:v>185</c:v>
                </c:pt>
                <c:pt idx="77">
                  <c:v>186</c:v>
                </c:pt>
                <c:pt idx="78">
                  <c:v>186</c:v>
                </c:pt>
                <c:pt idx="79">
                  <c:v>185</c:v>
                </c:pt>
                <c:pt idx="80">
                  <c:v>185</c:v>
                </c:pt>
                <c:pt idx="81">
                  <c:v>185</c:v>
                </c:pt>
                <c:pt idx="82">
                  <c:v>186</c:v>
                </c:pt>
                <c:pt idx="83">
                  <c:v>185</c:v>
                </c:pt>
                <c:pt idx="84">
                  <c:v>186</c:v>
                </c:pt>
                <c:pt idx="85">
                  <c:v>187</c:v>
                </c:pt>
                <c:pt idx="86">
                  <c:v>187</c:v>
                </c:pt>
                <c:pt idx="87">
                  <c:v>187</c:v>
                </c:pt>
                <c:pt idx="88">
                  <c:v>186</c:v>
                </c:pt>
                <c:pt idx="89">
                  <c:v>186</c:v>
                </c:pt>
                <c:pt idx="90">
                  <c:v>185</c:v>
                </c:pt>
                <c:pt idx="91">
                  <c:v>186</c:v>
                </c:pt>
                <c:pt idx="92">
                  <c:v>186</c:v>
                </c:pt>
                <c:pt idx="93">
                  <c:v>186</c:v>
                </c:pt>
                <c:pt idx="94">
                  <c:v>187</c:v>
                </c:pt>
                <c:pt idx="95">
                  <c:v>186</c:v>
                </c:pt>
                <c:pt idx="96">
                  <c:v>186</c:v>
                </c:pt>
                <c:pt idx="97">
                  <c:v>186</c:v>
                </c:pt>
                <c:pt idx="98">
                  <c:v>186</c:v>
                </c:pt>
                <c:pt idx="99">
                  <c:v>187</c:v>
                </c:pt>
                <c:pt idx="100">
                  <c:v>186</c:v>
                </c:pt>
                <c:pt idx="101">
                  <c:v>185</c:v>
                </c:pt>
                <c:pt idx="102">
                  <c:v>186</c:v>
                </c:pt>
                <c:pt idx="103">
                  <c:v>186</c:v>
                </c:pt>
                <c:pt idx="104">
                  <c:v>186</c:v>
                </c:pt>
                <c:pt idx="105">
                  <c:v>186</c:v>
                </c:pt>
                <c:pt idx="106">
                  <c:v>185</c:v>
                </c:pt>
                <c:pt idx="107">
                  <c:v>184</c:v>
                </c:pt>
                <c:pt idx="108">
                  <c:v>184</c:v>
                </c:pt>
                <c:pt idx="109">
                  <c:v>185</c:v>
                </c:pt>
                <c:pt idx="110">
                  <c:v>185</c:v>
                </c:pt>
                <c:pt idx="111">
                  <c:v>183</c:v>
                </c:pt>
                <c:pt idx="112">
                  <c:v>184</c:v>
                </c:pt>
                <c:pt idx="113">
                  <c:v>185</c:v>
                </c:pt>
                <c:pt idx="114">
                  <c:v>185</c:v>
                </c:pt>
                <c:pt idx="115">
                  <c:v>185</c:v>
                </c:pt>
                <c:pt idx="116">
                  <c:v>184</c:v>
                </c:pt>
                <c:pt idx="117">
                  <c:v>185</c:v>
                </c:pt>
                <c:pt idx="118">
                  <c:v>184</c:v>
                </c:pt>
                <c:pt idx="119">
                  <c:v>184</c:v>
                </c:pt>
                <c:pt idx="120">
                  <c:v>184</c:v>
                </c:pt>
                <c:pt idx="121">
                  <c:v>185</c:v>
                </c:pt>
                <c:pt idx="122">
                  <c:v>185</c:v>
                </c:pt>
                <c:pt idx="123">
                  <c:v>185</c:v>
                </c:pt>
                <c:pt idx="124">
                  <c:v>184</c:v>
                </c:pt>
                <c:pt idx="125">
                  <c:v>184</c:v>
                </c:pt>
                <c:pt idx="126">
                  <c:v>185</c:v>
                </c:pt>
                <c:pt idx="127">
                  <c:v>183</c:v>
                </c:pt>
                <c:pt idx="128">
                  <c:v>183</c:v>
                </c:pt>
                <c:pt idx="129">
                  <c:v>184</c:v>
                </c:pt>
                <c:pt idx="130">
                  <c:v>184</c:v>
                </c:pt>
                <c:pt idx="131">
                  <c:v>184</c:v>
                </c:pt>
                <c:pt idx="132">
                  <c:v>185</c:v>
                </c:pt>
                <c:pt idx="133">
                  <c:v>184</c:v>
                </c:pt>
                <c:pt idx="134">
                  <c:v>185</c:v>
                </c:pt>
                <c:pt idx="135">
                  <c:v>186</c:v>
                </c:pt>
                <c:pt idx="136">
                  <c:v>185</c:v>
                </c:pt>
                <c:pt idx="137">
                  <c:v>185</c:v>
                </c:pt>
                <c:pt idx="138">
                  <c:v>185</c:v>
                </c:pt>
                <c:pt idx="139">
                  <c:v>186</c:v>
                </c:pt>
                <c:pt idx="140">
                  <c:v>186</c:v>
                </c:pt>
                <c:pt idx="141">
                  <c:v>185</c:v>
                </c:pt>
                <c:pt idx="142">
                  <c:v>185</c:v>
                </c:pt>
                <c:pt idx="143">
                  <c:v>186</c:v>
                </c:pt>
                <c:pt idx="144">
                  <c:v>186</c:v>
                </c:pt>
                <c:pt idx="145">
                  <c:v>186</c:v>
                </c:pt>
                <c:pt idx="146">
                  <c:v>186</c:v>
                </c:pt>
                <c:pt idx="147">
                  <c:v>186</c:v>
                </c:pt>
                <c:pt idx="148">
                  <c:v>187</c:v>
                </c:pt>
                <c:pt idx="149">
                  <c:v>177</c:v>
                </c:pt>
                <c:pt idx="150">
                  <c:v>134</c:v>
                </c:pt>
                <c:pt idx="151">
                  <c:v>87</c:v>
                </c:pt>
                <c:pt idx="152">
                  <c:v>39</c:v>
                </c:pt>
                <c:pt idx="153">
                  <c:v>29</c:v>
                </c:pt>
                <c:pt idx="154">
                  <c:v>27</c:v>
                </c:pt>
                <c:pt idx="155">
                  <c:v>29</c:v>
                </c:pt>
                <c:pt idx="156">
                  <c:v>31</c:v>
                </c:pt>
                <c:pt idx="157">
                  <c:v>33</c:v>
                </c:pt>
                <c:pt idx="158">
                  <c:v>62</c:v>
                </c:pt>
                <c:pt idx="159">
                  <c:v>114</c:v>
                </c:pt>
                <c:pt idx="160">
                  <c:v>157</c:v>
                </c:pt>
                <c:pt idx="161">
                  <c:v>177</c:v>
                </c:pt>
                <c:pt idx="162">
                  <c:v>182</c:v>
                </c:pt>
                <c:pt idx="163">
                  <c:v>183</c:v>
                </c:pt>
                <c:pt idx="164">
                  <c:v>183</c:v>
                </c:pt>
                <c:pt idx="165">
                  <c:v>183</c:v>
                </c:pt>
                <c:pt idx="166">
                  <c:v>183</c:v>
                </c:pt>
                <c:pt idx="167">
                  <c:v>183</c:v>
                </c:pt>
                <c:pt idx="168">
                  <c:v>183</c:v>
                </c:pt>
                <c:pt idx="169">
                  <c:v>182</c:v>
                </c:pt>
                <c:pt idx="170">
                  <c:v>182</c:v>
                </c:pt>
                <c:pt idx="171">
                  <c:v>183</c:v>
                </c:pt>
                <c:pt idx="172">
                  <c:v>183</c:v>
                </c:pt>
                <c:pt idx="173">
                  <c:v>184</c:v>
                </c:pt>
                <c:pt idx="174">
                  <c:v>184</c:v>
                </c:pt>
                <c:pt idx="175">
                  <c:v>184</c:v>
                </c:pt>
                <c:pt idx="176">
                  <c:v>184</c:v>
                </c:pt>
                <c:pt idx="177">
                  <c:v>184</c:v>
                </c:pt>
                <c:pt idx="178">
                  <c:v>184</c:v>
                </c:pt>
                <c:pt idx="179">
                  <c:v>183</c:v>
                </c:pt>
                <c:pt idx="180">
                  <c:v>184</c:v>
                </c:pt>
                <c:pt idx="181">
                  <c:v>184</c:v>
                </c:pt>
                <c:pt idx="182">
                  <c:v>184</c:v>
                </c:pt>
                <c:pt idx="183">
                  <c:v>184</c:v>
                </c:pt>
                <c:pt idx="184">
                  <c:v>182</c:v>
                </c:pt>
                <c:pt idx="185">
                  <c:v>182</c:v>
                </c:pt>
                <c:pt idx="186">
                  <c:v>182</c:v>
                </c:pt>
                <c:pt idx="187">
                  <c:v>182</c:v>
                </c:pt>
                <c:pt idx="188">
                  <c:v>181</c:v>
                </c:pt>
                <c:pt idx="189">
                  <c:v>181</c:v>
                </c:pt>
                <c:pt idx="190">
                  <c:v>180</c:v>
                </c:pt>
                <c:pt idx="191">
                  <c:v>181</c:v>
                </c:pt>
                <c:pt idx="192">
                  <c:v>181</c:v>
                </c:pt>
                <c:pt idx="193">
                  <c:v>179</c:v>
                </c:pt>
                <c:pt idx="194">
                  <c:v>180</c:v>
                </c:pt>
                <c:pt idx="195">
                  <c:v>180</c:v>
                </c:pt>
                <c:pt idx="196">
                  <c:v>180</c:v>
                </c:pt>
                <c:pt idx="197">
                  <c:v>179</c:v>
                </c:pt>
                <c:pt idx="198">
                  <c:v>180</c:v>
                </c:pt>
                <c:pt idx="199">
                  <c:v>179</c:v>
                </c:pt>
                <c:pt idx="200">
                  <c:v>180</c:v>
                </c:pt>
                <c:pt idx="201">
                  <c:v>179</c:v>
                </c:pt>
                <c:pt idx="202">
                  <c:v>179</c:v>
                </c:pt>
                <c:pt idx="203">
                  <c:v>179</c:v>
                </c:pt>
                <c:pt idx="204">
                  <c:v>179</c:v>
                </c:pt>
                <c:pt idx="205">
                  <c:v>179</c:v>
                </c:pt>
                <c:pt idx="206">
                  <c:v>178</c:v>
                </c:pt>
                <c:pt idx="207">
                  <c:v>177</c:v>
                </c:pt>
                <c:pt idx="208">
                  <c:v>178</c:v>
                </c:pt>
                <c:pt idx="209">
                  <c:v>179</c:v>
                </c:pt>
                <c:pt idx="210">
                  <c:v>180</c:v>
                </c:pt>
                <c:pt idx="211">
                  <c:v>178</c:v>
                </c:pt>
                <c:pt idx="212">
                  <c:v>178</c:v>
                </c:pt>
                <c:pt idx="213">
                  <c:v>178</c:v>
                </c:pt>
                <c:pt idx="214">
                  <c:v>177</c:v>
                </c:pt>
                <c:pt idx="215">
                  <c:v>176</c:v>
                </c:pt>
                <c:pt idx="216">
                  <c:v>176</c:v>
                </c:pt>
                <c:pt idx="217">
                  <c:v>178</c:v>
                </c:pt>
                <c:pt idx="218">
                  <c:v>178</c:v>
                </c:pt>
                <c:pt idx="219">
                  <c:v>176</c:v>
                </c:pt>
                <c:pt idx="220">
                  <c:v>178</c:v>
                </c:pt>
                <c:pt idx="221">
                  <c:v>178</c:v>
                </c:pt>
                <c:pt idx="222">
                  <c:v>177</c:v>
                </c:pt>
                <c:pt idx="223">
                  <c:v>170</c:v>
                </c:pt>
                <c:pt idx="224">
                  <c:v>138</c:v>
                </c:pt>
                <c:pt idx="225">
                  <c:v>82</c:v>
                </c:pt>
                <c:pt idx="226">
                  <c:v>49</c:v>
                </c:pt>
                <c:pt idx="227">
                  <c:v>44</c:v>
                </c:pt>
                <c:pt idx="228">
                  <c:v>43</c:v>
                </c:pt>
                <c:pt idx="229">
                  <c:v>40</c:v>
                </c:pt>
                <c:pt idx="230">
                  <c:v>40</c:v>
                </c:pt>
                <c:pt idx="231">
                  <c:v>41</c:v>
                </c:pt>
                <c:pt idx="232">
                  <c:v>39</c:v>
                </c:pt>
                <c:pt idx="233">
                  <c:v>37</c:v>
                </c:pt>
                <c:pt idx="234">
                  <c:v>36</c:v>
                </c:pt>
                <c:pt idx="235">
                  <c:v>36</c:v>
                </c:pt>
                <c:pt idx="236">
                  <c:v>41</c:v>
                </c:pt>
                <c:pt idx="237">
                  <c:v>40</c:v>
                </c:pt>
                <c:pt idx="238">
                  <c:v>39</c:v>
                </c:pt>
                <c:pt idx="239">
                  <c:v>39</c:v>
                </c:pt>
                <c:pt idx="240">
                  <c:v>39</c:v>
                </c:pt>
                <c:pt idx="241">
                  <c:v>35</c:v>
                </c:pt>
                <c:pt idx="242">
                  <c:v>30</c:v>
                </c:pt>
                <c:pt idx="243">
                  <c:v>38</c:v>
                </c:pt>
                <c:pt idx="244">
                  <c:v>46</c:v>
                </c:pt>
                <c:pt idx="245">
                  <c:v>48</c:v>
                </c:pt>
                <c:pt idx="246">
                  <c:v>49</c:v>
                </c:pt>
                <c:pt idx="247">
                  <c:v>50</c:v>
                </c:pt>
                <c:pt idx="248">
                  <c:v>56</c:v>
                </c:pt>
                <c:pt idx="249">
                  <c:v>72</c:v>
                </c:pt>
                <c:pt idx="250">
                  <c:v>108</c:v>
                </c:pt>
                <c:pt idx="251">
                  <c:v>136</c:v>
                </c:pt>
                <c:pt idx="252">
                  <c:v>139</c:v>
                </c:pt>
                <c:pt idx="253">
                  <c:v>140</c:v>
                </c:pt>
                <c:pt idx="254">
                  <c:v>142</c:v>
                </c:pt>
                <c:pt idx="255">
                  <c:v>148</c:v>
                </c:pt>
                <c:pt idx="256">
                  <c:v>158</c:v>
                </c:pt>
                <c:pt idx="257">
                  <c:v>164</c:v>
                </c:pt>
                <c:pt idx="258">
                  <c:v>167</c:v>
                </c:pt>
                <c:pt idx="259">
                  <c:v>168</c:v>
                </c:pt>
                <c:pt idx="260">
                  <c:v>170</c:v>
                </c:pt>
                <c:pt idx="261">
                  <c:v>170</c:v>
                </c:pt>
                <c:pt idx="262">
                  <c:v>168</c:v>
                </c:pt>
                <c:pt idx="263">
                  <c:v>168</c:v>
                </c:pt>
                <c:pt idx="264">
                  <c:v>169</c:v>
                </c:pt>
                <c:pt idx="265">
                  <c:v>168</c:v>
                </c:pt>
                <c:pt idx="266">
                  <c:v>168</c:v>
                </c:pt>
                <c:pt idx="267">
                  <c:v>168</c:v>
                </c:pt>
                <c:pt idx="268">
                  <c:v>168</c:v>
                </c:pt>
                <c:pt idx="269">
                  <c:v>167</c:v>
                </c:pt>
                <c:pt idx="270">
                  <c:v>166</c:v>
                </c:pt>
                <c:pt idx="271">
                  <c:v>166</c:v>
                </c:pt>
                <c:pt idx="272">
                  <c:v>166</c:v>
                </c:pt>
                <c:pt idx="273">
                  <c:v>166</c:v>
                </c:pt>
                <c:pt idx="274">
                  <c:v>166</c:v>
                </c:pt>
                <c:pt idx="275">
                  <c:v>165</c:v>
                </c:pt>
                <c:pt idx="276">
                  <c:v>165</c:v>
                </c:pt>
                <c:pt idx="277">
                  <c:v>164</c:v>
                </c:pt>
                <c:pt idx="278">
                  <c:v>164</c:v>
                </c:pt>
                <c:pt idx="279">
                  <c:v>163</c:v>
                </c:pt>
                <c:pt idx="280">
                  <c:v>162</c:v>
                </c:pt>
                <c:pt idx="281">
                  <c:v>161</c:v>
                </c:pt>
                <c:pt idx="282">
                  <c:v>161</c:v>
                </c:pt>
                <c:pt idx="283">
                  <c:v>161</c:v>
                </c:pt>
                <c:pt idx="284">
                  <c:v>160</c:v>
                </c:pt>
                <c:pt idx="285">
                  <c:v>159</c:v>
                </c:pt>
                <c:pt idx="286">
                  <c:v>155</c:v>
                </c:pt>
                <c:pt idx="287">
                  <c:v>157</c:v>
                </c:pt>
                <c:pt idx="288">
                  <c:v>155</c:v>
                </c:pt>
                <c:pt idx="289">
                  <c:v>158</c:v>
                </c:pt>
                <c:pt idx="290">
                  <c:v>158</c:v>
                </c:pt>
                <c:pt idx="291">
                  <c:v>160</c:v>
                </c:pt>
                <c:pt idx="292">
                  <c:v>160</c:v>
                </c:pt>
                <c:pt idx="293">
                  <c:v>159</c:v>
                </c:pt>
                <c:pt idx="294">
                  <c:v>159</c:v>
                </c:pt>
                <c:pt idx="295">
                  <c:v>159</c:v>
                </c:pt>
                <c:pt idx="296">
                  <c:v>159</c:v>
                </c:pt>
                <c:pt idx="297">
                  <c:v>158</c:v>
                </c:pt>
                <c:pt idx="298">
                  <c:v>158</c:v>
                </c:pt>
                <c:pt idx="299">
                  <c:v>157</c:v>
                </c:pt>
                <c:pt idx="300">
                  <c:v>157</c:v>
                </c:pt>
                <c:pt idx="301">
                  <c:v>157</c:v>
                </c:pt>
                <c:pt idx="302">
                  <c:v>157</c:v>
                </c:pt>
                <c:pt idx="303">
                  <c:v>157</c:v>
                </c:pt>
                <c:pt idx="304">
                  <c:v>156</c:v>
                </c:pt>
                <c:pt idx="305">
                  <c:v>156</c:v>
                </c:pt>
                <c:pt idx="306">
                  <c:v>156</c:v>
                </c:pt>
                <c:pt idx="307">
                  <c:v>155</c:v>
                </c:pt>
                <c:pt idx="308">
                  <c:v>154</c:v>
                </c:pt>
                <c:pt idx="309">
                  <c:v>154</c:v>
                </c:pt>
                <c:pt idx="310">
                  <c:v>153</c:v>
                </c:pt>
                <c:pt idx="311">
                  <c:v>153</c:v>
                </c:pt>
                <c:pt idx="312">
                  <c:v>154</c:v>
                </c:pt>
                <c:pt idx="313">
                  <c:v>154</c:v>
                </c:pt>
                <c:pt idx="314">
                  <c:v>152</c:v>
                </c:pt>
                <c:pt idx="315">
                  <c:v>152</c:v>
                </c:pt>
                <c:pt idx="316">
                  <c:v>152</c:v>
                </c:pt>
                <c:pt idx="317">
                  <c:v>152</c:v>
                </c:pt>
                <c:pt idx="318">
                  <c:v>151</c:v>
                </c:pt>
                <c:pt idx="319">
                  <c:v>151</c:v>
                </c:pt>
                <c:pt idx="320">
                  <c:v>149</c:v>
                </c:pt>
                <c:pt idx="321">
                  <c:v>149</c:v>
                </c:pt>
                <c:pt idx="322">
                  <c:v>148</c:v>
                </c:pt>
                <c:pt idx="323">
                  <c:v>148</c:v>
                </c:pt>
                <c:pt idx="324">
                  <c:v>148</c:v>
                </c:pt>
                <c:pt idx="325">
                  <c:v>148</c:v>
                </c:pt>
                <c:pt idx="326">
                  <c:v>147</c:v>
                </c:pt>
                <c:pt idx="327">
                  <c:v>147</c:v>
                </c:pt>
                <c:pt idx="328">
                  <c:v>148</c:v>
                </c:pt>
                <c:pt idx="329">
                  <c:v>147</c:v>
                </c:pt>
                <c:pt idx="330">
                  <c:v>146</c:v>
                </c:pt>
                <c:pt idx="331">
                  <c:v>146</c:v>
                </c:pt>
                <c:pt idx="332">
                  <c:v>145</c:v>
                </c:pt>
                <c:pt idx="333">
                  <c:v>144</c:v>
                </c:pt>
                <c:pt idx="334">
                  <c:v>145</c:v>
                </c:pt>
                <c:pt idx="335">
                  <c:v>144</c:v>
                </c:pt>
                <c:pt idx="336">
                  <c:v>144</c:v>
                </c:pt>
                <c:pt idx="337">
                  <c:v>143</c:v>
                </c:pt>
                <c:pt idx="338">
                  <c:v>143</c:v>
                </c:pt>
                <c:pt idx="339">
                  <c:v>142</c:v>
                </c:pt>
                <c:pt idx="340">
                  <c:v>142</c:v>
                </c:pt>
                <c:pt idx="341">
                  <c:v>142</c:v>
                </c:pt>
                <c:pt idx="342">
                  <c:v>141</c:v>
                </c:pt>
                <c:pt idx="343">
                  <c:v>141</c:v>
                </c:pt>
                <c:pt idx="344">
                  <c:v>141</c:v>
                </c:pt>
                <c:pt idx="345">
                  <c:v>140</c:v>
                </c:pt>
                <c:pt idx="346">
                  <c:v>139</c:v>
                </c:pt>
                <c:pt idx="347">
                  <c:v>138</c:v>
                </c:pt>
                <c:pt idx="348">
                  <c:v>138</c:v>
                </c:pt>
                <c:pt idx="349">
                  <c:v>138</c:v>
                </c:pt>
                <c:pt idx="350">
                  <c:v>138</c:v>
                </c:pt>
                <c:pt idx="351">
                  <c:v>138</c:v>
                </c:pt>
                <c:pt idx="352">
                  <c:v>138</c:v>
                </c:pt>
                <c:pt idx="353">
                  <c:v>138</c:v>
                </c:pt>
                <c:pt idx="354">
                  <c:v>137</c:v>
                </c:pt>
                <c:pt idx="355">
                  <c:v>137</c:v>
                </c:pt>
                <c:pt idx="356">
                  <c:v>136</c:v>
                </c:pt>
                <c:pt idx="357">
                  <c:v>136</c:v>
                </c:pt>
                <c:pt idx="358">
                  <c:v>136</c:v>
                </c:pt>
                <c:pt idx="359">
                  <c:v>135</c:v>
                </c:pt>
                <c:pt idx="360">
                  <c:v>135</c:v>
                </c:pt>
                <c:pt idx="361">
                  <c:v>135</c:v>
                </c:pt>
                <c:pt idx="362">
                  <c:v>135</c:v>
                </c:pt>
                <c:pt idx="363">
                  <c:v>134</c:v>
                </c:pt>
                <c:pt idx="364">
                  <c:v>134</c:v>
                </c:pt>
                <c:pt idx="365">
                  <c:v>133</c:v>
                </c:pt>
                <c:pt idx="366">
                  <c:v>131</c:v>
                </c:pt>
                <c:pt idx="367">
                  <c:v>128</c:v>
                </c:pt>
                <c:pt idx="368">
                  <c:v>115</c:v>
                </c:pt>
                <c:pt idx="369">
                  <c:v>98</c:v>
                </c:pt>
                <c:pt idx="370">
                  <c:v>60</c:v>
                </c:pt>
                <c:pt idx="371">
                  <c:v>34</c:v>
                </c:pt>
                <c:pt idx="372">
                  <c:v>17</c:v>
                </c:pt>
                <c:pt idx="373">
                  <c:v>8</c:v>
                </c:pt>
                <c:pt idx="374">
                  <c:v>5</c:v>
                </c:pt>
                <c:pt idx="375">
                  <c:v>4</c:v>
                </c:pt>
                <c:pt idx="376">
                  <c:v>3</c:v>
                </c:pt>
                <c:pt idx="377">
                  <c:v>3</c:v>
                </c:pt>
                <c:pt idx="378">
                  <c:v>2</c:v>
                </c:pt>
                <c:pt idx="379">
                  <c:v>3</c:v>
                </c:pt>
                <c:pt idx="380">
                  <c:v>3</c:v>
                </c:pt>
                <c:pt idx="381">
                  <c:v>2</c:v>
                </c:pt>
                <c:pt idx="382">
                  <c:v>2</c:v>
                </c:pt>
                <c:pt idx="383">
                  <c:v>3</c:v>
                </c:pt>
                <c:pt idx="384">
                  <c:v>3</c:v>
                </c:pt>
                <c:pt idx="385">
                  <c:v>6</c:v>
                </c:pt>
                <c:pt idx="386">
                  <c:v>16</c:v>
                </c:pt>
                <c:pt idx="387">
                  <c:v>40</c:v>
                </c:pt>
                <c:pt idx="388">
                  <c:v>63</c:v>
                </c:pt>
                <c:pt idx="389">
                  <c:v>85</c:v>
                </c:pt>
                <c:pt idx="390">
                  <c:v>91</c:v>
                </c:pt>
                <c:pt idx="391">
                  <c:v>95</c:v>
                </c:pt>
                <c:pt idx="392">
                  <c:v>97</c:v>
                </c:pt>
                <c:pt idx="393">
                  <c:v>97</c:v>
                </c:pt>
                <c:pt idx="394">
                  <c:v>99</c:v>
                </c:pt>
                <c:pt idx="395">
                  <c:v>101</c:v>
                </c:pt>
                <c:pt idx="396">
                  <c:v>105</c:v>
                </c:pt>
                <c:pt idx="397">
                  <c:v>109</c:v>
                </c:pt>
                <c:pt idx="398">
                  <c:v>113</c:v>
                </c:pt>
                <c:pt idx="399">
                  <c:v>116</c:v>
                </c:pt>
                <c:pt idx="400">
                  <c:v>116</c:v>
                </c:pt>
                <c:pt idx="401">
                  <c:v>118</c:v>
                </c:pt>
                <c:pt idx="402">
                  <c:v>119</c:v>
                </c:pt>
                <c:pt idx="403">
                  <c:v>120</c:v>
                </c:pt>
                <c:pt idx="404">
                  <c:v>122</c:v>
                </c:pt>
                <c:pt idx="405">
                  <c:v>122</c:v>
                </c:pt>
                <c:pt idx="406">
                  <c:v>121</c:v>
                </c:pt>
                <c:pt idx="407">
                  <c:v>122</c:v>
                </c:pt>
                <c:pt idx="408">
                  <c:v>122</c:v>
                </c:pt>
                <c:pt idx="409">
                  <c:v>122</c:v>
                </c:pt>
                <c:pt idx="410">
                  <c:v>122</c:v>
                </c:pt>
                <c:pt idx="411">
                  <c:v>121</c:v>
                </c:pt>
                <c:pt idx="412">
                  <c:v>121</c:v>
                </c:pt>
                <c:pt idx="413">
                  <c:v>121</c:v>
                </c:pt>
                <c:pt idx="414">
                  <c:v>120</c:v>
                </c:pt>
                <c:pt idx="415">
                  <c:v>120</c:v>
                </c:pt>
                <c:pt idx="416">
                  <c:v>120</c:v>
                </c:pt>
                <c:pt idx="417">
                  <c:v>120</c:v>
                </c:pt>
                <c:pt idx="418">
                  <c:v>120</c:v>
                </c:pt>
                <c:pt idx="419">
                  <c:v>120</c:v>
                </c:pt>
                <c:pt idx="420">
                  <c:v>120</c:v>
                </c:pt>
                <c:pt idx="421">
                  <c:v>120</c:v>
                </c:pt>
                <c:pt idx="422">
                  <c:v>120</c:v>
                </c:pt>
                <c:pt idx="423">
                  <c:v>120</c:v>
                </c:pt>
                <c:pt idx="424">
                  <c:v>119</c:v>
                </c:pt>
                <c:pt idx="425">
                  <c:v>119</c:v>
                </c:pt>
                <c:pt idx="426">
                  <c:v>120</c:v>
                </c:pt>
                <c:pt idx="427">
                  <c:v>120</c:v>
                </c:pt>
                <c:pt idx="428">
                  <c:v>119</c:v>
                </c:pt>
                <c:pt idx="429">
                  <c:v>118</c:v>
                </c:pt>
                <c:pt idx="430">
                  <c:v>118</c:v>
                </c:pt>
                <c:pt idx="431">
                  <c:v>117</c:v>
                </c:pt>
                <c:pt idx="432">
                  <c:v>117</c:v>
                </c:pt>
                <c:pt idx="433">
                  <c:v>117</c:v>
                </c:pt>
                <c:pt idx="434">
                  <c:v>117</c:v>
                </c:pt>
                <c:pt idx="435">
                  <c:v>117</c:v>
                </c:pt>
                <c:pt idx="436">
                  <c:v>117</c:v>
                </c:pt>
                <c:pt idx="437">
                  <c:v>117</c:v>
                </c:pt>
                <c:pt idx="438">
                  <c:v>117</c:v>
                </c:pt>
                <c:pt idx="439">
                  <c:v>117</c:v>
                </c:pt>
                <c:pt idx="440">
                  <c:v>117</c:v>
                </c:pt>
                <c:pt idx="441">
                  <c:v>117</c:v>
                </c:pt>
                <c:pt idx="442">
                  <c:v>117</c:v>
                </c:pt>
                <c:pt idx="443">
                  <c:v>117</c:v>
                </c:pt>
                <c:pt idx="444">
                  <c:v>116</c:v>
                </c:pt>
                <c:pt idx="445">
                  <c:v>116</c:v>
                </c:pt>
                <c:pt idx="446">
                  <c:v>116</c:v>
                </c:pt>
                <c:pt idx="447">
                  <c:v>116</c:v>
                </c:pt>
                <c:pt idx="448">
                  <c:v>116</c:v>
                </c:pt>
                <c:pt idx="449">
                  <c:v>115</c:v>
                </c:pt>
                <c:pt idx="450">
                  <c:v>115</c:v>
                </c:pt>
                <c:pt idx="451">
                  <c:v>114</c:v>
                </c:pt>
                <c:pt idx="452">
                  <c:v>115</c:v>
                </c:pt>
                <c:pt idx="453">
                  <c:v>114</c:v>
                </c:pt>
                <c:pt idx="454">
                  <c:v>114</c:v>
                </c:pt>
                <c:pt idx="455">
                  <c:v>114</c:v>
                </c:pt>
                <c:pt idx="456">
                  <c:v>113</c:v>
                </c:pt>
                <c:pt idx="457">
                  <c:v>113</c:v>
                </c:pt>
                <c:pt idx="458">
                  <c:v>113</c:v>
                </c:pt>
                <c:pt idx="459">
                  <c:v>113</c:v>
                </c:pt>
                <c:pt idx="460">
                  <c:v>112</c:v>
                </c:pt>
                <c:pt idx="461">
                  <c:v>112</c:v>
                </c:pt>
                <c:pt idx="462">
                  <c:v>113</c:v>
                </c:pt>
                <c:pt idx="463">
                  <c:v>113</c:v>
                </c:pt>
                <c:pt idx="464">
                  <c:v>112</c:v>
                </c:pt>
                <c:pt idx="465">
                  <c:v>112</c:v>
                </c:pt>
                <c:pt idx="466">
                  <c:v>113</c:v>
                </c:pt>
                <c:pt idx="467">
                  <c:v>113</c:v>
                </c:pt>
                <c:pt idx="468">
                  <c:v>112</c:v>
                </c:pt>
                <c:pt idx="469">
                  <c:v>111</c:v>
                </c:pt>
                <c:pt idx="470">
                  <c:v>111</c:v>
                </c:pt>
                <c:pt idx="471">
                  <c:v>112</c:v>
                </c:pt>
                <c:pt idx="472">
                  <c:v>112</c:v>
                </c:pt>
                <c:pt idx="473">
                  <c:v>112</c:v>
                </c:pt>
                <c:pt idx="474">
                  <c:v>110</c:v>
                </c:pt>
                <c:pt idx="475">
                  <c:v>110</c:v>
                </c:pt>
                <c:pt idx="476">
                  <c:v>110</c:v>
                </c:pt>
                <c:pt idx="477">
                  <c:v>109</c:v>
                </c:pt>
                <c:pt idx="478">
                  <c:v>110</c:v>
                </c:pt>
                <c:pt idx="479">
                  <c:v>109</c:v>
                </c:pt>
                <c:pt idx="480">
                  <c:v>110</c:v>
                </c:pt>
                <c:pt idx="481">
                  <c:v>110</c:v>
                </c:pt>
                <c:pt idx="482">
                  <c:v>109</c:v>
                </c:pt>
                <c:pt idx="483">
                  <c:v>109</c:v>
                </c:pt>
                <c:pt idx="484">
                  <c:v>109</c:v>
                </c:pt>
                <c:pt idx="485">
                  <c:v>108</c:v>
                </c:pt>
                <c:pt idx="486">
                  <c:v>108</c:v>
                </c:pt>
                <c:pt idx="487">
                  <c:v>108</c:v>
                </c:pt>
                <c:pt idx="488">
                  <c:v>108</c:v>
                </c:pt>
                <c:pt idx="489">
                  <c:v>108</c:v>
                </c:pt>
                <c:pt idx="490">
                  <c:v>108</c:v>
                </c:pt>
                <c:pt idx="491">
                  <c:v>108</c:v>
                </c:pt>
                <c:pt idx="492">
                  <c:v>107</c:v>
                </c:pt>
                <c:pt idx="493">
                  <c:v>107</c:v>
                </c:pt>
                <c:pt idx="494">
                  <c:v>108</c:v>
                </c:pt>
                <c:pt idx="495">
                  <c:v>108</c:v>
                </c:pt>
                <c:pt idx="496">
                  <c:v>108</c:v>
                </c:pt>
                <c:pt idx="497">
                  <c:v>108</c:v>
                </c:pt>
                <c:pt idx="498">
                  <c:v>107</c:v>
                </c:pt>
                <c:pt idx="499">
                  <c:v>106</c:v>
                </c:pt>
                <c:pt idx="500">
                  <c:v>107</c:v>
                </c:pt>
                <c:pt idx="501">
                  <c:v>107</c:v>
                </c:pt>
                <c:pt idx="502">
                  <c:v>107</c:v>
                </c:pt>
                <c:pt idx="503">
                  <c:v>106</c:v>
                </c:pt>
                <c:pt idx="504">
                  <c:v>106</c:v>
                </c:pt>
                <c:pt idx="505">
                  <c:v>106</c:v>
                </c:pt>
                <c:pt idx="506">
                  <c:v>106</c:v>
                </c:pt>
                <c:pt idx="507">
                  <c:v>103</c:v>
                </c:pt>
                <c:pt idx="508">
                  <c:v>103</c:v>
                </c:pt>
                <c:pt idx="509">
                  <c:v>103</c:v>
                </c:pt>
                <c:pt idx="510">
                  <c:v>103</c:v>
                </c:pt>
                <c:pt idx="511">
                  <c:v>103</c:v>
                </c:pt>
              </c:numCache>
            </c:numRef>
          </c:val>
        </c:ser>
        <c:dLbls>
          <c:showLegendKey val="0"/>
          <c:showVal val="0"/>
          <c:showCatName val="0"/>
          <c:showSerName val="0"/>
          <c:showPercent val="0"/>
          <c:showBubbleSize val="0"/>
        </c:dLbls>
        <c:gapWidth val="150"/>
        <c:axId val="355853056"/>
        <c:axId val="355853616"/>
      </c:barChart>
      <c:catAx>
        <c:axId val="355853056"/>
        <c:scaling>
          <c:orientation val="minMax"/>
        </c:scaling>
        <c:delete val="0"/>
        <c:axPos val="b"/>
        <c:majorTickMark val="out"/>
        <c:minorTickMark val="none"/>
        <c:tickLblPos val="nextTo"/>
        <c:crossAx val="355853616"/>
        <c:crosses val="autoZero"/>
        <c:auto val="1"/>
        <c:lblAlgn val="ctr"/>
        <c:lblOffset val="100"/>
        <c:noMultiLvlLbl val="0"/>
      </c:catAx>
      <c:valAx>
        <c:axId val="355853616"/>
        <c:scaling>
          <c:orientation val="minMax"/>
        </c:scaling>
        <c:delete val="0"/>
        <c:axPos val="l"/>
        <c:majorGridlines/>
        <c:numFmt formatCode="General" sourceLinked="1"/>
        <c:majorTickMark val="out"/>
        <c:minorTickMark val="none"/>
        <c:tickLblPos val="nextTo"/>
        <c:crossAx val="355853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effectLst/>
              </a:rPr>
              <a:t>Répartition des niveaux de gris sur un profil de ligne contenant du bruit</a:t>
            </a:r>
          </a:p>
        </c:rich>
      </c:tx>
      <c:overlay val="0"/>
    </c:title>
    <c:autoTitleDeleted val="0"/>
    <c:plotArea>
      <c:layout/>
      <c:barChart>
        <c:barDir val="col"/>
        <c:grouping val="clustered"/>
        <c:varyColors val="0"/>
        <c:ser>
          <c:idx val="0"/>
          <c:order val="0"/>
          <c:tx>
            <c:v>image</c:v>
          </c:tx>
          <c:invertIfNegative val="0"/>
          <c:val>
            <c:numRef>
              <c:f>Feuil1!$A$4:$SR$4</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4</c:v>
                </c:pt>
                <c:pt idx="107">
                  <c:v>24</c:v>
                </c:pt>
                <c:pt idx="108">
                  <c:v>24</c:v>
                </c:pt>
                <c:pt idx="109">
                  <c:v>24</c:v>
                </c:pt>
                <c:pt idx="110">
                  <c:v>24</c:v>
                </c:pt>
                <c:pt idx="111">
                  <c:v>24</c:v>
                </c:pt>
                <c:pt idx="112">
                  <c:v>24</c:v>
                </c:pt>
                <c:pt idx="113">
                  <c:v>24</c:v>
                </c:pt>
                <c:pt idx="114">
                  <c:v>24</c:v>
                </c:pt>
                <c:pt idx="115">
                  <c:v>24</c:v>
                </c:pt>
                <c:pt idx="116">
                  <c:v>24</c:v>
                </c:pt>
                <c:pt idx="117">
                  <c:v>24</c:v>
                </c:pt>
                <c:pt idx="118">
                  <c:v>24</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4</c:v>
                </c:pt>
                <c:pt idx="145">
                  <c:v>24</c:v>
                </c:pt>
                <c:pt idx="146">
                  <c:v>24</c:v>
                </c:pt>
                <c:pt idx="147">
                  <c:v>24</c:v>
                </c:pt>
                <c:pt idx="148">
                  <c:v>24</c:v>
                </c:pt>
                <c:pt idx="149">
                  <c:v>24</c:v>
                </c:pt>
                <c:pt idx="150">
                  <c:v>24</c:v>
                </c:pt>
                <c:pt idx="151">
                  <c:v>24</c:v>
                </c:pt>
                <c:pt idx="152">
                  <c:v>24</c:v>
                </c:pt>
                <c:pt idx="153">
                  <c:v>24</c:v>
                </c:pt>
                <c:pt idx="154">
                  <c:v>24</c:v>
                </c:pt>
                <c:pt idx="155">
                  <c:v>24</c:v>
                </c:pt>
                <c:pt idx="156">
                  <c:v>24</c:v>
                </c:pt>
                <c:pt idx="157">
                  <c:v>25</c:v>
                </c:pt>
                <c:pt idx="158">
                  <c:v>26</c:v>
                </c:pt>
                <c:pt idx="159">
                  <c:v>28</c:v>
                </c:pt>
                <c:pt idx="160">
                  <c:v>30</c:v>
                </c:pt>
                <c:pt idx="161">
                  <c:v>31</c:v>
                </c:pt>
                <c:pt idx="162">
                  <c:v>33</c:v>
                </c:pt>
                <c:pt idx="163">
                  <c:v>34</c:v>
                </c:pt>
                <c:pt idx="164">
                  <c:v>36</c:v>
                </c:pt>
                <c:pt idx="165">
                  <c:v>38</c:v>
                </c:pt>
                <c:pt idx="166">
                  <c:v>39</c:v>
                </c:pt>
                <c:pt idx="167">
                  <c:v>41</c:v>
                </c:pt>
                <c:pt idx="168">
                  <c:v>42</c:v>
                </c:pt>
                <c:pt idx="169">
                  <c:v>44</c:v>
                </c:pt>
                <c:pt idx="170">
                  <c:v>46</c:v>
                </c:pt>
                <c:pt idx="171">
                  <c:v>47</c:v>
                </c:pt>
                <c:pt idx="172">
                  <c:v>49</c:v>
                </c:pt>
                <c:pt idx="173">
                  <c:v>50</c:v>
                </c:pt>
                <c:pt idx="174">
                  <c:v>52</c:v>
                </c:pt>
                <c:pt idx="175">
                  <c:v>54</c:v>
                </c:pt>
                <c:pt idx="176">
                  <c:v>55</c:v>
                </c:pt>
                <c:pt idx="177">
                  <c:v>57</c:v>
                </c:pt>
                <c:pt idx="178">
                  <c:v>59</c:v>
                </c:pt>
                <c:pt idx="179">
                  <c:v>60</c:v>
                </c:pt>
                <c:pt idx="180">
                  <c:v>62</c:v>
                </c:pt>
                <c:pt idx="181">
                  <c:v>63</c:v>
                </c:pt>
                <c:pt idx="182">
                  <c:v>65</c:v>
                </c:pt>
                <c:pt idx="183">
                  <c:v>67</c:v>
                </c:pt>
                <c:pt idx="184">
                  <c:v>68</c:v>
                </c:pt>
                <c:pt idx="185">
                  <c:v>70</c:v>
                </c:pt>
                <c:pt idx="186">
                  <c:v>71</c:v>
                </c:pt>
                <c:pt idx="187">
                  <c:v>73</c:v>
                </c:pt>
                <c:pt idx="188">
                  <c:v>75</c:v>
                </c:pt>
                <c:pt idx="189">
                  <c:v>76</c:v>
                </c:pt>
                <c:pt idx="190">
                  <c:v>78</c:v>
                </c:pt>
                <c:pt idx="191">
                  <c:v>79</c:v>
                </c:pt>
                <c:pt idx="192">
                  <c:v>81</c:v>
                </c:pt>
                <c:pt idx="193">
                  <c:v>83</c:v>
                </c:pt>
                <c:pt idx="194">
                  <c:v>84</c:v>
                </c:pt>
                <c:pt idx="195">
                  <c:v>86</c:v>
                </c:pt>
                <c:pt idx="196">
                  <c:v>87</c:v>
                </c:pt>
                <c:pt idx="197">
                  <c:v>89</c:v>
                </c:pt>
                <c:pt idx="198">
                  <c:v>91</c:v>
                </c:pt>
                <c:pt idx="199">
                  <c:v>92</c:v>
                </c:pt>
                <c:pt idx="200">
                  <c:v>94</c:v>
                </c:pt>
                <c:pt idx="201">
                  <c:v>95</c:v>
                </c:pt>
                <c:pt idx="202">
                  <c:v>97</c:v>
                </c:pt>
                <c:pt idx="203">
                  <c:v>99</c:v>
                </c:pt>
                <c:pt idx="204">
                  <c:v>100</c:v>
                </c:pt>
                <c:pt idx="205">
                  <c:v>102</c:v>
                </c:pt>
                <c:pt idx="206">
                  <c:v>104</c:v>
                </c:pt>
                <c:pt idx="207">
                  <c:v>105</c:v>
                </c:pt>
                <c:pt idx="208">
                  <c:v>107</c:v>
                </c:pt>
                <c:pt idx="209">
                  <c:v>108</c:v>
                </c:pt>
                <c:pt idx="210">
                  <c:v>110</c:v>
                </c:pt>
                <c:pt idx="211">
                  <c:v>112</c:v>
                </c:pt>
                <c:pt idx="212">
                  <c:v>113</c:v>
                </c:pt>
                <c:pt idx="213">
                  <c:v>115</c:v>
                </c:pt>
                <c:pt idx="214">
                  <c:v>116</c:v>
                </c:pt>
                <c:pt idx="215">
                  <c:v>118</c:v>
                </c:pt>
                <c:pt idx="216">
                  <c:v>120</c:v>
                </c:pt>
                <c:pt idx="217">
                  <c:v>122</c:v>
                </c:pt>
                <c:pt idx="218">
                  <c:v>124</c:v>
                </c:pt>
                <c:pt idx="219">
                  <c:v>127</c:v>
                </c:pt>
                <c:pt idx="220">
                  <c:v>129</c:v>
                </c:pt>
                <c:pt idx="221">
                  <c:v>131</c:v>
                </c:pt>
                <c:pt idx="222">
                  <c:v>133</c:v>
                </c:pt>
                <c:pt idx="223">
                  <c:v>136</c:v>
                </c:pt>
                <c:pt idx="224">
                  <c:v>138</c:v>
                </c:pt>
                <c:pt idx="225">
                  <c:v>140</c:v>
                </c:pt>
                <c:pt idx="226">
                  <c:v>142</c:v>
                </c:pt>
                <c:pt idx="227">
                  <c:v>145</c:v>
                </c:pt>
                <c:pt idx="228">
                  <c:v>147</c:v>
                </c:pt>
                <c:pt idx="229">
                  <c:v>149</c:v>
                </c:pt>
                <c:pt idx="230">
                  <c:v>151</c:v>
                </c:pt>
                <c:pt idx="231">
                  <c:v>154</c:v>
                </c:pt>
                <c:pt idx="232">
                  <c:v>156</c:v>
                </c:pt>
                <c:pt idx="233">
                  <c:v>158</c:v>
                </c:pt>
                <c:pt idx="234">
                  <c:v>160</c:v>
                </c:pt>
                <c:pt idx="235">
                  <c:v>163</c:v>
                </c:pt>
                <c:pt idx="236">
                  <c:v>165</c:v>
                </c:pt>
                <c:pt idx="237">
                  <c:v>167</c:v>
                </c:pt>
                <c:pt idx="238">
                  <c:v>169</c:v>
                </c:pt>
                <c:pt idx="239">
                  <c:v>172</c:v>
                </c:pt>
                <c:pt idx="240">
                  <c:v>174</c:v>
                </c:pt>
                <c:pt idx="241">
                  <c:v>176</c:v>
                </c:pt>
                <c:pt idx="242">
                  <c:v>178</c:v>
                </c:pt>
                <c:pt idx="243">
                  <c:v>181</c:v>
                </c:pt>
                <c:pt idx="244">
                  <c:v>183</c:v>
                </c:pt>
                <c:pt idx="245">
                  <c:v>185</c:v>
                </c:pt>
                <c:pt idx="246">
                  <c:v>187</c:v>
                </c:pt>
                <c:pt idx="247">
                  <c:v>190</c:v>
                </c:pt>
                <c:pt idx="248">
                  <c:v>192</c:v>
                </c:pt>
                <c:pt idx="249">
                  <c:v>194</c:v>
                </c:pt>
                <c:pt idx="250">
                  <c:v>196</c:v>
                </c:pt>
                <c:pt idx="251">
                  <c:v>199</c:v>
                </c:pt>
                <c:pt idx="252">
                  <c:v>201</c:v>
                </c:pt>
                <c:pt idx="253">
                  <c:v>203</c:v>
                </c:pt>
                <c:pt idx="254">
                  <c:v>205</c:v>
                </c:pt>
                <c:pt idx="255">
                  <c:v>208</c:v>
                </c:pt>
                <c:pt idx="256">
                  <c:v>210</c:v>
                </c:pt>
                <c:pt idx="257">
                  <c:v>212</c:v>
                </c:pt>
                <c:pt idx="258">
                  <c:v>214</c:v>
                </c:pt>
                <c:pt idx="259">
                  <c:v>217</c:v>
                </c:pt>
                <c:pt idx="260">
                  <c:v>219</c:v>
                </c:pt>
                <c:pt idx="261">
                  <c:v>221</c:v>
                </c:pt>
                <c:pt idx="262">
                  <c:v>223</c:v>
                </c:pt>
                <c:pt idx="263">
                  <c:v>226</c:v>
                </c:pt>
                <c:pt idx="264">
                  <c:v>228</c:v>
                </c:pt>
                <c:pt idx="265">
                  <c:v>230</c:v>
                </c:pt>
                <c:pt idx="266">
                  <c:v>232</c:v>
                </c:pt>
                <c:pt idx="267">
                  <c:v>235</c:v>
                </c:pt>
                <c:pt idx="268">
                  <c:v>237</c:v>
                </c:pt>
                <c:pt idx="269">
                  <c:v>239</c:v>
                </c:pt>
                <c:pt idx="270">
                  <c:v>241</c:v>
                </c:pt>
                <c:pt idx="271">
                  <c:v>244</c:v>
                </c:pt>
                <c:pt idx="272">
                  <c:v>246</c:v>
                </c:pt>
                <c:pt idx="273">
                  <c:v>248</c:v>
                </c:pt>
                <c:pt idx="274">
                  <c:v>250</c:v>
                </c:pt>
                <c:pt idx="275">
                  <c:v>252</c:v>
                </c:pt>
                <c:pt idx="276">
                  <c:v>248</c:v>
                </c:pt>
                <c:pt idx="277">
                  <c:v>244</c:v>
                </c:pt>
                <c:pt idx="278">
                  <c:v>240</c:v>
                </c:pt>
                <c:pt idx="279">
                  <c:v>237</c:v>
                </c:pt>
                <c:pt idx="280">
                  <c:v>233</c:v>
                </c:pt>
                <c:pt idx="281">
                  <c:v>229</c:v>
                </c:pt>
                <c:pt idx="282">
                  <c:v>225</c:v>
                </c:pt>
                <c:pt idx="283">
                  <c:v>221</c:v>
                </c:pt>
                <c:pt idx="284">
                  <c:v>217</c:v>
                </c:pt>
                <c:pt idx="285">
                  <c:v>214</c:v>
                </c:pt>
                <c:pt idx="286">
                  <c:v>210</c:v>
                </c:pt>
                <c:pt idx="287">
                  <c:v>206</c:v>
                </c:pt>
                <c:pt idx="288">
                  <c:v>202</c:v>
                </c:pt>
                <c:pt idx="289">
                  <c:v>198</c:v>
                </c:pt>
                <c:pt idx="290">
                  <c:v>194</c:v>
                </c:pt>
                <c:pt idx="291">
                  <c:v>191</c:v>
                </c:pt>
                <c:pt idx="292">
                  <c:v>187</c:v>
                </c:pt>
                <c:pt idx="293">
                  <c:v>183</c:v>
                </c:pt>
                <c:pt idx="294">
                  <c:v>179</c:v>
                </c:pt>
                <c:pt idx="295">
                  <c:v>175</c:v>
                </c:pt>
                <c:pt idx="296">
                  <c:v>171</c:v>
                </c:pt>
                <c:pt idx="297">
                  <c:v>168</c:v>
                </c:pt>
                <c:pt idx="298">
                  <c:v>164</c:v>
                </c:pt>
                <c:pt idx="299">
                  <c:v>160</c:v>
                </c:pt>
                <c:pt idx="300">
                  <c:v>156</c:v>
                </c:pt>
                <c:pt idx="301">
                  <c:v>152</c:v>
                </c:pt>
                <c:pt idx="302">
                  <c:v>149</c:v>
                </c:pt>
                <c:pt idx="303">
                  <c:v>145</c:v>
                </c:pt>
                <c:pt idx="304">
                  <c:v>141</c:v>
                </c:pt>
                <c:pt idx="305">
                  <c:v>137</c:v>
                </c:pt>
                <c:pt idx="306">
                  <c:v>133</c:v>
                </c:pt>
                <c:pt idx="307">
                  <c:v>129</c:v>
                </c:pt>
                <c:pt idx="308">
                  <c:v>126</c:v>
                </c:pt>
                <c:pt idx="309">
                  <c:v>122</c:v>
                </c:pt>
                <c:pt idx="310">
                  <c:v>118</c:v>
                </c:pt>
                <c:pt idx="311">
                  <c:v>114</c:v>
                </c:pt>
                <c:pt idx="312">
                  <c:v>110</c:v>
                </c:pt>
                <c:pt idx="313">
                  <c:v>106</c:v>
                </c:pt>
                <c:pt idx="314">
                  <c:v>103</c:v>
                </c:pt>
                <c:pt idx="315">
                  <c:v>99</c:v>
                </c:pt>
                <c:pt idx="316">
                  <c:v>95</c:v>
                </c:pt>
                <c:pt idx="317">
                  <c:v>91</c:v>
                </c:pt>
                <c:pt idx="318">
                  <c:v>87</c:v>
                </c:pt>
                <c:pt idx="319">
                  <c:v>83</c:v>
                </c:pt>
                <c:pt idx="320">
                  <c:v>80</c:v>
                </c:pt>
                <c:pt idx="321">
                  <c:v>76</c:v>
                </c:pt>
                <c:pt idx="322">
                  <c:v>72</c:v>
                </c:pt>
                <c:pt idx="323">
                  <c:v>68</c:v>
                </c:pt>
                <c:pt idx="324">
                  <c:v>64</c:v>
                </c:pt>
                <c:pt idx="325">
                  <c:v>61</c:v>
                </c:pt>
                <c:pt idx="326">
                  <c:v>57</c:v>
                </c:pt>
                <c:pt idx="327">
                  <c:v>53</c:v>
                </c:pt>
                <c:pt idx="328">
                  <c:v>49</c:v>
                </c:pt>
                <c:pt idx="329">
                  <c:v>45</c:v>
                </c:pt>
                <c:pt idx="330">
                  <c:v>41</c:v>
                </c:pt>
                <c:pt idx="331">
                  <c:v>38</c:v>
                </c:pt>
                <c:pt idx="332">
                  <c:v>34</c:v>
                </c:pt>
                <c:pt idx="333">
                  <c:v>30</c:v>
                </c:pt>
                <c:pt idx="334">
                  <c:v>26</c:v>
                </c:pt>
                <c:pt idx="335">
                  <c:v>26</c:v>
                </c:pt>
                <c:pt idx="336">
                  <c:v>26</c:v>
                </c:pt>
                <c:pt idx="337">
                  <c:v>26</c:v>
                </c:pt>
                <c:pt idx="338">
                  <c:v>26</c:v>
                </c:pt>
                <c:pt idx="339">
                  <c:v>26</c:v>
                </c:pt>
                <c:pt idx="340">
                  <c:v>26</c:v>
                </c:pt>
                <c:pt idx="341">
                  <c:v>26</c:v>
                </c:pt>
                <c:pt idx="342">
                  <c:v>26</c:v>
                </c:pt>
                <c:pt idx="343">
                  <c:v>26</c:v>
                </c:pt>
                <c:pt idx="344">
                  <c:v>26</c:v>
                </c:pt>
                <c:pt idx="345">
                  <c:v>26</c:v>
                </c:pt>
                <c:pt idx="346">
                  <c:v>26</c:v>
                </c:pt>
                <c:pt idx="347">
                  <c:v>26</c:v>
                </c:pt>
                <c:pt idx="348">
                  <c:v>26</c:v>
                </c:pt>
                <c:pt idx="349">
                  <c:v>26</c:v>
                </c:pt>
                <c:pt idx="350">
                  <c:v>26</c:v>
                </c:pt>
                <c:pt idx="351">
                  <c:v>26</c:v>
                </c:pt>
                <c:pt idx="352">
                  <c:v>26</c:v>
                </c:pt>
                <c:pt idx="353">
                  <c:v>26</c:v>
                </c:pt>
                <c:pt idx="354">
                  <c:v>26</c:v>
                </c:pt>
                <c:pt idx="355">
                  <c:v>26</c:v>
                </c:pt>
                <c:pt idx="356">
                  <c:v>26</c:v>
                </c:pt>
                <c:pt idx="357">
                  <c:v>26</c:v>
                </c:pt>
                <c:pt idx="358">
                  <c:v>26</c:v>
                </c:pt>
                <c:pt idx="359">
                  <c:v>26</c:v>
                </c:pt>
                <c:pt idx="360">
                  <c:v>26</c:v>
                </c:pt>
                <c:pt idx="361">
                  <c:v>26</c:v>
                </c:pt>
                <c:pt idx="362">
                  <c:v>26</c:v>
                </c:pt>
                <c:pt idx="363">
                  <c:v>26</c:v>
                </c:pt>
                <c:pt idx="364">
                  <c:v>26</c:v>
                </c:pt>
                <c:pt idx="365">
                  <c:v>26</c:v>
                </c:pt>
                <c:pt idx="366">
                  <c:v>26</c:v>
                </c:pt>
                <c:pt idx="367">
                  <c:v>26</c:v>
                </c:pt>
                <c:pt idx="368">
                  <c:v>26</c:v>
                </c:pt>
                <c:pt idx="369">
                  <c:v>26</c:v>
                </c:pt>
                <c:pt idx="370">
                  <c:v>26</c:v>
                </c:pt>
                <c:pt idx="371">
                  <c:v>26</c:v>
                </c:pt>
                <c:pt idx="372">
                  <c:v>26</c:v>
                </c:pt>
                <c:pt idx="373">
                  <c:v>26</c:v>
                </c:pt>
                <c:pt idx="374">
                  <c:v>26</c:v>
                </c:pt>
                <c:pt idx="375">
                  <c:v>26</c:v>
                </c:pt>
                <c:pt idx="376">
                  <c:v>26</c:v>
                </c:pt>
                <c:pt idx="377">
                  <c:v>26</c:v>
                </c:pt>
                <c:pt idx="378">
                  <c:v>26</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6</c:v>
                </c:pt>
                <c:pt idx="439">
                  <c:v>26</c:v>
                </c:pt>
                <c:pt idx="440">
                  <c:v>26</c:v>
                </c:pt>
                <c:pt idx="441">
                  <c:v>26</c:v>
                </c:pt>
                <c:pt idx="442">
                  <c:v>26</c:v>
                </c:pt>
                <c:pt idx="443">
                  <c:v>26</c:v>
                </c:pt>
                <c:pt idx="444">
                  <c:v>26</c:v>
                </c:pt>
                <c:pt idx="445">
                  <c:v>26</c:v>
                </c:pt>
                <c:pt idx="446">
                  <c:v>26</c:v>
                </c:pt>
                <c:pt idx="447">
                  <c:v>26</c:v>
                </c:pt>
                <c:pt idx="448">
                  <c:v>26</c:v>
                </c:pt>
                <c:pt idx="449">
                  <c:v>26</c:v>
                </c:pt>
                <c:pt idx="450">
                  <c:v>26</c:v>
                </c:pt>
                <c:pt idx="451">
                  <c:v>26</c:v>
                </c:pt>
                <c:pt idx="452">
                  <c:v>26</c:v>
                </c:pt>
                <c:pt idx="453">
                  <c:v>26</c:v>
                </c:pt>
                <c:pt idx="454">
                  <c:v>26</c:v>
                </c:pt>
                <c:pt idx="455">
                  <c:v>26</c:v>
                </c:pt>
                <c:pt idx="456">
                  <c:v>26</c:v>
                </c:pt>
                <c:pt idx="457">
                  <c:v>26</c:v>
                </c:pt>
                <c:pt idx="458">
                  <c:v>26</c:v>
                </c:pt>
                <c:pt idx="459">
                  <c:v>26</c:v>
                </c:pt>
                <c:pt idx="460">
                  <c:v>26</c:v>
                </c:pt>
                <c:pt idx="461">
                  <c:v>26</c:v>
                </c:pt>
                <c:pt idx="462">
                  <c:v>26</c:v>
                </c:pt>
                <c:pt idx="463">
                  <c:v>26</c:v>
                </c:pt>
                <c:pt idx="464">
                  <c:v>26</c:v>
                </c:pt>
                <c:pt idx="465">
                  <c:v>26</c:v>
                </c:pt>
                <c:pt idx="466">
                  <c:v>26</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26</c:v>
                </c:pt>
                <c:pt idx="481">
                  <c:v>26</c:v>
                </c:pt>
                <c:pt idx="482">
                  <c:v>26</c:v>
                </c:pt>
                <c:pt idx="483">
                  <c:v>26</c:v>
                </c:pt>
                <c:pt idx="484">
                  <c:v>26</c:v>
                </c:pt>
                <c:pt idx="485">
                  <c:v>26</c:v>
                </c:pt>
                <c:pt idx="486">
                  <c:v>26</c:v>
                </c:pt>
                <c:pt idx="487">
                  <c:v>26</c:v>
                </c:pt>
                <c:pt idx="488">
                  <c:v>26</c:v>
                </c:pt>
                <c:pt idx="489">
                  <c:v>26</c:v>
                </c:pt>
                <c:pt idx="490">
                  <c:v>26</c:v>
                </c:pt>
                <c:pt idx="491">
                  <c:v>26</c:v>
                </c:pt>
                <c:pt idx="492">
                  <c:v>26</c:v>
                </c:pt>
                <c:pt idx="493">
                  <c:v>26</c:v>
                </c:pt>
                <c:pt idx="494">
                  <c:v>26</c:v>
                </c:pt>
                <c:pt idx="495">
                  <c:v>26</c:v>
                </c:pt>
                <c:pt idx="496">
                  <c:v>26</c:v>
                </c:pt>
                <c:pt idx="497">
                  <c:v>25</c:v>
                </c:pt>
                <c:pt idx="498">
                  <c:v>25</c:v>
                </c:pt>
                <c:pt idx="499">
                  <c:v>25</c:v>
                </c:pt>
                <c:pt idx="500">
                  <c:v>25</c:v>
                </c:pt>
                <c:pt idx="501">
                  <c:v>25</c:v>
                </c:pt>
                <c:pt idx="502">
                  <c:v>25</c:v>
                </c:pt>
                <c:pt idx="503">
                  <c:v>25</c:v>
                </c:pt>
                <c:pt idx="504">
                  <c:v>25</c:v>
                </c:pt>
                <c:pt idx="505">
                  <c:v>25</c:v>
                </c:pt>
                <c:pt idx="506">
                  <c:v>25</c:v>
                </c:pt>
                <c:pt idx="507">
                  <c:v>25</c:v>
                </c:pt>
                <c:pt idx="508">
                  <c:v>25</c:v>
                </c:pt>
                <c:pt idx="509">
                  <c:v>25</c:v>
                </c:pt>
                <c:pt idx="510">
                  <c:v>25</c:v>
                </c:pt>
                <c:pt idx="511">
                  <c:v>24</c:v>
                </c:pt>
              </c:numCache>
            </c:numRef>
          </c:val>
        </c:ser>
        <c:ser>
          <c:idx val="1"/>
          <c:order val="1"/>
          <c:tx>
            <c:v>image + filtre gaussien 3x3</c:v>
          </c:tx>
          <c:invertIfNegative val="0"/>
          <c:val>
            <c:numRef>
              <c:f>Feuil1!$A$5:$SR$5</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4</c:v>
                </c:pt>
                <c:pt idx="50">
                  <c:v>24</c:v>
                </c:pt>
                <c:pt idx="51">
                  <c:v>24</c:v>
                </c:pt>
                <c:pt idx="52">
                  <c:v>24</c:v>
                </c:pt>
                <c:pt idx="53">
                  <c:v>24</c:v>
                </c:pt>
                <c:pt idx="54">
                  <c:v>24</c:v>
                </c:pt>
                <c:pt idx="55">
                  <c:v>24</c:v>
                </c:pt>
                <c:pt idx="56">
                  <c:v>24</c:v>
                </c:pt>
                <c:pt idx="57">
                  <c:v>24</c:v>
                </c:pt>
                <c:pt idx="58">
                  <c:v>24</c:v>
                </c:pt>
                <c:pt idx="59">
                  <c:v>24</c:v>
                </c:pt>
                <c:pt idx="60">
                  <c:v>24</c:v>
                </c:pt>
                <c:pt idx="61">
                  <c:v>24</c:v>
                </c:pt>
                <c:pt idx="62">
                  <c:v>24</c:v>
                </c:pt>
                <c:pt idx="63">
                  <c:v>24</c:v>
                </c:pt>
                <c:pt idx="64">
                  <c:v>24</c:v>
                </c:pt>
                <c:pt idx="65">
                  <c:v>24</c:v>
                </c:pt>
                <c:pt idx="66">
                  <c:v>24</c:v>
                </c:pt>
                <c:pt idx="67">
                  <c:v>24</c:v>
                </c:pt>
                <c:pt idx="68">
                  <c:v>24</c:v>
                </c:pt>
                <c:pt idx="69">
                  <c:v>24</c:v>
                </c:pt>
                <c:pt idx="70">
                  <c:v>24</c:v>
                </c:pt>
                <c:pt idx="71">
                  <c:v>24</c:v>
                </c:pt>
                <c:pt idx="72">
                  <c:v>24</c:v>
                </c:pt>
                <c:pt idx="73">
                  <c:v>24</c:v>
                </c:pt>
                <c:pt idx="74">
                  <c:v>24</c:v>
                </c:pt>
                <c:pt idx="75">
                  <c:v>24</c:v>
                </c:pt>
                <c:pt idx="76">
                  <c:v>24</c:v>
                </c:pt>
                <c:pt idx="77">
                  <c:v>24</c:v>
                </c:pt>
                <c:pt idx="78">
                  <c:v>24</c:v>
                </c:pt>
                <c:pt idx="79">
                  <c:v>24</c:v>
                </c:pt>
                <c:pt idx="80">
                  <c:v>24</c:v>
                </c:pt>
                <c:pt idx="81">
                  <c:v>24</c:v>
                </c:pt>
                <c:pt idx="82">
                  <c:v>24</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5</c:v>
                </c:pt>
                <c:pt idx="101">
                  <c:v>25</c:v>
                </c:pt>
                <c:pt idx="102">
                  <c:v>25</c:v>
                </c:pt>
                <c:pt idx="103">
                  <c:v>25</c:v>
                </c:pt>
                <c:pt idx="104">
                  <c:v>26</c:v>
                </c:pt>
                <c:pt idx="105">
                  <c:v>26</c:v>
                </c:pt>
                <c:pt idx="106">
                  <c:v>26</c:v>
                </c:pt>
                <c:pt idx="107">
                  <c:v>26</c:v>
                </c:pt>
                <c:pt idx="108">
                  <c:v>26</c:v>
                </c:pt>
                <c:pt idx="109">
                  <c:v>27</c:v>
                </c:pt>
                <c:pt idx="110">
                  <c:v>27</c:v>
                </c:pt>
                <c:pt idx="111">
                  <c:v>27</c:v>
                </c:pt>
                <c:pt idx="112">
                  <c:v>27</c:v>
                </c:pt>
                <c:pt idx="113">
                  <c:v>28</c:v>
                </c:pt>
                <c:pt idx="114">
                  <c:v>28</c:v>
                </c:pt>
                <c:pt idx="115">
                  <c:v>28</c:v>
                </c:pt>
                <c:pt idx="116">
                  <c:v>28</c:v>
                </c:pt>
                <c:pt idx="117">
                  <c:v>29</c:v>
                </c:pt>
                <c:pt idx="118">
                  <c:v>29</c:v>
                </c:pt>
                <c:pt idx="119">
                  <c:v>29</c:v>
                </c:pt>
                <c:pt idx="120">
                  <c:v>29</c:v>
                </c:pt>
                <c:pt idx="121">
                  <c:v>30</c:v>
                </c:pt>
                <c:pt idx="122">
                  <c:v>30</c:v>
                </c:pt>
                <c:pt idx="123">
                  <c:v>30</c:v>
                </c:pt>
                <c:pt idx="124">
                  <c:v>30</c:v>
                </c:pt>
                <c:pt idx="125">
                  <c:v>31</c:v>
                </c:pt>
                <c:pt idx="126">
                  <c:v>31</c:v>
                </c:pt>
                <c:pt idx="127">
                  <c:v>31</c:v>
                </c:pt>
                <c:pt idx="128">
                  <c:v>31</c:v>
                </c:pt>
                <c:pt idx="129">
                  <c:v>31</c:v>
                </c:pt>
                <c:pt idx="130">
                  <c:v>32</c:v>
                </c:pt>
                <c:pt idx="131">
                  <c:v>32</c:v>
                </c:pt>
                <c:pt idx="132">
                  <c:v>32</c:v>
                </c:pt>
                <c:pt idx="133">
                  <c:v>32</c:v>
                </c:pt>
                <c:pt idx="134">
                  <c:v>33</c:v>
                </c:pt>
                <c:pt idx="135">
                  <c:v>33</c:v>
                </c:pt>
                <c:pt idx="136">
                  <c:v>33</c:v>
                </c:pt>
                <c:pt idx="137">
                  <c:v>33</c:v>
                </c:pt>
                <c:pt idx="138">
                  <c:v>34</c:v>
                </c:pt>
                <c:pt idx="139">
                  <c:v>34</c:v>
                </c:pt>
                <c:pt idx="140">
                  <c:v>34</c:v>
                </c:pt>
                <c:pt idx="141">
                  <c:v>34</c:v>
                </c:pt>
                <c:pt idx="142">
                  <c:v>35</c:v>
                </c:pt>
                <c:pt idx="143">
                  <c:v>35</c:v>
                </c:pt>
                <c:pt idx="144">
                  <c:v>35</c:v>
                </c:pt>
                <c:pt idx="145">
                  <c:v>35</c:v>
                </c:pt>
                <c:pt idx="146">
                  <c:v>36</c:v>
                </c:pt>
                <c:pt idx="147">
                  <c:v>36</c:v>
                </c:pt>
                <c:pt idx="148">
                  <c:v>36</c:v>
                </c:pt>
                <c:pt idx="149">
                  <c:v>36</c:v>
                </c:pt>
                <c:pt idx="150">
                  <c:v>36</c:v>
                </c:pt>
                <c:pt idx="151">
                  <c:v>37</c:v>
                </c:pt>
                <c:pt idx="152">
                  <c:v>37</c:v>
                </c:pt>
                <c:pt idx="153">
                  <c:v>37</c:v>
                </c:pt>
                <c:pt idx="154">
                  <c:v>37</c:v>
                </c:pt>
                <c:pt idx="155">
                  <c:v>38</c:v>
                </c:pt>
                <c:pt idx="156">
                  <c:v>38</c:v>
                </c:pt>
                <c:pt idx="157">
                  <c:v>38</c:v>
                </c:pt>
                <c:pt idx="158">
                  <c:v>39</c:v>
                </c:pt>
                <c:pt idx="159">
                  <c:v>40</c:v>
                </c:pt>
                <c:pt idx="160">
                  <c:v>41</c:v>
                </c:pt>
                <c:pt idx="161">
                  <c:v>42</c:v>
                </c:pt>
                <c:pt idx="162">
                  <c:v>42</c:v>
                </c:pt>
                <c:pt idx="163">
                  <c:v>43</c:v>
                </c:pt>
                <c:pt idx="164">
                  <c:v>44</c:v>
                </c:pt>
                <c:pt idx="165">
                  <c:v>45</c:v>
                </c:pt>
                <c:pt idx="166">
                  <c:v>46</c:v>
                </c:pt>
                <c:pt idx="167">
                  <c:v>46</c:v>
                </c:pt>
                <c:pt idx="168">
                  <c:v>47</c:v>
                </c:pt>
                <c:pt idx="169">
                  <c:v>48</c:v>
                </c:pt>
                <c:pt idx="170">
                  <c:v>49</c:v>
                </c:pt>
                <c:pt idx="171">
                  <c:v>50</c:v>
                </c:pt>
                <c:pt idx="172">
                  <c:v>50</c:v>
                </c:pt>
                <c:pt idx="173">
                  <c:v>51</c:v>
                </c:pt>
                <c:pt idx="174">
                  <c:v>52</c:v>
                </c:pt>
                <c:pt idx="175">
                  <c:v>53</c:v>
                </c:pt>
                <c:pt idx="176">
                  <c:v>53</c:v>
                </c:pt>
                <c:pt idx="177">
                  <c:v>54</c:v>
                </c:pt>
                <c:pt idx="178">
                  <c:v>55</c:v>
                </c:pt>
                <c:pt idx="179">
                  <c:v>56</c:v>
                </c:pt>
                <c:pt idx="180">
                  <c:v>57</c:v>
                </c:pt>
                <c:pt idx="181">
                  <c:v>57</c:v>
                </c:pt>
                <c:pt idx="182">
                  <c:v>58</c:v>
                </c:pt>
                <c:pt idx="183">
                  <c:v>59</c:v>
                </c:pt>
                <c:pt idx="184">
                  <c:v>60</c:v>
                </c:pt>
                <c:pt idx="185">
                  <c:v>61</c:v>
                </c:pt>
                <c:pt idx="186">
                  <c:v>61</c:v>
                </c:pt>
                <c:pt idx="187">
                  <c:v>62</c:v>
                </c:pt>
                <c:pt idx="188">
                  <c:v>63</c:v>
                </c:pt>
                <c:pt idx="189">
                  <c:v>64</c:v>
                </c:pt>
                <c:pt idx="190">
                  <c:v>65</c:v>
                </c:pt>
                <c:pt idx="191">
                  <c:v>65</c:v>
                </c:pt>
                <c:pt idx="192">
                  <c:v>66</c:v>
                </c:pt>
                <c:pt idx="193">
                  <c:v>67</c:v>
                </c:pt>
                <c:pt idx="194">
                  <c:v>68</c:v>
                </c:pt>
                <c:pt idx="195">
                  <c:v>69</c:v>
                </c:pt>
                <c:pt idx="196">
                  <c:v>69</c:v>
                </c:pt>
                <c:pt idx="197">
                  <c:v>70</c:v>
                </c:pt>
                <c:pt idx="198">
                  <c:v>71</c:v>
                </c:pt>
                <c:pt idx="199">
                  <c:v>72</c:v>
                </c:pt>
                <c:pt idx="200">
                  <c:v>73</c:v>
                </c:pt>
                <c:pt idx="201">
                  <c:v>73</c:v>
                </c:pt>
                <c:pt idx="202">
                  <c:v>74</c:v>
                </c:pt>
                <c:pt idx="203">
                  <c:v>75</c:v>
                </c:pt>
                <c:pt idx="204">
                  <c:v>76</c:v>
                </c:pt>
                <c:pt idx="205">
                  <c:v>77</c:v>
                </c:pt>
                <c:pt idx="206">
                  <c:v>77</c:v>
                </c:pt>
                <c:pt idx="207">
                  <c:v>78</c:v>
                </c:pt>
                <c:pt idx="208">
                  <c:v>79</c:v>
                </c:pt>
                <c:pt idx="209">
                  <c:v>80</c:v>
                </c:pt>
                <c:pt idx="210">
                  <c:v>81</c:v>
                </c:pt>
                <c:pt idx="211">
                  <c:v>81</c:v>
                </c:pt>
                <c:pt idx="212">
                  <c:v>82</c:v>
                </c:pt>
                <c:pt idx="213">
                  <c:v>83</c:v>
                </c:pt>
                <c:pt idx="214">
                  <c:v>84</c:v>
                </c:pt>
                <c:pt idx="215">
                  <c:v>85</c:v>
                </c:pt>
                <c:pt idx="216">
                  <c:v>85</c:v>
                </c:pt>
                <c:pt idx="217">
                  <c:v>85</c:v>
                </c:pt>
                <c:pt idx="218">
                  <c:v>86</c:v>
                </c:pt>
                <c:pt idx="219">
                  <c:v>86</c:v>
                </c:pt>
                <c:pt idx="220">
                  <c:v>86</c:v>
                </c:pt>
                <c:pt idx="221">
                  <c:v>87</c:v>
                </c:pt>
                <c:pt idx="222">
                  <c:v>87</c:v>
                </c:pt>
                <c:pt idx="223">
                  <c:v>87</c:v>
                </c:pt>
                <c:pt idx="224">
                  <c:v>88</c:v>
                </c:pt>
                <c:pt idx="225">
                  <c:v>88</c:v>
                </c:pt>
                <c:pt idx="226">
                  <c:v>88</c:v>
                </c:pt>
                <c:pt idx="227">
                  <c:v>89</c:v>
                </c:pt>
                <c:pt idx="228">
                  <c:v>89</c:v>
                </c:pt>
                <c:pt idx="229">
                  <c:v>89</c:v>
                </c:pt>
                <c:pt idx="230">
                  <c:v>90</c:v>
                </c:pt>
                <c:pt idx="231">
                  <c:v>90</c:v>
                </c:pt>
                <c:pt idx="232">
                  <c:v>90</c:v>
                </c:pt>
                <c:pt idx="233">
                  <c:v>91</c:v>
                </c:pt>
                <c:pt idx="234">
                  <c:v>91</c:v>
                </c:pt>
                <c:pt idx="235">
                  <c:v>91</c:v>
                </c:pt>
                <c:pt idx="236">
                  <c:v>92</c:v>
                </c:pt>
                <c:pt idx="237">
                  <c:v>92</c:v>
                </c:pt>
                <c:pt idx="238">
                  <c:v>92</c:v>
                </c:pt>
                <c:pt idx="239">
                  <c:v>93</c:v>
                </c:pt>
                <c:pt idx="240">
                  <c:v>93</c:v>
                </c:pt>
                <c:pt idx="241">
                  <c:v>93</c:v>
                </c:pt>
                <c:pt idx="242">
                  <c:v>93</c:v>
                </c:pt>
                <c:pt idx="243">
                  <c:v>94</c:v>
                </c:pt>
                <c:pt idx="244">
                  <c:v>94</c:v>
                </c:pt>
                <c:pt idx="245">
                  <c:v>94</c:v>
                </c:pt>
                <c:pt idx="246">
                  <c:v>95</c:v>
                </c:pt>
                <c:pt idx="247">
                  <c:v>95</c:v>
                </c:pt>
                <c:pt idx="248">
                  <c:v>95</c:v>
                </c:pt>
                <c:pt idx="249">
                  <c:v>96</c:v>
                </c:pt>
                <c:pt idx="250">
                  <c:v>96</c:v>
                </c:pt>
                <c:pt idx="251">
                  <c:v>96</c:v>
                </c:pt>
                <c:pt idx="252">
                  <c:v>97</c:v>
                </c:pt>
                <c:pt idx="253">
                  <c:v>97</c:v>
                </c:pt>
                <c:pt idx="254">
                  <c:v>97</c:v>
                </c:pt>
                <c:pt idx="255">
                  <c:v>98</c:v>
                </c:pt>
                <c:pt idx="256">
                  <c:v>98</c:v>
                </c:pt>
                <c:pt idx="257">
                  <c:v>98</c:v>
                </c:pt>
                <c:pt idx="258">
                  <c:v>99</c:v>
                </c:pt>
                <c:pt idx="259">
                  <c:v>99</c:v>
                </c:pt>
                <c:pt idx="260">
                  <c:v>99</c:v>
                </c:pt>
                <c:pt idx="261">
                  <c:v>100</c:v>
                </c:pt>
                <c:pt idx="262">
                  <c:v>100</c:v>
                </c:pt>
                <c:pt idx="263">
                  <c:v>100</c:v>
                </c:pt>
                <c:pt idx="264">
                  <c:v>101</c:v>
                </c:pt>
                <c:pt idx="265">
                  <c:v>101</c:v>
                </c:pt>
                <c:pt idx="266">
                  <c:v>101</c:v>
                </c:pt>
                <c:pt idx="267">
                  <c:v>102</c:v>
                </c:pt>
                <c:pt idx="268">
                  <c:v>102</c:v>
                </c:pt>
                <c:pt idx="269">
                  <c:v>102</c:v>
                </c:pt>
                <c:pt idx="270">
                  <c:v>102</c:v>
                </c:pt>
                <c:pt idx="271">
                  <c:v>103</c:v>
                </c:pt>
                <c:pt idx="272">
                  <c:v>103</c:v>
                </c:pt>
                <c:pt idx="273">
                  <c:v>103</c:v>
                </c:pt>
                <c:pt idx="274">
                  <c:v>104</c:v>
                </c:pt>
                <c:pt idx="275">
                  <c:v>104</c:v>
                </c:pt>
                <c:pt idx="276">
                  <c:v>104</c:v>
                </c:pt>
                <c:pt idx="277">
                  <c:v>103</c:v>
                </c:pt>
                <c:pt idx="278">
                  <c:v>102</c:v>
                </c:pt>
                <c:pt idx="279">
                  <c:v>102</c:v>
                </c:pt>
                <c:pt idx="280">
                  <c:v>101</c:v>
                </c:pt>
                <c:pt idx="281">
                  <c:v>100</c:v>
                </c:pt>
                <c:pt idx="282">
                  <c:v>99</c:v>
                </c:pt>
                <c:pt idx="283">
                  <c:v>99</c:v>
                </c:pt>
                <c:pt idx="284">
                  <c:v>98</c:v>
                </c:pt>
                <c:pt idx="285">
                  <c:v>97</c:v>
                </c:pt>
                <c:pt idx="286">
                  <c:v>96</c:v>
                </c:pt>
                <c:pt idx="287">
                  <c:v>95</c:v>
                </c:pt>
                <c:pt idx="288">
                  <c:v>95</c:v>
                </c:pt>
                <c:pt idx="289">
                  <c:v>94</c:v>
                </c:pt>
                <c:pt idx="290">
                  <c:v>93</c:v>
                </c:pt>
                <c:pt idx="291">
                  <c:v>92</c:v>
                </c:pt>
                <c:pt idx="292">
                  <c:v>92</c:v>
                </c:pt>
                <c:pt idx="293">
                  <c:v>91</c:v>
                </c:pt>
                <c:pt idx="294">
                  <c:v>90</c:v>
                </c:pt>
                <c:pt idx="295">
                  <c:v>89</c:v>
                </c:pt>
                <c:pt idx="296">
                  <c:v>88</c:v>
                </c:pt>
                <c:pt idx="297">
                  <c:v>88</c:v>
                </c:pt>
                <c:pt idx="298">
                  <c:v>87</c:v>
                </c:pt>
                <c:pt idx="299">
                  <c:v>86</c:v>
                </c:pt>
                <c:pt idx="300">
                  <c:v>85</c:v>
                </c:pt>
                <c:pt idx="301">
                  <c:v>85</c:v>
                </c:pt>
                <c:pt idx="302">
                  <c:v>84</c:v>
                </c:pt>
                <c:pt idx="303">
                  <c:v>83</c:v>
                </c:pt>
                <c:pt idx="304">
                  <c:v>82</c:v>
                </c:pt>
                <c:pt idx="305">
                  <c:v>81</c:v>
                </c:pt>
                <c:pt idx="306">
                  <c:v>81</c:v>
                </c:pt>
                <c:pt idx="307">
                  <c:v>80</c:v>
                </c:pt>
                <c:pt idx="308">
                  <c:v>79</c:v>
                </c:pt>
                <c:pt idx="309">
                  <c:v>78</c:v>
                </c:pt>
                <c:pt idx="310">
                  <c:v>78</c:v>
                </c:pt>
                <c:pt idx="311">
                  <c:v>77</c:v>
                </c:pt>
                <c:pt idx="312">
                  <c:v>76</c:v>
                </c:pt>
                <c:pt idx="313">
                  <c:v>75</c:v>
                </c:pt>
                <c:pt idx="314">
                  <c:v>74</c:v>
                </c:pt>
                <c:pt idx="315">
                  <c:v>74</c:v>
                </c:pt>
                <c:pt idx="316">
                  <c:v>73</c:v>
                </c:pt>
                <c:pt idx="317">
                  <c:v>72</c:v>
                </c:pt>
                <c:pt idx="318">
                  <c:v>71</c:v>
                </c:pt>
                <c:pt idx="319">
                  <c:v>70</c:v>
                </c:pt>
                <c:pt idx="320">
                  <c:v>70</c:v>
                </c:pt>
                <c:pt idx="321">
                  <c:v>69</c:v>
                </c:pt>
                <c:pt idx="322">
                  <c:v>68</c:v>
                </c:pt>
                <c:pt idx="323">
                  <c:v>67</c:v>
                </c:pt>
                <c:pt idx="324">
                  <c:v>67</c:v>
                </c:pt>
                <c:pt idx="325">
                  <c:v>66</c:v>
                </c:pt>
                <c:pt idx="326">
                  <c:v>65</c:v>
                </c:pt>
                <c:pt idx="327">
                  <c:v>64</c:v>
                </c:pt>
                <c:pt idx="328">
                  <c:v>63</c:v>
                </c:pt>
                <c:pt idx="329">
                  <c:v>63</c:v>
                </c:pt>
                <c:pt idx="330">
                  <c:v>62</c:v>
                </c:pt>
                <c:pt idx="331">
                  <c:v>61</c:v>
                </c:pt>
                <c:pt idx="332">
                  <c:v>60</c:v>
                </c:pt>
                <c:pt idx="333">
                  <c:v>60</c:v>
                </c:pt>
                <c:pt idx="334">
                  <c:v>58</c:v>
                </c:pt>
                <c:pt idx="335">
                  <c:v>58</c:v>
                </c:pt>
                <c:pt idx="336">
                  <c:v>58</c:v>
                </c:pt>
                <c:pt idx="337">
                  <c:v>57</c:v>
                </c:pt>
                <c:pt idx="338">
                  <c:v>57</c:v>
                </c:pt>
                <c:pt idx="339">
                  <c:v>56</c:v>
                </c:pt>
                <c:pt idx="340">
                  <c:v>56</c:v>
                </c:pt>
                <c:pt idx="341">
                  <c:v>55</c:v>
                </c:pt>
                <c:pt idx="342">
                  <c:v>54</c:v>
                </c:pt>
                <c:pt idx="343">
                  <c:v>54</c:v>
                </c:pt>
                <c:pt idx="344">
                  <c:v>53</c:v>
                </c:pt>
                <c:pt idx="345">
                  <c:v>53</c:v>
                </c:pt>
                <c:pt idx="346">
                  <c:v>52</c:v>
                </c:pt>
                <c:pt idx="347">
                  <c:v>52</c:v>
                </c:pt>
                <c:pt idx="348">
                  <c:v>51</c:v>
                </c:pt>
                <c:pt idx="349">
                  <c:v>50</c:v>
                </c:pt>
                <c:pt idx="350">
                  <c:v>50</c:v>
                </c:pt>
                <c:pt idx="351">
                  <c:v>49</c:v>
                </c:pt>
                <c:pt idx="352">
                  <c:v>49</c:v>
                </c:pt>
                <c:pt idx="353">
                  <c:v>48</c:v>
                </c:pt>
                <c:pt idx="354">
                  <c:v>48</c:v>
                </c:pt>
                <c:pt idx="355">
                  <c:v>47</c:v>
                </c:pt>
                <c:pt idx="356">
                  <c:v>47</c:v>
                </c:pt>
                <c:pt idx="357">
                  <c:v>46</c:v>
                </c:pt>
                <c:pt idx="358">
                  <c:v>45</c:v>
                </c:pt>
                <c:pt idx="359">
                  <c:v>45</c:v>
                </c:pt>
                <c:pt idx="360">
                  <c:v>44</c:v>
                </c:pt>
                <c:pt idx="361">
                  <c:v>44</c:v>
                </c:pt>
                <c:pt idx="362">
                  <c:v>43</c:v>
                </c:pt>
                <c:pt idx="363">
                  <c:v>43</c:v>
                </c:pt>
                <c:pt idx="364">
                  <c:v>42</c:v>
                </c:pt>
                <c:pt idx="365">
                  <c:v>42</c:v>
                </c:pt>
                <c:pt idx="366">
                  <c:v>41</c:v>
                </c:pt>
                <c:pt idx="367">
                  <c:v>40</c:v>
                </c:pt>
                <c:pt idx="368">
                  <c:v>40</c:v>
                </c:pt>
                <c:pt idx="369">
                  <c:v>39</c:v>
                </c:pt>
                <c:pt idx="370">
                  <c:v>39</c:v>
                </c:pt>
                <c:pt idx="371">
                  <c:v>38</c:v>
                </c:pt>
                <c:pt idx="372">
                  <c:v>38</c:v>
                </c:pt>
                <c:pt idx="373">
                  <c:v>37</c:v>
                </c:pt>
                <c:pt idx="374">
                  <c:v>37</c:v>
                </c:pt>
                <c:pt idx="375">
                  <c:v>36</c:v>
                </c:pt>
                <c:pt idx="376">
                  <c:v>35</c:v>
                </c:pt>
                <c:pt idx="377">
                  <c:v>35</c:v>
                </c:pt>
                <c:pt idx="378">
                  <c:v>34</c:v>
                </c:pt>
                <c:pt idx="379">
                  <c:v>34</c:v>
                </c:pt>
                <c:pt idx="380">
                  <c:v>33</c:v>
                </c:pt>
                <c:pt idx="381">
                  <c:v>33</c:v>
                </c:pt>
                <c:pt idx="382">
                  <c:v>32</c:v>
                </c:pt>
                <c:pt idx="383">
                  <c:v>31</c:v>
                </c:pt>
                <c:pt idx="384">
                  <c:v>31</c:v>
                </c:pt>
                <c:pt idx="385">
                  <c:v>30</c:v>
                </c:pt>
                <c:pt idx="386">
                  <c:v>30</c:v>
                </c:pt>
                <c:pt idx="387">
                  <c:v>29</c:v>
                </c:pt>
                <c:pt idx="388">
                  <c:v>29</c:v>
                </c:pt>
                <c:pt idx="389">
                  <c:v>28</c:v>
                </c:pt>
                <c:pt idx="390">
                  <c:v>28</c:v>
                </c:pt>
                <c:pt idx="391">
                  <c:v>27</c:v>
                </c:pt>
                <c:pt idx="392">
                  <c:v>26</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numCache>
            </c:numRef>
          </c:val>
        </c:ser>
        <c:ser>
          <c:idx val="2"/>
          <c:order val="2"/>
          <c:tx>
            <c:v>image + filtre gaussien 5x5</c:v>
          </c:tx>
          <c:invertIfNegative val="0"/>
          <c:val>
            <c:numRef>
              <c:f>Feuil1!$A$6:$SR$6</c:f>
              <c:numCache>
                <c:formatCode>General</c:formatCode>
                <c:ptCount val="512"/>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c:v>
                </c:pt>
                <c:pt idx="27">
                  <c:v>24</c:v>
                </c:pt>
                <c:pt idx="28">
                  <c:v>24</c:v>
                </c:pt>
                <c:pt idx="29">
                  <c:v>24</c:v>
                </c:pt>
                <c:pt idx="30">
                  <c:v>24</c:v>
                </c:pt>
                <c:pt idx="31">
                  <c:v>24</c:v>
                </c:pt>
                <c:pt idx="32">
                  <c:v>24</c:v>
                </c:pt>
                <c:pt idx="33">
                  <c:v>24</c:v>
                </c:pt>
                <c:pt idx="34">
                  <c:v>24</c:v>
                </c:pt>
                <c:pt idx="35">
                  <c:v>24</c:v>
                </c:pt>
                <c:pt idx="36">
                  <c:v>24</c:v>
                </c:pt>
                <c:pt idx="37">
                  <c:v>24</c:v>
                </c:pt>
                <c:pt idx="38">
                  <c:v>24</c:v>
                </c:pt>
                <c:pt idx="39">
                  <c:v>24</c:v>
                </c:pt>
                <c:pt idx="40">
                  <c:v>24</c:v>
                </c:pt>
                <c:pt idx="41">
                  <c:v>24</c:v>
                </c:pt>
                <c:pt idx="42">
                  <c:v>24</c:v>
                </c:pt>
                <c:pt idx="43">
                  <c:v>24</c:v>
                </c:pt>
                <c:pt idx="44">
                  <c:v>24</c:v>
                </c:pt>
                <c:pt idx="45">
                  <c:v>24</c:v>
                </c:pt>
                <c:pt idx="46">
                  <c:v>24</c:v>
                </c:pt>
                <c:pt idx="47">
                  <c:v>24</c:v>
                </c:pt>
                <c:pt idx="48">
                  <c:v>24</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7</c:v>
                </c:pt>
                <c:pt idx="89">
                  <c:v>27</c:v>
                </c:pt>
                <c:pt idx="90">
                  <c:v>27</c:v>
                </c:pt>
                <c:pt idx="91">
                  <c:v>27</c:v>
                </c:pt>
                <c:pt idx="92">
                  <c:v>27</c:v>
                </c:pt>
                <c:pt idx="93">
                  <c:v>27</c:v>
                </c:pt>
                <c:pt idx="94">
                  <c:v>27</c:v>
                </c:pt>
                <c:pt idx="95">
                  <c:v>27</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29</c:v>
                </c:pt>
                <c:pt idx="109">
                  <c:v>30</c:v>
                </c:pt>
                <c:pt idx="110">
                  <c:v>30</c:v>
                </c:pt>
                <c:pt idx="111">
                  <c:v>30</c:v>
                </c:pt>
                <c:pt idx="112">
                  <c:v>30</c:v>
                </c:pt>
                <c:pt idx="113">
                  <c:v>31</c:v>
                </c:pt>
                <c:pt idx="114">
                  <c:v>31</c:v>
                </c:pt>
                <c:pt idx="115">
                  <c:v>31</c:v>
                </c:pt>
                <c:pt idx="116">
                  <c:v>31</c:v>
                </c:pt>
                <c:pt idx="117">
                  <c:v>32</c:v>
                </c:pt>
                <c:pt idx="118">
                  <c:v>32</c:v>
                </c:pt>
                <c:pt idx="119">
                  <c:v>32</c:v>
                </c:pt>
                <c:pt idx="120">
                  <c:v>32</c:v>
                </c:pt>
                <c:pt idx="121">
                  <c:v>33</c:v>
                </c:pt>
                <c:pt idx="122">
                  <c:v>33</c:v>
                </c:pt>
                <c:pt idx="123">
                  <c:v>33</c:v>
                </c:pt>
                <c:pt idx="124">
                  <c:v>33</c:v>
                </c:pt>
                <c:pt idx="125">
                  <c:v>34</c:v>
                </c:pt>
                <c:pt idx="126">
                  <c:v>34</c:v>
                </c:pt>
                <c:pt idx="127">
                  <c:v>34</c:v>
                </c:pt>
                <c:pt idx="128">
                  <c:v>34</c:v>
                </c:pt>
                <c:pt idx="129">
                  <c:v>34</c:v>
                </c:pt>
                <c:pt idx="130">
                  <c:v>35</c:v>
                </c:pt>
                <c:pt idx="131">
                  <c:v>35</c:v>
                </c:pt>
                <c:pt idx="132">
                  <c:v>35</c:v>
                </c:pt>
                <c:pt idx="133">
                  <c:v>35</c:v>
                </c:pt>
                <c:pt idx="134">
                  <c:v>36</c:v>
                </c:pt>
                <c:pt idx="135">
                  <c:v>36</c:v>
                </c:pt>
                <c:pt idx="136">
                  <c:v>36</c:v>
                </c:pt>
                <c:pt idx="137">
                  <c:v>36</c:v>
                </c:pt>
                <c:pt idx="138">
                  <c:v>37</c:v>
                </c:pt>
                <c:pt idx="139">
                  <c:v>37</c:v>
                </c:pt>
                <c:pt idx="140">
                  <c:v>37</c:v>
                </c:pt>
                <c:pt idx="141">
                  <c:v>37</c:v>
                </c:pt>
                <c:pt idx="142">
                  <c:v>38</c:v>
                </c:pt>
                <c:pt idx="143">
                  <c:v>38</c:v>
                </c:pt>
                <c:pt idx="144">
                  <c:v>38</c:v>
                </c:pt>
                <c:pt idx="145">
                  <c:v>38</c:v>
                </c:pt>
                <c:pt idx="146">
                  <c:v>39</c:v>
                </c:pt>
                <c:pt idx="147">
                  <c:v>39</c:v>
                </c:pt>
                <c:pt idx="148">
                  <c:v>39</c:v>
                </c:pt>
                <c:pt idx="149">
                  <c:v>39</c:v>
                </c:pt>
                <c:pt idx="150">
                  <c:v>39</c:v>
                </c:pt>
                <c:pt idx="151">
                  <c:v>40</c:v>
                </c:pt>
                <c:pt idx="152">
                  <c:v>40</c:v>
                </c:pt>
                <c:pt idx="153">
                  <c:v>40</c:v>
                </c:pt>
                <c:pt idx="154">
                  <c:v>40</c:v>
                </c:pt>
                <c:pt idx="155">
                  <c:v>41</c:v>
                </c:pt>
                <c:pt idx="156">
                  <c:v>41</c:v>
                </c:pt>
                <c:pt idx="157">
                  <c:v>41</c:v>
                </c:pt>
                <c:pt idx="158">
                  <c:v>42</c:v>
                </c:pt>
                <c:pt idx="159">
                  <c:v>42</c:v>
                </c:pt>
                <c:pt idx="160">
                  <c:v>42</c:v>
                </c:pt>
                <c:pt idx="161">
                  <c:v>43</c:v>
                </c:pt>
                <c:pt idx="162">
                  <c:v>43</c:v>
                </c:pt>
                <c:pt idx="163">
                  <c:v>44</c:v>
                </c:pt>
                <c:pt idx="164">
                  <c:v>44</c:v>
                </c:pt>
                <c:pt idx="165">
                  <c:v>45</c:v>
                </c:pt>
                <c:pt idx="166">
                  <c:v>45</c:v>
                </c:pt>
                <c:pt idx="167">
                  <c:v>45</c:v>
                </c:pt>
                <c:pt idx="168">
                  <c:v>46</c:v>
                </c:pt>
                <c:pt idx="169">
                  <c:v>46</c:v>
                </c:pt>
                <c:pt idx="170">
                  <c:v>47</c:v>
                </c:pt>
                <c:pt idx="171">
                  <c:v>47</c:v>
                </c:pt>
                <c:pt idx="172">
                  <c:v>48</c:v>
                </c:pt>
                <c:pt idx="173">
                  <c:v>48</c:v>
                </c:pt>
                <c:pt idx="174">
                  <c:v>48</c:v>
                </c:pt>
                <c:pt idx="175">
                  <c:v>49</c:v>
                </c:pt>
                <c:pt idx="176">
                  <c:v>49</c:v>
                </c:pt>
                <c:pt idx="177">
                  <c:v>50</c:v>
                </c:pt>
                <c:pt idx="178">
                  <c:v>50</c:v>
                </c:pt>
                <c:pt idx="179">
                  <c:v>51</c:v>
                </c:pt>
                <c:pt idx="180">
                  <c:v>51</c:v>
                </c:pt>
                <c:pt idx="181">
                  <c:v>51</c:v>
                </c:pt>
                <c:pt idx="182">
                  <c:v>52</c:v>
                </c:pt>
                <c:pt idx="183">
                  <c:v>52</c:v>
                </c:pt>
                <c:pt idx="184">
                  <c:v>53</c:v>
                </c:pt>
                <c:pt idx="185">
                  <c:v>53</c:v>
                </c:pt>
                <c:pt idx="186">
                  <c:v>53</c:v>
                </c:pt>
                <c:pt idx="187">
                  <c:v>54</c:v>
                </c:pt>
                <c:pt idx="188">
                  <c:v>54</c:v>
                </c:pt>
                <c:pt idx="189">
                  <c:v>55</c:v>
                </c:pt>
                <c:pt idx="190">
                  <c:v>55</c:v>
                </c:pt>
                <c:pt idx="191">
                  <c:v>56</c:v>
                </c:pt>
                <c:pt idx="192">
                  <c:v>56</c:v>
                </c:pt>
                <c:pt idx="193">
                  <c:v>56</c:v>
                </c:pt>
                <c:pt idx="194">
                  <c:v>57</c:v>
                </c:pt>
                <c:pt idx="195">
                  <c:v>57</c:v>
                </c:pt>
                <c:pt idx="196">
                  <c:v>58</c:v>
                </c:pt>
                <c:pt idx="197">
                  <c:v>58</c:v>
                </c:pt>
                <c:pt idx="198">
                  <c:v>59</c:v>
                </c:pt>
                <c:pt idx="199">
                  <c:v>59</c:v>
                </c:pt>
                <c:pt idx="200">
                  <c:v>59</c:v>
                </c:pt>
                <c:pt idx="201">
                  <c:v>60</c:v>
                </c:pt>
                <c:pt idx="202">
                  <c:v>60</c:v>
                </c:pt>
                <c:pt idx="203">
                  <c:v>61</c:v>
                </c:pt>
                <c:pt idx="204">
                  <c:v>61</c:v>
                </c:pt>
                <c:pt idx="205">
                  <c:v>62</c:v>
                </c:pt>
                <c:pt idx="206">
                  <c:v>62</c:v>
                </c:pt>
                <c:pt idx="207">
                  <c:v>62</c:v>
                </c:pt>
                <c:pt idx="208">
                  <c:v>63</c:v>
                </c:pt>
                <c:pt idx="209">
                  <c:v>63</c:v>
                </c:pt>
                <c:pt idx="210">
                  <c:v>64</c:v>
                </c:pt>
                <c:pt idx="211">
                  <c:v>64</c:v>
                </c:pt>
                <c:pt idx="212">
                  <c:v>64</c:v>
                </c:pt>
                <c:pt idx="213">
                  <c:v>65</c:v>
                </c:pt>
                <c:pt idx="214">
                  <c:v>65</c:v>
                </c:pt>
                <c:pt idx="215">
                  <c:v>66</c:v>
                </c:pt>
                <c:pt idx="216">
                  <c:v>66</c:v>
                </c:pt>
                <c:pt idx="217">
                  <c:v>66</c:v>
                </c:pt>
                <c:pt idx="218">
                  <c:v>66</c:v>
                </c:pt>
                <c:pt idx="219">
                  <c:v>66</c:v>
                </c:pt>
                <c:pt idx="220">
                  <c:v>67</c:v>
                </c:pt>
                <c:pt idx="221">
                  <c:v>67</c:v>
                </c:pt>
                <c:pt idx="222">
                  <c:v>67</c:v>
                </c:pt>
                <c:pt idx="223">
                  <c:v>67</c:v>
                </c:pt>
                <c:pt idx="224">
                  <c:v>67</c:v>
                </c:pt>
                <c:pt idx="225">
                  <c:v>67</c:v>
                </c:pt>
                <c:pt idx="226">
                  <c:v>67</c:v>
                </c:pt>
                <c:pt idx="227">
                  <c:v>68</c:v>
                </c:pt>
                <c:pt idx="228">
                  <c:v>68</c:v>
                </c:pt>
                <c:pt idx="229">
                  <c:v>68</c:v>
                </c:pt>
                <c:pt idx="230">
                  <c:v>68</c:v>
                </c:pt>
                <c:pt idx="231">
                  <c:v>68</c:v>
                </c:pt>
                <c:pt idx="232">
                  <c:v>68</c:v>
                </c:pt>
                <c:pt idx="233">
                  <c:v>68</c:v>
                </c:pt>
                <c:pt idx="234">
                  <c:v>68</c:v>
                </c:pt>
                <c:pt idx="235">
                  <c:v>69</c:v>
                </c:pt>
                <c:pt idx="236">
                  <c:v>69</c:v>
                </c:pt>
                <c:pt idx="237">
                  <c:v>69</c:v>
                </c:pt>
                <c:pt idx="238">
                  <c:v>69</c:v>
                </c:pt>
                <c:pt idx="239">
                  <c:v>69</c:v>
                </c:pt>
                <c:pt idx="240">
                  <c:v>69</c:v>
                </c:pt>
                <c:pt idx="241">
                  <c:v>69</c:v>
                </c:pt>
                <c:pt idx="242">
                  <c:v>70</c:v>
                </c:pt>
                <c:pt idx="243">
                  <c:v>70</c:v>
                </c:pt>
                <c:pt idx="244">
                  <c:v>70</c:v>
                </c:pt>
                <c:pt idx="245">
                  <c:v>70</c:v>
                </c:pt>
                <c:pt idx="246">
                  <c:v>70</c:v>
                </c:pt>
                <c:pt idx="247">
                  <c:v>70</c:v>
                </c:pt>
                <c:pt idx="248">
                  <c:v>70</c:v>
                </c:pt>
                <c:pt idx="249">
                  <c:v>71</c:v>
                </c:pt>
                <c:pt idx="250">
                  <c:v>71</c:v>
                </c:pt>
                <c:pt idx="251">
                  <c:v>71</c:v>
                </c:pt>
                <c:pt idx="252">
                  <c:v>71</c:v>
                </c:pt>
                <c:pt idx="253">
                  <c:v>71</c:v>
                </c:pt>
                <c:pt idx="254">
                  <c:v>71</c:v>
                </c:pt>
                <c:pt idx="255">
                  <c:v>71</c:v>
                </c:pt>
                <c:pt idx="256">
                  <c:v>71</c:v>
                </c:pt>
                <c:pt idx="257">
                  <c:v>72</c:v>
                </c:pt>
                <c:pt idx="258">
                  <c:v>72</c:v>
                </c:pt>
                <c:pt idx="259">
                  <c:v>72</c:v>
                </c:pt>
                <c:pt idx="260">
                  <c:v>72</c:v>
                </c:pt>
                <c:pt idx="261">
                  <c:v>72</c:v>
                </c:pt>
                <c:pt idx="262">
                  <c:v>72</c:v>
                </c:pt>
                <c:pt idx="263">
                  <c:v>72</c:v>
                </c:pt>
                <c:pt idx="264">
                  <c:v>73</c:v>
                </c:pt>
                <c:pt idx="265">
                  <c:v>73</c:v>
                </c:pt>
                <c:pt idx="266">
                  <c:v>73</c:v>
                </c:pt>
                <c:pt idx="267">
                  <c:v>73</c:v>
                </c:pt>
                <c:pt idx="268">
                  <c:v>73</c:v>
                </c:pt>
                <c:pt idx="269">
                  <c:v>73</c:v>
                </c:pt>
                <c:pt idx="270">
                  <c:v>73</c:v>
                </c:pt>
                <c:pt idx="271">
                  <c:v>74</c:v>
                </c:pt>
                <c:pt idx="272">
                  <c:v>74</c:v>
                </c:pt>
                <c:pt idx="273">
                  <c:v>74</c:v>
                </c:pt>
                <c:pt idx="274">
                  <c:v>74</c:v>
                </c:pt>
                <c:pt idx="275">
                  <c:v>74</c:v>
                </c:pt>
                <c:pt idx="276">
                  <c:v>74</c:v>
                </c:pt>
                <c:pt idx="277">
                  <c:v>74</c:v>
                </c:pt>
                <c:pt idx="278">
                  <c:v>74</c:v>
                </c:pt>
                <c:pt idx="279">
                  <c:v>73</c:v>
                </c:pt>
                <c:pt idx="280">
                  <c:v>73</c:v>
                </c:pt>
                <c:pt idx="281">
                  <c:v>73</c:v>
                </c:pt>
                <c:pt idx="282">
                  <c:v>72</c:v>
                </c:pt>
                <c:pt idx="283">
                  <c:v>72</c:v>
                </c:pt>
                <c:pt idx="284">
                  <c:v>72</c:v>
                </c:pt>
                <c:pt idx="285">
                  <c:v>71</c:v>
                </c:pt>
                <c:pt idx="286">
                  <c:v>71</c:v>
                </c:pt>
                <c:pt idx="287">
                  <c:v>71</c:v>
                </c:pt>
                <c:pt idx="288">
                  <c:v>70</c:v>
                </c:pt>
                <c:pt idx="289">
                  <c:v>70</c:v>
                </c:pt>
                <c:pt idx="290">
                  <c:v>70</c:v>
                </c:pt>
                <c:pt idx="291">
                  <c:v>69</c:v>
                </c:pt>
                <c:pt idx="292">
                  <c:v>69</c:v>
                </c:pt>
                <c:pt idx="293">
                  <c:v>68</c:v>
                </c:pt>
                <c:pt idx="294">
                  <c:v>68</c:v>
                </c:pt>
                <c:pt idx="295">
                  <c:v>68</c:v>
                </c:pt>
                <c:pt idx="296">
                  <c:v>67</c:v>
                </c:pt>
                <c:pt idx="297">
                  <c:v>67</c:v>
                </c:pt>
                <c:pt idx="298">
                  <c:v>67</c:v>
                </c:pt>
                <c:pt idx="299">
                  <c:v>66</c:v>
                </c:pt>
                <c:pt idx="300">
                  <c:v>66</c:v>
                </c:pt>
                <c:pt idx="301">
                  <c:v>66</c:v>
                </c:pt>
                <c:pt idx="302">
                  <c:v>65</c:v>
                </c:pt>
                <c:pt idx="303">
                  <c:v>65</c:v>
                </c:pt>
                <c:pt idx="304">
                  <c:v>65</c:v>
                </c:pt>
                <c:pt idx="305">
                  <c:v>64</c:v>
                </c:pt>
                <c:pt idx="306">
                  <c:v>64</c:v>
                </c:pt>
                <c:pt idx="307">
                  <c:v>64</c:v>
                </c:pt>
                <c:pt idx="308">
                  <c:v>63</c:v>
                </c:pt>
                <c:pt idx="309">
                  <c:v>63</c:v>
                </c:pt>
                <c:pt idx="310">
                  <c:v>62</c:v>
                </c:pt>
                <c:pt idx="311">
                  <c:v>62</c:v>
                </c:pt>
                <c:pt idx="312">
                  <c:v>62</c:v>
                </c:pt>
                <c:pt idx="313">
                  <c:v>61</c:v>
                </c:pt>
                <c:pt idx="314">
                  <c:v>61</c:v>
                </c:pt>
                <c:pt idx="315">
                  <c:v>61</c:v>
                </c:pt>
                <c:pt idx="316">
                  <c:v>60</c:v>
                </c:pt>
                <c:pt idx="317">
                  <c:v>60</c:v>
                </c:pt>
                <c:pt idx="318">
                  <c:v>60</c:v>
                </c:pt>
                <c:pt idx="319">
                  <c:v>59</c:v>
                </c:pt>
                <c:pt idx="320">
                  <c:v>59</c:v>
                </c:pt>
                <c:pt idx="321">
                  <c:v>59</c:v>
                </c:pt>
                <c:pt idx="322">
                  <c:v>58</c:v>
                </c:pt>
                <c:pt idx="323">
                  <c:v>58</c:v>
                </c:pt>
                <c:pt idx="324">
                  <c:v>57</c:v>
                </c:pt>
                <c:pt idx="325">
                  <c:v>57</c:v>
                </c:pt>
                <c:pt idx="326">
                  <c:v>57</c:v>
                </c:pt>
                <c:pt idx="327">
                  <c:v>56</c:v>
                </c:pt>
                <c:pt idx="328">
                  <c:v>56</c:v>
                </c:pt>
                <c:pt idx="329">
                  <c:v>56</c:v>
                </c:pt>
                <c:pt idx="330">
                  <c:v>55</c:v>
                </c:pt>
                <c:pt idx="331">
                  <c:v>55</c:v>
                </c:pt>
                <c:pt idx="332">
                  <c:v>55</c:v>
                </c:pt>
                <c:pt idx="333">
                  <c:v>54</c:v>
                </c:pt>
                <c:pt idx="334">
                  <c:v>53</c:v>
                </c:pt>
                <c:pt idx="335">
                  <c:v>53</c:v>
                </c:pt>
                <c:pt idx="336">
                  <c:v>53</c:v>
                </c:pt>
                <c:pt idx="337">
                  <c:v>53</c:v>
                </c:pt>
                <c:pt idx="338">
                  <c:v>52</c:v>
                </c:pt>
                <c:pt idx="339">
                  <c:v>52</c:v>
                </c:pt>
                <c:pt idx="340">
                  <c:v>52</c:v>
                </c:pt>
                <c:pt idx="341">
                  <c:v>51</c:v>
                </c:pt>
                <c:pt idx="342">
                  <c:v>51</c:v>
                </c:pt>
                <c:pt idx="343">
                  <c:v>51</c:v>
                </c:pt>
                <c:pt idx="344">
                  <c:v>50</c:v>
                </c:pt>
                <c:pt idx="345">
                  <c:v>50</c:v>
                </c:pt>
                <c:pt idx="346">
                  <c:v>49</c:v>
                </c:pt>
                <c:pt idx="347">
                  <c:v>49</c:v>
                </c:pt>
                <c:pt idx="348">
                  <c:v>49</c:v>
                </c:pt>
                <c:pt idx="349">
                  <c:v>48</c:v>
                </c:pt>
                <c:pt idx="350">
                  <c:v>48</c:v>
                </c:pt>
                <c:pt idx="351">
                  <c:v>48</c:v>
                </c:pt>
                <c:pt idx="352">
                  <c:v>47</c:v>
                </c:pt>
                <c:pt idx="353">
                  <c:v>47</c:v>
                </c:pt>
                <c:pt idx="354">
                  <c:v>46</c:v>
                </c:pt>
                <c:pt idx="355">
                  <c:v>46</c:v>
                </c:pt>
                <c:pt idx="356">
                  <c:v>46</c:v>
                </c:pt>
                <c:pt idx="357">
                  <c:v>45</c:v>
                </c:pt>
                <c:pt idx="358">
                  <c:v>45</c:v>
                </c:pt>
                <c:pt idx="359">
                  <c:v>45</c:v>
                </c:pt>
                <c:pt idx="360">
                  <c:v>44</c:v>
                </c:pt>
                <c:pt idx="361">
                  <c:v>44</c:v>
                </c:pt>
                <c:pt idx="362">
                  <c:v>43</c:v>
                </c:pt>
                <c:pt idx="363">
                  <c:v>43</c:v>
                </c:pt>
                <c:pt idx="364">
                  <c:v>43</c:v>
                </c:pt>
                <c:pt idx="365">
                  <c:v>42</c:v>
                </c:pt>
                <c:pt idx="366">
                  <c:v>42</c:v>
                </c:pt>
                <c:pt idx="367">
                  <c:v>42</c:v>
                </c:pt>
                <c:pt idx="368">
                  <c:v>41</c:v>
                </c:pt>
                <c:pt idx="369">
                  <c:v>41</c:v>
                </c:pt>
                <c:pt idx="370">
                  <c:v>41</c:v>
                </c:pt>
                <c:pt idx="371">
                  <c:v>40</c:v>
                </c:pt>
                <c:pt idx="372">
                  <c:v>40</c:v>
                </c:pt>
                <c:pt idx="373">
                  <c:v>39</c:v>
                </c:pt>
                <c:pt idx="374">
                  <c:v>39</c:v>
                </c:pt>
                <c:pt idx="375">
                  <c:v>39</c:v>
                </c:pt>
                <c:pt idx="376">
                  <c:v>38</c:v>
                </c:pt>
                <c:pt idx="377">
                  <c:v>38</c:v>
                </c:pt>
                <c:pt idx="378">
                  <c:v>38</c:v>
                </c:pt>
                <c:pt idx="379">
                  <c:v>37</c:v>
                </c:pt>
                <c:pt idx="380">
                  <c:v>37</c:v>
                </c:pt>
                <c:pt idx="381">
                  <c:v>36</c:v>
                </c:pt>
                <c:pt idx="382">
                  <c:v>36</c:v>
                </c:pt>
                <c:pt idx="383">
                  <c:v>36</c:v>
                </c:pt>
                <c:pt idx="384">
                  <c:v>35</c:v>
                </c:pt>
                <c:pt idx="385">
                  <c:v>35</c:v>
                </c:pt>
                <c:pt idx="386">
                  <c:v>35</c:v>
                </c:pt>
                <c:pt idx="387">
                  <c:v>34</c:v>
                </c:pt>
                <c:pt idx="388">
                  <c:v>34</c:v>
                </c:pt>
                <c:pt idx="389">
                  <c:v>33</c:v>
                </c:pt>
                <c:pt idx="390">
                  <c:v>33</c:v>
                </c:pt>
                <c:pt idx="391">
                  <c:v>33</c:v>
                </c:pt>
                <c:pt idx="392">
                  <c:v>32</c:v>
                </c:pt>
                <c:pt idx="393">
                  <c:v>31</c:v>
                </c:pt>
                <c:pt idx="394">
                  <c:v>31</c:v>
                </c:pt>
                <c:pt idx="395">
                  <c:v>31</c:v>
                </c:pt>
                <c:pt idx="396">
                  <c:v>31</c:v>
                </c:pt>
                <c:pt idx="397">
                  <c:v>31</c:v>
                </c:pt>
                <c:pt idx="398">
                  <c:v>31</c:v>
                </c:pt>
                <c:pt idx="399">
                  <c:v>31</c:v>
                </c:pt>
                <c:pt idx="400">
                  <c:v>31</c:v>
                </c:pt>
                <c:pt idx="401">
                  <c:v>31</c:v>
                </c:pt>
                <c:pt idx="402">
                  <c:v>31</c:v>
                </c:pt>
                <c:pt idx="403">
                  <c:v>31</c:v>
                </c:pt>
                <c:pt idx="404">
                  <c:v>31</c:v>
                </c:pt>
                <c:pt idx="405">
                  <c:v>31</c:v>
                </c:pt>
                <c:pt idx="406">
                  <c:v>30</c:v>
                </c:pt>
                <c:pt idx="407">
                  <c:v>30</c:v>
                </c:pt>
                <c:pt idx="408">
                  <c:v>30</c:v>
                </c:pt>
                <c:pt idx="409">
                  <c:v>30</c:v>
                </c:pt>
                <c:pt idx="410">
                  <c:v>30</c:v>
                </c:pt>
                <c:pt idx="411">
                  <c:v>30</c:v>
                </c:pt>
                <c:pt idx="412">
                  <c:v>30</c:v>
                </c:pt>
                <c:pt idx="413">
                  <c:v>30</c:v>
                </c:pt>
                <c:pt idx="414">
                  <c:v>29</c:v>
                </c:pt>
                <c:pt idx="415">
                  <c:v>29</c:v>
                </c:pt>
                <c:pt idx="416">
                  <c:v>29</c:v>
                </c:pt>
                <c:pt idx="417">
                  <c:v>29</c:v>
                </c:pt>
                <c:pt idx="418">
                  <c:v>29</c:v>
                </c:pt>
                <c:pt idx="419">
                  <c:v>29</c:v>
                </c:pt>
                <c:pt idx="420">
                  <c:v>29</c:v>
                </c:pt>
                <c:pt idx="421">
                  <c:v>29</c:v>
                </c:pt>
                <c:pt idx="422">
                  <c:v>29</c:v>
                </c:pt>
                <c:pt idx="423">
                  <c:v>28</c:v>
                </c:pt>
                <c:pt idx="424">
                  <c:v>28</c:v>
                </c:pt>
                <c:pt idx="425">
                  <c:v>28</c:v>
                </c:pt>
                <c:pt idx="426">
                  <c:v>28</c:v>
                </c:pt>
                <c:pt idx="427">
                  <c:v>28</c:v>
                </c:pt>
                <c:pt idx="428">
                  <c:v>28</c:v>
                </c:pt>
                <c:pt idx="429">
                  <c:v>28</c:v>
                </c:pt>
                <c:pt idx="430">
                  <c:v>28</c:v>
                </c:pt>
                <c:pt idx="431">
                  <c:v>27</c:v>
                </c:pt>
                <c:pt idx="432">
                  <c:v>27</c:v>
                </c:pt>
                <c:pt idx="433">
                  <c:v>27</c:v>
                </c:pt>
                <c:pt idx="434">
                  <c:v>27</c:v>
                </c:pt>
                <c:pt idx="435">
                  <c:v>27</c:v>
                </c:pt>
                <c:pt idx="436">
                  <c:v>27</c:v>
                </c:pt>
                <c:pt idx="437">
                  <c:v>27</c:v>
                </c:pt>
                <c:pt idx="438">
                  <c:v>27</c:v>
                </c:pt>
                <c:pt idx="439">
                  <c:v>27</c:v>
                </c:pt>
                <c:pt idx="440">
                  <c:v>26</c:v>
                </c:pt>
                <c:pt idx="441">
                  <c:v>26</c:v>
                </c:pt>
                <c:pt idx="442">
                  <c:v>26</c:v>
                </c:pt>
                <c:pt idx="443">
                  <c:v>26</c:v>
                </c:pt>
                <c:pt idx="444">
                  <c:v>26</c:v>
                </c:pt>
                <c:pt idx="445">
                  <c:v>26</c:v>
                </c:pt>
                <c:pt idx="446">
                  <c:v>26</c:v>
                </c:pt>
                <c:pt idx="447">
                  <c:v>26</c:v>
                </c:pt>
                <c:pt idx="448">
                  <c:v>25</c:v>
                </c:pt>
                <c:pt idx="449">
                  <c:v>25</c:v>
                </c:pt>
                <c:pt idx="450">
                  <c:v>25</c:v>
                </c:pt>
                <c:pt idx="451">
                  <c:v>25</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24</c:v>
                </c:pt>
                <c:pt idx="489">
                  <c:v>24</c:v>
                </c:pt>
                <c:pt idx="490">
                  <c:v>24</c:v>
                </c:pt>
                <c:pt idx="491">
                  <c:v>24</c:v>
                </c:pt>
                <c:pt idx="492">
                  <c:v>24</c:v>
                </c:pt>
                <c:pt idx="493">
                  <c:v>24</c:v>
                </c:pt>
                <c:pt idx="494">
                  <c:v>24</c:v>
                </c:pt>
                <c:pt idx="495">
                  <c:v>24</c:v>
                </c:pt>
                <c:pt idx="496">
                  <c:v>24</c:v>
                </c:pt>
                <c:pt idx="497">
                  <c:v>24</c:v>
                </c:pt>
                <c:pt idx="498">
                  <c:v>24</c:v>
                </c:pt>
                <c:pt idx="499">
                  <c:v>24</c:v>
                </c:pt>
                <c:pt idx="500">
                  <c:v>24</c:v>
                </c:pt>
                <c:pt idx="501">
                  <c:v>24</c:v>
                </c:pt>
                <c:pt idx="502">
                  <c:v>24</c:v>
                </c:pt>
                <c:pt idx="503">
                  <c:v>24</c:v>
                </c:pt>
                <c:pt idx="504">
                  <c:v>24</c:v>
                </c:pt>
                <c:pt idx="505">
                  <c:v>24</c:v>
                </c:pt>
                <c:pt idx="506">
                  <c:v>24</c:v>
                </c:pt>
                <c:pt idx="507">
                  <c:v>24</c:v>
                </c:pt>
                <c:pt idx="508">
                  <c:v>24</c:v>
                </c:pt>
                <c:pt idx="509">
                  <c:v>24</c:v>
                </c:pt>
                <c:pt idx="510">
                  <c:v>24</c:v>
                </c:pt>
                <c:pt idx="511">
                  <c:v>24</c:v>
                </c:pt>
              </c:numCache>
            </c:numRef>
          </c:val>
        </c:ser>
        <c:dLbls>
          <c:showLegendKey val="0"/>
          <c:showVal val="0"/>
          <c:showCatName val="0"/>
          <c:showSerName val="0"/>
          <c:showPercent val="0"/>
          <c:showBubbleSize val="0"/>
        </c:dLbls>
        <c:gapWidth val="150"/>
        <c:axId val="347417536"/>
        <c:axId val="347418096"/>
      </c:barChart>
      <c:catAx>
        <c:axId val="347417536"/>
        <c:scaling>
          <c:orientation val="minMax"/>
        </c:scaling>
        <c:delete val="0"/>
        <c:axPos val="b"/>
        <c:majorTickMark val="out"/>
        <c:minorTickMark val="none"/>
        <c:tickLblPos val="nextTo"/>
        <c:crossAx val="347418096"/>
        <c:crosses val="autoZero"/>
        <c:auto val="1"/>
        <c:lblAlgn val="ctr"/>
        <c:lblOffset val="100"/>
        <c:noMultiLvlLbl val="0"/>
      </c:catAx>
      <c:valAx>
        <c:axId val="347418096"/>
        <c:scaling>
          <c:orientation val="minMax"/>
        </c:scaling>
        <c:delete val="0"/>
        <c:axPos val="l"/>
        <c:majorGridlines/>
        <c:numFmt formatCode="General" sourceLinked="1"/>
        <c:majorTickMark val="out"/>
        <c:minorTickMark val="none"/>
        <c:tickLblPos val="nextTo"/>
        <c:crossAx val="347417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 SharpenHigh</c:v>
          </c:tx>
          <c:marker>
            <c:symbol val="none"/>
          </c:marker>
          <c:val>
            <c:numRef>
              <c:f>Feuil1!$A$10:$SR$10</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93</c:v>
                </c:pt>
                <c:pt idx="51">
                  <c:v>22</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5</c:v>
                </c:pt>
                <c:pt idx="101">
                  <c:v>77</c:v>
                </c:pt>
                <c:pt idx="102">
                  <c:v>4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23</c:v>
                </c:pt>
                <c:pt idx="152">
                  <c:v>90</c:v>
                </c:pt>
                <c:pt idx="153">
                  <c:v>98</c:v>
                </c:pt>
                <c:pt idx="154">
                  <c:v>64</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46</c:v>
                </c:pt>
                <c:pt idx="203">
                  <c:v>67</c:v>
                </c:pt>
                <c:pt idx="204">
                  <c:v>125</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7</c:v>
                </c:pt>
                <c:pt idx="254">
                  <c:v>44</c:v>
                </c:pt>
                <c:pt idx="255">
                  <c:v>151</c:v>
                </c:pt>
                <c:pt idx="256">
                  <c:v>115</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16</c:v>
                </c:pt>
                <c:pt idx="305">
                  <c:v>61</c:v>
                </c:pt>
                <c:pt idx="306">
                  <c:v>162</c:v>
                </c:pt>
                <c:pt idx="307">
                  <c:v>150</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68</c:v>
                </c:pt>
                <c:pt idx="357">
                  <c:v>82</c:v>
                </c:pt>
                <c:pt idx="358">
                  <c:v>251</c:v>
                </c:pt>
                <c:pt idx="359">
                  <c:v>221</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9</c:v>
                </c:pt>
                <c:pt idx="408">
                  <c:v>165</c:v>
                </c:pt>
                <c:pt idx="409">
                  <c:v>211</c:v>
                </c:pt>
                <c:pt idx="410">
                  <c:v>241</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32</c:v>
                </c:pt>
                <c:pt idx="460">
                  <c:v>191</c:v>
                </c:pt>
                <c:pt idx="461">
                  <c:v>254</c:v>
                </c:pt>
                <c:pt idx="462">
                  <c:v>247</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46</c:v>
                </c:pt>
              </c:numCache>
            </c:numRef>
          </c:val>
          <c:smooth val="0"/>
        </c:ser>
        <c:ser>
          <c:idx val="1"/>
          <c:order val="1"/>
          <c:tx>
            <c:v>Image + SharpenMed</c:v>
          </c:tx>
          <c:marker>
            <c:symbol val="none"/>
          </c:marker>
          <c:val>
            <c:numRef>
              <c:f>Feuil1!$A$11:$SR$11</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26</c:v>
                </c:pt>
                <c:pt idx="51">
                  <c:v>19</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19</c:v>
                </c:pt>
                <c:pt idx="101">
                  <c:v>38</c:v>
                </c:pt>
                <c:pt idx="102">
                  <c:v>3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39</c:v>
                </c:pt>
                <c:pt idx="152">
                  <c:v>52</c:v>
                </c:pt>
                <c:pt idx="153">
                  <c:v>67</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4</c:v>
                </c:pt>
                <c:pt idx="203">
                  <c:v>72</c:v>
                </c:pt>
                <c:pt idx="204">
                  <c:v>88</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3</c:v>
                </c:pt>
                <c:pt idx="255">
                  <c:v>105</c:v>
                </c:pt>
                <c:pt idx="256">
                  <c:v>105</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98</c:v>
                </c:pt>
                <c:pt idx="306">
                  <c:v>146</c:v>
                </c:pt>
                <c:pt idx="307">
                  <c:v>167</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1</c:v>
                </c:pt>
                <c:pt idx="357">
                  <c:v>168</c:v>
                </c:pt>
                <c:pt idx="358">
                  <c:v>234</c:v>
                </c:pt>
                <c:pt idx="359">
                  <c:v>224</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1</c:v>
                </c:pt>
                <c:pt idx="409">
                  <c:v>234</c:v>
                </c:pt>
                <c:pt idx="410">
                  <c:v>244</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5</c:v>
                </c:pt>
                <c:pt idx="460">
                  <c:v>239</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ser>
          <c:idx val="2"/>
          <c:order val="2"/>
          <c:tx>
            <c:v>Image + SharpenLow</c:v>
          </c:tx>
          <c:marker>
            <c:symbol val="none"/>
          </c:marker>
          <c:val>
            <c:numRef>
              <c:f>Feuil1!$A$12:$SR$12</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22</c:v>
                </c:pt>
                <c:pt idx="51">
                  <c:v>20</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0</c:v>
                </c:pt>
                <c:pt idx="101">
                  <c:v>37</c:v>
                </c:pt>
                <c:pt idx="102">
                  <c:v>39</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53</c:v>
                </c:pt>
                <c:pt idx="153">
                  <c:v>66</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72</c:v>
                </c:pt>
                <c:pt idx="204">
                  <c:v>87</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4</c:v>
                </c:pt>
                <c:pt idx="255">
                  <c:v>104</c:v>
                </c:pt>
                <c:pt idx="256">
                  <c:v>106</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101</c:v>
                </c:pt>
                <c:pt idx="306">
                  <c:v>154</c:v>
                </c:pt>
                <c:pt idx="307">
                  <c:v>175</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0</c:v>
                </c:pt>
                <c:pt idx="357">
                  <c:v>174</c:v>
                </c:pt>
                <c:pt idx="358">
                  <c:v>230</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2</c:v>
                </c:pt>
                <c:pt idx="409">
                  <c:v>237</c:v>
                </c:pt>
                <c:pt idx="410">
                  <c:v>244</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5</c:v>
                </c:pt>
                <c:pt idx="460">
                  <c:v>241</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ser>
          <c:idx val="3"/>
          <c:order val="3"/>
          <c:tx>
            <c:v>Image</c:v>
          </c:tx>
          <c:marker>
            <c:symbol val="none"/>
          </c:marker>
          <c:val>
            <c:numRef>
              <c:f>Feuil1!$A$13:$SR$13</c:f>
              <c:numCache>
                <c:formatCode>General</c:formatCode>
                <c:ptCount val="5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8</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1</c:v>
                </c:pt>
                <c:pt idx="76">
                  <c:v>21</c:v>
                </c:pt>
                <c:pt idx="77">
                  <c:v>21</c:v>
                </c:pt>
                <c:pt idx="78">
                  <c:v>21</c:v>
                </c:pt>
                <c:pt idx="79">
                  <c:v>21</c:v>
                </c:pt>
                <c:pt idx="80">
                  <c:v>21</c:v>
                </c:pt>
                <c:pt idx="81">
                  <c:v>21</c:v>
                </c:pt>
                <c:pt idx="82">
                  <c:v>21</c:v>
                </c:pt>
                <c:pt idx="83">
                  <c:v>21</c:v>
                </c:pt>
                <c:pt idx="84">
                  <c:v>21</c:v>
                </c:pt>
                <c:pt idx="85">
                  <c:v>21</c:v>
                </c:pt>
                <c:pt idx="86">
                  <c:v>21</c:v>
                </c:pt>
                <c:pt idx="87">
                  <c:v>21</c:v>
                </c:pt>
                <c:pt idx="88">
                  <c:v>21</c:v>
                </c:pt>
                <c:pt idx="89">
                  <c:v>21</c:v>
                </c:pt>
                <c:pt idx="90">
                  <c:v>21</c:v>
                </c:pt>
                <c:pt idx="91">
                  <c:v>21</c:v>
                </c:pt>
                <c:pt idx="92">
                  <c:v>21</c:v>
                </c:pt>
                <c:pt idx="93">
                  <c:v>21</c:v>
                </c:pt>
                <c:pt idx="94">
                  <c:v>21</c:v>
                </c:pt>
                <c:pt idx="95">
                  <c:v>21</c:v>
                </c:pt>
                <c:pt idx="96">
                  <c:v>21</c:v>
                </c:pt>
                <c:pt idx="97">
                  <c:v>21</c:v>
                </c:pt>
                <c:pt idx="98">
                  <c:v>21</c:v>
                </c:pt>
                <c:pt idx="99">
                  <c:v>21</c:v>
                </c:pt>
                <c:pt idx="100">
                  <c:v>21</c:v>
                </c:pt>
                <c:pt idx="101">
                  <c:v>35</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53</c:v>
                </c:pt>
                <c:pt idx="153">
                  <c:v>66</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73</c:v>
                </c:pt>
                <c:pt idx="204">
                  <c:v>86</c:v>
                </c:pt>
                <c:pt idx="205">
                  <c:v>86</c:v>
                </c:pt>
                <c:pt idx="206">
                  <c:v>86</c:v>
                </c:pt>
                <c:pt idx="207">
                  <c:v>86</c:v>
                </c:pt>
                <c:pt idx="208">
                  <c:v>86</c:v>
                </c:pt>
                <c:pt idx="209">
                  <c:v>86</c:v>
                </c:pt>
                <c:pt idx="210">
                  <c:v>86</c:v>
                </c:pt>
                <c:pt idx="211">
                  <c:v>86</c:v>
                </c:pt>
                <c:pt idx="212">
                  <c:v>86</c:v>
                </c:pt>
                <c:pt idx="213">
                  <c:v>86</c:v>
                </c:pt>
                <c:pt idx="214">
                  <c:v>86</c:v>
                </c:pt>
                <c:pt idx="215">
                  <c:v>86</c:v>
                </c:pt>
                <c:pt idx="216">
                  <c:v>86</c:v>
                </c:pt>
                <c:pt idx="217">
                  <c:v>86</c:v>
                </c:pt>
                <c:pt idx="218">
                  <c:v>86</c:v>
                </c:pt>
                <c:pt idx="219">
                  <c:v>86</c:v>
                </c:pt>
                <c:pt idx="220">
                  <c:v>86</c:v>
                </c:pt>
                <c:pt idx="221">
                  <c:v>86</c:v>
                </c:pt>
                <c:pt idx="222">
                  <c:v>86</c:v>
                </c:pt>
                <c:pt idx="223">
                  <c:v>86</c:v>
                </c:pt>
                <c:pt idx="224">
                  <c:v>86</c:v>
                </c:pt>
                <c:pt idx="225">
                  <c:v>86</c:v>
                </c:pt>
                <c:pt idx="226">
                  <c:v>86</c:v>
                </c:pt>
                <c:pt idx="227">
                  <c:v>86</c:v>
                </c:pt>
                <c:pt idx="228">
                  <c:v>86</c:v>
                </c:pt>
                <c:pt idx="229">
                  <c:v>86</c:v>
                </c:pt>
                <c:pt idx="230">
                  <c:v>86</c:v>
                </c:pt>
                <c:pt idx="231">
                  <c:v>86</c:v>
                </c:pt>
                <c:pt idx="232">
                  <c:v>86</c:v>
                </c:pt>
                <c:pt idx="233">
                  <c:v>86</c:v>
                </c:pt>
                <c:pt idx="234">
                  <c:v>86</c:v>
                </c:pt>
                <c:pt idx="235">
                  <c:v>86</c:v>
                </c:pt>
                <c:pt idx="236">
                  <c:v>86</c:v>
                </c:pt>
                <c:pt idx="237">
                  <c:v>86</c:v>
                </c:pt>
                <c:pt idx="238">
                  <c:v>86</c:v>
                </c:pt>
                <c:pt idx="239">
                  <c:v>86</c:v>
                </c:pt>
                <c:pt idx="240">
                  <c:v>86</c:v>
                </c:pt>
                <c:pt idx="241">
                  <c:v>86</c:v>
                </c:pt>
                <c:pt idx="242">
                  <c:v>86</c:v>
                </c:pt>
                <c:pt idx="243">
                  <c:v>86</c:v>
                </c:pt>
                <c:pt idx="244">
                  <c:v>86</c:v>
                </c:pt>
                <c:pt idx="245">
                  <c:v>86</c:v>
                </c:pt>
                <c:pt idx="246">
                  <c:v>86</c:v>
                </c:pt>
                <c:pt idx="247">
                  <c:v>86</c:v>
                </c:pt>
                <c:pt idx="248">
                  <c:v>86</c:v>
                </c:pt>
                <c:pt idx="249">
                  <c:v>86</c:v>
                </c:pt>
                <c:pt idx="250">
                  <c:v>86</c:v>
                </c:pt>
                <c:pt idx="251">
                  <c:v>86</c:v>
                </c:pt>
                <c:pt idx="252">
                  <c:v>86</c:v>
                </c:pt>
                <c:pt idx="253">
                  <c:v>86</c:v>
                </c:pt>
                <c:pt idx="254">
                  <c:v>85</c:v>
                </c:pt>
                <c:pt idx="255">
                  <c:v>102</c:v>
                </c:pt>
                <c:pt idx="256">
                  <c:v>107</c:v>
                </c:pt>
                <c:pt idx="257">
                  <c:v>107</c:v>
                </c:pt>
                <c:pt idx="258">
                  <c:v>107</c:v>
                </c:pt>
                <c:pt idx="259">
                  <c:v>107</c:v>
                </c:pt>
                <c:pt idx="260">
                  <c:v>107</c:v>
                </c:pt>
                <c:pt idx="261">
                  <c:v>107</c:v>
                </c:pt>
                <c:pt idx="262">
                  <c:v>107</c:v>
                </c:pt>
                <c:pt idx="263">
                  <c:v>107</c:v>
                </c:pt>
                <c:pt idx="264">
                  <c:v>107</c:v>
                </c:pt>
                <c:pt idx="265">
                  <c:v>107</c:v>
                </c:pt>
                <c:pt idx="266">
                  <c:v>107</c:v>
                </c:pt>
                <c:pt idx="267">
                  <c:v>107</c:v>
                </c:pt>
                <c:pt idx="268">
                  <c:v>107</c:v>
                </c:pt>
                <c:pt idx="269">
                  <c:v>107</c:v>
                </c:pt>
                <c:pt idx="270">
                  <c:v>107</c:v>
                </c:pt>
                <c:pt idx="271">
                  <c:v>107</c:v>
                </c:pt>
                <c:pt idx="272">
                  <c:v>107</c:v>
                </c:pt>
                <c:pt idx="273">
                  <c:v>107</c:v>
                </c:pt>
                <c:pt idx="274">
                  <c:v>107</c:v>
                </c:pt>
                <c:pt idx="275">
                  <c:v>107</c:v>
                </c:pt>
                <c:pt idx="276">
                  <c:v>107</c:v>
                </c:pt>
                <c:pt idx="277">
                  <c:v>107</c:v>
                </c:pt>
                <c:pt idx="278">
                  <c:v>107</c:v>
                </c:pt>
                <c:pt idx="279">
                  <c:v>107</c:v>
                </c:pt>
                <c:pt idx="280">
                  <c:v>107</c:v>
                </c:pt>
                <c:pt idx="281">
                  <c:v>107</c:v>
                </c:pt>
                <c:pt idx="282">
                  <c:v>107</c:v>
                </c:pt>
                <c:pt idx="283">
                  <c:v>107</c:v>
                </c:pt>
                <c:pt idx="284">
                  <c:v>107</c:v>
                </c:pt>
                <c:pt idx="285">
                  <c:v>107</c:v>
                </c:pt>
                <c:pt idx="286">
                  <c:v>107</c:v>
                </c:pt>
                <c:pt idx="287">
                  <c:v>107</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7</c:v>
                </c:pt>
                <c:pt idx="302">
                  <c:v>107</c:v>
                </c:pt>
                <c:pt idx="303">
                  <c:v>107</c:v>
                </c:pt>
                <c:pt idx="304">
                  <c:v>107</c:v>
                </c:pt>
                <c:pt idx="305">
                  <c:v>104</c:v>
                </c:pt>
                <c:pt idx="306">
                  <c:v>152</c:v>
                </c:pt>
                <c:pt idx="307">
                  <c:v>177</c:v>
                </c:pt>
                <c:pt idx="308">
                  <c:v>170</c:v>
                </c:pt>
                <c:pt idx="309">
                  <c:v>170</c:v>
                </c:pt>
                <c:pt idx="310">
                  <c:v>170</c:v>
                </c:pt>
                <c:pt idx="311">
                  <c:v>170</c:v>
                </c:pt>
                <c:pt idx="312">
                  <c:v>170</c:v>
                </c:pt>
                <c:pt idx="313">
                  <c:v>170</c:v>
                </c:pt>
                <c:pt idx="314">
                  <c:v>170</c:v>
                </c:pt>
                <c:pt idx="315">
                  <c:v>170</c:v>
                </c:pt>
                <c:pt idx="316">
                  <c:v>170</c:v>
                </c:pt>
                <c:pt idx="317">
                  <c:v>170</c:v>
                </c:pt>
                <c:pt idx="318">
                  <c:v>170</c:v>
                </c:pt>
                <c:pt idx="319">
                  <c:v>170</c:v>
                </c:pt>
                <c:pt idx="320">
                  <c:v>170</c:v>
                </c:pt>
                <c:pt idx="321">
                  <c:v>170</c:v>
                </c:pt>
                <c:pt idx="322">
                  <c:v>170</c:v>
                </c:pt>
                <c:pt idx="323">
                  <c:v>170</c:v>
                </c:pt>
                <c:pt idx="324">
                  <c:v>170</c:v>
                </c:pt>
                <c:pt idx="325">
                  <c:v>170</c:v>
                </c:pt>
                <c:pt idx="326">
                  <c:v>170</c:v>
                </c:pt>
                <c:pt idx="327">
                  <c:v>170</c:v>
                </c:pt>
                <c:pt idx="328">
                  <c:v>170</c:v>
                </c:pt>
                <c:pt idx="329">
                  <c:v>170</c:v>
                </c:pt>
                <c:pt idx="330">
                  <c:v>170</c:v>
                </c:pt>
                <c:pt idx="331">
                  <c:v>170</c:v>
                </c:pt>
                <c:pt idx="332">
                  <c:v>170</c:v>
                </c:pt>
                <c:pt idx="333">
                  <c:v>170</c:v>
                </c:pt>
                <c:pt idx="334">
                  <c:v>170</c:v>
                </c:pt>
                <c:pt idx="335">
                  <c:v>170</c:v>
                </c:pt>
                <c:pt idx="336">
                  <c:v>170</c:v>
                </c:pt>
                <c:pt idx="337">
                  <c:v>170</c:v>
                </c:pt>
                <c:pt idx="338">
                  <c:v>170</c:v>
                </c:pt>
                <c:pt idx="339">
                  <c:v>170</c:v>
                </c:pt>
                <c:pt idx="340">
                  <c:v>170</c:v>
                </c:pt>
                <c:pt idx="341">
                  <c:v>170</c:v>
                </c:pt>
                <c:pt idx="342">
                  <c:v>170</c:v>
                </c:pt>
                <c:pt idx="343">
                  <c:v>170</c:v>
                </c:pt>
                <c:pt idx="344">
                  <c:v>170</c:v>
                </c:pt>
                <c:pt idx="345">
                  <c:v>170</c:v>
                </c:pt>
                <c:pt idx="346">
                  <c:v>170</c:v>
                </c:pt>
                <c:pt idx="347">
                  <c:v>170</c:v>
                </c:pt>
                <c:pt idx="348">
                  <c:v>170</c:v>
                </c:pt>
                <c:pt idx="349">
                  <c:v>170</c:v>
                </c:pt>
                <c:pt idx="350">
                  <c:v>170</c:v>
                </c:pt>
                <c:pt idx="351">
                  <c:v>170</c:v>
                </c:pt>
                <c:pt idx="352">
                  <c:v>170</c:v>
                </c:pt>
                <c:pt idx="353">
                  <c:v>170</c:v>
                </c:pt>
                <c:pt idx="354">
                  <c:v>170</c:v>
                </c:pt>
                <c:pt idx="355">
                  <c:v>170</c:v>
                </c:pt>
                <c:pt idx="356">
                  <c:v>170</c:v>
                </c:pt>
                <c:pt idx="357">
                  <c:v>179</c:v>
                </c:pt>
                <c:pt idx="358">
                  <c:v>225</c:v>
                </c:pt>
                <c:pt idx="359">
                  <c:v>225</c:v>
                </c:pt>
                <c:pt idx="360">
                  <c:v>225</c:v>
                </c:pt>
                <c:pt idx="361">
                  <c:v>225</c:v>
                </c:pt>
                <c:pt idx="362">
                  <c:v>225</c:v>
                </c:pt>
                <c:pt idx="363">
                  <c:v>225</c:v>
                </c:pt>
                <c:pt idx="364">
                  <c:v>225</c:v>
                </c:pt>
                <c:pt idx="365">
                  <c:v>225</c:v>
                </c:pt>
                <c:pt idx="366">
                  <c:v>225</c:v>
                </c:pt>
                <c:pt idx="367">
                  <c:v>225</c:v>
                </c:pt>
                <c:pt idx="368">
                  <c:v>225</c:v>
                </c:pt>
                <c:pt idx="369">
                  <c:v>225</c:v>
                </c:pt>
                <c:pt idx="370">
                  <c:v>225</c:v>
                </c:pt>
                <c:pt idx="371">
                  <c:v>225</c:v>
                </c:pt>
                <c:pt idx="372">
                  <c:v>225</c:v>
                </c:pt>
                <c:pt idx="373">
                  <c:v>225</c:v>
                </c:pt>
                <c:pt idx="374">
                  <c:v>225</c:v>
                </c:pt>
                <c:pt idx="375">
                  <c:v>225</c:v>
                </c:pt>
                <c:pt idx="376">
                  <c:v>225</c:v>
                </c:pt>
                <c:pt idx="377">
                  <c:v>225</c:v>
                </c:pt>
                <c:pt idx="378">
                  <c:v>225</c:v>
                </c:pt>
                <c:pt idx="379">
                  <c:v>225</c:v>
                </c:pt>
                <c:pt idx="380">
                  <c:v>225</c:v>
                </c:pt>
                <c:pt idx="381">
                  <c:v>225</c:v>
                </c:pt>
                <c:pt idx="382">
                  <c:v>225</c:v>
                </c:pt>
                <c:pt idx="383">
                  <c:v>225</c:v>
                </c:pt>
                <c:pt idx="384">
                  <c:v>225</c:v>
                </c:pt>
                <c:pt idx="385">
                  <c:v>225</c:v>
                </c:pt>
                <c:pt idx="386">
                  <c:v>225</c:v>
                </c:pt>
                <c:pt idx="387">
                  <c:v>225</c:v>
                </c:pt>
                <c:pt idx="388">
                  <c:v>225</c:v>
                </c:pt>
                <c:pt idx="389">
                  <c:v>225</c:v>
                </c:pt>
                <c:pt idx="390">
                  <c:v>225</c:v>
                </c:pt>
                <c:pt idx="391">
                  <c:v>225</c:v>
                </c:pt>
                <c:pt idx="392">
                  <c:v>225</c:v>
                </c:pt>
                <c:pt idx="393">
                  <c:v>225</c:v>
                </c:pt>
                <c:pt idx="394">
                  <c:v>225</c:v>
                </c:pt>
                <c:pt idx="395">
                  <c:v>225</c:v>
                </c:pt>
                <c:pt idx="396">
                  <c:v>225</c:v>
                </c:pt>
                <c:pt idx="397">
                  <c:v>225</c:v>
                </c:pt>
                <c:pt idx="398">
                  <c:v>225</c:v>
                </c:pt>
                <c:pt idx="399">
                  <c:v>225</c:v>
                </c:pt>
                <c:pt idx="400">
                  <c:v>225</c:v>
                </c:pt>
                <c:pt idx="401">
                  <c:v>225</c:v>
                </c:pt>
                <c:pt idx="402">
                  <c:v>225</c:v>
                </c:pt>
                <c:pt idx="403">
                  <c:v>225</c:v>
                </c:pt>
                <c:pt idx="404">
                  <c:v>225</c:v>
                </c:pt>
                <c:pt idx="405">
                  <c:v>225</c:v>
                </c:pt>
                <c:pt idx="406">
                  <c:v>225</c:v>
                </c:pt>
                <c:pt idx="407">
                  <c:v>225</c:v>
                </c:pt>
                <c:pt idx="408">
                  <c:v>224</c:v>
                </c:pt>
                <c:pt idx="409">
                  <c:v>238</c:v>
                </c:pt>
                <c:pt idx="410">
                  <c:v>245</c:v>
                </c:pt>
                <c:pt idx="411">
                  <c:v>245</c:v>
                </c:pt>
                <c:pt idx="412">
                  <c:v>245</c:v>
                </c:pt>
                <c:pt idx="413">
                  <c:v>245</c:v>
                </c:pt>
                <c:pt idx="414">
                  <c:v>245</c:v>
                </c:pt>
                <c:pt idx="415">
                  <c:v>245</c:v>
                </c:pt>
                <c:pt idx="416">
                  <c:v>245</c:v>
                </c:pt>
                <c:pt idx="417">
                  <c:v>245</c:v>
                </c:pt>
                <c:pt idx="418">
                  <c:v>245</c:v>
                </c:pt>
                <c:pt idx="419">
                  <c:v>245</c:v>
                </c:pt>
                <c:pt idx="420">
                  <c:v>245</c:v>
                </c:pt>
                <c:pt idx="421">
                  <c:v>245</c:v>
                </c:pt>
                <c:pt idx="422">
                  <c:v>245</c:v>
                </c:pt>
                <c:pt idx="423">
                  <c:v>245</c:v>
                </c:pt>
                <c:pt idx="424">
                  <c:v>245</c:v>
                </c:pt>
                <c:pt idx="425">
                  <c:v>245</c:v>
                </c:pt>
                <c:pt idx="426">
                  <c:v>245</c:v>
                </c:pt>
                <c:pt idx="427">
                  <c:v>245</c:v>
                </c:pt>
                <c:pt idx="428">
                  <c:v>245</c:v>
                </c:pt>
                <c:pt idx="429">
                  <c:v>245</c:v>
                </c:pt>
                <c:pt idx="430">
                  <c:v>245</c:v>
                </c:pt>
                <c:pt idx="431">
                  <c:v>245</c:v>
                </c:pt>
                <c:pt idx="432">
                  <c:v>245</c:v>
                </c:pt>
                <c:pt idx="433">
                  <c:v>245</c:v>
                </c:pt>
                <c:pt idx="434">
                  <c:v>245</c:v>
                </c:pt>
                <c:pt idx="435">
                  <c:v>245</c:v>
                </c:pt>
                <c:pt idx="436">
                  <c:v>245</c:v>
                </c:pt>
                <c:pt idx="437">
                  <c:v>245</c:v>
                </c:pt>
                <c:pt idx="438">
                  <c:v>245</c:v>
                </c:pt>
                <c:pt idx="439">
                  <c:v>245</c:v>
                </c:pt>
                <c:pt idx="440">
                  <c:v>245</c:v>
                </c:pt>
                <c:pt idx="441">
                  <c:v>245</c:v>
                </c:pt>
                <c:pt idx="442">
                  <c:v>245</c:v>
                </c:pt>
                <c:pt idx="443">
                  <c:v>245</c:v>
                </c:pt>
                <c:pt idx="444">
                  <c:v>245</c:v>
                </c:pt>
                <c:pt idx="445">
                  <c:v>245</c:v>
                </c:pt>
                <c:pt idx="446">
                  <c:v>245</c:v>
                </c:pt>
                <c:pt idx="447">
                  <c:v>245</c:v>
                </c:pt>
                <c:pt idx="448">
                  <c:v>245</c:v>
                </c:pt>
                <c:pt idx="449">
                  <c:v>245</c:v>
                </c:pt>
                <c:pt idx="450">
                  <c:v>245</c:v>
                </c:pt>
                <c:pt idx="451">
                  <c:v>245</c:v>
                </c:pt>
                <c:pt idx="452">
                  <c:v>245</c:v>
                </c:pt>
                <c:pt idx="453">
                  <c:v>245</c:v>
                </c:pt>
                <c:pt idx="454">
                  <c:v>245</c:v>
                </c:pt>
                <c:pt idx="455">
                  <c:v>245</c:v>
                </c:pt>
                <c:pt idx="456">
                  <c:v>245</c:v>
                </c:pt>
                <c:pt idx="457">
                  <c:v>245</c:v>
                </c:pt>
                <c:pt idx="458">
                  <c:v>245</c:v>
                </c:pt>
                <c:pt idx="459">
                  <c:v>244</c:v>
                </c:pt>
                <c:pt idx="460">
                  <c:v>242</c:v>
                </c:pt>
                <c:pt idx="461">
                  <c:v>251</c:v>
                </c:pt>
                <c:pt idx="462">
                  <c:v>250</c:v>
                </c:pt>
                <c:pt idx="463">
                  <c:v>250</c:v>
                </c:pt>
                <c:pt idx="464">
                  <c:v>250</c:v>
                </c:pt>
                <c:pt idx="465">
                  <c:v>250</c:v>
                </c:pt>
                <c:pt idx="466">
                  <c:v>250</c:v>
                </c:pt>
                <c:pt idx="467">
                  <c:v>250</c:v>
                </c:pt>
                <c:pt idx="468">
                  <c:v>250</c:v>
                </c:pt>
                <c:pt idx="469">
                  <c:v>250</c:v>
                </c:pt>
                <c:pt idx="470">
                  <c:v>250</c:v>
                </c:pt>
                <c:pt idx="471">
                  <c:v>250</c:v>
                </c:pt>
                <c:pt idx="472">
                  <c:v>250</c:v>
                </c:pt>
                <c:pt idx="473">
                  <c:v>250</c:v>
                </c:pt>
                <c:pt idx="474">
                  <c:v>250</c:v>
                </c:pt>
                <c:pt idx="475">
                  <c:v>250</c:v>
                </c:pt>
                <c:pt idx="476">
                  <c:v>250</c:v>
                </c:pt>
                <c:pt idx="477">
                  <c:v>250</c:v>
                </c:pt>
                <c:pt idx="478">
                  <c:v>250</c:v>
                </c:pt>
                <c:pt idx="479">
                  <c:v>250</c:v>
                </c:pt>
                <c:pt idx="480">
                  <c:v>250</c:v>
                </c:pt>
                <c:pt idx="481">
                  <c:v>250</c:v>
                </c:pt>
                <c:pt idx="482">
                  <c:v>250</c:v>
                </c:pt>
                <c:pt idx="483">
                  <c:v>250</c:v>
                </c:pt>
                <c:pt idx="484">
                  <c:v>250</c:v>
                </c:pt>
                <c:pt idx="485">
                  <c:v>250</c:v>
                </c:pt>
                <c:pt idx="486">
                  <c:v>250</c:v>
                </c:pt>
                <c:pt idx="487">
                  <c:v>250</c:v>
                </c:pt>
                <c:pt idx="488">
                  <c:v>250</c:v>
                </c:pt>
                <c:pt idx="489">
                  <c:v>250</c:v>
                </c:pt>
                <c:pt idx="490">
                  <c:v>250</c:v>
                </c:pt>
                <c:pt idx="491">
                  <c:v>250</c:v>
                </c:pt>
                <c:pt idx="492">
                  <c:v>250</c:v>
                </c:pt>
                <c:pt idx="493">
                  <c:v>250</c:v>
                </c:pt>
                <c:pt idx="494">
                  <c:v>250</c:v>
                </c:pt>
                <c:pt idx="495">
                  <c:v>250</c:v>
                </c:pt>
                <c:pt idx="496">
                  <c:v>250</c:v>
                </c:pt>
                <c:pt idx="497">
                  <c:v>250</c:v>
                </c:pt>
                <c:pt idx="498">
                  <c:v>250</c:v>
                </c:pt>
                <c:pt idx="499">
                  <c:v>250</c:v>
                </c:pt>
                <c:pt idx="500">
                  <c:v>250</c:v>
                </c:pt>
                <c:pt idx="501">
                  <c:v>250</c:v>
                </c:pt>
                <c:pt idx="502">
                  <c:v>250</c:v>
                </c:pt>
                <c:pt idx="503">
                  <c:v>250</c:v>
                </c:pt>
                <c:pt idx="504">
                  <c:v>250</c:v>
                </c:pt>
                <c:pt idx="505">
                  <c:v>250</c:v>
                </c:pt>
                <c:pt idx="506">
                  <c:v>250</c:v>
                </c:pt>
                <c:pt idx="507">
                  <c:v>250</c:v>
                </c:pt>
                <c:pt idx="508">
                  <c:v>250</c:v>
                </c:pt>
                <c:pt idx="509">
                  <c:v>250</c:v>
                </c:pt>
                <c:pt idx="510">
                  <c:v>250</c:v>
                </c:pt>
                <c:pt idx="511">
                  <c:v>250</c:v>
                </c:pt>
              </c:numCache>
            </c:numRef>
          </c:val>
          <c:smooth val="0"/>
        </c:ser>
        <c:dLbls>
          <c:showLegendKey val="0"/>
          <c:showVal val="0"/>
          <c:showCatName val="0"/>
          <c:showSerName val="0"/>
          <c:showPercent val="0"/>
          <c:showBubbleSize val="0"/>
        </c:dLbls>
        <c:smooth val="0"/>
        <c:axId val="183613232"/>
        <c:axId val="183613792"/>
      </c:lineChart>
      <c:catAx>
        <c:axId val="183613232"/>
        <c:scaling>
          <c:orientation val="minMax"/>
        </c:scaling>
        <c:delete val="0"/>
        <c:axPos val="b"/>
        <c:majorTickMark val="out"/>
        <c:minorTickMark val="none"/>
        <c:tickLblPos val="nextTo"/>
        <c:crossAx val="183613792"/>
        <c:crosses val="autoZero"/>
        <c:auto val="1"/>
        <c:lblAlgn val="ctr"/>
        <c:lblOffset val="100"/>
        <c:noMultiLvlLbl val="0"/>
      </c:catAx>
      <c:valAx>
        <c:axId val="183613792"/>
        <c:scaling>
          <c:orientation val="minMax"/>
        </c:scaling>
        <c:delete val="0"/>
        <c:axPos val="l"/>
        <c:majorGridlines/>
        <c:numFmt formatCode="General" sourceLinked="1"/>
        <c:majorTickMark val="out"/>
        <c:minorTickMark val="none"/>
        <c:tickLblPos val="nextTo"/>
        <c:crossAx val="183613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c:v>
          </c:tx>
          <c:marker>
            <c:symbol val="none"/>
          </c:marker>
          <c:val>
            <c:numRef>
              <c:f>Feuil1!$A$16:$AMJ$16</c:f>
              <c:numCache>
                <c:formatCode>General</c:formatCode>
                <c:ptCount val="1024"/>
                <c:pt idx="0">
                  <c:v>21</c:v>
                </c:pt>
                <c:pt idx="1">
                  <c:v>21</c:v>
                </c:pt>
                <c:pt idx="2">
                  <c:v>21</c:v>
                </c:pt>
                <c:pt idx="3">
                  <c:v>21</c:v>
                </c:pt>
                <c:pt idx="4">
                  <c:v>21</c:v>
                </c:pt>
                <c:pt idx="5">
                  <c:v>21</c:v>
                </c:pt>
                <c:pt idx="6">
                  <c:v>21</c:v>
                </c:pt>
                <c:pt idx="7">
                  <c:v>21</c:v>
                </c:pt>
                <c:pt idx="8">
                  <c:v>21</c:v>
                </c:pt>
                <c:pt idx="9">
                  <c:v>24</c:v>
                </c:pt>
                <c:pt idx="10">
                  <c:v>35</c:v>
                </c:pt>
                <c:pt idx="11">
                  <c:v>43</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1</c:v>
                </c:pt>
                <c:pt idx="154">
                  <c:v>55</c:v>
                </c:pt>
                <c:pt idx="155">
                  <c:v>65</c:v>
                </c:pt>
                <c:pt idx="156">
                  <c:v>67</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65</c:v>
                </c:pt>
                <c:pt idx="204">
                  <c:v>65</c:v>
                </c:pt>
                <c:pt idx="205">
                  <c:v>65</c:v>
                </c:pt>
                <c:pt idx="206">
                  <c:v>65</c:v>
                </c:pt>
                <c:pt idx="207">
                  <c:v>65</c:v>
                </c:pt>
                <c:pt idx="208">
                  <c:v>65</c:v>
                </c:pt>
                <c:pt idx="209">
                  <c:v>65</c:v>
                </c:pt>
                <c:pt idx="210">
                  <c:v>65</c:v>
                </c:pt>
                <c:pt idx="211">
                  <c:v>65</c:v>
                </c:pt>
                <c:pt idx="212">
                  <c:v>65</c:v>
                </c:pt>
                <c:pt idx="213">
                  <c:v>65</c:v>
                </c:pt>
                <c:pt idx="214">
                  <c:v>65</c:v>
                </c:pt>
                <c:pt idx="215">
                  <c:v>65</c:v>
                </c:pt>
                <c:pt idx="216">
                  <c:v>65</c:v>
                </c:pt>
                <c:pt idx="217">
                  <c:v>65</c:v>
                </c:pt>
                <c:pt idx="218">
                  <c:v>65</c:v>
                </c:pt>
                <c:pt idx="219">
                  <c:v>65</c:v>
                </c:pt>
                <c:pt idx="220">
                  <c:v>65</c:v>
                </c:pt>
                <c:pt idx="221">
                  <c:v>65</c:v>
                </c:pt>
                <c:pt idx="222">
                  <c:v>65</c:v>
                </c:pt>
                <c:pt idx="223">
                  <c:v>65</c:v>
                </c:pt>
                <c:pt idx="224">
                  <c:v>65</c:v>
                </c:pt>
                <c:pt idx="225">
                  <c:v>65</c:v>
                </c:pt>
                <c:pt idx="226">
                  <c:v>65</c:v>
                </c:pt>
                <c:pt idx="227">
                  <c:v>65</c:v>
                </c:pt>
                <c:pt idx="228">
                  <c:v>65</c:v>
                </c:pt>
                <c:pt idx="229">
                  <c:v>65</c:v>
                </c:pt>
                <c:pt idx="230">
                  <c:v>65</c:v>
                </c:pt>
                <c:pt idx="231">
                  <c:v>65</c:v>
                </c:pt>
                <c:pt idx="232">
                  <c:v>65</c:v>
                </c:pt>
                <c:pt idx="233">
                  <c:v>65</c:v>
                </c:pt>
                <c:pt idx="234">
                  <c:v>65</c:v>
                </c:pt>
                <c:pt idx="235">
                  <c:v>65</c:v>
                </c:pt>
                <c:pt idx="236">
                  <c:v>65</c:v>
                </c:pt>
                <c:pt idx="237">
                  <c:v>65</c:v>
                </c:pt>
                <c:pt idx="238">
                  <c:v>65</c:v>
                </c:pt>
                <c:pt idx="239">
                  <c:v>65</c:v>
                </c:pt>
                <c:pt idx="240">
                  <c:v>65</c:v>
                </c:pt>
                <c:pt idx="241">
                  <c:v>65</c:v>
                </c:pt>
                <c:pt idx="242">
                  <c:v>65</c:v>
                </c:pt>
                <c:pt idx="243">
                  <c:v>65</c:v>
                </c:pt>
                <c:pt idx="244">
                  <c:v>65</c:v>
                </c:pt>
                <c:pt idx="245">
                  <c:v>65</c:v>
                </c:pt>
                <c:pt idx="246">
                  <c:v>65</c:v>
                </c:pt>
                <c:pt idx="247">
                  <c:v>65</c:v>
                </c:pt>
                <c:pt idx="248">
                  <c:v>65</c:v>
                </c:pt>
                <c:pt idx="249">
                  <c:v>65</c:v>
                </c:pt>
                <c:pt idx="250">
                  <c:v>65</c:v>
                </c:pt>
                <c:pt idx="251">
                  <c:v>65</c:v>
                </c:pt>
                <c:pt idx="252">
                  <c:v>65</c:v>
                </c:pt>
                <c:pt idx="253">
                  <c:v>65</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6</c:v>
                </c:pt>
                <c:pt idx="298">
                  <c:v>73</c:v>
                </c:pt>
                <c:pt idx="299">
                  <c:v>84</c:v>
                </c:pt>
                <c:pt idx="300">
                  <c:v>86</c:v>
                </c:pt>
                <c:pt idx="301">
                  <c:v>86</c:v>
                </c:pt>
                <c:pt idx="302">
                  <c:v>86</c:v>
                </c:pt>
                <c:pt idx="303">
                  <c:v>86</c:v>
                </c:pt>
                <c:pt idx="304">
                  <c:v>86</c:v>
                </c:pt>
                <c:pt idx="305">
                  <c:v>86</c:v>
                </c:pt>
                <c:pt idx="306">
                  <c:v>86</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6</c:v>
                </c:pt>
                <c:pt idx="320">
                  <c:v>86</c:v>
                </c:pt>
                <c:pt idx="321">
                  <c:v>86</c:v>
                </c:pt>
                <c:pt idx="322">
                  <c:v>86</c:v>
                </c:pt>
                <c:pt idx="323">
                  <c:v>86</c:v>
                </c:pt>
                <c:pt idx="324">
                  <c:v>86</c:v>
                </c:pt>
                <c:pt idx="325">
                  <c:v>86</c:v>
                </c:pt>
                <c:pt idx="326">
                  <c:v>86</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6</c:v>
                </c:pt>
                <c:pt idx="340">
                  <c:v>86</c:v>
                </c:pt>
                <c:pt idx="341">
                  <c:v>86</c:v>
                </c:pt>
                <c:pt idx="342">
                  <c:v>86</c:v>
                </c:pt>
                <c:pt idx="343">
                  <c:v>86</c:v>
                </c:pt>
                <c:pt idx="344">
                  <c:v>86</c:v>
                </c:pt>
                <c:pt idx="345">
                  <c:v>86</c:v>
                </c:pt>
                <c:pt idx="346">
                  <c:v>86</c:v>
                </c:pt>
                <c:pt idx="347">
                  <c:v>86</c:v>
                </c:pt>
                <c:pt idx="348">
                  <c:v>86</c:v>
                </c:pt>
                <c:pt idx="349">
                  <c:v>86</c:v>
                </c:pt>
                <c:pt idx="350">
                  <c:v>86</c:v>
                </c:pt>
                <c:pt idx="351">
                  <c:v>86</c:v>
                </c:pt>
                <c:pt idx="352">
                  <c:v>86</c:v>
                </c:pt>
                <c:pt idx="353">
                  <c:v>86</c:v>
                </c:pt>
                <c:pt idx="354">
                  <c:v>86</c:v>
                </c:pt>
                <c:pt idx="355">
                  <c:v>86</c:v>
                </c:pt>
                <c:pt idx="356">
                  <c:v>86</c:v>
                </c:pt>
                <c:pt idx="357">
                  <c:v>86</c:v>
                </c:pt>
                <c:pt idx="358">
                  <c:v>86</c:v>
                </c:pt>
                <c:pt idx="359">
                  <c:v>86</c:v>
                </c:pt>
                <c:pt idx="360">
                  <c:v>86</c:v>
                </c:pt>
                <c:pt idx="361">
                  <c:v>86</c:v>
                </c:pt>
                <c:pt idx="362">
                  <c:v>86</c:v>
                </c:pt>
                <c:pt idx="363">
                  <c:v>86</c:v>
                </c:pt>
                <c:pt idx="364">
                  <c:v>86</c:v>
                </c:pt>
                <c:pt idx="365">
                  <c:v>86</c:v>
                </c:pt>
                <c:pt idx="366">
                  <c:v>86</c:v>
                </c:pt>
                <c:pt idx="367">
                  <c:v>86</c:v>
                </c:pt>
                <c:pt idx="368">
                  <c:v>86</c:v>
                </c:pt>
                <c:pt idx="369">
                  <c:v>86</c:v>
                </c:pt>
                <c:pt idx="370">
                  <c:v>86</c:v>
                </c:pt>
                <c:pt idx="371">
                  <c:v>86</c:v>
                </c:pt>
                <c:pt idx="372">
                  <c:v>86</c:v>
                </c:pt>
                <c:pt idx="373">
                  <c:v>86</c:v>
                </c:pt>
                <c:pt idx="374">
                  <c:v>86</c:v>
                </c:pt>
                <c:pt idx="375">
                  <c:v>86</c:v>
                </c:pt>
                <c:pt idx="376">
                  <c:v>86</c:v>
                </c:pt>
                <c:pt idx="377">
                  <c:v>86</c:v>
                </c:pt>
                <c:pt idx="378">
                  <c:v>86</c:v>
                </c:pt>
                <c:pt idx="379">
                  <c:v>86</c:v>
                </c:pt>
                <c:pt idx="380">
                  <c:v>86</c:v>
                </c:pt>
                <c:pt idx="381">
                  <c:v>86</c:v>
                </c:pt>
                <c:pt idx="382">
                  <c:v>86</c:v>
                </c:pt>
                <c:pt idx="383">
                  <c:v>86</c:v>
                </c:pt>
                <c:pt idx="384">
                  <c:v>86</c:v>
                </c:pt>
                <c:pt idx="385">
                  <c:v>86</c:v>
                </c:pt>
                <c:pt idx="386">
                  <c:v>86</c:v>
                </c:pt>
                <c:pt idx="387">
                  <c:v>86</c:v>
                </c:pt>
                <c:pt idx="388">
                  <c:v>86</c:v>
                </c:pt>
                <c:pt idx="389">
                  <c:v>86</c:v>
                </c:pt>
                <c:pt idx="390">
                  <c:v>86</c:v>
                </c:pt>
                <c:pt idx="391">
                  <c:v>86</c:v>
                </c:pt>
                <c:pt idx="392">
                  <c:v>86</c:v>
                </c:pt>
                <c:pt idx="393">
                  <c:v>86</c:v>
                </c:pt>
                <c:pt idx="394">
                  <c:v>86</c:v>
                </c:pt>
                <c:pt idx="395">
                  <c:v>86</c:v>
                </c:pt>
                <c:pt idx="396">
                  <c:v>86</c:v>
                </c:pt>
                <c:pt idx="397">
                  <c:v>86</c:v>
                </c:pt>
                <c:pt idx="398">
                  <c:v>86</c:v>
                </c:pt>
                <c:pt idx="399">
                  <c:v>86</c:v>
                </c:pt>
                <c:pt idx="400">
                  <c:v>86</c:v>
                </c:pt>
                <c:pt idx="401">
                  <c:v>86</c:v>
                </c:pt>
                <c:pt idx="402">
                  <c:v>86</c:v>
                </c:pt>
                <c:pt idx="403">
                  <c:v>86</c:v>
                </c:pt>
                <c:pt idx="404">
                  <c:v>86</c:v>
                </c:pt>
                <c:pt idx="405">
                  <c:v>86</c:v>
                </c:pt>
                <c:pt idx="406">
                  <c:v>86</c:v>
                </c:pt>
                <c:pt idx="407">
                  <c:v>86</c:v>
                </c:pt>
                <c:pt idx="408">
                  <c:v>86</c:v>
                </c:pt>
                <c:pt idx="409">
                  <c:v>86</c:v>
                </c:pt>
                <c:pt idx="410">
                  <c:v>86</c:v>
                </c:pt>
                <c:pt idx="411">
                  <c:v>86</c:v>
                </c:pt>
                <c:pt idx="412">
                  <c:v>86</c:v>
                </c:pt>
                <c:pt idx="413">
                  <c:v>86</c:v>
                </c:pt>
                <c:pt idx="414">
                  <c:v>86</c:v>
                </c:pt>
                <c:pt idx="415">
                  <c:v>86</c:v>
                </c:pt>
                <c:pt idx="416">
                  <c:v>86</c:v>
                </c:pt>
                <c:pt idx="417">
                  <c:v>86</c:v>
                </c:pt>
                <c:pt idx="418">
                  <c:v>86</c:v>
                </c:pt>
                <c:pt idx="419">
                  <c:v>86</c:v>
                </c:pt>
                <c:pt idx="420">
                  <c:v>86</c:v>
                </c:pt>
                <c:pt idx="421">
                  <c:v>86</c:v>
                </c:pt>
                <c:pt idx="422">
                  <c:v>86</c:v>
                </c:pt>
                <c:pt idx="423">
                  <c:v>86</c:v>
                </c:pt>
                <c:pt idx="424">
                  <c:v>86</c:v>
                </c:pt>
                <c:pt idx="425">
                  <c:v>86</c:v>
                </c:pt>
                <c:pt idx="426">
                  <c:v>86</c:v>
                </c:pt>
                <c:pt idx="427">
                  <c:v>86</c:v>
                </c:pt>
                <c:pt idx="428">
                  <c:v>86</c:v>
                </c:pt>
                <c:pt idx="429">
                  <c:v>86</c:v>
                </c:pt>
                <c:pt idx="430">
                  <c:v>86</c:v>
                </c:pt>
                <c:pt idx="431">
                  <c:v>86</c:v>
                </c:pt>
                <c:pt idx="432">
                  <c:v>86</c:v>
                </c:pt>
                <c:pt idx="433">
                  <c:v>86</c:v>
                </c:pt>
                <c:pt idx="434">
                  <c:v>86</c:v>
                </c:pt>
                <c:pt idx="435">
                  <c:v>86</c:v>
                </c:pt>
                <c:pt idx="436">
                  <c:v>86</c:v>
                </c:pt>
                <c:pt idx="437">
                  <c:v>86</c:v>
                </c:pt>
                <c:pt idx="438">
                  <c:v>86</c:v>
                </c:pt>
                <c:pt idx="439">
                  <c:v>86</c:v>
                </c:pt>
                <c:pt idx="440">
                  <c:v>86</c:v>
                </c:pt>
                <c:pt idx="441">
                  <c:v>86</c:v>
                </c:pt>
                <c:pt idx="442">
                  <c:v>86</c:v>
                </c:pt>
                <c:pt idx="443">
                  <c:v>86</c:v>
                </c:pt>
                <c:pt idx="444">
                  <c:v>93</c:v>
                </c:pt>
                <c:pt idx="445">
                  <c:v>110</c:v>
                </c:pt>
                <c:pt idx="446">
                  <c:v>108</c:v>
                </c:pt>
                <c:pt idx="447">
                  <c:v>107</c:v>
                </c:pt>
                <c:pt idx="448">
                  <c:v>107</c:v>
                </c:pt>
                <c:pt idx="449">
                  <c:v>107</c:v>
                </c:pt>
                <c:pt idx="450">
                  <c:v>107</c:v>
                </c:pt>
                <c:pt idx="451">
                  <c:v>107</c:v>
                </c:pt>
                <c:pt idx="452">
                  <c:v>107</c:v>
                </c:pt>
                <c:pt idx="453">
                  <c:v>107</c:v>
                </c:pt>
                <c:pt idx="454">
                  <c:v>107</c:v>
                </c:pt>
                <c:pt idx="455">
                  <c:v>107</c:v>
                </c:pt>
                <c:pt idx="456">
                  <c:v>107</c:v>
                </c:pt>
                <c:pt idx="457">
                  <c:v>107</c:v>
                </c:pt>
                <c:pt idx="458">
                  <c:v>107</c:v>
                </c:pt>
                <c:pt idx="459">
                  <c:v>107</c:v>
                </c:pt>
                <c:pt idx="460">
                  <c:v>107</c:v>
                </c:pt>
                <c:pt idx="461">
                  <c:v>107</c:v>
                </c:pt>
                <c:pt idx="462">
                  <c:v>107</c:v>
                </c:pt>
                <c:pt idx="463">
                  <c:v>107</c:v>
                </c:pt>
                <c:pt idx="464">
                  <c:v>107</c:v>
                </c:pt>
                <c:pt idx="465">
                  <c:v>107</c:v>
                </c:pt>
                <c:pt idx="466">
                  <c:v>107</c:v>
                </c:pt>
                <c:pt idx="467">
                  <c:v>107</c:v>
                </c:pt>
                <c:pt idx="468">
                  <c:v>107</c:v>
                </c:pt>
                <c:pt idx="469">
                  <c:v>107</c:v>
                </c:pt>
                <c:pt idx="470">
                  <c:v>107</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7</c:v>
                </c:pt>
                <c:pt idx="485">
                  <c:v>107</c:v>
                </c:pt>
                <c:pt idx="486">
                  <c:v>107</c:v>
                </c:pt>
                <c:pt idx="487">
                  <c:v>107</c:v>
                </c:pt>
                <c:pt idx="488">
                  <c:v>107</c:v>
                </c:pt>
                <c:pt idx="489">
                  <c:v>107</c:v>
                </c:pt>
                <c:pt idx="490">
                  <c:v>107</c:v>
                </c:pt>
                <c:pt idx="491">
                  <c:v>107</c:v>
                </c:pt>
                <c:pt idx="492">
                  <c:v>107</c:v>
                </c:pt>
                <c:pt idx="493">
                  <c:v>107</c:v>
                </c:pt>
                <c:pt idx="494">
                  <c:v>107</c:v>
                </c:pt>
                <c:pt idx="495">
                  <c:v>107</c:v>
                </c:pt>
                <c:pt idx="496">
                  <c:v>107</c:v>
                </c:pt>
                <c:pt idx="497">
                  <c:v>107</c:v>
                </c:pt>
                <c:pt idx="498">
                  <c:v>107</c:v>
                </c:pt>
                <c:pt idx="499">
                  <c:v>107</c:v>
                </c:pt>
                <c:pt idx="500">
                  <c:v>107</c:v>
                </c:pt>
                <c:pt idx="501">
                  <c:v>107</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7</c:v>
                </c:pt>
                <c:pt idx="515">
                  <c:v>107</c:v>
                </c:pt>
                <c:pt idx="516">
                  <c:v>107</c:v>
                </c:pt>
                <c:pt idx="517">
                  <c:v>107</c:v>
                </c:pt>
                <c:pt idx="518">
                  <c:v>107</c:v>
                </c:pt>
                <c:pt idx="519">
                  <c:v>107</c:v>
                </c:pt>
                <c:pt idx="520">
                  <c:v>107</c:v>
                </c:pt>
                <c:pt idx="521">
                  <c:v>107</c:v>
                </c:pt>
                <c:pt idx="522">
                  <c:v>107</c:v>
                </c:pt>
                <c:pt idx="523">
                  <c:v>107</c:v>
                </c:pt>
                <c:pt idx="524">
                  <c:v>107</c:v>
                </c:pt>
                <c:pt idx="525">
                  <c:v>107</c:v>
                </c:pt>
                <c:pt idx="526">
                  <c:v>107</c:v>
                </c:pt>
                <c:pt idx="527">
                  <c:v>107</c:v>
                </c:pt>
                <c:pt idx="528">
                  <c:v>107</c:v>
                </c:pt>
                <c:pt idx="529">
                  <c:v>107</c:v>
                </c:pt>
                <c:pt idx="530">
                  <c:v>107</c:v>
                </c:pt>
                <c:pt idx="531">
                  <c:v>107</c:v>
                </c:pt>
                <c:pt idx="532">
                  <c:v>107</c:v>
                </c:pt>
                <c:pt idx="533">
                  <c:v>107</c:v>
                </c:pt>
                <c:pt idx="534">
                  <c:v>107</c:v>
                </c:pt>
                <c:pt idx="535">
                  <c:v>107</c:v>
                </c:pt>
                <c:pt idx="536">
                  <c:v>107</c:v>
                </c:pt>
                <c:pt idx="537">
                  <c:v>107</c:v>
                </c:pt>
                <c:pt idx="538">
                  <c:v>107</c:v>
                </c:pt>
                <c:pt idx="539">
                  <c:v>107</c:v>
                </c:pt>
                <c:pt idx="540">
                  <c:v>107</c:v>
                </c:pt>
                <c:pt idx="541">
                  <c:v>107</c:v>
                </c:pt>
                <c:pt idx="542">
                  <c:v>107</c:v>
                </c:pt>
                <c:pt idx="543">
                  <c:v>107</c:v>
                </c:pt>
                <c:pt idx="544">
                  <c:v>107</c:v>
                </c:pt>
                <c:pt idx="545">
                  <c:v>107</c:v>
                </c:pt>
                <c:pt idx="546">
                  <c:v>107</c:v>
                </c:pt>
                <c:pt idx="547">
                  <c:v>107</c:v>
                </c:pt>
                <c:pt idx="548">
                  <c:v>107</c:v>
                </c:pt>
                <c:pt idx="549">
                  <c:v>107</c:v>
                </c:pt>
                <c:pt idx="550">
                  <c:v>107</c:v>
                </c:pt>
                <c:pt idx="551">
                  <c:v>107</c:v>
                </c:pt>
                <c:pt idx="552">
                  <c:v>107</c:v>
                </c:pt>
                <c:pt idx="553">
                  <c:v>107</c:v>
                </c:pt>
                <c:pt idx="554">
                  <c:v>107</c:v>
                </c:pt>
                <c:pt idx="555">
                  <c:v>107</c:v>
                </c:pt>
                <c:pt idx="556">
                  <c:v>107</c:v>
                </c:pt>
                <c:pt idx="557">
                  <c:v>107</c:v>
                </c:pt>
                <c:pt idx="558">
                  <c:v>107</c:v>
                </c:pt>
                <c:pt idx="559">
                  <c:v>107</c:v>
                </c:pt>
                <c:pt idx="560">
                  <c:v>107</c:v>
                </c:pt>
                <c:pt idx="561">
                  <c:v>107</c:v>
                </c:pt>
                <c:pt idx="562">
                  <c:v>107</c:v>
                </c:pt>
                <c:pt idx="563">
                  <c:v>107</c:v>
                </c:pt>
                <c:pt idx="564">
                  <c:v>107</c:v>
                </c:pt>
                <c:pt idx="565">
                  <c:v>107</c:v>
                </c:pt>
                <c:pt idx="566">
                  <c:v>107</c:v>
                </c:pt>
                <c:pt idx="567">
                  <c:v>107</c:v>
                </c:pt>
                <c:pt idx="568">
                  <c:v>107</c:v>
                </c:pt>
                <c:pt idx="569">
                  <c:v>107</c:v>
                </c:pt>
                <c:pt idx="570">
                  <c:v>107</c:v>
                </c:pt>
                <c:pt idx="571">
                  <c:v>107</c:v>
                </c:pt>
                <c:pt idx="572">
                  <c:v>107</c:v>
                </c:pt>
                <c:pt idx="573">
                  <c:v>107</c:v>
                </c:pt>
                <c:pt idx="574">
                  <c:v>107</c:v>
                </c:pt>
                <c:pt idx="575">
                  <c:v>107</c:v>
                </c:pt>
                <c:pt idx="576">
                  <c:v>107</c:v>
                </c:pt>
                <c:pt idx="577">
                  <c:v>107</c:v>
                </c:pt>
                <c:pt idx="578">
                  <c:v>107</c:v>
                </c:pt>
                <c:pt idx="579">
                  <c:v>107</c:v>
                </c:pt>
                <c:pt idx="580">
                  <c:v>107</c:v>
                </c:pt>
                <c:pt idx="581">
                  <c:v>107</c:v>
                </c:pt>
                <c:pt idx="582">
                  <c:v>107</c:v>
                </c:pt>
                <c:pt idx="583">
                  <c:v>107</c:v>
                </c:pt>
                <c:pt idx="584">
                  <c:v>107</c:v>
                </c:pt>
                <c:pt idx="585">
                  <c:v>107</c:v>
                </c:pt>
                <c:pt idx="586">
                  <c:v>103</c:v>
                </c:pt>
                <c:pt idx="587">
                  <c:v>102</c:v>
                </c:pt>
                <c:pt idx="588">
                  <c:v>124</c:v>
                </c:pt>
                <c:pt idx="589">
                  <c:v>171</c:v>
                </c:pt>
                <c:pt idx="590">
                  <c:v>203</c:v>
                </c:pt>
                <c:pt idx="591">
                  <c:v>175</c:v>
                </c:pt>
                <c:pt idx="592">
                  <c:v>170</c:v>
                </c:pt>
                <c:pt idx="593">
                  <c:v>170</c:v>
                </c:pt>
                <c:pt idx="594">
                  <c:v>170</c:v>
                </c:pt>
                <c:pt idx="595">
                  <c:v>170</c:v>
                </c:pt>
                <c:pt idx="596">
                  <c:v>170</c:v>
                </c:pt>
                <c:pt idx="597">
                  <c:v>170</c:v>
                </c:pt>
                <c:pt idx="598">
                  <c:v>170</c:v>
                </c:pt>
                <c:pt idx="599">
                  <c:v>170</c:v>
                </c:pt>
                <c:pt idx="600">
                  <c:v>170</c:v>
                </c:pt>
                <c:pt idx="601">
                  <c:v>170</c:v>
                </c:pt>
                <c:pt idx="602">
                  <c:v>170</c:v>
                </c:pt>
                <c:pt idx="603">
                  <c:v>170</c:v>
                </c:pt>
                <c:pt idx="604">
                  <c:v>170</c:v>
                </c:pt>
                <c:pt idx="605">
                  <c:v>170</c:v>
                </c:pt>
                <c:pt idx="606">
                  <c:v>170</c:v>
                </c:pt>
                <c:pt idx="607">
                  <c:v>170</c:v>
                </c:pt>
                <c:pt idx="608">
                  <c:v>170</c:v>
                </c:pt>
                <c:pt idx="609">
                  <c:v>170</c:v>
                </c:pt>
                <c:pt idx="610">
                  <c:v>170</c:v>
                </c:pt>
                <c:pt idx="611">
                  <c:v>170</c:v>
                </c:pt>
                <c:pt idx="612">
                  <c:v>170</c:v>
                </c:pt>
                <c:pt idx="613">
                  <c:v>170</c:v>
                </c:pt>
                <c:pt idx="614">
                  <c:v>170</c:v>
                </c:pt>
                <c:pt idx="615">
                  <c:v>170</c:v>
                </c:pt>
                <c:pt idx="616">
                  <c:v>170</c:v>
                </c:pt>
                <c:pt idx="617">
                  <c:v>170</c:v>
                </c:pt>
                <c:pt idx="618">
                  <c:v>170</c:v>
                </c:pt>
                <c:pt idx="619">
                  <c:v>170</c:v>
                </c:pt>
                <c:pt idx="620">
                  <c:v>170</c:v>
                </c:pt>
                <c:pt idx="621">
                  <c:v>170</c:v>
                </c:pt>
                <c:pt idx="622">
                  <c:v>170</c:v>
                </c:pt>
                <c:pt idx="623">
                  <c:v>170</c:v>
                </c:pt>
                <c:pt idx="624">
                  <c:v>170</c:v>
                </c:pt>
                <c:pt idx="625">
                  <c:v>170</c:v>
                </c:pt>
                <c:pt idx="626">
                  <c:v>170</c:v>
                </c:pt>
                <c:pt idx="627">
                  <c:v>170</c:v>
                </c:pt>
                <c:pt idx="628">
                  <c:v>170</c:v>
                </c:pt>
                <c:pt idx="629">
                  <c:v>170</c:v>
                </c:pt>
                <c:pt idx="630">
                  <c:v>170</c:v>
                </c:pt>
                <c:pt idx="631">
                  <c:v>170</c:v>
                </c:pt>
                <c:pt idx="632">
                  <c:v>170</c:v>
                </c:pt>
                <c:pt idx="633">
                  <c:v>170</c:v>
                </c:pt>
                <c:pt idx="634">
                  <c:v>170</c:v>
                </c:pt>
                <c:pt idx="635">
                  <c:v>170</c:v>
                </c:pt>
                <c:pt idx="636">
                  <c:v>170</c:v>
                </c:pt>
                <c:pt idx="637">
                  <c:v>170</c:v>
                </c:pt>
                <c:pt idx="638">
                  <c:v>170</c:v>
                </c:pt>
                <c:pt idx="639">
                  <c:v>170</c:v>
                </c:pt>
                <c:pt idx="640">
                  <c:v>170</c:v>
                </c:pt>
                <c:pt idx="641">
                  <c:v>170</c:v>
                </c:pt>
                <c:pt idx="642">
                  <c:v>170</c:v>
                </c:pt>
                <c:pt idx="643">
                  <c:v>170</c:v>
                </c:pt>
                <c:pt idx="644">
                  <c:v>170</c:v>
                </c:pt>
                <c:pt idx="645">
                  <c:v>170</c:v>
                </c:pt>
                <c:pt idx="646">
                  <c:v>170</c:v>
                </c:pt>
                <c:pt idx="647">
                  <c:v>170</c:v>
                </c:pt>
                <c:pt idx="648">
                  <c:v>170</c:v>
                </c:pt>
                <c:pt idx="649">
                  <c:v>170</c:v>
                </c:pt>
                <c:pt idx="650">
                  <c:v>170</c:v>
                </c:pt>
                <c:pt idx="651">
                  <c:v>170</c:v>
                </c:pt>
                <c:pt idx="652">
                  <c:v>170</c:v>
                </c:pt>
                <c:pt idx="653">
                  <c:v>170</c:v>
                </c:pt>
                <c:pt idx="654">
                  <c:v>170</c:v>
                </c:pt>
                <c:pt idx="655">
                  <c:v>170</c:v>
                </c:pt>
                <c:pt idx="656">
                  <c:v>170</c:v>
                </c:pt>
                <c:pt idx="657">
                  <c:v>170</c:v>
                </c:pt>
                <c:pt idx="658">
                  <c:v>170</c:v>
                </c:pt>
                <c:pt idx="659">
                  <c:v>170</c:v>
                </c:pt>
                <c:pt idx="660">
                  <c:v>170</c:v>
                </c:pt>
                <c:pt idx="661">
                  <c:v>170</c:v>
                </c:pt>
                <c:pt idx="662">
                  <c:v>170</c:v>
                </c:pt>
                <c:pt idx="663">
                  <c:v>170</c:v>
                </c:pt>
                <c:pt idx="664">
                  <c:v>170</c:v>
                </c:pt>
                <c:pt idx="665">
                  <c:v>170</c:v>
                </c:pt>
                <c:pt idx="666">
                  <c:v>170</c:v>
                </c:pt>
                <c:pt idx="667">
                  <c:v>170</c:v>
                </c:pt>
                <c:pt idx="668">
                  <c:v>170</c:v>
                </c:pt>
                <c:pt idx="669">
                  <c:v>170</c:v>
                </c:pt>
                <c:pt idx="670">
                  <c:v>170</c:v>
                </c:pt>
                <c:pt idx="671">
                  <c:v>170</c:v>
                </c:pt>
                <c:pt idx="672">
                  <c:v>170</c:v>
                </c:pt>
                <c:pt idx="673">
                  <c:v>170</c:v>
                </c:pt>
                <c:pt idx="674">
                  <c:v>170</c:v>
                </c:pt>
                <c:pt idx="675">
                  <c:v>170</c:v>
                </c:pt>
                <c:pt idx="676">
                  <c:v>170</c:v>
                </c:pt>
                <c:pt idx="677">
                  <c:v>170</c:v>
                </c:pt>
                <c:pt idx="678">
                  <c:v>170</c:v>
                </c:pt>
                <c:pt idx="679">
                  <c:v>170</c:v>
                </c:pt>
                <c:pt idx="680">
                  <c:v>170</c:v>
                </c:pt>
                <c:pt idx="681">
                  <c:v>170</c:v>
                </c:pt>
                <c:pt idx="682">
                  <c:v>170</c:v>
                </c:pt>
                <c:pt idx="683">
                  <c:v>170</c:v>
                </c:pt>
                <c:pt idx="684">
                  <c:v>170</c:v>
                </c:pt>
                <c:pt idx="685">
                  <c:v>170</c:v>
                </c:pt>
                <c:pt idx="686">
                  <c:v>170</c:v>
                </c:pt>
                <c:pt idx="687">
                  <c:v>170</c:v>
                </c:pt>
                <c:pt idx="688">
                  <c:v>170</c:v>
                </c:pt>
                <c:pt idx="689">
                  <c:v>170</c:v>
                </c:pt>
                <c:pt idx="690">
                  <c:v>170</c:v>
                </c:pt>
                <c:pt idx="691">
                  <c:v>170</c:v>
                </c:pt>
                <c:pt idx="692">
                  <c:v>170</c:v>
                </c:pt>
                <c:pt idx="693">
                  <c:v>170</c:v>
                </c:pt>
                <c:pt idx="694">
                  <c:v>170</c:v>
                </c:pt>
                <c:pt idx="695">
                  <c:v>170</c:v>
                </c:pt>
                <c:pt idx="696">
                  <c:v>170</c:v>
                </c:pt>
                <c:pt idx="697">
                  <c:v>170</c:v>
                </c:pt>
                <c:pt idx="698">
                  <c:v>170</c:v>
                </c:pt>
                <c:pt idx="699">
                  <c:v>170</c:v>
                </c:pt>
                <c:pt idx="700">
                  <c:v>170</c:v>
                </c:pt>
                <c:pt idx="701">
                  <c:v>170</c:v>
                </c:pt>
                <c:pt idx="702">
                  <c:v>170</c:v>
                </c:pt>
                <c:pt idx="703">
                  <c:v>170</c:v>
                </c:pt>
                <c:pt idx="704">
                  <c:v>170</c:v>
                </c:pt>
                <c:pt idx="705">
                  <c:v>170</c:v>
                </c:pt>
                <c:pt idx="706">
                  <c:v>170</c:v>
                </c:pt>
                <c:pt idx="707">
                  <c:v>170</c:v>
                </c:pt>
                <c:pt idx="708">
                  <c:v>170</c:v>
                </c:pt>
                <c:pt idx="709">
                  <c:v>170</c:v>
                </c:pt>
                <c:pt idx="710">
                  <c:v>170</c:v>
                </c:pt>
                <c:pt idx="711">
                  <c:v>170</c:v>
                </c:pt>
                <c:pt idx="712">
                  <c:v>170</c:v>
                </c:pt>
                <c:pt idx="713">
                  <c:v>170</c:v>
                </c:pt>
                <c:pt idx="714">
                  <c:v>170</c:v>
                </c:pt>
                <c:pt idx="715">
                  <c:v>170</c:v>
                </c:pt>
                <c:pt idx="716">
                  <c:v>170</c:v>
                </c:pt>
                <c:pt idx="717">
                  <c:v>170</c:v>
                </c:pt>
                <c:pt idx="718">
                  <c:v>170</c:v>
                </c:pt>
                <c:pt idx="719">
                  <c:v>170</c:v>
                </c:pt>
                <c:pt idx="720">
                  <c:v>170</c:v>
                </c:pt>
                <c:pt idx="721">
                  <c:v>170</c:v>
                </c:pt>
                <c:pt idx="722">
                  <c:v>170</c:v>
                </c:pt>
                <c:pt idx="723">
                  <c:v>170</c:v>
                </c:pt>
                <c:pt idx="724">
                  <c:v>170</c:v>
                </c:pt>
                <c:pt idx="725">
                  <c:v>170</c:v>
                </c:pt>
                <c:pt idx="726">
                  <c:v>170</c:v>
                </c:pt>
                <c:pt idx="727">
                  <c:v>170</c:v>
                </c:pt>
                <c:pt idx="728">
                  <c:v>170</c:v>
                </c:pt>
                <c:pt idx="729">
                  <c:v>170</c:v>
                </c:pt>
                <c:pt idx="730">
                  <c:v>170</c:v>
                </c:pt>
                <c:pt idx="731">
                  <c:v>170</c:v>
                </c:pt>
                <c:pt idx="732">
                  <c:v>164</c:v>
                </c:pt>
                <c:pt idx="733">
                  <c:v>185</c:v>
                </c:pt>
                <c:pt idx="734">
                  <c:v>218</c:v>
                </c:pt>
                <c:pt idx="735">
                  <c:v>226</c:v>
                </c:pt>
                <c:pt idx="736">
                  <c:v>226</c:v>
                </c:pt>
                <c:pt idx="737">
                  <c:v>225</c:v>
                </c:pt>
                <c:pt idx="738">
                  <c:v>225</c:v>
                </c:pt>
                <c:pt idx="739">
                  <c:v>225</c:v>
                </c:pt>
                <c:pt idx="740">
                  <c:v>225</c:v>
                </c:pt>
                <c:pt idx="741">
                  <c:v>225</c:v>
                </c:pt>
                <c:pt idx="742">
                  <c:v>225</c:v>
                </c:pt>
                <c:pt idx="743">
                  <c:v>225</c:v>
                </c:pt>
                <c:pt idx="744">
                  <c:v>225</c:v>
                </c:pt>
                <c:pt idx="745">
                  <c:v>225</c:v>
                </c:pt>
                <c:pt idx="746">
                  <c:v>225</c:v>
                </c:pt>
                <c:pt idx="747">
                  <c:v>225</c:v>
                </c:pt>
                <c:pt idx="748">
                  <c:v>225</c:v>
                </c:pt>
                <c:pt idx="749">
                  <c:v>225</c:v>
                </c:pt>
                <c:pt idx="750">
                  <c:v>225</c:v>
                </c:pt>
                <c:pt idx="751">
                  <c:v>225</c:v>
                </c:pt>
                <c:pt idx="752">
                  <c:v>225</c:v>
                </c:pt>
                <c:pt idx="753">
                  <c:v>225</c:v>
                </c:pt>
                <c:pt idx="754">
                  <c:v>225</c:v>
                </c:pt>
                <c:pt idx="755">
                  <c:v>225</c:v>
                </c:pt>
                <c:pt idx="756">
                  <c:v>225</c:v>
                </c:pt>
                <c:pt idx="757">
                  <c:v>225</c:v>
                </c:pt>
                <c:pt idx="758">
                  <c:v>225</c:v>
                </c:pt>
                <c:pt idx="759">
                  <c:v>225</c:v>
                </c:pt>
                <c:pt idx="760">
                  <c:v>225</c:v>
                </c:pt>
                <c:pt idx="761">
                  <c:v>225</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c:v>
                </c:pt>
                <c:pt idx="780">
                  <c:v>225</c:v>
                </c:pt>
                <c:pt idx="781">
                  <c:v>225</c:v>
                </c:pt>
                <c:pt idx="782">
                  <c:v>225</c:v>
                </c:pt>
                <c:pt idx="783">
                  <c:v>225</c:v>
                </c:pt>
                <c:pt idx="784">
                  <c:v>225</c:v>
                </c:pt>
                <c:pt idx="785">
                  <c:v>225</c:v>
                </c:pt>
                <c:pt idx="786">
                  <c:v>225</c:v>
                </c:pt>
                <c:pt idx="787">
                  <c:v>225</c:v>
                </c:pt>
                <c:pt idx="788">
                  <c:v>225</c:v>
                </c:pt>
                <c:pt idx="789">
                  <c:v>225</c:v>
                </c:pt>
                <c:pt idx="790">
                  <c:v>225</c:v>
                </c:pt>
                <c:pt idx="791">
                  <c:v>225</c:v>
                </c:pt>
                <c:pt idx="792">
                  <c:v>225</c:v>
                </c:pt>
                <c:pt idx="793">
                  <c:v>225</c:v>
                </c:pt>
                <c:pt idx="794">
                  <c:v>225</c:v>
                </c:pt>
                <c:pt idx="795">
                  <c:v>225</c:v>
                </c:pt>
                <c:pt idx="796">
                  <c:v>225</c:v>
                </c:pt>
                <c:pt idx="797">
                  <c:v>225</c:v>
                </c:pt>
                <c:pt idx="798">
                  <c:v>225</c:v>
                </c:pt>
                <c:pt idx="799">
                  <c:v>225</c:v>
                </c:pt>
                <c:pt idx="800">
                  <c:v>225</c:v>
                </c:pt>
                <c:pt idx="801">
                  <c:v>225</c:v>
                </c:pt>
                <c:pt idx="802">
                  <c:v>225</c:v>
                </c:pt>
                <c:pt idx="803">
                  <c:v>225</c:v>
                </c:pt>
                <c:pt idx="804">
                  <c:v>225</c:v>
                </c:pt>
                <c:pt idx="805">
                  <c:v>225</c:v>
                </c:pt>
                <c:pt idx="806">
                  <c:v>225</c:v>
                </c:pt>
                <c:pt idx="807">
                  <c:v>225</c:v>
                </c:pt>
                <c:pt idx="808">
                  <c:v>225</c:v>
                </c:pt>
                <c:pt idx="809">
                  <c:v>225</c:v>
                </c:pt>
                <c:pt idx="810">
                  <c:v>225</c:v>
                </c:pt>
                <c:pt idx="811">
                  <c:v>225</c:v>
                </c:pt>
                <c:pt idx="812">
                  <c:v>225</c:v>
                </c:pt>
                <c:pt idx="813">
                  <c:v>225</c:v>
                </c:pt>
                <c:pt idx="814">
                  <c:v>225</c:v>
                </c:pt>
                <c:pt idx="815">
                  <c:v>225</c:v>
                </c:pt>
                <c:pt idx="816">
                  <c:v>225</c:v>
                </c:pt>
                <c:pt idx="817">
                  <c:v>225</c:v>
                </c:pt>
                <c:pt idx="818">
                  <c:v>225</c:v>
                </c:pt>
                <c:pt idx="819">
                  <c:v>225</c:v>
                </c:pt>
                <c:pt idx="820">
                  <c:v>225</c:v>
                </c:pt>
                <c:pt idx="821">
                  <c:v>225</c:v>
                </c:pt>
                <c:pt idx="822">
                  <c:v>225</c:v>
                </c:pt>
                <c:pt idx="823">
                  <c:v>225</c:v>
                </c:pt>
                <c:pt idx="824">
                  <c:v>225</c:v>
                </c:pt>
                <c:pt idx="825">
                  <c:v>225</c:v>
                </c:pt>
                <c:pt idx="826">
                  <c:v>225</c:v>
                </c:pt>
                <c:pt idx="827">
                  <c:v>225</c:v>
                </c:pt>
                <c:pt idx="828">
                  <c:v>225</c:v>
                </c:pt>
                <c:pt idx="829">
                  <c:v>225</c:v>
                </c:pt>
                <c:pt idx="830">
                  <c:v>225</c:v>
                </c:pt>
                <c:pt idx="831">
                  <c:v>225</c:v>
                </c:pt>
                <c:pt idx="832">
                  <c:v>225</c:v>
                </c:pt>
                <c:pt idx="833">
                  <c:v>225</c:v>
                </c:pt>
                <c:pt idx="834">
                  <c:v>225</c:v>
                </c:pt>
                <c:pt idx="835">
                  <c:v>225</c:v>
                </c:pt>
                <c:pt idx="836">
                  <c:v>225</c:v>
                </c:pt>
                <c:pt idx="837">
                  <c:v>225</c:v>
                </c:pt>
                <c:pt idx="838">
                  <c:v>225</c:v>
                </c:pt>
                <c:pt idx="839">
                  <c:v>225</c:v>
                </c:pt>
                <c:pt idx="840">
                  <c:v>225</c:v>
                </c:pt>
                <c:pt idx="841">
                  <c:v>225</c:v>
                </c:pt>
                <c:pt idx="842">
                  <c:v>225</c:v>
                </c:pt>
                <c:pt idx="843">
                  <c:v>225</c:v>
                </c:pt>
                <c:pt idx="844">
                  <c:v>225</c:v>
                </c:pt>
                <c:pt idx="845">
                  <c:v>225</c:v>
                </c:pt>
                <c:pt idx="846">
                  <c:v>225</c:v>
                </c:pt>
                <c:pt idx="847">
                  <c:v>225</c:v>
                </c:pt>
                <c:pt idx="848">
                  <c:v>225</c:v>
                </c:pt>
                <c:pt idx="849">
                  <c:v>225</c:v>
                </c:pt>
                <c:pt idx="850">
                  <c:v>225</c:v>
                </c:pt>
                <c:pt idx="851">
                  <c:v>225</c:v>
                </c:pt>
                <c:pt idx="852">
                  <c:v>225</c:v>
                </c:pt>
                <c:pt idx="853">
                  <c:v>225</c:v>
                </c:pt>
                <c:pt idx="854">
                  <c:v>225</c:v>
                </c:pt>
                <c:pt idx="855">
                  <c:v>225</c:v>
                </c:pt>
                <c:pt idx="856">
                  <c:v>225</c:v>
                </c:pt>
                <c:pt idx="857">
                  <c:v>225</c:v>
                </c:pt>
                <c:pt idx="858">
                  <c:v>225</c:v>
                </c:pt>
                <c:pt idx="859">
                  <c:v>225</c:v>
                </c:pt>
                <c:pt idx="860">
                  <c:v>225</c:v>
                </c:pt>
                <c:pt idx="861">
                  <c:v>225</c:v>
                </c:pt>
                <c:pt idx="862">
                  <c:v>225</c:v>
                </c:pt>
                <c:pt idx="863">
                  <c:v>225</c:v>
                </c:pt>
                <c:pt idx="864">
                  <c:v>225</c:v>
                </c:pt>
                <c:pt idx="865">
                  <c:v>225</c:v>
                </c:pt>
                <c:pt idx="866">
                  <c:v>225</c:v>
                </c:pt>
                <c:pt idx="867">
                  <c:v>225</c:v>
                </c:pt>
                <c:pt idx="868">
                  <c:v>225</c:v>
                </c:pt>
                <c:pt idx="869">
                  <c:v>225</c:v>
                </c:pt>
                <c:pt idx="870">
                  <c:v>225</c:v>
                </c:pt>
                <c:pt idx="871">
                  <c:v>225</c:v>
                </c:pt>
                <c:pt idx="872">
                  <c:v>225</c:v>
                </c:pt>
                <c:pt idx="873">
                  <c:v>225</c:v>
                </c:pt>
                <c:pt idx="874">
                  <c:v>225</c:v>
                </c:pt>
                <c:pt idx="875">
                  <c:v>225</c:v>
                </c:pt>
                <c:pt idx="876">
                  <c:v>225</c:v>
                </c:pt>
                <c:pt idx="877">
                  <c:v>223</c:v>
                </c:pt>
                <c:pt idx="878">
                  <c:v>224</c:v>
                </c:pt>
                <c:pt idx="879">
                  <c:v>237</c:v>
                </c:pt>
                <c:pt idx="880">
                  <c:v>247</c:v>
                </c:pt>
                <c:pt idx="881">
                  <c:v>245</c:v>
                </c:pt>
                <c:pt idx="882">
                  <c:v>245</c:v>
                </c:pt>
                <c:pt idx="883">
                  <c:v>245</c:v>
                </c:pt>
                <c:pt idx="884">
                  <c:v>245</c:v>
                </c:pt>
                <c:pt idx="885">
                  <c:v>245</c:v>
                </c:pt>
                <c:pt idx="886">
                  <c:v>245</c:v>
                </c:pt>
                <c:pt idx="887">
                  <c:v>245</c:v>
                </c:pt>
                <c:pt idx="888">
                  <c:v>245</c:v>
                </c:pt>
                <c:pt idx="889">
                  <c:v>245</c:v>
                </c:pt>
                <c:pt idx="890">
                  <c:v>245</c:v>
                </c:pt>
                <c:pt idx="891">
                  <c:v>245</c:v>
                </c:pt>
                <c:pt idx="892">
                  <c:v>245</c:v>
                </c:pt>
                <c:pt idx="893">
                  <c:v>245</c:v>
                </c:pt>
                <c:pt idx="894">
                  <c:v>245</c:v>
                </c:pt>
                <c:pt idx="895">
                  <c:v>245</c:v>
                </c:pt>
                <c:pt idx="896">
                  <c:v>245</c:v>
                </c:pt>
                <c:pt idx="897">
                  <c:v>245</c:v>
                </c:pt>
                <c:pt idx="898">
                  <c:v>245</c:v>
                </c:pt>
                <c:pt idx="899">
                  <c:v>245</c:v>
                </c:pt>
                <c:pt idx="900">
                  <c:v>245</c:v>
                </c:pt>
                <c:pt idx="901">
                  <c:v>245</c:v>
                </c:pt>
                <c:pt idx="902">
                  <c:v>245</c:v>
                </c:pt>
                <c:pt idx="903">
                  <c:v>245</c:v>
                </c:pt>
                <c:pt idx="904">
                  <c:v>245</c:v>
                </c:pt>
                <c:pt idx="905">
                  <c:v>245</c:v>
                </c:pt>
                <c:pt idx="906">
                  <c:v>245</c:v>
                </c:pt>
                <c:pt idx="907">
                  <c:v>245</c:v>
                </c:pt>
                <c:pt idx="908">
                  <c:v>245</c:v>
                </c:pt>
                <c:pt idx="909">
                  <c:v>245</c:v>
                </c:pt>
                <c:pt idx="910">
                  <c:v>245</c:v>
                </c:pt>
                <c:pt idx="911">
                  <c:v>245</c:v>
                </c:pt>
                <c:pt idx="912">
                  <c:v>245</c:v>
                </c:pt>
                <c:pt idx="913">
                  <c:v>245</c:v>
                </c:pt>
                <c:pt idx="914">
                  <c:v>245</c:v>
                </c:pt>
                <c:pt idx="915">
                  <c:v>245</c:v>
                </c:pt>
                <c:pt idx="916">
                  <c:v>245</c:v>
                </c:pt>
                <c:pt idx="917">
                  <c:v>245</c:v>
                </c:pt>
                <c:pt idx="918">
                  <c:v>245</c:v>
                </c:pt>
                <c:pt idx="919">
                  <c:v>245</c:v>
                </c:pt>
                <c:pt idx="920">
                  <c:v>245</c:v>
                </c:pt>
                <c:pt idx="921">
                  <c:v>245</c:v>
                </c:pt>
                <c:pt idx="922">
                  <c:v>245</c:v>
                </c:pt>
                <c:pt idx="923">
                  <c:v>245</c:v>
                </c:pt>
                <c:pt idx="924">
                  <c:v>245</c:v>
                </c:pt>
                <c:pt idx="925">
                  <c:v>245</c:v>
                </c:pt>
                <c:pt idx="926">
                  <c:v>245</c:v>
                </c:pt>
                <c:pt idx="927">
                  <c:v>245</c:v>
                </c:pt>
                <c:pt idx="928">
                  <c:v>245</c:v>
                </c:pt>
                <c:pt idx="929">
                  <c:v>245</c:v>
                </c:pt>
                <c:pt idx="930">
                  <c:v>245</c:v>
                </c:pt>
                <c:pt idx="931">
                  <c:v>245</c:v>
                </c:pt>
                <c:pt idx="932">
                  <c:v>245</c:v>
                </c:pt>
                <c:pt idx="933">
                  <c:v>245</c:v>
                </c:pt>
                <c:pt idx="934">
                  <c:v>245</c:v>
                </c:pt>
                <c:pt idx="935">
                  <c:v>245</c:v>
                </c:pt>
                <c:pt idx="936">
                  <c:v>245</c:v>
                </c:pt>
                <c:pt idx="937">
                  <c:v>245</c:v>
                </c:pt>
                <c:pt idx="938">
                  <c:v>245</c:v>
                </c:pt>
                <c:pt idx="939">
                  <c:v>245</c:v>
                </c:pt>
                <c:pt idx="940">
                  <c:v>245</c:v>
                </c:pt>
                <c:pt idx="941">
                  <c:v>245</c:v>
                </c:pt>
                <c:pt idx="942">
                  <c:v>245</c:v>
                </c:pt>
                <c:pt idx="943">
                  <c:v>245</c:v>
                </c:pt>
                <c:pt idx="944">
                  <c:v>245</c:v>
                </c:pt>
                <c:pt idx="945">
                  <c:v>245</c:v>
                </c:pt>
                <c:pt idx="946">
                  <c:v>245</c:v>
                </c:pt>
                <c:pt idx="947">
                  <c:v>245</c:v>
                </c:pt>
                <c:pt idx="948">
                  <c:v>245</c:v>
                </c:pt>
                <c:pt idx="949">
                  <c:v>245</c:v>
                </c:pt>
                <c:pt idx="950">
                  <c:v>245</c:v>
                </c:pt>
                <c:pt idx="951">
                  <c:v>245</c:v>
                </c:pt>
                <c:pt idx="952">
                  <c:v>245</c:v>
                </c:pt>
                <c:pt idx="953">
                  <c:v>245</c:v>
                </c:pt>
                <c:pt idx="954">
                  <c:v>245</c:v>
                </c:pt>
                <c:pt idx="955">
                  <c:v>245</c:v>
                </c:pt>
                <c:pt idx="956">
                  <c:v>245</c:v>
                </c:pt>
                <c:pt idx="957">
                  <c:v>245</c:v>
                </c:pt>
                <c:pt idx="958">
                  <c:v>245</c:v>
                </c:pt>
                <c:pt idx="959">
                  <c:v>245</c:v>
                </c:pt>
                <c:pt idx="960">
                  <c:v>245</c:v>
                </c:pt>
                <c:pt idx="961">
                  <c:v>245</c:v>
                </c:pt>
                <c:pt idx="962">
                  <c:v>245</c:v>
                </c:pt>
                <c:pt idx="963">
                  <c:v>245</c:v>
                </c:pt>
                <c:pt idx="964">
                  <c:v>245</c:v>
                </c:pt>
                <c:pt idx="965">
                  <c:v>245</c:v>
                </c:pt>
                <c:pt idx="966">
                  <c:v>245</c:v>
                </c:pt>
                <c:pt idx="967">
                  <c:v>245</c:v>
                </c:pt>
                <c:pt idx="968">
                  <c:v>245</c:v>
                </c:pt>
                <c:pt idx="969">
                  <c:v>245</c:v>
                </c:pt>
                <c:pt idx="970">
                  <c:v>245</c:v>
                </c:pt>
                <c:pt idx="971">
                  <c:v>245</c:v>
                </c:pt>
                <c:pt idx="972">
                  <c:v>245</c:v>
                </c:pt>
                <c:pt idx="973">
                  <c:v>245</c:v>
                </c:pt>
                <c:pt idx="974">
                  <c:v>245</c:v>
                </c:pt>
                <c:pt idx="975">
                  <c:v>245</c:v>
                </c:pt>
                <c:pt idx="976">
                  <c:v>245</c:v>
                </c:pt>
                <c:pt idx="977">
                  <c:v>245</c:v>
                </c:pt>
                <c:pt idx="978">
                  <c:v>245</c:v>
                </c:pt>
                <c:pt idx="979">
                  <c:v>245</c:v>
                </c:pt>
                <c:pt idx="980">
                  <c:v>245</c:v>
                </c:pt>
                <c:pt idx="981">
                  <c:v>245</c:v>
                </c:pt>
                <c:pt idx="982">
                  <c:v>245</c:v>
                </c:pt>
                <c:pt idx="983">
                  <c:v>245</c:v>
                </c:pt>
                <c:pt idx="984">
                  <c:v>245</c:v>
                </c:pt>
                <c:pt idx="985">
                  <c:v>245</c:v>
                </c:pt>
                <c:pt idx="986">
                  <c:v>245</c:v>
                </c:pt>
                <c:pt idx="987">
                  <c:v>245</c:v>
                </c:pt>
                <c:pt idx="988">
                  <c:v>245</c:v>
                </c:pt>
                <c:pt idx="989">
                  <c:v>245</c:v>
                </c:pt>
                <c:pt idx="990">
                  <c:v>245</c:v>
                </c:pt>
                <c:pt idx="991">
                  <c:v>245</c:v>
                </c:pt>
                <c:pt idx="992">
                  <c:v>245</c:v>
                </c:pt>
                <c:pt idx="993">
                  <c:v>245</c:v>
                </c:pt>
                <c:pt idx="994">
                  <c:v>245</c:v>
                </c:pt>
                <c:pt idx="995">
                  <c:v>245</c:v>
                </c:pt>
                <c:pt idx="996">
                  <c:v>245</c:v>
                </c:pt>
                <c:pt idx="997">
                  <c:v>245</c:v>
                </c:pt>
                <c:pt idx="998">
                  <c:v>245</c:v>
                </c:pt>
                <c:pt idx="999">
                  <c:v>245</c:v>
                </c:pt>
                <c:pt idx="1000">
                  <c:v>245</c:v>
                </c:pt>
                <c:pt idx="1001">
                  <c:v>245</c:v>
                </c:pt>
                <c:pt idx="1002">
                  <c:v>245</c:v>
                </c:pt>
                <c:pt idx="1003">
                  <c:v>245</c:v>
                </c:pt>
                <c:pt idx="1004">
                  <c:v>245</c:v>
                </c:pt>
                <c:pt idx="1005">
                  <c:v>245</c:v>
                </c:pt>
                <c:pt idx="1006">
                  <c:v>245</c:v>
                </c:pt>
                <c:pt idx="1007">
                  <c:v>245</c:v>
                </c:pt>
                <c:pt idx="1008">
                  <c:v>245</c:v>
                </c:pt>
                <c:pt idx="1009">
                  <c:v>245</c:v>
                </c:pt>
                <c:pt idx="1010">
                  <c:v>245</c:v>
                </c:pt>
                <c:pt idx="1011">
                  <c:v>245</c:v>
                </c:pt>
                <c:pt idx="1012">
                  <c:v>245</c:v>
                </c:pt>
                <c:pt idx="1013">
                  <c:v>245</c:v>
                </c:pt>
                <c:pt idx="1014">
                  <c:v>245</c:v>
                </c:pt>
                <c:pt idx="1015">
                  <c:v>245</c:v>
                </c:pt>
                <c:pt idx="1016">
                  <c:v>245</c:v>
                </c:pt>
                <c:pt idx="1017">
                  <c:v>245</c:v>
                </c:pt>
                <c:pt idx="1018">
                  <c:v>245</c:v>
                </c:pt>
                <c:pt idx="1019">
                  <c:v>245</c:v>
                </c:pt>
                <c:pt idx="1020">
                  <c:v>245</c:v>
                </c:pt>
                <c:pt idx="1021">
                  <c:v>244</c:v>
                </c:pt>
                <c:pt idx="1022">
                  <c:v>236</c:v>
                </c:pt>
                <c:pt idx="1023">
                  <c:v>242</c:v>
                </c:pt>
              </c:numCache>
            </c:numRef>
          </c:val>
          <c:smooth val="0"/>
        </c:ser>
        <c:ser>
          <c:idx val="1"/>
          <c:order val="1"/>
          <c:tx>
            <c:v>image +  passe-bas</c:v>
          </c:tx>
          <c:marker>
            <c:symbol val="none"/>
          </c:marker>
          <c:val>
            <c:numRef>
              <c:f>Feuil1!$A$17:$AMJ$17</c:f>
              <c:numCache>
                <c:formatCode>General</c:formatCode>
                <c:ptCount val="1024"/>
                <c:pt idx="0">
                  <c:v>37</c:v>
                </c:pt>
                <c:pt idx="1">
                  <c:v>39</c:v>
                </c:pt>
                <c:pt idx="2">
                  <c:v>41</c:v>
                </c:pt>
                <c:pt idx="3">
                  <c:v>37</c:v>
                </c:pt>
                <c:pt idx="4">
                  <c:v>39</c:v>
                </c:pt>
                <c:pt idx="5">
                  <c:v>37</c:v>
                </c:pt>
                <c:pt idx="6">
                  <c:v>36</c:v>
                </c:pt>
                <c:pt idx="7">
                  <c:v>35</c:v>
                </c:pt>
                <c:pt idx="8">
                  <c:v>35</c:v>
                </c:pt>
                <c:pt idx="9">
                  <c:v>36</c:v>
                </c:pt>
                <c:pt idx="10">
                  <c:v>38</c:v>
                </c:pt>
                <c:pt idx="11">
                  <c:v>36</c:v>
                </c:pt>
                <c:pt idx="12">
                  <c:v>34</c:v>
                </c:pt>
                <c:pt idx="13">
                  <c:v>35</c:v>
                </c:pt>
                <c:pt idx="14">
                  <c:v>35</c:v>
                </c:pt>
                <c:pt idx="15">
                  <c:v>35</c:v>
                </c:pt>
                <c:pt idx="16">
                  <c:v>35</c:v>
                </c:pt>
                <c:pt idx="17">
                  <c:v>34</c:v>
                </c:pt>
                <c:pt idx="18">
                  <c:v>33</c:v>
                </c:pt>
                <c:pt idx="19">
                  <c:v>32</c:v>
                </c:pt>
                <c:pt idx="20">
                  <c:v>34</c:v>
                </c:pt>
                <c:pt idx="21">
                  <c:v>35</c:v>
                </c:pt>
                <c:pt idx="22">
                  <c:v>35</c:v>
                </c:pt>
                <c:pt idx="23">
                  <c:v>35</c:v>
                </c:pt>
                <c:pt idx="24">
                  <c:v>35</c:v>
                </c:pt>
                <c:pt idx="25">
                  <c:v>35</c:v>
                </c:pt>
                <c:pt idx="26">
                  <c:v>35</c:v>
                </c:pt>
                <c:pt idx="27">
                  <c:v>34</c:v>
                </c:pt>
                <c:pt idx="28">
                  <c:v>35</c:v>
                </c:pt>
                <c:pt idx="29">
                  <c:v>36</c:v>
                </c:pt>
                <c:pt idx="30">
                  <c:v>37</c:v>
                </c:pt>
                <c:pt idx="31">
                  <c:v>36</c:v>
                </c:pt>
                <c:pt idx="32">
                  <c:v>37</c:v>
                </c:pt>
                <c:pt idx="33">
                  <c:v>38</c:v>
                </c:pt>
                <c:pt idx="34">
                  <c:v>38</c:v>
                </c:pt>
                <c:pt idx="35">
                  <c:v>39</c:v>
                </c:pt>
                <c:pt idx="36">
                  <c:v>40</c:v>
                </c:pt>
                <c:pt idx="37">
                  <c:v>39</c:v>
                </c:pt>
                <c:pt idx="38">
                  <c:v>39</c:v>
                </c:pt>
                <c:pt idx="39">
                  <c:v>40</c:v>
                </c:pt>
                <c:pt idx="40">
                  <c:v>41</c:v>
                </c:pt>
                <c:pt idx="41">
                  <c:v>42</c:v>
                </c:pt>
                <c:pt idx="42">
                  <c:v>42</c:v>
                </c:pt>
                <c:pt idx="43">
                  <c:v>43</c:v>
                </c:pt>
                <c:pt idx="44">
                  <c:v>43</c:v>
                </c:pt>
                <c:pt idx="45">
                  <c:v>44</c:v>
                </c:pt>
                <c:pt idx="46">
                  <c:v>43</c:v>
                </c:pt>
                <c:pt idx="47">
                  <c:v>43</c:v>
                </c:pt>
                <c:pt idx="48">
                  <c:v>43</c:v>
                </c:pt>
                <c:pt idx="49">
                  <c:v>44</c:v>
                </c:pt>
                <c:pt idx="50">
                  <c:v>44</c:v>
                </c:pt>
                <c:pt idx="51">
                  <c:v>45</c:v>
                </c:pt>
                <c:pt idx="52">
                  <c:v>45</c:v>
                </c:pt>
                <c:pt idx="53">
                  <c:v>44</c:v>
                </c:pt>
                <c:pt idx="54">
                  <c:v>43</c:v>
                </c:pt>
                <c:pt idx="55">
                  <c:v>44</c:v>
                </c:pt>
                <c:pt idx="56">
                  <c:v>45</c:v>
                </c:pt>
                <c:pt idx="57">
                  <c:v>44</c:v>
                </c:pt>
                <c:pt idx="58">
                  <c:v>44</c:v>
                </c:pt>
                <c:pt idx="59">
                  <c:v>43</c:v>
                </c:pt>
                <c:pt idx="60">
                  <c:v>44</c:v>
                </c:pt>
                <c:pt idx="61">
                  <c:v>43</c:v>
                </c:pt>
                <c:pt idx="62">
                  <c:v>41</c:v>
                </c:pt>
                <c:pt idx="63">
                  <c:v>41</c:v>
                </c:pt>
                <c:pt idx="64">
                  <c:v>42</c:v>
                </c:pt>
                <c:pt idx="65">
                  <c:v>45</c:v>
                </c:pt>
                <c:pt idx="66">
                  <c:v>45</c:v>
                </c:pt>
                <c:pt idx="67">
                  <c:v>38</c:v>
                </c:pt>
                <c:pt idx="68">
                  <c:v>35</c:v>
                </c:pt>
                <c:pt idx="69">
                  <c:v>41</c:v>
                </c:pt>
                <c:pt idx="70">
                  <c:v>46</c:v>
                </c:pt>
                <c:pt idx="71">
                  <c:v>38</c:v>
                </c:pt>
                <c:pt idx="72">
                  <c:v>32</c:v>
                </c:pt>
                <c:pt idx="73">
                  <c:v>42</c:v>
                </c:pt>
                <c:pt idx="74">
                  <c:v>46</c:v>
                </c:pt>
                <c:pt idx="75">
                  <c:v>35</c:v>
                </c:pt>
                <c:pt idx="76">
                  <c:v>31</c:v>
                </c:pt>
                <c:pt idx="77">
                  <c:v>38</c:v>
                </c:pt>
                <c:pt idx="78">
                  <c:v>42</c:v>
                </c:pt>
                <c:pt idx="79">
                  <c:v>37</c:v>
                </c:pt>
                <c:pt idx="80">
                  <c:v>35</c:v>
                </c:pt>
                <c:pt idx="81">
                  <c:v>37</c:v>
                </c:pt>
                <c:pt idx="82">
                  <c:v>37</c:v>
                </c:pt>
                <c:pt idx="83">
                  <c:v>37</c:v>
                </c:pt>
                <c:pt idx="84">
                  <c:v>37</c:v>
                </c:pt>
                <c:pt idx="85">
                  <c:v>38</c:v>
                </c:pt>
                <c:pt idx="86">
                  <c:v>37</c:v>
                </c:pt>
                <c:pt idx="87">
                  <c:v>38</c:v>
                </c:pt>
                <c:pt idx="88">
                  <c:v>38</c:v>
                </c:pt>
                <c:pt idx="89">
                  <c:v>37</c:v>
                </c:pt>
                <c:pt idx="90">
                  <c:v>37</c:v>
                </c:pt>
                <c:pt idx="91">
                  <c:v>38</c:v>
                </c:pt>
                <c:pt idx="92">
                  <c:v>39</c:v>
                </c:pt>
                <c:pt idx="93">
                  <c:v>39</c:v>
                </c:pt>
                <c:pt idx="94">
                  <c:v>38</c:v>
                </c:pt>
                <c:pt idx="95">
                  <c:v>38</c:v>
                </c:pt>
                <c:pt idx="96">
                  <c:v>39</c:v>
                </c:pt>
                <c:pt idx="97">
                  <c:v>40</c:v>
                </c:pt>
                <c:pt idx="98">
                  <c:v>40</c:v>
                </c:pt>
                <c:pt idx="99">
                  <c:v>39</c:v>
                </c:pt>
                <c:pt idx="100">
                  <c:v>40</c:v>
                </c:pt>
                <c:pt idx="101">
                  <c:v>40</c:v>
                </c:pt>
                <c:pt idx="102">
                  <c:v>40</c:v>
                </c:pt>
                <c:pt idx="103">
                  <c:v>40</c:v>
                </c:pt>
                <c:pt idx="104">
                  <c:v>41</c:v>
                </c:pt>
                <c:pt idx="105">
                  <c:v>42</c:v>
                </c:pt>
                <c:pt idx="106">
                  <c:v>42</c:v>
                </c:pt>
                <c:pt idx="107">
                  <c:v>41</c:v>
                </c:pt>
                <c:pt idx="108">
                  <c:v>40</c:v>
                </c:pt>
                <c:pt idx="109">
                  <c:v>40</c:v>
                </c:pt>
                <c:pt idx="110">
                  <c:v>41</c:v>
                </c:pt>
                <c:pt idx="111">
                  <c:v>42</c:v>
                </c:pt>
                <c:pt idx="112">
                  <c:v>42</c:v>
                </c:pt>
                <c:pt idx="113">
                  <c:v>41</c:v>
                </c:pt>
                <c:pt idx="114">
                  <c:v>41</c:v>
                </c:pt>
                <c:pt idx="115">
                  <c:v>41</c:v>
                </c:pt>
                <c:pt idx="116">
                  <c:v>41</c:v>
                </c:pt>
                <c:pt idx="117">
                  <c:v>41</c:v>
                </c:pt>
                <c:pt idx="118">
                  <c:v>41</c:v>
                </c:pt>
                <c:pt idx="119">
                  <c:v>41</c:v>
                </c:pt>
                <c:pt idx="120">
                  <c:v>41</c:v>
                </c:pt>
                <c:pt idx="121">
                  <c:v>42</c:v>
                </c:pt>
                <c:pt idx="122">
                  <c:v>41</c:v>
                </c:pt>
                <c:pt idx="123">
                  <c:v>40</c:v>
                </c:pt>
                <c:pt idx="124">
                  <c:v>41</c:v>
                </c:pt>
                <c:pt idx="125">
                  <c:v>42</c:v>
                </c:pt>
                <c:pt idx="126">
                  <c:v>40</c:v>
                </c:pt>
                <c:pt idx="127">
                  <c:v>40</c:v>
                </c:pt>
                <c:pt idx="128">
                  <c:v>41</c:v>
                </c:pt>
                <c:pt idx="129">
                  <c:v>41</c:v>
                </c:pt>
                <c:pt idx="130">
                  <c:v>41</c:v>
                </c:pt>
                <c:pt idx="131">
                  <c:v>43</c:v>
                </c:pt>
                <c:pt idx="132">
                  <c:v>42</c:v>
                </c:pt>
                <c:pt idx="133">
                  <c:v>41</c:v>
                </c:pt>
                <c:pt idx="134">
                  <c:v>43</c:v>
                </c:pt>
                <c:pt idx="135">
                  <c:v>43</c:v>
                </c:pt>
                <c:pt idx="136">
                  <c:v>42</c:v>
                </c:pt>
                <c:pt idx="137">
                  <c:v>43</c:v>
                </c:pt>
                <c:pt idx="138">
                  <c:v>45</c:v>
                </c:pt>
                <c:pt idx="139">
                  <c:v>46</c:v>
                </c:pt>
                <c:pt idx="140">
                  <c:v>47</c:v>
                </c:pt>
                <c:pt idx="141">
                  <c:v>48</c:v>
                </c:pt>
                <c:pt idx="142">
                  <c:v>47</c:v>
                </c:pt>
                <c:pt idx="143">
                  <c:v>46</c:v>
                </c:pt>
                <c:pt idx="144">
                  <c:v>47</c:v>
                </c:pt>
                <c:pt idx="145">
                  <c:v>48</c:v>
                </c:pt>
                <c:pt idx="146">
                  <c:v>52</c:v>
                </c:pt>
                <c:pt idx="147">
                  <c:v>52</c:v>
                </c:pt>
                <c:pt idx="148">
                  <c:v>53</c:v>
                </c:pt>
                <c:pt idx="149">
                  <c:v>54</c:v>
                </c:pt>
                <c:pt idx="150">
                  <c:v>53</c:v>
                </c:pt>
                <c:pt idx="151">
                  <c:v>55</c:v>
                </c:pt>
                <c:pt idx="152">
                  <c:v>56</c:v>
                </c:pt>
                <c:pt idx="153">
                  <c:v>55</c:v>
                </c:pt>
                <c:pt idx="154">
                  <c:v>57</c:v>
                </c:pt>
                <c:pt idx="155">
                  <c:v>61</c:v>
                </c:pt>
                <c:pt idx="156">
                  <c:v>61</c:v>
                </c:pt>
                <c:pt idx="157">
                  <c:v>59</c:v>
                </c:pt>
                <c:pt idx="158">
                  <c:v>60</c:v>
                </c:pt>
                <c:pt idx="159">
                  <c:v>64</c:v>
                </c:pt>
                <c:pt idx="160">
                  <c:v>65</c:v>
                </c:pt>
                <c:pt idx="161">
                  <c:v>65</c:v>
                </c:pt>
                <c:pt idx="162">
                  <c:v>64</c:v>
                </c:pt>
                <c:pt idx="163">
                  <c:v>66</c:v>
                </c:pt>
                <c:pt idx="164">
                  <c:v>67</c:v>
                </c:pt>
                <c:pt idx="165">
                  <c:v>65</c:v>
                </c:pt>
                <c:pt idx="166">
                  <c:v>65</c:v>
                </c:pt>
                <c:pt idx="167">
                  <c:v>67</c:v>
                </c:pt>
                <c:pt idx="168">
                  <c:v>70</c:v>
                </c:pt>
                <c:pt idx="169">
                  <c:v>71</c:v>
                </c:pt>
                <c:pt idx="170">
                  <c:v>70</c:v>
                </c:pt>
                <c:pt idx="171">
                  <c:v>68</c:v>
                </c:pt>
                <c:pt idx="172">
                  <c:v>69</c:v>
                </c:pt>
                <c:pt idx="173">
                  <c:v>70</c:v>
                </c:pt>
                <c:pt idx="174">
                  <c:v>69</c:v>
                </c:pt>
                <c:pt idx="175">
                  <c:v>69</c:v>
                </c:pt>
                <c:pt idx="176">
                  <c:v>69</c:v>
                </c:pt>
                <c:pt idx="177">
                  <c:v>70</c:v>
                </c:pt>
                <c:pt idx="178">
                  <c:v>70</c:v>
                </c:pt>
                <c:pt idx="179">
                  <c:v>70</c:v>
                </c:pt>
                <c:pt idx="180">
                  <c:v>70</c:v>
                </c:pt>
                <c:pt idx="181">
                  <c:v>68</c:v>
                </c:pt>
                <c:pt idx="182">
                  <c:v>68</c:v>
                </c:pt>
                <c:pt idx="183">
                  <c:v>68</c:v>
                </c:pt>
                <c:pt idx="184">
                  <c:v>67</c:v>
                </c:pt>
                <c:pt idx="185">
                  <c:v>67</c:v>
                </c:pt>
                <c:pt idx="186">
                  <c:v>68</c:v>
                </c:pt>
                <c:pt idx="187">
                  <c:v>68</c:v>
                </c:pt>
                <c:pt idx="188">
                  <c:v>66</c:v>
                </c:pt>
                <c:pt idx="189">
                  <c:v>66</c:v>
                </c:pt>
                <c:pt idx="190">
                  <c:v>65</c:v>
                </c:pt>
                <c:pt idx="191">
                  <c:v>64</c:v>
                </c:pt>
                <c:pt idx="192">
                  <c:v>65</c:v>
                </c:pt>
                <c:pt idx="193">
                  <c:v>65</c:v>
                </c:pt>
                <c:pt idx="194">
                  <c:v>64</c:v>
                </c:pt>
                <c:pt idx="195">
                  <c:v>63</c:v>
                </c:pt>
                <c:pt idx="196">
                  <c:v>63</c:v>
                </c:pt>
                <c:pt idx="197">
                  <c:v>63</c:v>
                </c:pt>
                <c:pt idx="198">
                  <c:v>61</c:v>
                </c:pt>
                <c:pt idx="199">
                  <c:v>62</c:v>
                </c:pt>
                <c:pt idx="200">
                  <c:v>63</c:v>
                </c:pt>
                <c:pt idx="201">
                  <c:v>63</c:v>
                </c:pt>
                <c:pt idx="202">
                  <c:v>62</c:v>
                </c:pt>
                <c:pt idx="203">
                  <c:v>61</c:v>
                </c:pt>
                <c:pt idx="204">
                  <c:v>61</c:v>
                </c:pt>
                <c:pt idx="205">
                  <c:v>62</c:v>
                </c:pt>
                <c:pt idx="206">
                  <c:v>61</c:v>
                </c:pt>
                <c:pt idx="207">
                  <c:v>61</c:v>
                </c:pt>
                <c:pt idx="208">
                  <c:v>62</c:v>
                </c:pt>
                <c:pt idx="209">
                  <c:v>63</c:v>
                </c:pt>
                <c:pt idx="210">
                  <c:v>63</c:v>
                </c:pt>
                <c:pt idx="211">
                  <c:v>63</c:v>
                </c:pt>
                <c:pt idx="212">
                  <c:v>62</c:v>
                </c:pt>
                <c:pt idx="213">
                  <c:v>60</c:v>
                </c:pt>
                <c:pt idx="214">
                  <c:v>63</c:v>
                </c:pt>
                <c:pt idx="215">
                  <c:v>66</c:v>
                </c:pt>
                <c:pt idx="216">
                  <c:v>65</c:v>
                </c:pt>
                <c:pt idx="217">
                  <c:v>62</c:v>
                </c:pt>
                <c:pt idx="218">
                  <c:v>63</c:v>
                </c:pt>
                <c:pt idx="219">
                  <c:v>65</c:v>
                </c:pt>
                <c:pt idx="220">
                  <c:v>67</c:v>
                </c:pt>
                <c:pt idx="221">
                  <c:v>65</c:v>
                </c:pt>
                <c:pt idx="222">
                  <c:v>64</c:v>
                </c:pt>
                <c:pt idx="223">
                  <c:v>65</c:v>
                </c:pt>
                <c:pt idx="224">
                  <c:v>68</c:v>
                </c:pt>
                <c:pt idx="225">
                  <c:v>68</c:v>
                </c:pt>
                <c:pt idx="226">
                  <c:v>67</c:v>
                </c:pt>
                <c:pt idx="227">
                  <c:v>66</c:v>
                </c:pt>
                <c:pt idx="228">
                  <c:v>66</c:v>
                </c:pt>
                <c:pt idx="229">
                  <c:v>67</c:v>
                </c:pt>
                <c:pt idx="230">
                  <c:v>67</c:v>
                </c:pt>
                <c:pt idx="231">
                  <c:v>69</c:v>
                </c:pt>
                <c:pt idx="232">
                  <c:v>68</c:v>
                </c:pt>
                <c:pt idx="233">
                  <c:v>68</c:v>
                </c:pt>
                <c:pt idx="234">
                  <c:v>69</c:v>
                </c:pt>
                <c:pt idx="235">
                  <c:v>69</c:v>
                </c:pt>
                <c:pt idx="236">
                  <c:v>68</c:v>
                </c:pt>
                <c:pt idx="237">
                  <c:v>67</c:v>
                </c:pt>
                <c:pt idx="238">
                  <c:v>67</c:v>
                </c:pt>
                <c:pt idx="239">
                  <c:v>68</c:v>
                </c:pt>
                <c:pt idx="240">
                  <c:v>68</c:v>
                </c:pt>
                <c:pt idx="241">
                  <c:v>67</c:v>
                </c:pt>
                <c:pt idx="242">
                  <c:v>66</c:v>
                </c:pt>
                <c:pt idx="243">
                  <c:v>67</c:v>
                </c:pt>
                <c:pt idx="244">
                  <c:v>68</c:v>
                </c:pt>
                <c:pt idx="245">
                  <c:v>67</c:v>
                </c:pt>
                <c:pt idx="246">
                  <c:v>65</c:v>
                </c:pt>
                <c:pt idx="247">
                  <c:v>65</c:v>
                </c:pt>
                <c:pt idx="248">
                  <c:v>65</c:v>
                </c:pt>
                <c:pt idx="249">
                  <c:v>65</c:v>
                </c:pt>
                <c:pt idx="250">
                  <c:v>65</c:v>
                </c:pt>
                <c:pt idx="251">
                  <c:v>65</c:v>
                </c:pt>
                <c:pt idx="252">
                  <c:v>64</c:v>
                </c:pt>
                <c:pt idx="253">
                  <c:v>63</c:v>
                </c:pt>
                <c:pt idx="254">
                  <c:v>63</c:v>
                </c:pt>
                <c:pt idx="255">
                  <c:v>63</c:v>
                </c:pt>
                <c:pt idx="256">
                  <c:v>63</c:v>
                </c:pt>
                <c:pt idx="257">
                  <c:v>62</c:v>
                </c:pt>
                <c:pt idx="258">
                  <c:v>62</c:v>
                </c:pt>
                <c:pt idx="259">
                  <c:v>62</c:v>
                </c:pt>
                <c:pt idx="260">
                  <c:v>62</c:v>
                </c:pt>
                <c:pt idx="261">
                  <c:v>62</c:v>
                </c:pt>
                <c:pt idx="262">
                  <c:v>61</c:v>
                </c:pt>
                <c:pt idx="263">
                  <c:v>62</c:v>
                </c:pt>
                <c:pt idx="264">
                  <c:v>62</c:v>
                </c:pt>
                <c:pt idx="265">
                  <c:v>62</c:v>
                </c:pt>
                <c:pt idx="266">
                  <c:v>62</c:v>
                </c:pt>
                <c:pt idx="267">
                  <c:v>61</c:v>
                </c:pt>
                <c:pt idx="268">
                  <c:v>62</c:v>
                </c:pt>
                <c:pt idx="269">
                  <c:v>64</c:v>
                </c:pt>
                <c:pt idx="270">
                  <c:v>64</c:v>
                </c:pt>
                <c:pt idx="271">
                  <c:v>62</c:v>
                </c:pt>
                <c:pt idx="272">
                  <c:v>61</c:v>
                </c:pt>
                <c:pt idx="273">
                  <c:v>64</c:v>
                </c:pt>
                <c:pt idx="274">
                  <c:v>65</c:v>
                </c:pt>
                <c:pt idx="275">
                  <c:v>66</c:v>
                </c:pt>
                <c:pt idx="276">
                  <c:v>67</c:v>
                </c:pt>
                <c:pt idx="277">
                  <c:v>67</c:v>
                </c:pt>
                <c:pt idx="278">
                  <c:v>67</c:v>
                </c:pt>
                <c:pt idx="279">
                  <c:v>68</c:v>
                </c:pt>
                <c:pt idx="280">
                  <c:v>67</c:v>
                </c:pt>
                <c:pt idx="281">
                  <c:v>67</c:v>
                </c:pt>
                <c:pt idx="282">
                  <c:v>69</c:v>
                </c:pt>
                <c:pt idx="283">
                  <c:v>70</c:v>
                </c:pt>
                <c:pt idx="284">
                  <c:v>72</c:v>
                </c:pt>
                <c:pt idx="285">
                  <c:v>73</c:v>
                </c:pt>
                <c:pt idx="286">
                  <c:v>74</c:v>
                </c:pt>
                <c:pt idx="287">
                  <c:v>73</c:v>
                </c:pt>
                <c:pt idx="288">
                  <c:v>74</c:v>
                </c:pt>
                <c:pt idx="289">
                  <c:v>74</c:v>
                </c:pt>
                <c:pt idx="290">
                  <c:v>76</c:v>
                </c:pt>
                <c:pt idx="291">
                  <c:v>79</c:v>
                </c:pt>
                <c:pt idx="292">
                  <c:v>79</c:v>
                </c:pt>
                <c:pt idx="293">
                  <c:v>78</c:v>
                </c:pt>
                <c:pt idx="294">
                  <c:v>78</c:v>
                </c:pt>
                <c:pt idx="295">
                  <c:v>79</c:v>
                </c:pt>
                <c:pt idx="296">
                  <c:v>80</c:v>
                </c:pt>
                <c:pt idx="297">
                  <c:v>81</c:v>
                </c:pt>
                <c:pt idx="298">
                  <c:v>84</c:v>
                </c:pt>
                <c:pt idx="299">
                  <c:v>85</c:v>
                </c:pt>
                <c:pt idx="300">
                  <c:v>82</c:v>
                </c:pt>
                <c:pt idx="301">
                  <c:v>82</c:v>
                </c:pt>
                <c:pt idx="302">
                  <c:v>84</c:v>
                </c:pt>
                <c:pt idx="303">
                  <c:v>85</c:v>
                </c:pt>
                <c:pt idx="304">
                  <c:v>86</c:v>
                </c:pt>
                <c:pt idx="305">
                  <c:v>86</c:v>
                </c:pt>
                <c:pt idx="306">
                  <c:v>87</c:v>
                </c:pt>
                <c:pt idx="307">
                  <c:v>87</c:v>
                </c:pt>
                <c:pt idx="308">
                  <c:v>87</c:v>
                </c:pt>
                <c:pt idx="309">
                  <c:v>86</c:v>
                </c:pt>
                <c:pt idx="310">
                  <c:v>86</c:v>
                </c:pt>
                <c:pt idx="311">
                  <c:v>85</c:v>
                </c:pt>
                <c:pt idx="312">
                  <c:v>87</c:v>
                </c:pt>
                <c:pt idx="313">
                  <c:v>88</c:v>
                </c:pt>
                <c:pt idx="314">
                  <c:v>89</c:v>
                </c:pt>
                <c:pt idx="315">
                  <c:v>89</c:v>
                </c:pt>
                <c:pt idx="316">
                  <c:v>88</c:v>
                </c:pt>
                <c:pt idx="317">
                  <c:v>87</c:v>
                </c:pt>
                <c:pt idx="318">
                  <c:v>87</c:v>
                </c:pt>
                <c:pt idx="319">
                  <c:v>86</c:v>
                </c:pt>
                <c:pt idx="320">
                  <c:v>87</c:v>
                </c:pt>
                <c:pt idx="321">
                  <c:v>88</c:v>
                </c:pt>
                <c:pt idx="322">
                  <c:v>87</c:v>
                </c:pt>
                <c:pt idx="323">
                  <c:v>87</c:v>
                </c:pt>
                <c:pt idx="324">
                  <c:v>88</c:v>
                </c:pt>
                <c:pt idx="325">
                  <c:v>87</c:v>
                </c:pt>
                <c:pt idx="326">
                  <c:v>86</c:v>
                </c:pt>
                <c:pt idx="327">
                  <c:v>86</c:v>
                </c:pt>
                <c:pt idx="328">
                  <c:v>87</c:v>
                </c:pt>
                <c:pt idx="329">
                  <c:v>86</c:v>
                </c:pt>
                <c:pt idx="330">
                  <c:v>86</c:v>
                </c:pt>
                <c:pt idx="331">
                  <c:v>87</c:v>
                </c:pt>
                <c:pt idx="332">
                  <c:v>86</c:v>
                </c:pt>
                <c:pt idx="333">
                  <c:v>85</c:v>
                </c:pt>
                <c:pt idx="334">
                  <c:v>86</c:v>
                </c:pt>
                <c:pt idx="335">
                  <c:v>86</c:v>
                </c:pt>
                <c:pt idx="336">
                  <c:v>85</c:v>
                </c:pt>
                <c:pt idx="337">
                  <c:v>86</c:v>
                </c:pt>
                <c:pt idx="338">
                  <c:v>86</c:v>
                </c:pt>
                <c:pt idx="339">
                  <c:v>85</c:v>
                </c:pt>
                <c:pt idx="340">
                  <c:v>86</c:v>
                </c:pt>
                <c:pt idx="341">
                  <c:v>85</c:v>
                </c:pt>
                <c:pt idx="342">
                  <c:v>84</c:v>
                </c:pt>
                <c:pt idx="343">
                  <c:v>84</c:v>
                </c:pt>
                <c:pt idx="344">
                  <c:v>86</c:v>
                </c:pt>
                <c:pt idx="345">
                  <c:v>87</c:v>
                </c:pt>
                <c:pt idx="346">
                  <c:v>86</c:v>
                </c:pt>
                <c:pt idx="347">
                  <c:v>84</c:v>
                </c:pt>
                <c:pt idx="348">
                  <c:v>84</c:v>
                </c:pt>
                <c:pt idx="349">
                  <c:v>85</c:v>
                </c:pt>
                <c:pt idx="350">
                  <c:v>86</c:v>
                </c:pt>
                <c:pt idx="351">
                  <c:v>85</c:v>
                </c:pt>
                <c:pt idx="352">
                  <c:v>86</c:v>
                </c:pt>
                <c:pt idx="353">
                  <c:v>86</c:v>
                </c:pt>
                <c:pt idx="354">
                  <c:v>87</c:v>
                </c:pt>
                <c:pt idx="355">
                  <c:v>85</c:v>
                </c:pt>
                <c:pt idx="356">
                  <c:v>84</c:v>
                </c:pt>
                <c:pt idx="357">
                  <c:v>86</c:v>
                </c:pt>
                <c:pt idx="358">
                  <c:v>87</c:v>
                </c:pt>
                <c:pt idx="359">
                  <c:v>86</c:v>
                </c:pt>
                <c:pt idx="360">
                  <c:v>87</c:v>
                </c:pt>
                <c:pt idx="361">
                  <c:v>87</c:v>
                </c:pt>
                <c:pt idx="362">
                  <c:v>87</c:v>
                </c:pt>
                <c:pt idx="363">
                  <c:v>85</c:v>
                </c:pt>
                <c:pt idx="364">
                  <c:v>86</c:v>
                </c:pt>
                <c:pt idx="365">
                  <c:v>89</c:v>
                </c:pt>
                <c:pt idx="366">
                  <c:v>86</c:v>
                </c:pt>
                <c:pt idx="367">
                  <c:v>84</c:v>
                </c:pt>
                <c:pt idx="368">
                  <c:v>87</c:v>
                </c:pt>
                <c:pt idx="369">
                  <c:v>89</c:v>
                </c:pt>
                <c:pt idx="370">
                  <c:v>89</c:v>
                </c:pt>
                <c:pt idx="371">
                  <c:v>86</c:v>
                </c:pt>
                <c:pt idx="372">
                  <c:v>87</c:v>
                </c:pt>
                <c:pt idx="373">
                  <c:v>87</c:v>
                </c:pt>
                <c:pt idx="374">
                  <c:v>87</c:v>
                </c:pt>
                <c:pt idx="375">
                  <c:v>88</c:v>
                </c:pt>
                <c:pt idx="376">
                  <c:v>87</c:v>
                </c:pt>
                <c:pt idx="377">
                  <c:v>86</c:v>
                </c:pt>
                <c:pt idx="378">
                  <c:v>87</c:v>
                </c:pt>
                <c:pt idx="379">
                  <c:v>89</c:v>
                </c:pt>
                <c:pt idx="380">
                  <c:v>88</c:v>
                </c:pt>
                <c:pt idx="381">
                  <c:v>86</c:v>
                </c:pt>
                <c:pt idx="382">
                  <c:v>87</c:v>
                </c:pt>
                <c:pt idx="383">
                  <c:v>87</c:v>
                </c:pt>
                <c:pt idx="384">
                  <c:v>86</c:v>
                </c:pt>
                <c:pt idx="385">
                  <c:v>86</c:v>
                </c:pt>
                <c:pt idx="386">
                  <c:v>87</c:v>
                </c:pt>
                <c:pt idx="387">
                  <c:v>86</c:v>
                </c:pt>
                <c:pt idx="388">
                  <c:v>86</c:v>
                </c:pt>
                <c:pt idx="389">
                  <c:v>88</c:v>
                </c:pt>
                <c:pt idx="390">
                  <c:v>87</c:v>
                </c:pt>
                <c:pt idx="391">
                  <c:v>85</c:v>
                </c:pt>
                <c:pt idx="392">
                  <c:v>85</c:v>
                </c:pt>
                <c:pt idx="393">
                  <c:v>85</c:v>
                </c:pt>
                <c:pt idx="394">
                  <c:v>85</c:v>
                </c:pt>
                <c:pt idx="395">
                  <c:v>85</c:v>
                </c:pt>
                <c:pt idx="396">
                  <c:v>86</c:v>
                </c:pt>
                <c:pt idx="397">
                  <c:v>85</c:v>
                </c:pt>
                <c:pt idx="398">
                  <c:v>85</c:v>
                </c:pt>
                <c:pt idx="399">
                  <c:v>85</c:v>
                </c:pt>
                <c:pt idx="400">
                  <c:v>84</c:v>
                </c:pt>
                <c:pt idx="401">
                  <c:v>84</c:v>
                </c:pt>
                <c:pt idx="402">
                  <c:v>85</c:v>
                </c:pt>
                <c:pt idx="403">
                  <c:v>85</c:v>
                </c:pt>
                <c:pt idx="404">
                  <c:v>85</c:v>
                </c:pt>
                <c:pt idx="405">
                  <c:v>84</c:v>
                </c:pt>
                <c:pt idx="406">
                  <c:v>83</c:v>
                </c:pt>
                <c:pt idx="407">
                  <c:v>83</c:v>
                </c:pt>
                <c:pt idx="408">
                  <c:v>85</c:v>
                </c:pt>
                <c:pt idx="409">
                  <c:v>85</c:v>
                </c:pt>
                <c:pt idx="410">
                  <c:v>84</c:v>
                </c:pt>
                <c:pt idx="411">
                  <c:v>84</c:v>
                </c:pt>
                <c:pt idx="412">
                  <c:v>85</c:v>
                </c:pt>
                <c:pt idx="413">
                  <c:v>85</c:v>
                </c:pt>
                <c:pt idx="414">
                  <c:v>85</c:v>
                </c:pt>
                <c:pt idx="415">
                  <c:v>85</c:v>
                </c:pt>
                <c:pt idx="416">
                  <c:v>86</c:v>
                </c:pt>
                <c:pt idx="417">
                  <c:v>86</c:v>
                </c:pt>
                <c:pt idx="418">
                  <c:v>85</c:v>
                </c:pt>
                <c:pt idx="419">
                  <c:v>86</c:v>
                </c:pt>
                <c:pt idx="420">
                  <c:v>86</c:v>
                </c:pt>
                <c:pt idx="421">
                  <c:v>87</c:v>
                </c:pt>
                <c:pt idx="422">
                  <c:v>88</c:v>
                </c:pt>
                <c:pt idx="423">
                  <c:v>89</c:v>
                </c:pt>
                <c:pt idx="424">
                  <c:v>88</c:v>
                </c:pt>
                <c:pt idx="425">
                  <c:v>89</c:v>
                </c:pt>
                <c:pt idx="426">
                  <c:v>89</c:v>
                </c:pt>
                <c:pt idx="427">
                  <c:v>89</c:v>
                </c:pt>
                <c:pt idx="428">
                  <c:v>89</c:v>
                </c:pt>
                <c:pt idx="429">
                  <c:v>91</c:v>
                </c:pt>
                <c:pt idx="430">
                  <c:v>92</c:v>
                </c:pt>
                <c:pt idx="431">
                  <c:v>93</c:v>
                </c:pt>
                <c:pt idx="432">
                  <c:v>95</c:v>
                </c:pt>
                <c:pt idx="433">
                  <c:v>93</c:v>
                </c:pt>
                <c:pt idx="434">
                  <c:v>92</c:v>
                </c:pt>
                <c:pt idx="435">
                  <c:v>93</c:v>
                </c:pt>
                <c:pt idx="436">
                  <c:v>95</c:v>
                </c:pt>
                <c:pt idx="437">
                  <c:v>100</c:v>
                </c:pt>
                <c:pt idx="438">
                  <c:v>101</c:v>
                </c:pt>
                <c:pt idx="439">
                  <c:v>97</c:v>
                </c:pt>
                <c:pt idx="440">
                  <c:v>97</c:v>
                </c:pt>
                <c:pt idx="441">
                  <c:v>90</c:v>
                </c:pt>
                <c:pt idx="442">
                  <c:v>99</c:v>
                </c:pt>
                <c:pt idx="443">
                  <c:v>115</c:v>
                </c:pt>
                <c:pt idx="444">
                  <c:v>110</c:v>
                </c:pt>
                <c:pt idx="445">
                  <c:v>96</c:v>
                </c:pt>
                <c:pt idx="446">
                  <c:v>93</c:v>
                </c:pt>
                <c:pt idx="447">
                  <c:v>102</c:v>
                </c:pt>
                <c:pt idx="448">
                  <c:v>109</c:v>
                </c:pt>
                <c:pt idx="449">
                  <c:v>108</c:v>
                </c:pt>
                <c:pt idx="450">
                  <c:v>106</c:v>
                </c:pt>
                <c:pt idx="451">
                  <c:v>106</c:v>
                </c:pt>
                <c:pt idx="452">
                  <c:v>106</c:v>
                </c:pt>
                <c:pt idx="453">
                  <c:v>106</c:v>
                </c:pt>
                <c:pt idx="454">
                  <c:v>107</c:v>
                </c:pt>
                <c:pt idx="455">
                  <c:v>106</c:v>
                </c:pt>
                <c:pt idx="456">
                  <c:v>108</c:v>
                </c:pt>
                <c:pt idx="457">
                  <c:v>110</c:v>
                </c:pt>
                <c:pt idx="458">
                  <c:v>111</c:v>
                </c:pt>
                <c:pt idx="459">
                  <c:v>109</c:v>
                </c:pt>
                <c:pt idx="460">
                  <c:v>108</c:v>
                </c:pt>
                <c:pt idx="461">
                  <c:v>108</c:v>
                </c:pt>
                <c:pt idx="462">
                  <c:v>110</c:v>
                </c:pt>
                <c:pt idx="463">
                  <c:v>111</c:v>
                </c:pt>
                <c:pt idx="464">
                  <c:v>110</c:v>
                </c:pt>
                <c:pt idx="465">
                  <c:v>110</c:v>
                </c:pt>
                <c:pt idx="466">
                  <c:v>110</c:v>
                </c:pt>
                <c:pt idx="467">
                  <c:v>109</c:v>
                </c:pt>
                <c:pt idx="468">
                  <c:v>109</c:v>
                </c:pt>
                <c:pt idx="469">
                  <c:v>109</c:v>
                </c:pt>
                <c:pt idx="470">
                  <c:v>109</c:v>
                </c:pt>
                <c:pt idx="471">
                  <c:v>109</c:v>
                </c:pt>
                <c:pt idx="472">
                  <c:v>110</c:v>
                </c:pt>
                <c:pt idx="473">
                  <c:v>110</c:v>
                </c:pt>
                <c:pt idx="474">
                  <c:v>108</c:v>
                </c:pt>
                <c:pt idx="475">
                  <c:v>107</c:v>
                </c:pt>
                <c:pt idx="476">
                  <c:v>107</c:v>
                </c:pt>
                <c:pt idx="477">
                  <c:v>108</c:v>
                </c:pt>
                <c:pt idx="478">
                  <c:v>108</c:v>
                </c:pt>
                <c:pt idx="479">
                  <c:v>108</c:v>
                </c:pt>
                <c:pt idx="480">
                  <c:v>108</c:v>
                </c:pt>
                <c:pt idx="481">
                  <c:v>106</c:v>
                </c:pt>
                <c:pt idx="482">
                  <c:v>106</c:v>
                </c:pt>
                <c:pt idx="483">
                  <c:v>106</c:v>
                </c:pt>
                <c:pt idx="484">
                  <c:v>106</c:v>
                </c:pt>
                <c:pt idx="485">
                  <c:v>106</c:v>
                </c:pt>
                <c:pt idx="486">
                  <c:v>106</c:v>
                </c:pt>
                <c:pt idx="487">
                  <c:v>105</c:v>
                </c:pt>
                <c:pt idx="488">
                  <c:v>105</c:v>
                </c:pt>
                <c:pt idx="489">
                  <c:v>105</c:v>
                </c:pt>
                <c:pt idx="490">
                  <c:v>105</c:v>
                </c:pt>
                <c:pt idx="491">
                  <c:v>105</c:v>
                </c:pt>
                <c:pt idx="492">
                  <c:v>105</c:v>
                </c:pt>
                <c:pt idx="493">
                  <c:v>105</c:v>
                </c:pt>
                <c:pt idx="494">
                  <c:v>104</c:v>
                </c:pt>
                <c:pt idx="495">
                  <c:v>104</c:v>
                </c:pt>
                <c:pt idx="496">
                  <c:v>105</c:v>
                </c:pt>
                <c:pt idx="497">
                  <c:v>106</c:v>
                </c:pt>
                <c:pt idx="498">
                  <c:v>106</c:v>
                </c:pt>
                <c:pt idx="499">
                  <c:v>105</c:v>
                </c:pt>
                <c:pt idx="500">
                  <c:v>106</c:v>
                </c:pt>
                <c:pt idx="501">
                  <c:v>105</c:v>
                </c:pt>
                <c:pt idx="502">
                  <c:v>104</c:v>
                </c:pt>
                <c:pt idx="503">
                  <c:v>105</c:v>
                </c:pt>
                <c:pt idx="504">
                  <c:v>106</c:v>
                </c:pt>
                <c:pt idx="505">
                  <c:v>106</c:v>
                </c:pt>
                <c:pt idx="506">
                  <c:v>107</c:v>
                </c:pt>
                <c:pt idx="507">
                  <c:v>109</c:v>
                </c:pt>
                <c:pt idx="508">
                  <c:v>108</c:v>
                </c:pt>
                <c:pt idx="509">
                  <c:v>108</c:v>
                </c:pt>
                <c:pt idx="510">
                  <c:v>108</c:v>
                </c:pt>
                <c:pt idx="511">
                  <c:v>106</c:v>
                </c:pt>
                <c:pt idx="512">
                  <c:v>105</c:v>
                </c:pt>
                <c:pt idx="513">
                  <c:v>109</c:v>
                </c:pt>
                <c:pt idx="514">
                  <c:v>111</c:v>
                </c:pt>
                <c:pt idx="515">
                  <c:v>111</c:v>
                </c:pt>
                <c:pt idx="516">
                  <c:v>110</c:v>
                </c:pt>
                <c:pt idx="517">
                  <c:v>110</c:v>
                </c:pt>
                <c:pt idx="518">
                  <c:v>109</c:v>
                </c:pt>
                <c:pt idx="519">
                  <c:v>110</c:v>
                </c:pt>
                <c:pt idx="520">
                  <c:v>110</c:v>
                </c:pt>
                <c:pt idx="521">
                  <c:v>110</c:v>
                </c:pt>
                <c:pt idx="522">
                  <c:v>108</c:v>
                </c:pt>
                <c:pt idx="523">
                  <c:v>110</c:v>
                </c:pt>
                <c:pt idx="524">
                  <c:v>112</c:v>
                </c:pt>
                <c:pt idx="525">
                  <c:v>109</c:v>
                </c:pt>
                <c:pt idx="526">
                  <c:v>109</c:v>
                </c:pt>
                <c:pt idx="527">
                  <c:v>110</c:v>
                </c:pt>
                <c:pt idx="528">
                  <c:v>110</c:v>
                </c:pt>
                <c:pt idx="529">
                  <c:v>109</c:v>
                </c:pt>
                <c:pt idx="530">
                  <c:v>108</c:v>
                </c:pt>
                <c:pt idx="531">
                  <c:v>109</c:v>
                </c:pt>
                <c:pt idx="532">
                  <c:v>108</c:v>
                </c:pt>
                <c:pt idx="533">
                  <c:v>107</c:v>
                </c:pt>
                <c:pt idx="534">
                  <c:v>107</c:v>
                </c:pt>
                <c:pt idx="535">
                  <c:v>108</c:v>
                </c:pt>
                <c:pt idx="536">
                  <c:v>108</c:v>
                </c:pt>
                <c:pt idx="537">
                  <c:v>107</c:v>
                </c:pt>
                <c:pt idx="538">
                  <c:v>105</c:v>
                </c:pt>
                <c:pt idx="539">
                  <c:v>104</c:v>
                </c:pt>
                <c:pt idx="540">
                  <c:v>105</c:v>
                </c:pt>
                <c:pt idx="541">
                  <c:v>104</c:v>
                </c:pt>
                <c:pt idx="542">
                  <c:v>103</c:v>
                </c:pt>
                <c:pt idx="543">
                  <c:v>103</c:v>
                </c:pt>
                <c:pt idx="544">
                  <c:v>103</c:v>
                </c:pt>
                <c:pt idx="545">
                  <c:v>103</c:v>
                </c:pt>
                <c:pt idx="546">
                  <c:v>103</c:v>
                </c:pt>
                <c:pt idx="547">
                  <c:v>102</c:v>
                </c:pt>
                <c:pt idx="548">
                  <c:v>101</c:v>
                </c:pt>
                <c:pt idx="549">
                  <c:v>102</c:v>
                </c:pt>
                <c:pt idx="550">
                  <c:v>102</c:v>
                </c:pt>
                <c:pt idx="551">
                  <c:v>101</c:v>
                </c:pt>
                <c:pt idx="552">
                  <c:v>100</c:v>
                </c:pt>
                <c:pt idx="553">
                  <c:v>101</c:v>
                </c:pt>
                <c:pt idx="554">
                  <c:v>101</c:v>
                </c:pt>
                <c:pt idx="555">
                  <c:v>102</c:v>
                </c:pt>
                <c:pt idx="556">
                  <c:v>103</c:v>
                </c:pt>
                <c:pt idx="557">
                  <c:v>103</c:v>
                </c:pt>
                <c:pt idx="558">
                  <c:v>103</c:v>
                </c:pt>
                <c:pt idx="559">
                  <c:v>104</c:v>
                </c:pt>
                <c:pt idx="560">
                  <c:v>105</c:v>
                </c:pt>
                <c:pt idx="561">
                  <c:v>105</c:v>
                </c:pt>
                <c:pt idx="562">
                  <c:v>105</c:v>
                </c:pt>
                <c:pt idx="563">
                  <c:v>106</c:v>
                </c:pt>
                <c:pt idx="564">
                  <c:v>109</c:v>
                </c:pt>
                <c:pt idx="565">
                  <c:v>111</c:v>
                </c:pt>
                <c:pt idx="566">
                  <c:v>112</c:v>
                </c:pt>
                <c:pt idx="567">
                  <c:v>112</c:v>
                </c:pt>
                <c:pt idx="568">
                  <c:v>112</c:v>
                </c:pt>
                <c:pt idx="569">
                  <c:v>115</c:v>
                </c:pt>
                <c:pt idx="570">
                  <c:v>118</c:v>
                </c:pt>
                <c:pt idx="571">
                  <c:v>119</c:v>
                </c:pt>
                <c:pt idx="572">
                  <c:v>120</c:v>
                </c:pt>
                <c:pt idx="573">
                  <c:v>123</c:v>
                </c:pt>
                <c:pt idx="574">
                  <c:v>125</c:v>
                </c:pt>
                <c:pt idx="575">
                  <c:v>126</c:v>
                </c:pt>
                <c:pt idx="576">
                  <c:v>127</c:v>
                </c:pt>
                <c:pt idx="577">
                  <c:v>129</c:v>
                </c:pt>
                <c:pt idx="578">
                  <c:v>132</c:v>
                </c:pt>
                <c:pt idx="579">
                  <c:v>138</c:v>
                </c:pt>
                <c:pt idx="580">
                  <c:v>141</c:v>
                </c:pt>
                <c:pt idx="581">
                  <c:v>138</c:v>
                </c:pt>
                <c:pt idx="582">
                  <c:v>138</c:v>
                </c:pt>
                <c:pt idx="583">
                  <c:v>145</c:v>
                </c:pt>
                <c:pt idx="584">
                  <c:v>137</c:v>
                </c:pt>
                <c:pt idx="585">
                  <c:v>154</c:v>
                </c:pt>
                <c:pt idx="586">
                  <c:v>153</c:v>
                </c:pt>
                <c:pt idx="587">
                  <c:v>152</c:v>
                </c:pt>
                <c:pt idx="588">
                  <c:v>153</c:v>
                </c:pt>
                <c:pt idx="589">
                  <c:v>153</c:v>
                </c:pt>
                <c:pt idx="590">
                  <c:v>154</c:v>
                </c:pt>
                <c:pt idx="591">
                  <c:v>161</c:v>
                </c:pt>
                <c:pt idx="592">
                  <c:v>166</c:v>
                </c:pt>
                <c:pt idx="593">
                  <c:v>163</c:v>
                </c:pt>
                <c:pt idx="594">
                  <c:v>161</c:v>
                </c:pt>
                <c:pt idx="595">
                  <c:v>164</c:v>
                </c:pt>
                <c:pt idx="596">
                  <c:v>167</c:v>
                </c:pt>
                <c:pt idx="597">
                  <c:v>169</c:v>
                </c:pt>
                <c:pt idx="598">
                  <c:v>170</c:v>
                </c:pt>
                <c:pt idx="599">
                  <c:v>170</c:v>
                </c:pt>
                <c:pt idx="600">
                  <c:v>171</c:v>
                </c:pt>
                <c:pt idx="601">
                  <c:v>173</c:v>
                </c:pt>
                <c:pt idx="602">
                  <c:v>173</c:v>
                </c:pt>
                <c:pt idx="603">
                  <c:v>173</c:v>
                </c:pt>
                <c:pt idx="604">
                  <c:v>173</c:v>
                </c:pt>
                <c:pt idx="605">
                  <c:v>174</c:v>
                </c:pt>
                <c:pt idx="606">
                  <c:v>175</c:v>
                </c:pt>
                <c:pt idx="607">
                  <c:v>176</c:v>
                </c:pt>
                <c:pt idx="608">
                  <c:v>176</c:v>
                </c:pt>
                <c:pt idx="609">
                  <c:v>175</c:v>
                </c:pt>
                <c:pt idx="610">
                  <c:v>176</c:v>
                </c:pt>
                <c:pt idx="611">
                  <c:v>177</c:v>
                </c:pt>
                <c:pt idx="612">
                  <c:v>177</c:v>
                </c:pt>
                <c:pt idx="613">
                  <c:v>176</c:v>
                </c:pt>
                <c:pt idx="614">
                  <c:v>175</c:v>
                </c:pt>
                <c:pt idx="615">
                  <c:v>175</c:v>
                </c:pt>
                <c:pt idx="616">
                  <c:v>176</c:v>
                </c:pt>
                <c:pt idx="617">
                  <c:v>175</c:v>
                </c:pt>
                <c:pt idx="618">
                  <c:v>174</c:v>
                </c:pt>
                <c:pt idx="619">
                  <c:v>175</c:v>
                </c:pt>
                <c:pt idx="620">
                  <c:v>174</c:v>
                </c:pt>
                <c:pt idx="621">
                  <c:v>173</c:v>
                </c:pt>
                <c:pt idx="622">
                  <c:v>172</c:v>
                </c:pt>
                <c:pt idx="623">
                  <c:v>171</c:v>
                </c:pt>
                <c:pt idx="624">
                  <c:v>172</c:v>
                </c:pt>
                <c:pt idx="625">
                  <c:v>172</c:v>
                </c:pt>
                <c:pt idx="626">
                  <c:v>170</c:v>
                </c:pt>
                <c:pt idx="627">
                  <c:v>169</c:v>
                </c:pt>
                <c:pt idx="628">
                  <c:v>170</c:v>
                </c:pt>
                <c:pt idx="629">
                  <c:v>170</c:v>
                </c:pt>
                <c:pt idx="630">
                  <c:v>168</c:v>
                </c:pt>
                <c:pt idx="631">
                  <c:v>167</c:v>
                </c:pt>
                <c:pt idx="632">
                  <c:v>168</c:v>
                </c:pt>
                <c:pt idx="633">
                  <c:v>168</c:v>
                </c:pt>
                <c:pt idx="634">
                  <c:v>167</c:v>
                </c:pt>
                <c:pt idx="635">
                  <c:v>167</c:v>
                </c:pt>
                <c:pt idx="636">
                  <c:v>166</c:v>
                </c:pt>
                <c:pt idx="637">
                  <c:v>167</c:v>
                </c:pt>
                <c:pt idx="638">
                  <c:v>167</c:v>
                </c:pt>
                <c:pt idx="639">
                  <c:v>166</c:v>
                </c:pt>
                <c:pt idx="640">
                  <c:v>164</c:v>
                </c:pt>
                <c:pt idx="641">
                  <c:v>165</c:v>
                </c:pt>
                <c:pt idx="642">
                  <c:v>168</c:v>
                </c:pt>
                <c:pt idx="643">
                  <c:v>167</c:v>
                </c:pt>
                <c:pt idx="644">
                  <c:v>167</c:v>
                </c:pt>
                <c:pt idx="645">
                  <c:v>168</c:v>
                </c:pt>
                <c:pt idx="646">
                  <c:v>167</c:v>
                </c:pt>
                <c:pt idx="647">
                  <c:v>165</c:v>
                </c:pt>
                <c:pt idx="648">
                  <c:v>167</c:v>
                </c:pt>
                <c:pt idx="649">
                  <c:v>168</c:v>
                </c:pt>
                <c:pt idx="650">
                  <c:v>167</c:v>
                </c:pt>
                <c:pt idx="651">
                  <c:v>168</c:v>
                </c:pt>
                <c:pt idx="652">
                  <c:v>171</c:v>
                </c:pt>
                <c:pt idx="653">
                  <c:v>170</c:v>
                </c:pt>
                <c:pt idx="654">
                  <c:v>170</c:v>
                </c:pt>
                <c:pt idx="655">
                  <c:v>170</c:v>
                </c:pt>
                <c:pt idx="656">
                  <c:v>169</c:v>
                </c:pt>
                <c:pt idx="657">
                  <c:v>167</c:v>
                </c:pt>
                <c:pt idx="658">
                  <c:v>170</c:v>
                </c:pt>
                <c:pt idx="659">
                  <c:v>175</c:v>
                </c:pt>
                <c:pt idx="660">
                  <c:v>173</c:v>
                </c:pt>
                <c:pt idx="661">
                  <c:v>171</c:v>
                </c:pt>
                <c:pt idx="662">
                  <c:v>172</c:v>
                </c:pt>
                <c:pt idx="663">
                  <c:v>173</c:v>
                </c:pt>
                <c:pt idx="664">
                  <c:v>173</c:v>
                </c:pt>
                <c:pt idx="665">
                  <c:v>174</c:v>
                </c:pt>
                <c:pt idx="666">
                  <c:v>174</c:v>
                </c:pt>
                <c:pt idx="667">
                  <c:v>172</c:v>
                </c:pt>
                <c:pt idx="668">
                  <c:v>172</c:v>
                </c:pt>
                <c:pt idx="669">
                  <c:v>172</c:v>
                </c:pt>
                <c:pt idx="670">
                  <c:v>174</c:v>
                </c:pt>
                <c:pt idx="671">
                  <c:v>175</c:v>
                </c:pt>
                <c:pt idx="672">
                  <c:v>174</c:v>
                </c:pt>
                <c:pt idx="673">
                  <c:v>173</c:v>
                </c:pt>
                <c:pt idx="674">
                  <c:v>173</c:v>
                </c:pt>
                <c:pt idx="675">
                  <c:v>173</c:v>
                </c:pt>
                <c:pt idx="676">
                  <c:v>172</c:v>
                </c:pt>
                <c:pt idx="677">
                  <c:v>171</c:v>
                </c:pt>
                <c:pt idx="678">
                  <c:v>171</c:v>
                </c:pt>
                <c:pt idx="679">
                  <c:v>172</c:v>
                </c:pt>
                <c:pt idx="680">
                  <c:v>172</c:v>
                </c:pt>
                <c:pt idx="681">
                  <c:v>171</c:v>
                </c:pt>
                <c:pt idx="682">
                  <c:v>170</c:v>
                </c:pt>
                <c:pt idx="683">
                  <c:v>171</c:v>
                </c:pt>
                <c:pt idx="684">
                  <c:v>171</c:v>
                </c:pt>
                <c:pt idx="685">
                  <c:v>169</c:v>
                </c:pt>
                <c:pt idx="686">
                  <c:v>168</c:v>
                </c:pt>
                <c:pt idx="687">
                  <c:v>167</c:v>
                </c:pt>
                <c:pt idx="688">
                  <c:v>167</c:v>
                </c:pt>
                <c:pt idx="689">
                  <c:v>167</c:v>
                </c:pt>
                <c:pt idx="690">
                  <c:v>167</c:v>
                </c:pt>
                <c:pt idx="691">
                  <c:v>167</c:v>
                </c:pt>
                <c:pt idx="692">
                  <c:v>167</c:v>
                </c:pt>
                <c:pt idx="693">
                  <c:v>167</c:v>
                </c:pt>
                <c:pt idx="694">
                  <c:v>165</c:v>
                </c:pt>
                <c:pt idx="695">
                  <c:v>164</c:v>
                </c:pt>
                <c:pt idx="696">
                  <c:v>165</c:v>
                </c:pt>
                <c:pt idx="697">
                  <c:v>165</c:v>
                </c:pt>
                <c:pt idx="698">
                  <c:v>164</c:v>
                </c:pt>
                <c:pt idx="699">
                  <c:v>165</c:v>
                </c:pt>
                <c:pt idx="700">
                  <c:v>167</c:v>
                </c:pt>
                <c:pt idx="701">
                  <c:v>166</c:v>
                </c:pt>
                <c:pt idx="702">
                  <c:v>164</c:v>
                </c:pt>
                <c:pt idx="703">
                  <c:v>165</c:v>
                </c:pt>
                <c:pt idx="704">
                  <c:v>166</c:v>
                </c:pt>
                <c:pt idx="705">
                  <c:v>166</c:v>
                </c:pt>
                <c:pt idx="706">
                  <c:v>168</c:v>
                </c:pt>
                <c:pt idx="707">
                  <c:v>169</c:v>
                </c:pt>
                <c:pt idx="708">
                  <c:v>169</c:v>
                </c:pt>
                <c:pt idx="709">
                  <c:v>169</c:v>
                </c:pt>
                <c:pt idx="710">
                  <c:v>170</c:v>
                </c:pt>
                <c:pt idx="711">
                  <c:v>171</c:v>
                </c:pt>
                <c:pt idx="712">
                  <c:v>172</c:v>
                </c:pt>
                <c:pt idx="713">
                  <c:v>174</c:v>
                </c:pt>
                <c:pt idx="714">
                  <c:v>176</c:v>
                </c:pt>
                <c:pt idx="715">
                  <c:v>177</c:v>
                </c:pt>
                <c:pt idx="716">
                  <c:v>178</c:v>
                </c:pt>
                <c:pt idx="717">
                  <c:v>178</c:v>
                </c:pt>
                <c:pt idx="718">
                  <c:v>181</c:v>
                </c:pt>
                <c:pt idx="719">
                  <c:v>183</c:v>
                </c:pt>
                <c:pt idx="720">
                  <c:v>184</c:v>
                </c:pt>
                <c:pt idx="721">
                  <c:v>187</c:v>
                </c:pt>
                <c:pt idx="722">
                  <c:v>188</c:v>
                </c:pt>
                <c:pt idx="723">
                  <c:v>188</c:v>
                </c:pt>
                <c:pt idx="724">
                  <c:v>193</c:v>
                </c:pt>
                <c:pt idx="725">
                  <c:v>197</c:v>
                </c:pt>
                <c:pt idx="726">
                  <c:v>189</c:v>
                </c:pt>
                <c:pt idx="727">
                  <c:v>202</c:v>
                </c:pt>
                <c:pt idx="728">
                  <c:v>198</c:v>
                </c:pt>
                <c:pt idx="729">
                  <c:v>199</c:v>
                </c:pt>
                <c:pt idx="730">
                  <c:v>203</c:v>
                </c:pt>
                <c:pt idx="731">
                  <c:v>205</c:v>
                </c:pt>
                <c:pt idx="732">
                  <c:v>206</c:v>
                </c:pt>
                <c:pt idx="733">
                  <c:v>208</c:v>
                </c:pt>
                <c:pt idx="734">
                  <c:v>208</c:v>
                </c:pt>
                <c:pt idx="735">
                  <c:v>211</c:v>
                </c:pt>
                <c:pt idx="736">
                  <c:v>214</c:v>
                </c:pt>
                <c:pt idx="737">
                  <c:v>216</c:v>
                </c:pt>
                <c:pt idx="738">
                  <c:v>217</c:v>
                </c:pt>
                <c:pt idx="739">
                  <c:v>218</c:v>
                </c:pt>
                <c:pt idx="740">
                  <c:v>219</c:v>
                </c:pt>
                <c:pt idx="741">
                  <c:v>220</c:v>
                </c:pt>
                <c:pt idx="742">
                  <c:v>222</c:v>
                </c:pt>
                <c:pt idx="743">
                  <c:v>224</c:v>
                </c:pt>
                <c:pt idx="744">
                  <c:v>225</c:v>
                </c:pt>
                <c:pt idx="745">
                  <c:v>226</c:v>
                </c:pt>
                <c:pt idx="746">
                  <c:v>227</c:v>
                </c:pt>
                <c:pt idx="747">
                  <c:v>227</c:v>
                </c:pt>
                <c:pt idx="748">
                  <c:v>228</c:v>
                </c:pt>
                <c:pt idx="749">
                  <c:v>229</c:v>
                </c:pt>
                <c:pt idx="750">
                  <c:v>229</c:v>
                </c:pt>
                <c:pt idx="751">
                  <c:v>229</c:v>
                </c:pt>
                <c:pt idx="752">
                  <c:v>230</c:v>
                </c:pt>
                <c:pt idx="753">
                  <c:v>231</c:v>
                </c:pt>
                <c:pt idx="754">
                  <c:v>232</c:v>
                </c:pt>
                <c:pt idx="755">
                  <c:v>232</c:v>
                </c:pt>
                <c:pt idx="756">
                  <c:v>231</c:v>
                </c:pt>
                <c:pt idx="757">
                  <c:v>231</c:v>
                </c:pt>
                <c:pt idx="758">
                  <c:v>232</c:v>
                </c:pt>
                <c:pt idx="759">
                  <c:v>232</c:v>
                </c:pt>
                <c:pt idx="760">
                  <c:v>230</c:v>
                </c:pt>
                <c:pt idx="761">
                  <c:v>229</c:v>
                </c:pt>
                <c:pt idx="762">
                  <c:v>230</c:v>
                </c:pt>
                <c:pt idx="763">
                  <c:v>231</c:v>
                </c:pt>
                <c:pt idx="764">
                  <c:v>230</c:v>
                </c:pt>
                <c:pt idx="765">
                  <c:v>229</c:v>
                </c:pt>
                <c:pt idx="766">
                  <c:v>227</c:v>
                </c:pt>
                <c:pt idx="767">
                  <c:v>227</c:v>
                </c:pt>
                <c:pt idx="768">
                  <c:v>228</c:v>
                </c:pt>
                <c:pt idx="769">
                  <c:v>227</c:v>
                </c:pt>
                <c:pt idx="770">
                  <c:v>226</c:v>
                </c:pt>
                <c:pt idx="771">
                  <c:v>225</c:v>
                </c:pt>
                <c:pt idx="772">
                  <c:v>225</c:v>
                </c:pt>
                <c:pt idx="773">
                  <c:v>226</c:v>
                </c:pt>
                <c:pt idx="774">
                  <c:v>224</c:v>
                </c:pt>
                <c:pt idx="775">
                  <c:v>222</c:v>
                </c:pt>
                <c:pt idx="776">
                  <c:v>223</c:v>
                </c:pt>
                <c:pt idx="777">
                  <c:v>224</c:v>
                </c:pt>
                <c:pt idx="778">
                  <c:v>223</c:v>
                </c:pt>
                <c:pt idx="779">
                  <c:v>222</c:v>
                </c:pt>
                <c:pt idx="780">
                  <c:v>222</c:v>
                </c:pt>
                <c:pt idx="781">
                  <c:v>222</c:v>
                </c:pt>
                <c:pt idx="782">
                  <c:v>222</c:v>
                </c:pt>
                <c:pt idx="783">
                  <c:v>223</c:v>
                </c:pt>
                <c:pt idx="784">
                  <c:v>221</c:v>
                </c:pt>
                <c:pt idx="785">
                  <c:v>218</c:v>
                </c:pt>
                <c:pt idx="786">
                  <c:v>219</c:v>
                </c:pt>
                <c:pt idx="787">
                  <c:v>220</c:v>
                </c:pt>
                <c:pt idx="788">
                  <c:v>222</c:v>
                </c:pt>
                <c:pt idx="789">
                  <c:v>222</c:v>
                </c:pt>
                <c:pt idx="790">
                  <c:v>222</c:v>
                </c:pt>
                <c:pt idx="791">
                  <c:v>221</c:v>
                </c:pt>
                <c:pt idx="792">
                  <c:v>221</c:v>
                </c:pt>
                <c:pt idx="793">
                  <c:v>222</c:v>
                </c:pt>
                <c:pt idx="794">
                  <c:v>219</c:v>
                </c:pt>
                <c:pt idx="795">
                  <c:v>220</c:v>
                </c:pt>
                <c:pt idx="796">
                  <c:v>224</c:v>
                </c:pt>
                <c:pt idx="797">
                  <c:v>225</c:v>
                </c:pt>
                <c:pt idx="798">
                  <c:v>225</c:v>
                </c:pt>
                <c:pt idx="799">
                  <c:v>224</c:v>
                </c:pt>
                <c:pt idx="800">
                  <c:v>225</c:v>
                </c:pt>
                <c:pt idx="801">
                  <c:v>223</c:v>
                </c:pt>
                <c:pt idx="802">
                  <c:v>223</c:v>
                </c:pt>
                <c:pt idx="803">
                  <c:v>226</c:v>
                </c:pt>
                <c:pt idx="804">
                  <c:v>228</c:v>
                </c:pt>
                <c:pt idx="805">
                  <c:v>227</c:v>
                </c:pt>
                <c:pt idx="806">
                  <c:v>226</c:v>
                </c:pt>
                <c:pt idx="807">
                  <c:v>227</c:v>
                </c:pt>
                <c:pt idx="808">
                  <c:v>227</c:v>
                </c:pt>
                <c:pt idx="809">
                  <c:v>227</c:v>
                </c:pt>
                <c:pt idx="810">
                  <c:v>230</c:v>
                </c:pt>
                <c:pt idx="811">
                  <c:v>232</c:v>
                </c:pt>
                <c:pt idx="812">
                  <c:v>230</c:v>
                </c:pt>
                <c:pt idx="813">
                  <c:v>226</c:v>
                </c:pt>
                <c:pt idx="814">
                  <c:v>226</c:v>
                </c:pt>
                <c:pt idx="815">
                  <c:v>228</c:v>
                </c:pt>
                <c:pt idx="816">
                  <c:v>230</c:v>
                </c:pt>
                <c:pt idx="817">
                  <c:v>230</c:v>
                </c:pt>
                <c:pt idx="818">
                  <c:v>230</c:v>
                </c:pt>
                <c:pt idx="819">
                  <c:v>230</c:v>
                </c:pt>
                <c:pt idx="820">
                  <c:v>230</c:v>
                </c:pt>
                <c:pt idx="821">
                  <c:v>229</c:v>
                </c:pt>
                <c:pt idx="822">
                  <c:v>228</c:v>
                </c:pt>
                <c:pt idx="823">
                  <c:v>227</c:v>
                </c:pt>
                <c:pt idx="824">
                  <c:v>227</c:v>
                </c:pt>
                <c:pt idx="825">
                  <c:v>228</c:v>
                </c:pt>
                <c:pt idx="826">
                  <c:v>227</c:v>
                </c:pt>
                <c:pt idx="827">
                  <c:v>227</c:v>
                </c:pt>
                <c:pt idx="828">
                  <c:v>227</c:v>
                </c:pt>
                <c:pt idx="829">
                  <c:v>226</c:v>
                </c:pt>
                <c:pt idx="830">
                  <c:v>226</c:v>
                </c:pt>
                <c:pt idx="831">
                  <c:v>225</c:v>
                </c:pt>
                <c:pt idx="832">
                  <c:v>224</c:v>
                </c:pt>
                <c:pt idx="833">
                  <c:v>222</c:v>
                </c:pt>
                <c:pt idx="834">
                  <c:v>223</c:v>
                </c:pt>
                <c:pt idx="835">
                  <c:v>224</c:v>
                </c:pt>
                <c:pt idx="836">
                  <c:v>223</c:v>
                </c:pt>
                <c:pt idx="837">
                  <c:v>222</c:v>
                </c:pt>
                <c:pt idx="838">
                  <c:v>222</c:v>
                </c:pt>
                <c:pt idx="839">
                  <c:v>222</c:v>
                </c:pt>
                <c:pt idx="840">
                  <c:v>221</c:v>
                </c:pt>
                <c:pt idx="841">
                  <c:v>221</c:v>
                </c:pt>
                <c:pt idx="842">
                  <c:v>221</c:v>
                </c:pt>
                <c:pt idx="843">
                  <c:v>219</c:v>
                </c:pt>
                <c:pt idx="844">
                  <c:v>221</c:v>
                </c:pt>
                <c:pt idx="845">
                  <c:v>222</c:v>
                </c:pt>
                <c:pt idx="846">
                  <c:v>221</c:v>
                </c:pt>
                <c:pt idx="847">
                  <c:v>220</c:v>
                </c:pt>
                <c:pt idx="848">
                  <c:v>220</c:v>
                </c:pt>
                <c:pt idx="849">
                  <c:v>220</c:v>
                </c:pt>
                <c:pt idx="850">
                  <c:v>220</c:v>
                </c:pt>
                <c:pt idx="851">
                  <c:v>222</c:v>
                </c:pt>
                <c:pt idx="852">
                  <c:v>222</c:v>
                </c:pt>
                <c:pt idx="853">
                  <c:v>221</c:v>
                </c:pt>
                <c:pt idx="854">
                  <c:v>222</c:v>
                </c:pt>
                <c:pt idx="855">
                  <c:v>223</c:v>
                </c:pt>
                <c:pt idx="856">
                  <c:v>223</c:v>
                </c:pt>
                <c:pt idx="857">
                  <c:v>223</c:v>
                </c:pt>
                <c:pt idx="858">
                  <c:v>224</c:v>
                </c:pt>
                <c:pt idx="859">
                  <c:v>226</c:v>
                </c:pt>
                <c:pt idx="860">
                  <c:v>228</c:v>
                </c:pt>
                <c:pt idx="861">
                  <c:v>226</c:v>
                </c:pt>
                <c:pt idx="862">
                  <c:v>225</c:v>
                </c:pt>
                <c:pt idx="863">
                  <c:v>227</c:v>
                </c:pt>
                <c:pt idx="864">
                  <c:v>232</c:v>
                </c:pt>
                <c:pt idx="865">
                  <c:v>233</c:v>
                </c:pt>
                <c:pt idx="866">
                  <c:v>233</c:v>
                </c:pt>
                <c:pt idx="867">
                  <c:v>231</c:v>
                </c:pt>
                <c:pt idx="868">
                  <c:v>232</c:v>
                </c:pt>
                <c:pt idx="869">
                  <c:v>234</c:v>
                </c:pt>
                <c:pt idx="870">
                  <c:v>236</c:v>
                </c:pt>
                <c:pt idx="871">
                  <c:v>236</c:v>
                </c:pt>
                <c:pt idx="872">
                  <c:v>235</c:v>
                </c:pt>
                <c:pt idx="873">
                  <c:v>240</c:v>
                </c:pt>
                <c:pt idx="874">
                  <c:v>241</c:v>
                </c:pt>
                <c:pt idx="875">
                  <c:v>239</c:v>
                </c:pt>
                <c:pt idx="876">
                  <c:v>241</c:v>
                </c:pt>
                <c:pt idx="877">
                  <c:v>241</c:v>
                </c:pt>
                <c:pt idx="878">
                  <c:v>241</c:v>
                </c:pt>
                <c:pt idx="879">
                  <c:v>242</c:v>
                </c:pt>
                <c:pt idx="880">
                  <c:v>243</c:v>
                </c:pt>
                <c:pt idx="881">
                  <c:v>243</c:v>
                </c:pt>
                <c:pt idx="882">
                  <c:v>245</c:v>
                </c:pt>
                <c:pt idx="883">
                  <c:v>247</c:v>
                </c:pt>
                <c:pt idx="884">
                  <c:v>245</c:v>
                </c:pt>
                <c:pt idx="885">
                  <c:v>243</c:v>
                </c:pt>
                <c:pt idx="886">
                  <c:v>245</c:v>
                </c:pt>
                <c:pt idx="887">
                  <c:v>247</c:v>
                </c:pt>
                <c:pt idx="888">
                  <c:v>246</c:v>
                </c:pt>
                <c:pt idx="889">
                  <c:v>246</c:v>
                </c:pt>
                <c:pt idx="890">
                  <c:v>245</c:v>
                </c:pt>
                <c:pt idx="891">
                  <c:v>245</c:v>
                </c:pt>
                <c:pt idx="892">
                  <c:v>247</c:v>
                </c:pt>
                <c:pt idx="893">
                  <c:v>249</c:v>
                </c:pt>
                <c:pt idx="894">
                  <c:v>246</c:v>
                </c:pt>
                <c:pt idx="895">
                  <c:v>245</c:v>
                </c:pt>
                <c:pt idx="896">
                  <c:v>245</c:v>
                </c:pt>
                <c:pt idx="897">
                  <c:v>245</c:v>
                </c:pt>
                <c:pt idx="898">
                  <c:v>245</c:v>
                </c:pt>
                <c:pt idx="899">
                  <c:v>245</c:v>
                </c:pt>
                <c:pt idx="900">
                  <c:v>245</c:v>
                </c:pt>
                <c:pt idx="901">
                  <c:v>243</c:v>
                </c:pt>
                <c:pt idx="902">
                  <c:v>244</c:v>
                </c:pt>
                <c:pt idx="903">
                  <c:v>246</c:v>
                </c:pt>
                <c:pt idx="904">
                  <c:v>245</c:v>
                </c:pt>
                <c:pt idx="905">
                  <c:v>243</c:v>
                </c:pt>
                <c:pt idx="906">
                  <c:v>242</c:v>
                </c:pt>
                <c:pt idx="907">
                  <c:v>243</c:v>
                </c:pt>
                <c:pt idx="908">
                  <c:v>244</c:v>
                </c:pt>
                <c:pt idx="909">
                  <c:v>243</c:v>
                </c:pt>
                <c:pt idx="910">
                  <c:v>242</c:v>
                </c:pt>
                <c:pt idx="911">
                  <c:v>242</c:v>
                </c:pt>
                <c:pt idx="912">
                  <c:v>243</c:v>
                </c:pt>
                <c:pt idx="913">
                  <c:v>243</c:v>
                </c:pt>
                <c:pt idx="914">
                  <c:v>242</c:v>
                </c:pt>
                <c:pt idx="915">
                  <c:v>241</c:v>
                </c:pt>
                <c:pt idx="916">
                  <c:v>242</c:v>
                </c:pt>
                <c:pt idx="917">
                  <c:v>243</c:v>
                </c:pt>
                <c:pt idx="918">
                  <c:v>244</c:v>
                </c:pt>
                <c:pt idx="919">
                  <c:v>242</c:v>
                </c:pt>
                <c:pt idx="920">
                  <c:v>242</c:v>
                </c:pt>
                <c:pt idx="921">
                  <c:v>242</c:v>
                </c:pt>
                <c:pt idx="922">
                  <c:v>244</c:v>
                </c:pt>
                <c:pt idx="923">
                  <c:v>244</c:v>
                </c:pt>
                <c:pt idx="924">
                  <c:v>244</c:v>
                </c:pt>
                <c:pt idx="925">
                  <c:v>244</c:v>
                </c:pt>
                <c:pt idx="926">
                  <c:v>245</c:v>
                </c:pt>
                <c:pt idx="927">
                  <c:v>246</c:v>
                </c:pt>
                <c:pt idx="928">
                  <c:v>246</c:v>
                </c:pt>
                <c:pt idx="929">
                  <c:v>245</c:v>
                </c:pt>
                <c:pt idx="930">
                  <c:v>245</c:v>
                </c:pt>
                <c:pt idx="931">
                  <c:v>246</c:v>
                </c:pt>
                <c:pt idx="932">
                  <c:v>247</c:v>
                </c:pt>
                <c:pt idx="933">
                  <c:v>248</c:v>
                </c:pt>
                <c:pt idx="934">
                  <c:v>248</c:v>
                </c:pt>
                <c:pt idx="935">
                  <c:v>248</c:v>
                </c:pt>
                <c:pt idx="936">
                  <c:v>249</c:v>
                </c:pt>
                <c:pt idx="937">
                  <c:v>249</c:v>
                </c:pt>
                <c:pt idx="938">
                  <c:v>248</c:v>
                </c:pt>
                <c:pt idx="939">
                  <c:v>248</c:v>
                </c:pt>
                <c:pt idx="940">
                  <c:v>249</c:v>
                </c:pt>
                <c:pt idx="941">
                  <c:v>250</c:v>
                </c:pt>
                <c:pt idx="942">
                  <c:v>249</c:v>
                </c:pt>
                <c:pt idx="943">
                  <c:v>249</c:v>
                </c:pt>
                <c:pt idx="944">
                  <c:v>249</c:v>
                </c:pt>
                <c:pt idx="945">
                  <c:v>250</c:v>
                </c:pt>
                <c:pt idx="946">
                  <c:v>251</c:v>
                </c:pt>
                <c:pt idx="947">
                  <c:v>248</c:v>
                </c:pt>
                <c:pt idx="948">
                  <c:v>244</c:v>
                </c:pt>
                <c:pt idx="949">
                  <c:v>248</c:v>
                </c:pt>
                <c:pt idx="950">
                  <c:v>253</c:v>
                </c:pt>
                <c:pt idx="951">
                  <c:v>251</c:v>
                </c:pt>
                <c:pt idx="952">
                  <c:v>242</c:v>
                </c:pt>
                <c:pt idx="953">
                  <c:v>241</c:v>
                </c:pt>
                <c:pt idx="954">
                  <c:v>248</c:v>
                </c:pt>
                <c:pt idx="955">
                  <c:v>249</c:v>
                </c:pt>
                <c:pt idx="956">
                  <c:v>247</c:v>
                </c:pt>
                <c:pt idx="957">
                  <c:v>246</c:v>
                </c:pt>
                <c:pt idx="958">
                  <c:v>245</c:v>
                </c:pt>
                <c:pt idx="959">
                  <c:v>242</c:v>
                </c:pt>
                <c:pt idx="960">
                  <c:v>240</c:v>
                </c:pt>
                <c:pt idx="961">
                  <c:v>241</c:v>
                </c:pt>
                <c:pt idx="962">
                  <c:v>243</c:v>
                </c:pt>
                <c:pt idx="963">
                  <c:v>244</c:v>
                </c:pt>
                <c:pt idx="964">
                  <c:v>244</c:v>
                </c:pt>
                <c:pt idx="965">
                  <c:v>242</c:v>
                </c:pt>
                <c:pt idx="966">
                  <c:v>240</c:v>
                </c:pt>
                <c:pt idx="967">
                  <c:v>239</c:v>
                </c:pt>
                <c:pt idx="968">
                  <c:v>239</c:v>
                </c:pt>
                <c:pt idx="969">
                  <c:v>240</c:v>
                </c:pt>
                <c:pt idx="970">
                  <c:v>240</c:v>
                </c:pt>
                <c:pt idx="971">
                  <c:v>240</c:v>
                </c:pt>
                <c:pt idx="972">
                  <c:v>241</c:v>
                </c:pt>
                <c:pt idx="973">
                  <c:v>240</c:v>
                </c:pt>
                <c:pt idx="974">
                  <c:v>239</c:v>
                </c:pt>
                <c:pt idx="975">
                  <c:v>239</c:v>
                </c:pt>
                <c:pt idx="976">
                  <c:v>240</c:v>
                </c:pt>
                <c:pt idx="977">
                  <c:v>241</c:v>
                </c:pt>
                <c:pt idx="978">
                  <c:v>241</c:v>
                </c:pt>
                <c:pt idx="979">
                  <c:v>242</c:v>
                </c:pt>
                <c:pt idx="980">
                  <c:v>241</c:v>
                </c:pt>
                <c:pt idx="981">
                  <c:v>241</c:v>
                </c:pt>
                <c:pt idx="982">
                  <c:v>241</c:v>
                </c:pt>
                <c:pt idx="983">
                  <c:v>242</c:v>
                </c:pt>
                <c:pt idx="984">
                  <c:v>243</c:v>
                </c:pt>
                <c:pt idx="985">
                  <c:v>244</c:v>
                </c:pt>
                <c:pt idx="986">
                  <c:v>245</c:v>
                </c:pt>
                <c:pt idx="987">
                  <c:v>245</c:v>
                </c:pt>
                <c:pt idx="988">
                  <c:v>245</c:v>
                </c:pt>
                <c:pt idx="989">
                  <c:v>246</c:v>
                </c:pt>
                <c:pt idx="990">
                  <c:v>246</c:v>
                </c:pt>
                <c:pt idx="991">
                  <c:v>247</c:v>
                </c:pt>
                <c:pt idx="992">
                  <c:v>248</c:v>
                </c:pt>
                <c:pt idx="993">
                  <c:v>249</c:v>
                </c:pt>
                <c:pt idx="994">
                  <c:v>249</c:v>
                </c:pt>
                <c:pt idx="995">
                  <c:v>250</c:v>
                </c:pt>
                <c:pt idx="996">
                  <c:v>250</c:v>
                </c:pt>
                <c:pt idx="997">
                  <c:v>250</c:v>
                </c:pt>
                <c:pt idx="998">
                  <c:v>251</c:v>
                </c:pt>
                <c:pt idx="999">
                  <c:v>251</c:v>
                </c:pt>
                <c:pt idx="1000">
                  <c:v>252</c:v>
                </c:pt>
                <c:pt idx="1001">
                  <c:v>252</c:v>
                </c:pt>
                <c:pt idx="1002">
                  <c:v>252</c:v>
                </c:pt>
                <c:pt idx="1003">
                  <c:v>252</c:v>
                </c:pt>
                <c:pt idx="1004">
                  <c:v>253</c:v>
                </c:pt>
                <c:pt idx="1005">
                  <c:v>253</c:v>
                </c:pt>
                <c:pt idx="1006">
                  <c:v>252</c:v>
                </c:pt>
                <c:pt idx="1007">
                  <c:v>251</c:v>
                </c:pt>
                <c:pt idx="1008">
                  <c:v>250</c:v>
                </c:pt>
                <c:pt idx="1009">
                  <c:v>251</c:v>
                </c:pt>
                <c:pt idx="1010">
                  <c:v>252</c:v>
                </c:pt>
                <c:pt idx="1011">
                  <c:v>252</c:v>
                </c:pt>
                <c:pt idx="1012">
                  <c:v>249</c:v>
                </c:pt>
                <c:pt idx="1013">
                  <c:v>248</c:v>
                </c:pt>
                <c:pt idx="1014">
                  <c:v>248</c:v>
                </c:pt>
                <c:pt idx="1015">
                  <c:v>249</c:v>
                </c:pt>
                <c:pt idx="1016">
                  <c:v>245</c:v>
                </c:pt>
                <c:pt idx="1017">
                  <c:v>245</c:v>
                </c:pt>
                <c:pt idx="1018">
                  <c:v>248</c:v>
                </c:pt>
                <c:pt idx="1019">
                  <c:v>244</c:v>
                </c:pt>
                <c:pt idx="1020">
                  <c:v>246</c:v>
                </c:pt>
                <c:pt idx="1021">
                  <c:v>245</c:v>
                </c:pt>
                <c:pt idx="1022">
                  <c:v>243</c:v>
                </c:pt>
                <c:pt idx="1023">
                  <c:v>241</c:v>
                </c:pt>
              </c:numCache>
            </c:numRef>
          </c:val>
          <c:smooth val="0"/>
        </c:ser>
        <c:dLbls>
          <c:showLegendKey val="0"/>
          <c:showVal val="0"/>
          <c:showCatName val="0"/>
          <c:showSerName val="0"/>
          <c:showPercent val="0"/>
          <c:showBubbleSize val="0"/>
        </c:dLbls>
        <c:smooth val="0"/>
        <c:axId val="270454096"/>
        <c:axId val="270454656"/>
      </c:lineChart>
      <c:catAx>
        <c:axId val="270454096"/>
        <c:scaling>
          <c:orientation val="minMax"/>
        </c:scaling>
        <c:delete val="0"/>
        <c:axPos val="b"/>
        <c:majorTickMark val="out"/>
        <c:minorTickMark val="none"/>
        <c:tickLblPos val="nextTo"/>
        <c:crossAx val="270454656"/>
        <c:crosses val="autoZero"/>
        <c:auto val="1"/>
        <c:lblAlgn val="ctr"/>
        <c:lblOffset val="100"/>
        <c:noMultiLvlLbl val="0"/>
      </c:catAx>
      <c:valAx>
        <c:axId val="270454656"/>
        <c:scaling>
          <c:orientation val="minMax"/>
        </c:scaling>
        <c:delete val="0"/>
        <c:axPos val="l"/>
        <c:majorGridlines/>
        <c:numFmt formatCode="General" sourceLinked="1"/>
        <c:majorTickMark val="out"/>
        <c:minorTickMark val="none"/>
        <c:tickLblPos val="nextTo"/>
        <c:crossAx val="270454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mage </c:v>
          </c:tx>
          <c:marker>
            <c:symbol val="none"/>
          </c:marker>
          <c:val>
            <c:numRef>
              <c:f>Feuil1!$A$21:$AMJ$21</c:f>
              <c:numCache>
                <c:formatCode>General</c:formatCode>
                <c:ptCount val="1024"/>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3</c:v>
                </c:pt>
                <c:pt idx="29">
                  <c:v>34</c:v>
                </c:pt>
                <c:pt idx="30">
                  <c:v>43</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pt idx="126">
                  <c:v>40</c:v>
                </c:pt>
                <c:pt idx="127">
                  <c:v>40</c:v>
                </c:pt>
                <c:pt idx="128">
                  <c:v>40</c:v>
                </c:pt>
                <c:pt idx="129">
                  <c:v>40</c:v>
                </c:pt>
                <c:pt idx="130">
                  <c:v>40</c:v>
                </c:pt>
                <c:pt idx="131">
                  <c:v>40</c:v>
                </c:pt>
                <c:pt idx="132">
                  <c:v>40</c:v>
                </c:pt>
                <c:pt idx="133">
                  <c:v>40</c:v>
                </c:pt>
                <c:pt idx="134">
                  <c:v>40</c:v>
                </c:pt>
                <c:pt idx="135">
                  <c:v>40</c:v>
                </c:pt>
                <c:pt idx="136">
                  <c:v>40</c:v>
                </c:pt>
                <c:pt idx="137">
                  <c:v>40</c:v>
                </c:pt>
                <c:pt idx="138">
                  <c:v>40</c:v>
                </c:pt>
                <c:pt idx="139">
                  <c:v>40</c:v>
                </c:pt>
                <c:pt idx="140">
                  <c:v>40</c:v>
                </c:pt>
                <c:pt idx="141">
                  <c:v>40</c:v>
                </c:pt>
                <c:pt idx="142">
                  <c:v>40</c:v>
                </c:pt>
                <c:pt idx="143">
                  <c:v>40</c:v>
                </c:pt>
                <c:pt idx="144">
                  <c:v>40</c:v>
                </c:pt>
                <c:pt idx="145">
                  <c:v>40</c:v>
                </c:pt>
                <c:pt idx="146">
                  <c:v>40</c:v>
                </c:pt>
                <c:pt idx="147">
                  <c:v>40</c:v>
                </c:pt>
                <c:pt idx="148">
                  <c:v>40</c:v>
                </c:pt>
                <c:pt idx="149">
                  <c:v>40</c:v>
                </c:pt>
                <c:pt idx="150">
                  <c:v>40</c:v>
                </c:pt>
                <c:pt idx="151">
                  <c:v>40</c:v>
                </c:pt>
                <c:pt idx="152">
                  <c:v>40</c:v>
                </c:pt>
                <c:pt idx="153">
                  <c:v>40</c:v>
                </c:pt>
                <c:pt idx="154">
                  <c:v>40</c:v>
                </c:pt>
                <c:pt idx="155">
                  <c:v>40</c:v>
                </c:pt>
                <c:pt idx="156">
                  <c:v>40</c:v>
                </c:pt>
                <c:pt idx="157">
                  <c:v>40</c:v>
                </c:pt>
                <c:pt idx="158">
                  <c:v>40</c:v>
                </c:pt>
                <c:pt idx="159">
                  <c:v>40</c:v>
                </c:pt>
                <c:pt idx="160">
                  <c:v>40</c:v>
                </c:pt>
                <c:pt idx="161">
                  <c:v>40</c:v>
                </c:pt>
                <c:pt idx="162">
                  <c:v>40</c:v>
                </c:pt>
                <c:pt idx="163">
                  <c:v>40</c:v>
                </c:pt>
                <c:pt idx="164">
                  <c:v>40</c:v>
                </c:pt>
                <c:pt idx="165">
                  <c:v>40</c:v>
                </c:pt>
                <c:pt idx="166">
                  <c:v>40</c:v>
                </c:pt>
                <c:pt idx="167">
                  <c:v>49</c:v>
                </c:pt>
                <c:pt idx="168">
                  <c:v>63</c:v>
                </c:pt>
                <c:pt idx="169">
                  <c:v>67</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5</c:v>
                </c:pt>
                <c:pt idx="198">
                  <c:v>65</c:v>
                </c:pt>
                <c:pt idx="199">
                  <c:v>65</c:v>
                </c:pt>
                <c:pt idx="200">
                  <c:v>65</c:v>
                </c:pt>
                <c:pt idx="201">
                  <c:v>65</c:v>
                </c:pt>
                <c:pt idx="202">
                  <c:v>65</c:v>
                </c:pt>
                <c:pt idx="203">
                  <c:v>65</c:v>
                </c:pt>
                <c:pt idx="204">
                  <c:v>65</c:v>
                </c:pt>
                <c:pt idx="205">
                  <c:v>65</c:v>
                </c:pt>
                <c:pt idx="206">
                  <c:v>65</c:v>
                </c:pt>
                <c:pt idx="207">
                  <c:v>65</c:v>
                </c:pt>
                <c:pt idx="208">
                  <c:v>65</c:v>
                </c:pt>
                <c:pt idx="209">
                  <c:v>65</c:v>
                </c:pt>
                <c:pt idx="210">
                  <c:v>65</c:v>
                </c:pt>
                <c:pt idx="211">
                  <c:v>65</c:v>
                </c:pt>
                <c:pt idx="212">
                  <c:v>65</c:v>
                </c:pt>
                <c:pt idx="213">
                  <c:v>65</c:v>
                </c:pt>
                <c:pt idx="214">
                  <c:v>65</c:v>
                </c:pt>
                <c:pt idx="215">
                  <c:v>65</c:v>
                </c:pt>
                <c:pt idx="216">
                  <c:v>65</c:v>
                </c:pt>
                <c:pt idx="217">
                  <c:v>65</c:v>
                </c:pt>
                <c:pt idx="218">
                  <c:v>65</c:v>
                </c:pt>
                <c:pt idx="219">
                  <c:v>65</c:v>
                </c:pt>
                <c:pt idx="220">
                  <c:v>65</c:v>
                </c:pt>
                <c:pt idx="221">
                  <c:v>65</c:v>
                </c:pt>
                <c:pt idx="222">
                  <c:v>65</c:v>
                </c:pt>
                <c:pt idx="223">
                  <c:v>65</c:v>
                </c:pt>
                <c:pt idx="224">
                  <c:v>65</c:v>
                </c:pt>
                <c:pt idx="225">
                  <c:v>65</c:v>
                </c:pt>
                <c:pt idx="226">
                  <c:v>65</c:v>
                </c:pt>
                <c:pt idx="227">
                  <c:v>65</c:v>
                </c:pt>
                <c:pt idx="228">
                  <c:v>65</c:v>
                </c:pt>
                <c:pt idx="229">
                  <c:v>65</c:v>
                </c:pt>
                <c:pt idx="230">
                  <c:v>65</c:v>
                </c:pt>
                <c:pt idx="231">
                  <c:v>65</c:v>
                </c:pt>
                <c:pt idx="232">
                  <c:v>65</c:v>
                </c:pt>
                <c:pt idx="233">
                  <c:v>65</c:v>
                </c:pt>
                <c:pt idx="234">
                  <c:v>65</c:v>
                </c:pt>
                <c:pt idx="235">
                  <c:v>65</c:v>
                </c:pt>
                <c:pt idx="236">
                  <c:v>65</c:v>
                </c:pt>
                <c:pt idx="237">
                  <c:v>65</c:v>
                </c:pt>
                <c:pt idx="238">
                  <c:v>65</c:v>
                </c:pt>
                <c:pt idx="239">
                  <c:v>65</c:v>
                </c:pt>
                <c:pt idx="240">
                  <c:v>65</c:v>
                </c:pt>
                <c:pt idx="241">
                  <c:v>65</c:v>
                </c:pt>
                <c:pt idx="242">
                  <c:v>65</c:v>
                </c:pt>
                <c:pt idx="243">
                  <c:v>65</c:v>
                </c:pt>
                <c:pt idx="244">
                  <c:v>65</c:v>
                </c:pt>
                <c:pt idx="245">
                  <c:v>65</c:v>
                </c:pt>
                <c:pt idx="246">
                  <c:v>65</c:v>
                </c:pt>
                <c:pt idx="247">
                  <c:v>65</c:v>
                </c:pt>
                <c:pt idx="248">
                  <c:v>65</c:v>
                </c:pt>
                <c:pt idx="249">
                  <c:v>65</c:v>
                </c:pt>
                <c:pt idx="250">
                  <c:v>65</c:v>
                </c:pt>
                <c:pt idx="251">
                  <c:v>65</c:v>
                </c:pt>
                <c:pt idx="252">
                  <c:v>65</c:v>
                </c:pt>
                <c:pt idx="253">
                  <c:v>65</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5</c:v>
                </c:pt>
                <c:pt idx="298">
                  <c:v>65</c:v>
                </c:pt>
                <c:pt idx="299">
                  <c:v>65</c:v>
                </c:pt>
                <c:pt idx="300">
                  <c:v>65</c:v>
                </c:pt>
                <c:pt idx="301">
                  <c:v>65</c:v>
                </c:pt>
                <c:pt idx="302">
                  <c:v>65</c:v>
                </c:pt>
                <c:pt idx="303">
                  <c:v>65</c:v>
                </c:pt>
                <c:pt idx="304">
                  <c:v>65</c:v>
                </c:pt>
                <c:pt idx="305">
                  <c:v>68</c:v>
                </c:pt>
                <c:pt idx="306">
                  <c:v>79</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6</c:v>
                </c:pt>
                <c:pt idx="320">
                  <c:v>86</c:v>
                </c:pt>
                <c:pt idx="321">
                  <c:v>86</c:v>
                </c:pt>
                <c:pt idx="322">
                  <c:v>86</c:v>
                </c:pt>
                <c:pt idx="323">
                  <c:v>86</c:v>
                </c:pt>
                <c:pt idx="324">
                  <c:v>86</c:v>
                </c:pt>
                <c:pt idx="325">
                  <c:v>86</c:v>
                </c:pt>
                <c:pt idx="326">
                  <c:v>86</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6</c:v>
                </c:pt>
                <c:pt idx="340">
                  <c:v>86</c:v>
                </c:pt>
                <c:pt idx="341">
                  <c:v>86</c:v>
                </c:pt>
                <c:pt idx="342">
                  <c:v>86</c:v>
                </c:pt>
                <c:pt idx="343">
                  <c:v>86</c:v>
                </c:pt>
                <c:pt idx="344">
                  <c:v>86</c:v>
                </c:pt>
                <c:pt idx="345">
                  <c:v>86</c:v>
                </c:pt>
                <c:pt idx="346">
                  <c:v>86</c:v>
                </c:pt>
                <c:pt idx="347">
                  <c:v>86</c:v>
                </c:pt>
                <c:pt idx="348">
                  <c:v>86</c:v>
                </c:pt>
                <c:pt idx="349">
                  <c:v>86</c:v>
                </c:pt>
                <c:pt idx="350">
                  <c:v>86</c:v>
                </c:pt>
                <c:pt idx="351">
                  <c:v>86</c:v>
                </c:pt>
                <c:pt idx="352">
                  <c:v>86</c:v>
                </c:pt>
                <c:pt idx="353">
                  <c:v>86</c:v>
                </c:pt>
                <c:pt idx="354">
                  <c:v>86</c:v>
                </c:pt>
                <c:pt idx="355">
                  <c:v>86</c:v>
                </c:pt>
                <c:pt idx="356">
                  <c:v>86</c:v>
                </c:pt>
                <c:pt idx="357">
                  <c:v>86</c:v>
                </c:pt>
                <c:pt idx="358">
                  <c:v>86</c:v>
                </c:pt>
                <c:pt idx="359">
                  <c:v>86</c:v>
                </c:pt>
                <c:pt idx="360">
                  <c:v>86</c:v>
                </c:pt>
                <c:pt idx="361">
                  <c:v>86</c:v>
                </c:pt>
                <c:pt idx="362">
                  <c:v>86</c:v>
                </c:pt>
                <c:pt idx="363">
                  <c:v>86</c:v>
                </c:pt>
                <c:pt idx="364">
                  <c:v>86</c:v>
                </c:pt>
                <c:pt idx="365">
                  <c:v>86</c:v>
                </c:pt>
                <c:pt idx="366">
                  <c:v>86</c:v>
                </c:pt>
                <c:pt idx="367">
                  <c:v>86</c:v>
                </c:pt>
                <c:pt idx="368">
                  <c:v>86</c:v>
                </c:pt>
                <c:pt idx="369">
                  <c:v>86</c:v>
                </c:pt>
                <c:pt idx="370">
                  <c:v>86</c:v>
                </c:pt>
                <c:pt idx="371">
                  <c:v>86</c:v>
                </c:pt>
                <c:pt idx="372">
                  <c:v>86</c:v>
                </c:pt>
                <c:pt idx="373">
                  <c:v>86</c:v>
                </c:pt>
                <c:pt idx="374">
                  <c:v>86</c:v>
                </c:pt>
                <c:pt idx="375">
                  <c:v>86</c:v>
                </c:pt>
                <c:pt idx="376">
                  <c:v>86</c:v>
                </c:pt>
                <c:pt idx="377">
                  <c:v>86</c:v>
                </c:pt>
                <c:pt idx="378">
                  <c:v>86</c:v>
                </c:pt>
                <c:pt idx="379">
                  <c:v>86</c:v>
                </c:pt>
                <c:pt idx="380">
                  <c:v>86</c:v>
                </c:pt>
                <c:pt idx="381">
                  <c:v>86</c:v>
                </c:pt>
                <c:pt idx="382">
                  <c:v>86</c:v>
                </c:pt>
                <c:pt idx="383">
                  <c:v>86</c:v>
                </c:pt>
                <c:pt idx="384">
                  <c:v>86</c:v>
                </c:pt>
                <c:pt idx="385">
                  <c:v>86</c:v>
                </c:pt>
                <c:pt idx="386">
                  <c:v>86</c:v>
                </c:pt>
                <c:pt idx="387">
                  <c:v>86</c:v>
                </c:pt>
                <c:pt idx="388">
                  <c:v>86</c:v>
                </c:pt>
                <c:pt idx="389">
                  <c:v>86</c:v>
                </c:pt>
                <c:pt idx="390">
                  <c:v>86</c:v>
                </c:pt>
                <c:pt idx="391">
                  <c:v>86</c:v>
                </c:pt>
                <c:pt idx="392">
                  <c:v>86</c:v>
                </c:pt>
                <c:pt idx="393">
                  <c:v>86</c:v>
                </c:pt>
                <c:pt idx="394">
                  <c:v>86</c:v>
                </c:pt>
                <c:pt idx="395">
                  <c:v>86</c:v>
                </c:pt>
                <c:pt idx="396">
                  <c:v>86</c:v>
                </c:pt>
                <c:pt idx="397">
                  <c:v>86</c:v>
                </c:pt>
                <c:pt idx="398">
                  <c:v>86</c:v>
                </c:pt>
                <c:pt idx="399">
                  <c:v>86</c:v>
                </c:pt>
                <c:pt idx="400">
                  <c:v>86</c:v>
                </c:pt>
                <c:pt idx="401">
                  <c:v>86</c:v>
                </c:pt>
                <c:pt idx="402">
                  <c:v>86</c:v>
                </c:pt>
                <c:pt idx="403">
                  <c:v>86</c:v>
                </c:pt>
                <c:pt idx="404">
                  <c:v>86</c:v>
                </c:pt>
                <c:pt idx="405">
                  <c:v>86</c:v>
                </c:pt>
                <c:pt idx="406">
                  <c:v>86</c:v>
                </c:pt>
                <c:pt idx="407">
                  <c:v>86</c:v>
                </c:pt>
                <c:pt idx="408">
                  <c:v>86</c:v>
                </c:pt>
                <c:pt idx="409">
                  <c:v>86</c:v>
                </c:pt>
                <c:pt idx="410">
                  <c:v>86</c:v>
                </c:pt>
                <c:pt idx="411">
                  <c:v>86</c:v>
                </c:pt>
                <c:pt idx="412">
                  <c:v>86</c:v>
                </c:pt>
                <c:pt idx="413">
                  <c:v>86</c:v>
                </c:pt>
                <c:pt idx="414">
                  <c:v>86</c:v>
                </c:pt>
                <c:pt idx="415">
                  <c:v>86</c:v>
                </c:pt>
                <c:pt idx="416">
                  <c:v>86</c:v>
                </c:pt>
                <c:pt idx="417">
                  <c:v>86</c:v>
                </c:pt>
                <c:pt idx="418">
                  <c:v>86</c:v>
                </c:pt>
                <c:pt idx="419">
                  <c:v>86</c:v>
                </c:pt>
                <c:pt idx="420">
                  <c:v>86</c:v>
                </c:pt>
                <c:pt idx="421">
                  <c:v>86</c:v>
                </c:pt>
                <c:pt idx="422">
                  <c:v>86</c:v>
                </c:pt>
                <c:pt idx="423">
                  <c:v>86</c:v>
                </c:pt>
                <c:pt idx="424">
                  <c:v>86</c:v>
                </c:pt>
                <c:pt idx="425">
                  <c:v>86</c:v>
                </c:pt>
                <c:pt idx="426">
                  <c:v>86</c:v>
                </c:pt>
                <c:pt idx="427">
                  <c:v>86</c:v>
                </c:pt>
                <c:pt idx="428">
                  <c:v>86</c:v>
                </c:pt>
                <c:pt idx="429">
                  <c:v>86</c:v>
                </c:pt>
                <c:pt idx="430">
                  <c:v>86</c:v>
                </c:pt>
                <c:pt idx="431">
                  <c:v>86</c:v>
                </c:pt>
                <c:pt idx="432">
                  <c:v>86</c:v>
                </c:pt>
                <c:pt idx="433">
                  <c:v>86</c:v>
                </c:pt>
                <c:pt idx="434">
                  <c:v>86</c:v>
                </c:pt>
                <c:pt idx="435">
                  <c:v>86</c:v>
                </c:pt>
                <c:pt idx="436">
                  <c:v>86</c:v>
                </c:pt>
                <c:pt idx="437">
                  <c:v>86</c:v>
                </c:pt>
                <c:pt idx="438">
                  <c:v>86</c:v>
                </c:pt>
                <c:pt idx="439">
                  <c:v>86</c:v>
                </c:pt>
                <c:pt idx="440">
                  <c:v>86</c:v>
                </c:pt>
                <c:pt idx="441">
                  <c:v>86</c:v>
                </c:pt>
                <c:pt idx="442">
                  <c:v>86</c:v>
                </c:pt>
                <c:pt idx="443">
                  <c:v>86</c:v>
                </c:pt>
                <c:pt idx="444">
                  <c:v>85</c:v>
                </c:pt>
                <c:pt idx="445">
                  <c:v>87</c:v>
                </c:pt>
                <c:pt idx="446">
                  <c:v>100</c:v>
                </c:pt>
                <c:pt idx="447">
                  <c:v>112</c:v>
                </c:pt>
                <c:pt idx="448">
                  <c:v>107</c:v>
                </c:pt>
                <c:pt idx="449">
                  <c:v>107</c:v>
                </c:pt>
                <c:pt idx="450">
                  <c:v>107</c:v>
                </c:pt>
                <c:pt idx="451">
                  <c:v>107</c:v>
                </c:pt>
                <c:pt idx="452">
                  <c:v>107</c:v>
                </c:pt>
                <c:pt idx="453">
                  <c:v>107</c:v>
                </c:pt>
                <c:pt idx="454">
                  <c:v>107</c:v>
                </c:pt>
                <c:pt idx="455">
                  <c:v>107</c:v>
                </c:pt>
                <c:pt idx="456">
                  <c:v>107</c:v>
                </c:pt>
                <c:pt idx="457">
                  <c:v>107</c:v>
                </c:pt>
                <c:pt idx="458">
                  <c:v>107</c:v>
                </c:pt>
                <c:pt idx="459">
                  <c:v>107</c:v>
                </c:pt>
                <c:pt idx="460">
                  <c:v>107</c:v>
                </c:pt>
                <c:pt idx="461">
                  <c:v>107</c:v>
                </c:pt>
                <c:pt idx="462">
                  <c:v>107</c:v>
                </c:pt>
                <c:pt idx="463">
                  <c:v>107</c:v>
                </c:pt>
                <c:pt idx="464">
                  <c:v>107</c:v>
                </c:pt>
                <c:pt idx="465">
                  <c:v>107</c:v>
                </c:pt>
                <c:pt idx="466">
                  <c:v>107</c:v>
                </c:pt>
                <c:pt idx="467">
                  <c:v>107</c:v>
                </c:pt>
                <c:pt idx="468">
                  <c:v>107</c:v>
                </c:pt>
                <c:pt idx="469">
                  <c:v>107</c:v>
                </c:pt>
                <c:pt idx="470">
                  <c:v>107</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7</c:v>
                </c:pt>
                <c:pt idx="485">
                  <c:v>107</c:v>
                </c:pt>
                <c:pt idx="486">
                  <c:v>107</c:v>
                </c:pt>
                <c:pt idx="487">
                  <c:v>107</c:v>
                </c:pt>
                <c:pt idx="488">
                  <c:v>107</c:v>
                </c:pt>
                <c:pt idx="489">
                  <c:v>107</c:v>
                </c:pt>
                <c:pt idx="490">
                  <c:v>107</c:v>
                </c:pt>
                <c:pt idx="491">
                  <c:v>107</c:v>
                </c:pt>
                <c:pt idx="492">
                  <c:v>107</c:v>
                </c:pt>
                <c:pt idx="493">
                  <c:v>107</c:v>
                </c:pt>
                <c:pt idx="494">
                  <c:v>107</c:v>
                </c:pt>
                <c:pt idx="495">
                  <c:v>107</c:v>
                </c:pt>
                <c:pt idx="496">
                  <c:v>107</c:v>
                </c:pt>
                <c:pt idx="497">
                  <c:v>107</c:v>
                </c:pt>
                <c:pt idx="498">
                  <c:v>107</c:v>
                </c:pt>
                <c:pt idx="499">
                  <c:v>107</c:v>
                </c:pt>
                <c:pt idx="500">
                  <c:v>107</c:v>
                </c:pt>
                <c:pt idx="501">
                  <c:v>107</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7</c:v>
                </c:pt>
                <c:pt idx="515">
                  <c:v>107</c:v>
                </c:pt>
                <c:pt idx="516">
                  <c:v>107</c:v>
                </c:pt>
                <c:pt idx="517">
                  <c:v>107</c:v>
                </c:pt>
                <c:pt idx="518">
                  <c:v>107</c:v>
                </c:pt>
                <c:pt idx="519">
                  <c:v>107</c:v>
                </c:pt>
                <c:pt idx="520">
                  <c:v>107</c:v>
                </c:pt>
                <c:pt idx="521">
                  <c:v>107</c:v>
                </c:pt>
                <c:pt idx="522">
                  <c:v>107</c:v>
                </c:pt>
                <c:pt idx="523">
                  <c:v>107</c:v>
                </c:pt>
                <c:pt idx="524">
                  <c:v>107</c:v>
                </c:pt>
                <c:pt idx="525">
                  <c:v>107</c:v>
                </c:pt>
                <c:pt idx="526">
                  <c:v>107</c:v>
                </c:pt>
                <c:pt idx="527">
                  <c:v>107</c:v>
                </c:pt>
                <c:pt idx="528">
                  <c:v>107</c:v>
                </c:pt>
                <c:pt idx="529">
                  <c:v>107</c:v>
                </c:pt>
                <c:pt idx="530">
                  <c:v>107</c:v>
                </c:pt>
                <c:pt idx="531">
                  <c:v>107</c:v>
                </c:pt>
                <c:pt idx="532">
                  <c:v>107</c:v>
                </c:pt>
                <c:pt idx="533">
                  <c:v>107</c:v>
                </c:pt>
                <c:pt idx="534">
                  <c:v>107</c:v>
                </c:pt>
                <c:pt idx="535">
                  <c:v>107</c:v>
                </c:pt>
                <c:pt idx="536">
                  <c:v>107</c:v>
                </c:pt>
                <c:pt idx="537">
                  <c:v>107</c:v>
                </c:pt>
                <c:pt idx="538">
                  <c:v>107</c:v>
                </c:pt>
                <c:pt idx="539">
                  <c:v>107</c:v>
                </c:pt>
                <c:pt idx="540">
                  <c:v>107</c:v>
                </c:pt>
                <c:pt idx="541">
                  <c:v>107</c:v>
                </c:pt>
                <c:pt idx="542">
                  <c:v>107</c:v>
                </c:pt>
                <c:pt idx="543">
                  <c:v>107</c:v>
                </c:pt>
                <c:pt idx="544">
                  <c:v>107</c:v>
                </c:pt>
                <c:pt idx="545">
                  <c:v>107</c:v>
                </c:pt>
                <c:pt idx="546">
                  <c:v>107</c:v>
                </c:pt>
                <c:pt idx="547">
                  <c:v>107</c:v>
                </c:pt>
                <c:pt idx="548">
                  <c:v>107</c:v>
                </c:pt>
                <c:pt idx="549">
                  <c:v>107</c:v>
                </c:pt>
                <c:pt idx="550">
                  <c:v>107</c:v>
                </c:pt>
                <c:pt idx="551">
                  <c:v>107</c:v>
                </c:pt>
                <c:pt idx="552">
                  <c:v>107</c:v>
                </c:pt>
                <c:pt idx="553">
                  <c:v>107</c:v>
                </c:pt>
                <c:pt idx="554">
                  <c:v>107</c:v>
                </c:pt>
                <c:pt idx="555">
                  <c:v>107</c:v>
                </c:pt>
                <c:pt idx="556">
                  <c:v>107</c:v>
                </c:pt>
                <c:pt idx="557">
                  <c:v>107</c:v>
                </c:pt>
                <c:pt idx="558">
                  <c:v>107</c:v>
                </c:pt>
                <c:pt idx="559">
                  <c:v>107</c:v>
                </c:pt>
                <c:pt idx="560">
                  <c:v>107</c:v>
                </c:pt>
                <c:pt idx="561">
                  <c:v>107</c:v>
                </c:pt>
                <c:pt idx="562">
                  <c:v>107</c:v>
                </c:pt>
                <c:pt idx="563">
                  <c:v>107</c:v>
                </c:pt>
                <c:pt idx="564">
                  <c:v>107</c:v>
                </c:pt>
                <c:pt idx="565">
                  <c:v>107</c:v>
                </c:pt>
                <c:pt idx="566">
                  <c:v>107</c:v>
                </c:pt>
                <c:pt idx="567">
                  <c:v>107</c:v>
                </c:pt>
                <c:pt idx="568">
                  <c:v>107</c:v>
                </c:pt>
                <c:pt idx="569">
                  <c:v>107</c:v>
                </c:pt>
                <c:pt idx="570">
                  <c:v>107</c:v>
                </c:pt>
                <c:pt idx="571">
                  <c:v>107</c:v>
                </c:pt>
                <c:pt idx="572">
                  <c:v>107</c:v>
                </c:pt>
                <c:pt idx="573">
                  <c:v>107</c:v>
                </c:pt>
                <c:pt idx="574">
                  <c:v>107</c:v>
                </c:pt>
                <c:pt idx="575">
                  <c:v>107</c:v>
                </c:pt>
                <c:pt idx="576">
                  <c:v>107</c:v>
                </c:pt>
                <c:pt idx="577">
                  <c:v>107</c:v>
                </c:pt>
                <c:pt idx="578">
                  <c:v>107</c:v>
                </c:pt>
                <c:pt idx="579">
                  <c:v>107</c:v>
                </c:pt>
                <c:pt idx="580">
                  <c:v>107</c:v>
                </c:pt>
                <c:pt idx="581">
                  <c:v>107</c:v>
                </c:pt>
                <c:pt idx="582">
                  <c:v>103</c:v>
                </c:pt>
                <c:pt idx="583">
                  <c:v>103</c:v>
                </c:pt>
                <c:pt idx="584">
                  <c:v>133</c:v>
                </c:pt>
                <c:pt idx="585">
                  <c:v>181</c:v>
                </c:pt>
                <c:pt idx="586">
                  <c:v>199</c:v>
                </c:pt>
                <c:pt idx="587">
                  <c:v>170</c:v>
                </c:pt>
                <c:pt idx="588">
                  <c:v>170</c:v>
                </c:pt>
                <c:pt idx="589">
                  <c:v>170</c:v>
                </c:pt>
                <c:pt idx="590">
                  <c:v>170</c:v>
                </c:pt>
                <c:pt idx="591">
                  <c:v>170</c:v>
                </c:pt>
                <c:pt idx="592">
                  <c:v>170</c:v>
                </c:pt>
                <c:pt idx="593">
                  <c:v>170</c:v>
                </c:pt>
                <c:pt idx="594">
                  <c:v>170</c:v>
                </c:pt>
                <c:pt idx="595">
                  <c:v>170</c:v>
                </c:pt>
                <c:pt idx="596">
                  <c:v>170</c:v>
                </c:pt>
                <c:pt idx="597">
                  <c:v>170</c:v>
                </c:pt>
                <c:pt idx="598">
                  <c:v>170</c:v>
                </c:pt>
                <c:pt idx="599">
                  <c:v>170</c:v>
                </c:pt>
                <c:pt idx="600">
                  <c:v>170</c:v>
                </c:pt>
                <c:pt idx="601">
                  <c:v>170</c:v>
                </c:pt>
                <c:pt idx="602">
                  <c:v>170</c:v>
                </c:pt>
                <c:pt idx="603">
                  <c:v>170</c:v>
                </c:pt>
                <c:pt idx="604">
                  <c:v>170</c:v>
                </c:pt>
                <c:pt idx="605">
                  <c:v>170</c:v>
                </c:pt>
                <c:pt idx="606">
                  <c:v>170</c:v>
                </c:pt>
                <c:pt idx="607">
                  <c:v>170</c:v>
                </c:pt>
                <c:pt idx="608">
                  <c:v>170</c:v>
                </c:pt>
                <c:pt idx="609">
                  <c:v>170</c:v>
                </c:pt>
                <c:pt idx="610">
                  <c:v>170</c:v>
                </c:pt>
                <c:pt idx="611">
                  <c:v>170</c:v>
                </c:pt>
                <c:pt idx="612">
                  <c:v>170</c:v>
                </c:pt>
                <c:pt idx="613">
                  <c:v>170</c:v>
                </c:pt>
                <c:pt idx="614">
                  <c:v>170</c:v>
                </c:pt>
                <c:pt idx="615">
                  <c:v>170</c:v>
                </c:pt>
                <c:pt idx="616">
                  <c:v>170</c:v>
                </c:pt>
                <c:pt idx="617">
                  <c:v>170</c:v>
                </c:pt>
                <c:pt idx="618">
                  <c:v>170</c:v>
                </c:pt>
                <c:pt idx="619">
                  <c:v>170</c:v>
                </c:pt>
                <c:pt idx="620">
                  <c:v>170</c:v>
                </c:pt>
                <c:pt idx="621">
                  <c:v>170</c:v>
                </c:pt>
                <c:pt idx="622">
                  <c:v>170</c:v>
                </c:pt>
                <c:pt idx="623">
                  <c:v>170</c:v>
                </c:pt>
                <c:pt idx="624">
                  <c:v>170</c:v>
                </c:pt>
                <c:pt idx="625">
                  <c:v>170</c:v>
                </c:pt>
                <c:pt idx="626">
                  <c:v>170</c:v>
                </c:pt>
                <c:pt idx="627">
                  <c:v>170</c:v>
                </c:pt>
                <c:pt idx="628">
                  <c:v>170</c:v>
                </c:pt>
                <c:pt idx="629">
                  <c:v>170</c:v>
                </c:pt>
                <c:pt idx="630">
                  <c:v>170</c:v>
                </c:pt>
                <c:pt idx="631">
                  <c:v>170</c:v>
                </c:pt>
                <c:pt idx="632">
                  <c:v>170</c:v>
                </c:pt>
                <c:pt idx="633">
                  <c:v>170</c:v>
                </c:pt>
                <c:pt idx="634">
                  <c:v>170</c:v>
                </c:pt>
                <c:pt idx="635">
                  <c:v>170</c:v>
                </c:pt>
                <c:pt idx="636">
                  <c:v>170</c:v>
                </c:pt>
                <c:pt idx="637">
                  <c:v>170</c:v>
                </c:pt>
                <c:pt idx="638">
                  <c:v>170</c:v>
                </c:pt>
                <c:pt idx="639">
                  <c:v>170</c:v>
                </c:pt>
                <c:pt idx="640">
                  <c:v>170</c:v>
                </c:pt>
                <c:pt idx="641">
                  <c:v>170</c:v>
                </c:pt>
                <c:pt idx="642">
                  <c:v>170</c:v>
                </c:pt>
                <c:pt idx="643">
                  <c:v>170</c:v>
                </c:pt>
                <c:pt idx="644">
                  <c:v>170</c:v>
                </c:pt>
                <c:pt idx="645">
                  <c:v>170</c:v>
                </c:pt>
                <c:pt idx="646">
                  <c:v>170</c:v>
                </c:pt>
                <c:pt idx="647">
                  <c:v>170</c:v>
                </c:pt>
                <c:pt idx="648">
                  <c:v>170</c:v>
                </c:pt>
                <c:pt idx="649">
                  <c:v>170</c:v>
                </c:pt>
                <c:pt idx="650">
                  <c:v>170</c:v>
                </c:pt>
                <c:pt idx="651">
                  <c:v>170</c:v>
                </c:pt>
                <c:pt idx="652">
                  <c:v>170</c:v>
                </c:pt>
                <c:pt idx="653">
                  <c:v>170</c:v>
                </c:pt>
                <c:pt idx="654">
                  <c:v>170</c:v>
                </c:pt>
                <c:pt idx="655">
                  <c:v>170</c:v>
                </c:pt>
                <c:pt idx="656">
                  <c:v>170</c:v>
                </c:pt>
                <c:pt idx="657">
                  <c:v>170</c:v>
                </c:pt>
                <c:pt idx="658">
                  <c:v>170</c:v>
                </c:pt>
                <c:pt idx="659">
                  <c:v>170</c:v>
                </c:pt>
                <c:pt idx="660">
                  <c:v>170</c:v>
                </c:pt>
                <c:pt idx="661">
                  <c:v>170</c:v>
                </c:pt>
                <c:pt idx="662">
                  <c:v>170</c:v>
                </c:pt>
                <c:pt idx="663">
                  <c:v>170</c:v>
                </c:pt>
                <c:pt idx="664">
                  <c:v>170</c:v>
                </c:pt>
                <c:pt idx="665">
                  <c:v>170</c:v>
                </c:pt>
                <c:pt idx="666">
                  <c:v>170</c:v>
                </c:pt>
                <c:pt idx="667">
                  <c:v>170</c:v>
                </c:pt>
                <c:pt idx="668">
                  <c:v>170</c:v>
                </c:pt>
                <c:pt idx="669">
                  <c:v>170</c:v>
                </c:pt>
                <c:pt idx="670">
                  <c:v>170</c:v>
                </c:pt>
                <c:pt idx="671">
                  <c:v>170</c:v>
                </c:pt>
                <c:pt idx="672">
                  <c:v>170</c:v>
                </c:pt>
                <c:pt idx="673">
                  <c:v>170</c:v>
                </c:pt>
                <c:pt idx="674">
                  <c:v>170</c:v>
                </c:pt>
                <c:pt idx="675">
                  <c:v>170</c:v>
                </c:pt>
                <c:pt idx="676">
                  <c:v>170</c:v>
                </c:pt>
                <c:pt idx="677">
                  <c:v>170</c:v>
                </c:pt>
                <c:pt idx="678">
                  <c:v>170</c:v>
                </c:pt>
                <c:pt idx="679">
                  <c:v>170</c:v>
                </c:pt>
                <c:pt idx="680">
                  <c:v>170</c:v>
                </c:pt>
                <c:pt idx="681">
                  <c:v>170</c:v>
                </c:pt>
                <c:pt idx="682">
                  <c:v>170</c:v>
                </c:pt>
                <c:pt idx="683">
                  <c:v>170</c:v>
                </c:pt>
                <c:pt idx="684">
                  <c:v>170</c:v>
                </c:pt>
                <c:pt idx="685">
                  <c:v>170</c:v>
                </c:pt>
                <c:pt idx="686">
                  <c:v>170</c:v>
                </c:pt>
                <c:pt idx="687">
                  <c:v>170</c:v>
                </c:pt>
                <c:pt idx="688">
                  <c:v>170</c:v>
                </c:pt>
                <c:pt idx="689">
                  <c:v>170</c:v>
                </c:pt>
                <c:pt idx="690">
                  <c:v>170</c:v>
                </c:pt>
                <c:pt idx="691">
                  <c:v>170</c:v>
                </c:pt>
                <c:pt idx="692">
                  <c:v>170</c:v>
                </c:pt>
                <c:pt idx="693">
                  <c:v>170</c:v>
                </c:pt>
                <c:pt idx="694">
                  <c:v>170</c:v>
                </c:pt>
                <c:pt idx="695">
                  <c:v>170</c:v>
                </c:pt>
                <c:pt idx="696">
                  <c:v>170</c:v>
                </c:pt>
                <c:pt idx="697">
                  <c:v>170</c:v>
                </c:pt>
                <c:pt idx="698">
                  <c:v>170</c:v>
                </c:pt>
                <c:pt idx="699">
                  <c:v>170</c:v>
                </c:pt>
                <c:pt idx="700">
                  <c:v>170</c:v>
                </c:pt>
                <c:pt idx="701">
                  <c:v>170</c:v>
                </c:pt>
                <c:pt idx="702">
                  <c:v>170</c:v>
                </c:pt>
                <c:pt idx="703">
                  <c:v>170</c:v>
                </c:pt>
                <c:pt idx="704">
                  <c:v>170</c:v>
                </c:pt>
                <c:pt idx="705">
                  <c:v>170</c:v>
                </c:pt>
                <c:pt idx="706">
                  <c:v>170</c:v>
                </c:pt>
                <c:pt idx="707">
                  <c:v>170</c:v>
                </c:pt>
                <c:pt idx="708">
                  <c:v>170</c:v>
                </c:pt>
                <c:pt idx="709">
                  <c:v>170</c:v>
                </c:pt>
                <c:pt idx="710">
                  <c:v>170</c:v>
                </c:pt>
                <c:pt idx="711">
                  <c:v>170</c:v>
                </c:pt>
                <c:pt idx="712">
                  <c:v>170</c:v>
                </c:pt>
                <c:pt idx="713">
                  <c:v>170</c:v>
                </c:pt>
                <c:pt idx="714">
                  <c:v>170</c:v>
                </c:pt>
                <c:pt idx="715">
                  <c:v>170</c:v>
                </c:pt>
                <c:pt idx="716">
                  <c:v>170</c:v>
                </c:pt>
                <c:pt idx="717">
                  <c:v>170</c:v>
                </c:pt>
                <c:pt idx="718">
                  <c:v>170</c:v>
                </c:pt>
                <c:pt idx="719">
                  <c:v>170</c:v>
                </c:pt>
                <c:pt idx="720">
                  <c:v>170</c:v>
                </c:pt>
                <c:pt idx="721">
                  <c:v>170</c:v>
                </c:pt>
                <c:pt idx="722">
                  <c:v>164</c:v>
                </c:pt>
                <c:pt idx="723">
                  <c:v>186</c:v>
                </c:pt>
                <c:pt idx="724">
                  <c:v>218</c:v>
                </c:pt>
                <c:pt idx="725">
                  <c:v>226</c:v>
                </c:pt>
                <c:pt idx="726">
                  <c:v>226</c:v>
                </c:pt>
                <c:pt idx="727">
                  <c:v>225</c:v>
                </c:pt>
                <c:pt idx="728">
                  <c:v>225</c:v>
                </c:pt>
                <c:pt idx="729">
                  <c:v>225</c:v>
                </c:pt>
                <c:pt idx="730">
                  <c:v>225</c:v>
                </c:pt>
                <c:pt idx="731">
                  <c:v>225</c:v>
                </c:pt>
                <c:pt idx="732">
                  <c:v>225</c:v>
                </c:pt>
                <c:pt idx="733">
                  <c:v>225</c:v>
                </c:pt>
                <c:pt idx="734">
                  <c:v>225</c:v>
                </c:pt>
                <c:pt idx="735">
                  <c:v>225</c:v>
                </c:pt>
                <c:pt idx="736">
                  <c:v>225</c:v>
                </c:pt>
                <c:pt idx="737">
                  <c:v>225</c:v>
                </c:pt>
                <c:pt idx="738">
                  <c:v>225</c:v>
                </c:pt>
                <c:pt idx="739">
                  <c:v>225</c:v>
                </c:pt>
                <c:pt idx="740">
                  <c:v>225</c:v>
                </c:pt>
                <c:pt idx="741">
                  <c:v>225</c:v>
                </c:pt>
                <c:pt idx="742">
                  <c:v>225</c:v>
                </c:pt>
                <c:pt idx="743">
                  <c:v>225</c:v>
                </c:pt>
                <c:pt idx="744">
                  <c:v>225</c:v>
                </c:pt>
                <c:pt idx="745">
                  <c:v>225</c:v>
                </c:pt>
                <c:pt idx="746">
                  <c:v>225</c:v>
                </c:pt>
                <c:pt idx="747">
                  <c:v>225</c:v>
                </c:pt>
                <c:pt idx="748">
                  <c:v>225</c:v>
                </c:pt>
                <c:pt idx="749">
                  <c:v>225</c:v>
                </c:pt>
                <c:pt idx="750">
                  <c:v>225</c:v>
                </c:pt>
                <c:pt idx="751">
                  <c:v>225</c:v>
                </c:pt>
                <c:pt idx="752">
                  <c:v>225</c:v>
                </c:pt>
                <c:pt idx="753">
                  <c:v>225</c:v>
                </c:pt>
                <c:pt idx="754">
                  <c:v>225</c:v>
                </c:pt>
                <c:pt idx="755">
                  <c:v>225</c:v>
                </c:pt>
                <c:pt idx="756">
                  <c:v>225</c:v>
                </c:pt>
                <c:pt idx="757">
                  <c:v>225</c:v>
                </c:pt>
                <c:pt idx="758">
                  <c:v>225</c:v>
                </c:pt>
                <c:pt idx="759">
                  <c:v>225</c:v>
                </c:pt>
                <c:pt idx="760">
                  <c:v>225</c:v>
                </c:pt>
                <c:pt idx="761">
                  <c:v>225</c:v>
                </c:pt>
                <c:pt idx="762">
                  <c:v>225</c:v>
                </c:pt>
                <c:pt idx="763">
                  <c:v>225</c:v>
                </c:pt>
                <c:pt idx="764">
                  <c:v>225</c:v>
                </c:pt>
                <c:pt idx="765">
                  <c:v>225</c:v>
                </c:pt>
                <c:pt idx="766">
                  <c:v>225</c:v>
                </c:pt>
                <c:pt idx="767">
                  <c:v>225</c:v>
                </c:pt>
                <c:pt idx="768">
                  <c:v>225</c:v>
                </c:pt>
                <c:pt idx="769">
                  <c:v>225</c:v>
                </c:pt>
                <c:pt idx="770">
                  <c:v>225</c:v>
                </c:pt>
                <c:pt idx="771">
                  <c:v>225</c:v>
                </c:pt>
                <c:pt idx="772">
                  <c:v>225</c:v>
                </c:pt>
                <c:pt idx="773">
                  <c:v>225</c:v>
                </c:pt>
                <c:pt idx="774">
                  <c:v>225</c:v>
                </c:pt>
                <c:pt idx="775">
                  <c:v>225</c:v>
                </c:pt>
                <c:pt idx="776">
                  <c:v>225</c:v>
                </c:pt>
                <c:pt idx="777">
                  <c:v>225</c:v>
                </c:pt>
                <c:pt idx="778">
                  <c:v>225</c:v>
                </c:pt>
                <c:pt idx="779">
                  <c:v>225</c:v>
                </c:pt>
                <c:pt idx="780">
                  <c:v>225</c:v>
                </c:pt>
                <c:pt idx="781">
                  <c:v>225</c:v>
                </c:pt>
                <c:pt idx="782">
                  <c:v>225</c:v>
                </c:pt>
                <c:pt idx="783">
                  <c:v>225</c:v>
                </c:pt>
                <c:pt idx="784">
                  <c:v>225</c:v>
                </c:pt>
                <c:pt idx="785">
                  <c:v>225</c:v>
                </c:pt>
                <c:pt idx="786">
                  <c:v>225</c:v>
                </c:pt>
                <c:pt idx="787">
                  <c:v>225</c:v>
                </c:pt>
                <c:pt idx="788">
                  <c:v>225</c:v>
                </c:pt>
                <c:pt idx="789">
                  <c:v>225</c:v>
                </c:pt>
                <c:pt idx="790">
                  <c:v>225</c:v>
                </c:pt>
                <c:pt idx="791">
                  <c:v>225</c:v>
                </c:pt>
                <c:pt idx="792">
                  <c:v>225</c:v>
                </c:pt>
                <c:pt idx="793">
                  <c:v>225</c:v>
                </c:pt>
                <c:pt idx="794">
                  <c:v>225</c:v>
                </c:pt>
                <c:pt idx="795">
                  <c:v>225</c:v>
                </c:pt>
                <c:pt idx="796">
                  <c:v>225</c:v>
                </c:pt>
                <c:pt idx="797">
                  <c:v>225</c:v>
                </c:pt>
                <c:pt idx="798">
                  <c:v>225</c:v>
                </c:pt>
                <c:pt idx="799">
                  <c:v>225</c:v>
                </c:pt>
                <c:pt idx="800">
                  <c:v>225</c:v>
                </c:pt>
                <c:pt idx="801">
                  <c:v>225</c:v>
                </c:pt>
                <c:pt idx="802">
                  <c:v>225</c:v>
                </c:pt>
                <c:pt idx="803">
                  <c:v>225</c:v>
                </c:pt>
                <c:pt idx="804">
                  <c:v>225</c:v>
                </c:pt>
                <c:pt idx="805">
                  <c:v>225</c:v>
                </c:pt>
                <c:pt idx="806">
                  <c:v>225</c:v>
                </c:pt>
                <c:pt idx="807">
                  <c:v>225</c:v>
                </c:pt>
                <c:pt idx="808">
                  <c:v>225</c:v>
                </c:pt>
                <c:pt idx="809">
                  <c:v>225</c:v>
                </c:pt>
                <c:pt idx="810">
                  <c:v>225</c:v>
                </c:pt>
                <c:pt idx="811">
                  <c:v>225</c:v>
                </c:pt>
                <c:pt idx="812">
                  <c:v>225</c:v>
                </c:pt>
                <c:pt idx="813">
                  <c:v>225</c:v>
                </c:pt>
                <c:pt idx="814">
                  <c:v>225</c:v>
                </c:pt>
                <c:pt idx="815">
                  <c:v>225</c:v>
                </c:pt>
                <c:pt idx="816">
                  <c:v>225</c:v>
                </c:pt>
                <c:pt idx="817">
                  <c:v>225</c:v>
                </c:pt>
                <c:pt idx="818">
                  <c:v>225</c:v>
                </c:pt>
                <c:pt idx="819">
                  <c:v>225</c:v>
                </c:pt>
                <c:pt idx="820">
                  <c:v>225</c:v>
                </c:pt>
                <c:pt idx="821">
                  <c:v>225</c:v>
                </c:pt>
                <c:pt idx="822">
                  <c:v>225</c:v>
                </c:pt>
                <c:pt idx="823">
                  <c:v>225</c:v>
                </c:pt>
                <c:pt idx="824">
                  <c:v>225</c:v>
                </c:pt>
                <c:pt idx="825">
                  <c:v>225</c:v>
                </c:pt>
                <c:pt idx="826">
                  <c:v>225</c:v>
                </c:pt>
                <c:pt idx="827">
                  <c:v>225</c:v>
                </c:pt>
                <c:pt idx="828">
                  <c:v>225</c:v>
                </c:pt>
                <c:pt idx="829">
                  <c:v>225</c:v>
                </c:pt>
                <c:pt idx="830">
                  <c:v>225</c:v>
                </c:pt>
                <c:pt idx="831">
                  <c:v>225</c:v>
                </c:pt>
                <c:pt idx="832">
                  <c:v>225</c:v>
                </c:pt>
                <c:pt idx="833">
                  <c:v>225</c:v>
                </c:pt>
                <c:pt idx="834">
                  <c:v>225</c:v>
                </c:pt>
                <c:pt idx="835">
                  <c:v>225</c:v>
                </c:pt>
                <c:pt idx="836">
                  <c:v>225</c:v>
                </c:pt>
                <c:pt idx="837">
                  <c:v>225</c:v>
                </c:pt>
                <c:pt idx="838">
                  <c:v>225</c:v>
                </c:pt>
                <c:pt idx="839">
                  <c:v>225</c:v>
                </c:pt>
                <c:pt idx="840">
                  <c:v>225</c:v>
                </c:pt>
                <c:pt idx="841">
                  <c:v>225</c:v>
                </c:pt>
                <c:pt idx="842">
                  <c:v>225</c:v>
                </c:pt>
                <c:pt idx="843">
                  <c:v>225</c:v>
                </c:pt>
                <c:pt idx="844">
                  <c:v>225</c:v>
                </c:pt>
                <c:pt idx="845">
                  <c:v>225</c:v>
                </c:pt>
                <c:pt idx="846">
                  <c:v>225</c:v>
                </c:pt>
                <c:pt idx="847">
                  <c:v>225</c:v>
                </c:pt>
                <c:pt idx="848">
                  <c:v>225</c:v>
                </c:pt>
                <c:pt idx="849">
                  <c:v>225</c:v>
                </c:pt>
                <c:pt idx="850">
                  <c:v>225</c:v>
                </c:pt>
                <c:pt idx="851">
                  <c:v>225</c:v>
                </c:pt>
                <c:pt idx="852">
                  <c:v>225</c:v>
                </c:pt>
                <c:pt idx="853">
                  <c:v>225</c:v>
                </c:pt>
                <c:pt idx="854">
                  <c:v>225</c:v>
                </c:pt>
                <c:pt idx="855">
                  <c:v>225</c:v>
                </c:pt>
                <c:pt idx="856">
                  <c:v>225</c:v>
                </c:pt>
                <c:pt idx="857">
                  <c:v>225</c:v>
                </c:pt>
                <c:pt idx="858">
                  <c:v>225</c:v>
                </c:pt>
                <c:pt idx="859">
                  <c:v>225</c:v>
                </c:pt>
                <c:pt idx="860">
                  <c:v>225</c:v>
                </c:pt>
                <c:pt idx="861">
                  <c:v>224</c:v>
                </c:pt>
                <c:pt idx="862">
                  <c:v>223</c:v>
                </c:pt>
                <c:pt idx="863">
                  <c:v>235</c:v>
                </c:pt>
                <c:pt idx="864">
                  <c:v>247</c:v>
                </c:pt>
                <c:pt idx="865">
                  <c:v>245</c:v>
                </c:pt>
                <c:pt idx="866">
                  <c:v>245</c:v>
                </c:pt>
                <c:pt idx="867">
                  <c:v>245</c:v>
                </c:pt>
                <c:pt idx="868">
                  <c:v>245</c:v>
                </c:pt>
                <c:pt idx="869">
                  <c:v>245</c:v>
                </c:pt>
                <c:pt idx="870">
                  <c:v>245</c:v>
                </c:pt>
                <c:pt idx="871">
                  <c:v>245</c:v>
                </c:pt>
                <c:pt idx="872">
                  <c:v>245</c:v>
                </c:pt>
                <c:pt idx="873">
                  <c:v>245</c:v>
                </c:pt>
                <c:pt idx="874">
                  <c:v>245</c:v>
                </c:pt>
                <c:pt idx="875">
                  <c:v>245</c:v>
                </c:pt>
                <c:pt idx="876">
                  <c:v>245</c:v>
                </c:pt>
                <c:pt idx="877">
                  <c:v>245</c:v>
                </c:pt>
                <c:pt idx="878">
                  <c:v>245</c:v>
                </c:pt>
                <c:pt idx="879">
                  <c:v>245</c:v>
                </c:pt>
                <c:pt idx="880">
                  <c:v>245</c:v>
                </c:pt>
                <c:pt idx="881">
                  <c:v>245</c:v>
                </c:pt>
                <c:pt idx="882">
                  <c:v>245</c:v>
                </c:pt>
                <c:pt idx="883">
                  <c:v>245</c:v>
                </c:pt>
                <c:pt idx="884">
                  <c:v>245</c:v>
                </c:pt>
                <c:pt idx="885">
                  <c:v>245</c:v>
                </c:pt>
                <c:pt idx="886">
                  <c:v>245</c:v>
                </c:pt>
                <c:pt idx="887">
                  <c:v>245</c:v>
                </c:pt>
                <c:pt idx="888">
                  <c:v>245</c:v>
                </c:pt>
                <c:pt idx="889">
                  <c:v>245</c:v>
                </c:pt>
                <c:pt idx="890">
                  <c:v>245</c:v>
                </c:pt>
                <c:pt idx="891">
                  <c:v>245</c:v>
                </c:pt>
                <c:pt idx="892">
                  <c:v>245</c:v>
                </c:pt>
                <c:pt idx="893">
                  <c:v>245</c:v>
                </c:pt>
                <c:pt idx="894">
                  <c:v>245</c:v>
                </c:pt>
                <c:pt idx="895">
                  <c:v>245</c:v>
                </c:pt>
                <c:pt idx="896">
                  <c:v>245</c:v>
                </c:pt>
                <c:pt idx="897">
                  <c:v>245</c:v>
                </c:pt>
                <c:pt idx="898">
                  <c:v>245</c:v>
                </c:pt>
                <c:pt idx="899">
                  <c:v>245</c:v>
                </c:pt>
                <c:pt idx="900">
                  <c:v>245</c:v>
                </c:pt>
                <c:pt idx="901">
                  <c:v>245</c:v>
                </c:pt>
                <c:pt idx="902">
                  <c:v>245</c:v>
                </c:pt>
                <c:pt idx="903">
                  <c:v>245</c:v>
                </c:pt>
                <c:pt idx="904">
                  <c:v>245</c:v>
                </c:pt>
                <c:pt idx="905">
                  <c:v>245</c:v>
                </c:pt>
                <c:pt idx="906">
                  <c:v>245</c:v>
                </c:pt>
                <c:pt idx="907">
                  <c:v>245</c:v>
                </c:pt>
                <c:pt idx="908">
                  <c:v>245</c:v>
                </c:pt>
                <c:pt idx="909">
                  <c:v>245</c:v>
                </c:pt>
                <c:pt idx="910">
                  <c:v>245</c:v>
                </c:pt>
                <c:pt idx="911">
                  <c:v>245</c:v>
                </c:pt>
                <c:pt idx="912">
                  <c:v>245</c:v>
                </c:pt>
                <c:pt idx="913">
                  <c:v>245</c:v>
                </c:pt>
                <c:pt idx="914">
                  <c:v>245</c:v>
                </c:pt>
                <c:pt idx="915">
                  <c:v>245</c:v>
                </c:pt>
                <c:pt idx="916">
                  <c:v>245</c:v>
                </c:pt>
                <c:pt idx="917">
                  <c:v>245</c:v>
                </c:pt>
                <c:pt idx="918">
                  <c:v>245</c:v>
                </c:pt>
                <c:pt idx="919">
                  <c:v>245</c:v>
                </c:pt>
                <c:pt idx="920">
                  <c:v>245</c:v>
                </c:pt>
                <c:pt idx="921">
                  <c:v>245</c:v>
                </c:pt>
                <c:pt idx="922">
                  <c:v>245</c:v>
                </c:pt>
                <c:pt idx="923">
                  <c:v>245</c:v>
                </c:pt>
                <c:pt idx="924">
                  <c:v>245</c:v>
                </c:pt>
                <c:pt idx="925">
                  <c:v>245</c:v>
                </c:pt>
                <c:pt idx="926">
                  <c:v>245</c:v>
                </c:pt>
                <c:pt idx="927">
                  <c:v>245</c:v>
                </c:pt>
                <c:pt idx="928">
                  <c:v>245</c:v>
                </c:pt>
                <c:pt idx="929">
                  <c:v>245</c:v>
                </c:pt>
                <c:pt idx="930">
                  <c:v>245</c:v>
                </c:pt>
                <c:pt idx="931">
                  <c:v>245</c:v>
                </c:pt>
                <c:pt idx="932">
                  <c:v>245</c:v>
                </c:pt>
                <c:pt idx="933">
                  <c:v>245</c:v>
                </c:pt>
                <c:pt idx="934">
                  <c:v>245</c:v>
                </c:pt>
                <c:pt idx="935">
                  <c:v>245</c:v>
                </c:pt>
                <c:pt idx="936">
                  <c:v>245</c:v>
                </c:pt>
                <c:pt idx="937">
                  <c:v>245</c:v>
                </c:pt>
                <c:pt idx="938">
                  <c:v>245</c:v>
                </c:pt>
                <c:pt idx="939">
                  <c:v>245</c:v>
                </c:pt>
                <c:pt idx="940">
                  <c:v>245</c:v>
                </c:pt>
                <c:pt idx="941">
                  <c:v>245</c:v>
                </c:pt>
                <c:pt idx="942">
                  <c:v>245</c:v>
                </c:pt>
                <c:pt idx="943">
                  <c:v>245</c:v>
                </c:pt>
                <c:pt idx="944">
                  <c:v>245</c:v>
                </c:pt>
                <c:pt idx="945">
                  <c:v>245</c:v>
                </c:pt>
                <c:pt idx="946">
                  <c:v>245</c:v>
                </c:pt>
                <c:pt idx="947">
                  <c:v>245</c:v>
                </c:pt>
                <c:pt idx="948">
                  <c:v>245</c:v>
                </c:pt>
                <c:pt idx="949">
                  <c:v>245</c:v>
                </c:pt>
                <c:pt idx="950">
                  <c:v>245</c:v>
                </c:pt>
                <c:pt idx="951">
                  <c:v>245</c:v>
                </c:pt>
                <c:pt idx="952">
                  <c:v>245</c:v>
                </c:pt>
                <c:pt idx="953">
                  <c:v>245</c:v>
                </c:pt>
                <c:pt idx="954">
                  <c:v>245</c:v>
                </c:pt>
                <c:pt idx="955">
                  <c:v>245</c:v>
                </c:pt>
                <c:pt idx="956">
                  <c:v>245</c:v>
                </c:pt>
                <c:pt idx="957">
                  <c:v>245</c:v>
                </c:pt>
                <c:pt idx="958">
                  <c:v>245</c:v>
                </c:pt>
                <c:pt idx="959">
                  <c:v>245</c:v>
                </c:pt>
                <c:pt idx="960">
                  <c:v>245</c:v>
                </c:pt>
                <c:pt idx="961">
                  <c:v>245</c:v>
                </c:pt>
                <c:pt idx="962">
                  <c:v>245</c:v>
                </c:pt>
                <c:pt idx="963">
                  <c:v>245</c:v>
                </c:pt>
                <c:pt idx="964">
                  <c:v>245</c:v>
                </c:pt>
                <c:pt idx="965">
                  <c:v>245</c:v>
                </c:pt>
                <c:pt idx="966">
                  <c:v>245</c:v>
                </c:pt>
                <c:pt idx="967">
                  <c:v>245</c:v>
                </c:pt>
                <c:pt idx="968">
                  <c:v>245</c:v>
                </c:pt>
                <c:pt idx="969">
                  <c:v>245</c:v>
                </c:pt>
                <c:pt idx="970">
                  <c:v>245</c:v>
                </c:pt>
                <c:pt idx="971">
                  <c:v>245</c:v>
                </c:pt>
                <c:pt idx="972">
                  <c:v>245</c:v>
                </c:pt>
                <c:pt idx="973">
                  <c:v>245</c:v>
                </c:pt>
                <c:pt idx="974">
                  <c:v>245</c:v>
                </c:pt>
                <c:pt idx="975">
                  <c:v>245</c:v>
                </c:pt>
                <c:pt idx="976">
                  <c:v>245</c:v>
                </c:pt>
                <c:pt idx="977">
                  <c:v>245</c:v>
                </c:pt>
                <c:pt idx="978">
                  <c:v>245</c:v>
                </c:pt>
                <c:pt idx="979">
                  <c:v>245</c:v>
                </c:pt>
                <c:pt idx="980">
                  <c:v>245</c:v>
                </c:pt>
                <c:pt idx="981">
                  <c:v>245</c:v>
                </c:pt>
                <c:pt idx="982">
                  <c:v>245</c:v>
                </c:pt>
                <c:pt idx="983">
                  <c:v>245</c:v>
                </c:pt>
                <c:pt idx="984">
                  <c:v>245</c:v>
                </c:pt>
                <c:pt idx="985">
                  <c:v>245</c:v>
                </c:pt>
                <c:pt idx="986">
                  <c:v>245</c:v>
                </c:pt>
                <c:pt idx="987">
                  <c:v>245</c:v>
                </c:pt>
                <c:pt idx="988">
                  <c:v>245</c:v>
                </c:pt>
                <c:pt idx="989">
                  <c:v>245</c:v>
                </c:pt>
                <c:pt idx="990">
                  <c:v>245</c:v>
                </c:pt>
                <c:pt idx="991">
                  <c:v>245</c:v>
                </c:pt>
                <c:pt idx="992">
                  <c:v>245</c:v>
                </c:pt>
                <c:pt idx="993">
                  <c:v>245</c:v>
                </c:pt>
                <c:pt idx="994">
                  <c:v>245</c:v>
                </c:pt>
                <c:pt idx="995">
                  <c:v>245</c:v>
                </c:pt>
                <c:pt idx="996">
                  <c:v>245</c:v>
                </c:pt>
                <c:pt idx="997">
                  <c:v>245</c:v>
                </c:pt>
                <c:pt idx="998">
                  <c:v>245</c:v>
                </c:pt>
                <c:pt idx="999">
                  <c:v>245</c:v>
                </c:pt>
                <c:pt idx="1000">
                  <c:v>239</c:v>
                </c:pt>
                <c:pt idx="1001">
                  <c:v>239</c:v>
                </c:pt>
                <c:pt idx="1002">
                  <c:v>246</c:v>
                </c:pt>
                <c:pt idx="1003">
                  <c:v>249</c:v>
                </c:pt>
                <c:pt idx="1004">
                  <c:v>252</c:v>
                </c:pt>
                <c:pt idx="1005">
                  <c:v>250</c:v>
                </c:pt>
                <c:pt idx="1006">
                  <c:v>250</c:v>
                </c:pt>
                <c:pt idx="1007">
                  <c:v>250</c:v>
                </c:pt>
                <c:pt idx="1008">
                  <c:v>250</c:v>
                </c:pt>
                <c:pt idx="1009">
                  <c:v>250</c:v>
                </c:pt>
                <c:pt idx="1010">
                  <c:v>250</c:v>
                </c:pt>
                <c:pt idx="1011">
                  <c:v>250</c:v>
                </c:pt>
                <c:pt idx="1012">
                  <c:v>250</c:v>
                </c:pt>
                <c:pt idx="1013">
                  <c:v>250</c:v>
                </c:pt>
                <c:pt idx="1014">
                  <c:v>250</c:v>
                </c:pt>
                <c:pt idx="1015">
                  <c:v>250</c:v>
                </c:pt>
                <c:pt idx="1016">
                  <c:v>250</c:v>
                </c:pt>
                <c:pt idx="1017">
                  <c:v>250</c:v>
                </c:pt>
                <c:pt idx="1018">
                  <c:v>250</c:v>
                </c:pt>
                <c:pt idx="1019">
                  <c:v>250</c:v>
                </c:pt>
                <c:pt idx="1020">
                  <c:v>250</c:v>
                </c:pt>
                <c:pt idx="1021">
                  <c:v>250</c:v>
                </c:pt>
                <c:pt idx="1022">
                  <c:v>250</c:v>
                </c:pt>
                <c:pt idx="1023">
                  <c:v>250</c:v>
                </c:pt>
              </c:numCache>
            </c:numRef>
          </c:val>
          <c:smooth val="0"/>
        </c:ser>
        <c:ser>
          <c:idx val="1"/>
          <c:order val="1"/>
          <c:tx>
            <c:v>image + passe-haut</c:v>
          </c:tx>
          <c:marker>
            <c:symbol val="none"/>
          </c:marker>
          <c:val>
            <c:numRef>
              <c:f>Feuil1!$A$22:$AMJ$22</c:f>
              <c:numCache>
                <c:formatCode>General</c:formatCode>
                <c:ptCount val="1024"/>
                <c:pt idx="0">
                  <c:v>134</c:v>
                </c:pt>
                <c:pt idx="1">
                  <c:v>135</c:v>
                </c:pt>
                <c:pt idx="2">
                  <c:v>136</c:v>
                </c:pt>
                <c:pt idx="3">
                  <c:v>137</c:v>
                </c:pt>
                <c:pt idx="4">
                  <c:v>139</c:v>
                </c:pt>
                <c:pt idx="5">
                  <c:v>140</c:v>
                </c:pt>
                <c:pt idx="6">
                  <c:v>140</c:v>
                </c:pt>
                <c:pt idx="7">
                  <c:v>141</c:v>
                </c:pt>
                <c:pt idx="8">
                  <c:v>141</c:v>
                </c:pt>
                <c:pt idx="9">
                  <c:v>141</c:v>
                </c:pt>
                <c:pt idx="10">
                  <c:v>140</c:v>
                </c:pt>
                <c:pt idx="11">
                  <c:v>140</c:v>
                </c:pt>
                <c:pt idx="12">
                  <c:v>139</c:v>
                </c:pt>
                <c:pt idx="13">
                  <c:v>138</c:v>
                </c:pt>
                <c:pt idx="14">
                  <c:v>137</c:v>
                </c:pt>
                <c:pt idx="15">
                  <c:v>135</c:v>
                </c:pt>
                <c:pt idx="16">
                  <c:v>133</c:v>
                </c:pt>
                <c:pt idx="17">
                  <c:v>132</c:v>
                </c:pt>
                <c:pt idx="18">
                  <c:v>138</c:v>
                </c:pt>
                <c:pt idx="19">
                  <c:v>148</c:v>
                </c:pt>
                <c:pt idx="20">
                  <c:v>145</c:v>
                </c:pt>
                <c:pt idx="21">
                  <c:v>143</c:v>
                </c:pt>
                <c:pt idx="22">
                  <c:v>140</c:v>
                </c:pt>
                <c:pt idx="23">
                  <c:v>138</c:v>
                </c:pt>
                <c:pt idx="24">
                  <c:v>137</c:v>
                </c:pt>
                <c:pt idx="25">
                  <c:v>135</c:v>
                </c:pt>
                <c:pt idx="26">
                  <c:v>134</c:v>
                </c:pt>
                <c:pt idx="27">
                  <c:v>132</c:v>
                </c:pt>
                <c:pt idx="28">
                  <c:v>131</c:v>
                </c:pt>
                <c:pt idx="29">
                  <c:v>130</c:v>
                </c:pt>
                <c:pt idx="30">
                  <c:v>130</c:v>
                </c:pt>
                <c:pt idx="31">
                  <c:v>129</c:v>
                </c:pt>
                <c:pt idx="32">
                  <c:v>129</c:v>
                </c:pt>
                <c:pt idx="33">
                  <c:v>129</c:v>
                </c:pt>
                <c:pt idx="34">
                  <c:v>129</c:v>
                </c:pt>
                <c:pt idx="35">
                  <c:v>129</c:v>
                </c:pt>
                <c:pt idx="36">
                  <c:v>130</c:v>
                </c:pt>
                <c:pt idx="37">
                  <c:v>130</c:v>
                </c:pt>
                <c:pt idx="38">
                  <c:v>131</c:v>
                </c:pt>
                <c:pt idx="39">
                  <c:v>132</c:v>
                </c:pt>
                <c:pt idx="40">
                  <c:v>133</c:v>
                </c:pt>
                <c:pt idx="41">
                  <c:v>134</c:v>
                </c:pt>
                <c:pt idx="42">
                  <c:v>135</c:v>
                </c:pt>
                <c:pt idx="43">
                  <c:v>136</c:v>
                </c:pt>
                <c:pt idx="44">
                  <c:v>137</c:v>
                </c:pt>
                <c:pt idx="45">
                  <c:v>138</c:v>
                </c:pt>
                <c:pt idx="46">
                  <c:v>139</c:v>
                </c:pt>
                <c:pt idx="47">
                  <c:v>139</c:v>
                </c:pt>
                <c:pt idx="48">
                  <c:v>139</c:v>
                </c:pt>
                <c:pt idx="49">
                  <c:v>140</c:v>
                </c:pt>
                <c:pt idx="50">
                  <c:v>140</c:v>
                </c:pt>
                <c:pt idx="51">
                  <c:v>140</c:v>
                </c:pt>
                <c:pt idx="52">
                  <c:v>140</c:v>
                </c:pt>
                <c:pt idx="53">
                  <c:v>140</c:v>
                </c:pt>
                <c:pt idx="54">
                  <c:v>140</c:v>
                </c:pt>
                <c:pt idx="55">
                  <c:v>139</c:v>
                </c:pt>
                <c:pt idx="56">
                  <c:v>139</c:v>
                </c:pt>
                <c:pt idx="57">
                  <c:v>138</c:v>
                </c:pt>
                <c:pt idx="58">
                  <c:v>138</c:v>
                </c:pt>
                <c:pt idx="59">
                  <c:v>137</c:v>
                </c:pt>
                <c:pt idx="60">
                  <c:v>136</c:v>
                </c:pt>
                <c:pt idx="61">
                  <c:v>136</c:v>
                </c:pt>
                <c:pt idx="62">
                  <c:v>135</c:v>
                </c:pt>
                <c:pt idx="63">
                  <c:v>134</c:v>
                </c:pt>
                <c:pt idx="64">
                  <c:v>133</c:v>
                </c:pt>
                <c:pt idx="65">
                  <c:v>133</c:v>
                </c:pt>
                <c:pt idx="66">
                  <c:v>132</c:v>
                </c:pt>
                <c:pt idx="67">
                  <c:v>132</c:v>
                </c:pt>
                <c:pt idx="68">
                  <c:v>131</c:v>
                </c:pt>
                <c:pt idx="69">
                  <c:v>131</c:v>
                </c:pt>
                <c:pt idx="70">
                  <c:v>131</c:v>
                </c:pt>
                <c:pt idx="71">
                  <c:v>131</c:v>
                </c:pt>
                <c:pt idx="72">
                  <c:v>131</c:v>
                </c:pt>
                <c:pt idx="73">
                  <c:v>131</c:v>
                </c:pt>
                <c:pt idx="74">
                  <c:v>132</c:v>
                </c:pt>
                <c:pt idx="75">
                  <c:v>132</c:v>
                </c:pt>
                <c:pt idx="76">
                  <c:v>133</c:v>
                </c:pt>
                <c:pt idx="77">
                  <c:v>133</c:v>
                </c:pt>
                <c:pt idx="78">
                  <c:v>134</c:v>
                </c:pt>
                <c:pt idx="79">
                  <c:v>134</c:v>
                </c:pt>
                <c:pt idx="80">
                  <c:v>135</c:v>
                </c:pt>
                <c:pt idx="81">
                  <c:v>136</c:v>
                </c:pt>
                <c:pt idx="82">
                  <c:v>136</c:v>
                </c:pt>
                <c:pt idx="83">
                  <c:v>136</c:v>
                </c:pt>
                <c:pt idx="84">
                  <c:v>137</c:v>
                </c:pt>
                <c:pt idx="85">
                  <c:v>137</c:v>
                </c:pt>
                <c:pt idx="86">
                  <c:v>138</c:v>
                </c:pt>
                <c:pt idx="87">
                  <c:v>138</c:v>
                </c:pt>
                <c:pt idx="88">
                  <c:v>139</c:v>
                </c:pt>
                <c:pt idx="89">
                  <c:v>139</c:v>
                </c:pt>
                <c:pt idx="90">
                  <c:v>139</c:v>
                </c:pt>
                <c:pt idx="91">
                  <c:v>139</c:v>
                </c:pt>
                <c:pt idx="92">
                  <c:v>139</c:v>
                </c:pt>
                <c:pt idx="93">
                  <c:v>138</c:v>
                </c:pt>
                <c:pt idx="94">
                  <c:v>138</c:v>
                </c:pt>
                <c:pt idx="95">
                  <c:v>138</c:v>
                </c:pt>
                <c:pt idx="96">
                  <c:v>137</c:v>
                </c:pt>
                <c:pt idx="97">
                  <c:v>137</c:v>
                </c:pt>
                <c:pt idx="98">
                  <c:v>136</c:v>
                </c:pt>
                <c:pt idx="99">
                  <c:v>136</c:v>
                </c:pt>
                <c:pt idx="100">
                  <c:v>135</c:v>
                </c:pt>
                <c:pt idx="101">
                  <c:v>135</c:v>
                </c:pt>
                <c:pt idx="102">
                  <c:v>134</c:v>
                </c:pt>
                <c:pt idx="103">
                  <c:v>134</c:v>
                </c:pt>
                <c:pt idx="104">
                  <c:v>133</c:v>
                </c:pt>
                <c:pt idx="105">
                  <c:v>133</c:v>
                </c:pt>
                <c:pt idx="106">
                  <c:v>133</c:v>
                </c:pt>
                <c:pt idx="107">
                  <c:v>133</c:v>
                </c:pt>
                <c:pt idx="108">
                  <c:v>132</c:v>
                </c:pt>
                <c:pt idx="109">
                  <c:v>132</c:v>
                </c:pt>
                <c:pt idx="110">
                  <c:v>132</c:v>
                </c:pt>
                <c:pt idx="111">
                  <c:v>132</c:v>
                </c:pt>
                <c:pt idx="112">
                  <c:v>132</c:v>
                </c:pt>
                <c:pt idx="113">
                  <c:v>132</c:v>
                </c:pt>
                <c:pt idx="114">
                  <c:v>133</c:v>
                </c:pt>
                <c:pt idx="115">
                  <c:v>133</c:v>
                </c:pt>
                <c:pt idx="116">
                  <c:v>133</c:v>
                </c:pt>
                <c:pt idx="117">
                  <c:v>134</c:v>
                </c:pt>
                <c:pt idx="118">
                  <c:v>134</c:v>
                </c:pt>
                <c:pt idx="119">
                  <c:v>134</c:v>
                </c:pt>
                <c:pt idx="120">
                  <c:v>135</c:v>
                </c:pt>
                <c:pt idx="121">
                  <c:v>135</c:v>
                </c:pt>
                <c:pt idx="122">
                  <c:v>136</c:v>
                </c:pt>
                <c:pt idx="123">
                  <c:v>136</c:v>
                </c:pt>
                <c:pt idx="124">
                  <c:v>137</c:v>
                </c:pt>
                <c:pt idx="125">
                  <c:v>137</c:v>
                </c:pt>
                <c:pt idx="126">
                  <c:v>138</c:v>
                </c:pt>
                <c:pt idx="127">
                  <c:v>138</c:v>
                </c:pt>
                <c:pt idx="128">
                  <c:v>138</c:v>
                </c:pt>
                <c:pt idx="129">
                  <c:v>138</c:v>
                </c:pt>
                <c:pt idx="130">
                  <c:v>138</c:v>
                </c:pt>
                <c:pt idx="131">
                  <c:v>138</c:v>
                </c:pt>
                <c:pt idx="132">
                  <c:v>138</c:v>
                </c:pt>
                <c:pt idx="133">
                  <c:v>138</c:v>
                </c:pt>
                <c:pt idx="134">
                  <c:v>138</c:v>
                </c:pt>
                <c:pt idx="135">
                  <c:v>138</c:v>
                </c:pt>
                <c:pt idx="136">
                  <c:v>138</c:v>
                </c:pt>
                <c:pt idx="137">
                  <c:v>137</c:v>
                </c:pt>
                <c:pt idx="138">
                  <c:v>137</c:v>
                </c:pt>
                <c:pt idx="139">
                  <c:v>137</c:v>
                </c:pt>
                <c:pt idx="140">
                  <c:v>136</c:v>
                </c:pt>
                <c:pt idx="141">
                  <c:v>136</c:v>
                </c:pt>
                <c:pt idx="142">
                  <c:v>135</c:v>
                </c:pt>
                <c:pt idx="143">
                  <c:v>135</c:v>
                </c:pt>
                <c:pt idx="144">
                  <c:v>134</c:v>
                </c:pt>
                <c:pt idx="145">
                  <c:v>133</c:v>
                </c:pt>
                <c:pt idx="146">
                  <c:v>133</c:v>
                </c:pt>
                <c:pt idx="147">
                  <c:v>132</c:v>
                </c:pt>
                <c:pt idx="148">
                  <c:v>131</c:v>
                </c:pt>
                <c:pt idx="149">
                  <c:v>130</c:v>
                </c:pt>
                <c:pt idx="150">
                  <c:v>129</c:v>
                </c:pt>
                <c:pt idx="151">
                  <c:v>129</c:v>
                </c:pt>
                <c:pt idx="152">
                  <c:v>128</c:v>
                </c:pt>
                <c:pt idx="153">
                  <c:v>128</c:v>
                </c:pt>
                <c:pt idx="154">
                  <c:v>127</c:v>
                </c:pt>
                <c:pt idx="155">
                  <c:v>126</c:v>
                </c:pt>
                <c:pt idx="156">
                  <c:v>125</c:v>
                </c:pt>
                <c:pt idx="157">
                  <c:v>130</c:v>
                </c:pt>
                <c:pt idx="158">
                  <c:v>144</c:v>
                </c:pt>
                <c:pt idx="159">
                  <c:v>149</c:v>
                </c:pt>
                <c:pt idx="160">
                  <c:v>147</c:v>
                </c:pt>
                <c:pt idx="161">
                  <c:v>145</c:v>
                </c:pt>
                <c:pt idx="162">
                  <c:v>144</c:v>
                </c:pt>
                <c:pt idx="163">
                  <c:v>143</c:v>
                </c:pt>
                <c:pt idx="164">
                  <c:v>142</c:v>
                </c:pt>
                <c:pt idx="165">
                  <c:v>141</c:v>
                </c:pt>
                <c:pt idx="166">
                  <c:v>140</c:v>
                </c:pt>
                <c:pt idx="167">
                  <c:v>139</c:v>
                </c:pt>
                <c:pt idx="168">
                  <c:v>138</c:v>
                </c:pt>
                <c:pt idx="169">
                  <c:v>137</c:v>
                </c:pt>
                <c:pt idx="170">
                  <c:v>136</c:v>
                </c:pt>
                <c:pt idx="171">
                  <c:v>136</c:v>
                </c:pt>
                <c:pt idx="172">
                  <c:v>135</c:v>
                </c:pt>
                <c:pt idx="173">
                  <c:v>134</c:v>
                </c:pt>
                <c:pt idx="174">
                  <c:v>134</c:v>
                </c:pt>
                <c:pt idx="175">
                  <c:v>133</c:v>
                </c:pt>
                <c:pt idx="176">
                  <c:v>133</c:v>
                </c:pt>
                <c:pt idx="177">
                  <c:v>133</c:v>
                </c:pt>
                <c:pt idx="178">
                  <c:v>132</c:v>
                </c:pt>
                <c:pt idx="179">
                  <c:v>132</c:v>
                </c:pt>
                <c:pt idx="180">
                  <c:v>132</c:v>
                </c:pt>
                <c:pt idx="181">
                  <c:v>132</c:v>
                </c:pt>
                <c:pt idx="182">
                  <c:v>132</c:v>
                </c:pt>
                <c:pt idx="183">
                  <c:v>132</c:v>
                </c:pt>
                <c:pt idx="184">
                  <c:v>132</c:v>
                </c:pt>
                <c:pt idx="185">
                  <c:v>133</c:v>
                </c:pt>
                <c:pt idx="186">
                  <c:v>133</c:v>
                </c:pt>
                <c:pt idx="187">
                  <c:v>133</c:v>
                </c:pt>
                <c:pt idx="188">
                  <c:v>133</c:v>
                </c:pt>
                <c:pt idx="189">
                  <c:v>134</c:v>
                </c:pt>
                <c:pt idx="190">
                  <c:v>134</c:v>
                </c:pt>
                <c:pt idx="191">
                  <c:v>135</c:v>
                </c:pt>
                <c:pt idx="192">
                  <c:v>135</c:v>
                </c:pt>
                <c:pt idx="193">
                  <c:v>136</c:v>
                </c:pt>
                <c:pt idx="194">
                  <c:v>136</c:v>
                </c:pt>
                <c:pt idx="195">
                  <c:v>137</c:v>
                </c:pt>
                <c:pt idx="196">
                  <c:v>137</c:v>
                </c:pt>
                <c:pt idx="197">
                  <c:v>137</c:v>
                </c:pt>
                <c:pt idx="198">
                  <c:v>138</c:v>
                </c:pt>
                <c:pt idx="199">
                  <c:v>138</c:v>
                </c:pt>
                <c:pt idx="200">
                  <c:v>138</c:v>
                </c:pt>
                <c:pt idx="201">
                  <c:v>138</c:v>
                </c:pt>
                <c:pt idx="202">
                  <c:v>138</c:v>
                </c:pt>
                <c:pt idx="203">
                  <c:v>138</c:v>
                </c:pt>
                <c:pt idx="204">
                  <c:v>138</c:v>
                </c:pt>
                <c:pt idx="205">
                  <c:v>137</c:v>
                </c:pt>
                <c:pt idx="206">
                  <c:v>137</c:v>
                </c:pt>
                <c:pt idx="207">
                  <c:v>137</c:v>
                </c:pt>
                <c:pt idx="208">
                  <c:v>136</c:v>
                </c:pt>
                <c:pt idx="209">
                  <c:v>136</c:v>
                </c:pt>
                <c:pt idx="210">
                  <c:v>136</c:v>
                </c:pt>
                <c:pt idx="211">
                  <c:v>136</c:v>
                </c:pt>
                <c:pt idx="212">
                  <c:v>135</c:v>
                </c:pt>
                <c:pt idx="213">
                  <c:v>135</c:v>
                </c:pt>
                <c:pt idx="214">
                  <c:v>134</c:v>
                </c:pt>
                <c:pt idx="215">
                  <c:v>134</c:v>
                </c:pt>
                <c:pt idx="216">
                  <c:v>134</c:v>
                </c:pt>
                <c:pt idx="217">
                  <c:v>133</c:v>
                </c:pt>
                <c:pt idx="218">
                  <c:v>133</c:v>
                </c:pt>
                <c:pt idx="219">
                  <c:v>133</c:v>
                </c:pt>
                <c:pt idx="220">
                  <c:v>133</c:v>
                </c:pt>
                <c:pt idx="221">
                  <c:v>133</c:v>
                </c:pt>
                <c:pt idx="222">
                  <c:v>133</c:v>
                </c:pt>
                <c:pt idx="223">
                  <c:v>133</c:v>
                </c:pt>
                <c:pt idx="224">
                  <c:v>133</c:v>
                </c:pt>
                <c:pt idx="225">
                  <c:v>133</c:v>
                </c:pt>
                <c:pt idx="226">
                  <c:v>134</c:v>
                </c:pt>
                <c:pt idx="227">
                  <c:v>134</c:v>
                </c:pt>
                <c:pt idx="228">
                  <c:v>134</c:v>
                </c:pt>
                <c:pt idx="229">
                  <c:v>135</c:v>
                </c:pt>
                <c:pt idx="230">
                  <c:v>135</c:v>
                </c:pt>
                <c:pt idx="231">
                  <c:v>135</c:v>
                </c:pt>
                <c:pt idx="232">
                  <c:v>136</c:v>
                </c:pt>
                <c:pt idx="233">
                  <c:v>136</c:v>
                </c:pt>
                <c:pt idx="234">
                  <c:v>136</c:v>
                </c:pt>
                <c:pt idx="235">
                  <c:v>136</c:v>
                </c:pt>
                <c:pt idx="236">
                  <c:v>137</c:v>
                </c:pt>
                <c:pt idx="237">
                  <c:v>137</c:v>
                </c:pt>
                <c:pt idx="238">
                  <c:v>137</c:v>
                </c:pt>
                <c:pt idx="239">
                  <c:v>137</c:v>
                </c:pt>
                <c:pt idx="240">
                  <c:v>137</c:v>
                </c:pt>
                <c:pt idx="241">
                  <c:v>137</c:v>
                </c:pt>
                <c:pt idx="242">
                  <c:v>137</c:v>
                </c:pt>
                <c:pt idx="243">
                  <c:v>137</c:v>
                </c:pt>
                <c:pt idx="244">
                  <c:v>137</c:v>
                </c:pt>
                <c:pt idx="245">
                  <c:v>137</c:v>
                </c:pt>
                <c:pt idx="246">
                  <c:v>136</c:v>
                </c:pt>
                <c:pt idx="247">
                  <c:v>136</c:v>
                </c:pt>
                <c:pt idx="248">
                  <c:v>136</c:v>
                </c:pt>
                <c:pt idx="249">
                  <c:v>136</c:v>
                </c:pt>
                <c:pt idx="250">
                  <c:v>135</c:v>
                </c:pt>
                <c:pt idx="251">
                  <c:v>135</c:v>
                </c:pt>
                <c:pt idx="252">
                  <c:v>135</c:v>
                </c:pt>
                <c:pt idx="253">
                  <c:v>134</c:v>
                </c:pt>
                <c:pt idx="254">
                  <c:v>134</c:v>
                </c:pt>
                <c:pt idx="255">
                  <c:v>134</c:v>
                </c:pt>
                <c:pt idx="256">
                  <c:v>133</c:v>
                </c:pt>
                <c:pt idx="257">
                  <c:v>133</c:v>
                </c:pt>
                <c:pt idx="258">
                  <c:v>133</c:v>
                </c:pt>
                <c:pt idx="259">
                  <c:v>133</c:v>
                </c:pt>
                <c:pt idx="260">
                  <c:v>133</c:v>
                </c:pt>
                <c:pt idx="261">
                  <c:v>133</c:v>
                </c:pt>
                <c:pt idx="262">
                  <c:v>133</c:v>
                </c:pt>
                <c:pt idx="263">
                  <c:v>133</c:v>
                </c:pt>
                <c:pt idx="264">
                  <c:v>134</c:v>
                </c:pt>
                <c:pt idx="265">
                  <c:v>134</c:v>
                </c:pt>
                <c:pt idx="266">
                  <c:v>134</c:v>
                </c:pt>
                <c:pt idx="267">
                  <c:v>135</c:v>
                </c:pt>
                <c:pt idx="268">
                  <c:v>135</c:v>
                </c:pt>
                <c:pt idx="269">
                  <c:v>136</c:v>
                </c:pt>
                <c:pt idx="270">
                  <c:v>136</c:v>
                </c:pt>
                <c:pt idx="271">
                  <c:v>136</c:v>
                </c:pt>
                <c:pt idx="272">
                  <c:v>137</c:v>
                </c:pt>
                <c:pt idx="273">
                  <c:v>137</c:v>
                </c:pt>
                <c:pt idx="274">
                  <c:v>137</c:v>
                </c:pt>
                <c:pt idx="275">
                  <c:v>138</c:v>
                </c:pt>
                <c:pt idx="276">
                  <c:v>138</c:v>
                </c:pt>
                <c:pt idx="277">
                  <c:v>138</c:v>
                </c:pt>
                <c:pt idx="278">
                  <c:v>138</c:v>
                </c:pt>
                <c:pt idx="279">
                  <c:v>138</c:v>
                </c:pt>
                <c:pt idx="280">
                  <c:v>138</c:v>
                </c:pt>
                <c:pt idx="281">
                  <c:v>138</c:v>
                </c:pt>
                <c:pt idx="282">
                  <c:v>138</c:v>
                </c:pt>
                <c:pt idx="283">
                  <c:v>137</c:v>
                </c:pt>
                <c:pt idx="284">
                  <c:v>137</c:v>
                </c:pt>
                <c:pt idx="285">
                  <c:v>136</c:v>
                </c:pt>
                <c:pt idx="286">
                  <c:v>136</c:v>
                </c:pt>
                <c:pt idx="287">
                  <c:v>135</c:v>
                </c:pt>
                <c:pt idx="288">
                  <c:v>134</c:v>
                </c:pt>
                <c:pt idx="289">
                  <c:v>133</c:v>
                </c:pt>
                <c:pt idx="290">
                  <c:v>132</c:v>
                </c:pt>
                <c:pt idx="291">
                  <c:v>131</c:v>
                </c:pt>
                <c:pt idx="292">
                  <c:v>129</c:v>
                </c:pt>
                <c:pt idx="293">
                  <c:v>128</c:v>
                </c:pt>
                <c:pt idx="294">
                  <c:v>128</c:v>
                </c:pt>
                <c:pt idx="295">
                  <c:v>126</c:v>
                </c:pt>
                <c:pt idx="296">
                  <c:v>127</c:v>
                </c:pt>
                <c:pt idx="297">
                  <c:v>137</c:v>
                </c:pt>
                <c:pt idx="298">
                  <c:v>144</c:v>
                </c:pt>
                <c:pt idx="299">
                  <c:v>143</c:v>
                </c:pt>
                <c:pt idx="300">
                  <c:v>142</c:v>
                </c:pt>
                <c:pt idx="301">
                  <c:v>140</c:v>
                </c:pt>
                <c:pt idx="302">
                  <c:v>139</c:v>
                </c:pt>
                <c:pt idx="303">
                  <c:v>138</c:v>
                </c:pt>
                <c:pt idx="304">
                  <c:v>138</c:v>
                </c:pt>
                <c:pt idx="305">
                  <c:v>137</c:v>
                </c:pt>
                <c:pt idx="306">
                  <c:v>137</c:v>
                </c:pt>
                <c:pt idx="307">
                  <c:v>136</c:v>
                </c:pt>
                <c:pt idx="308">
                  <c:v>136</c:v>
                </c:pt>
                <c:pt idx="309">
                  <c:v>135</c:v>
                </c:pt>
                <c:pt idx="310">
                  <c:v>135</c:v>
                </c:pt>
                <c:pt idx="311">
                  <c:v>135</c:v>
                </c:pt>
                <c:pt idx="312">
                  <c:v>134</c:v>
                </c:pt>
                <c:pt idx="313">
                  <c:v>134</c:v>
                </c:pt>
                <c:pt idx="314">
                  <c:v>134</c:v>
                </c:pt>
                <c:pt idx="315">
                  <c:v>134</c:v>
                </c:pt>
                <c:pt idx="316">
                  <c:v>134</c:v>
                </c:pt>
                <c:pt idx="317">
                  <c:v>134</c:v>
                </c:pt>
                <c:pt idx="318">
                  <c:v>134</c:v>
                </c:pt>
                <c:pt idx="319">
                  <c:v>134</c:v>
                </c:pt>
                <c:pt idx="320">
                  <c:v>134</c:v>
                </c:pt>
                <c:pt idx="321">
                  <c:v>135</c:v>
                </c:pt>
                <c:pt idx="322">
                  <c:v>135</c:v>
                </c:pt>
                <c:pt idx="323">
                  <c:v>135</c:v>
                </c:pt>
                <c:pt idx="324">
                  <c:v>135</c:v>
                </c:pt>
                <c:pt idx="325">
                  <c:v>135</c:v>
                </c:pt>
                <c:pt idx="326">
                  <c:v>135</c:v>
                </c:pt>
                <c:pt idx="327">
                  <c:v>136</c:v>
                </c:pt>
                <c:pt idx="328">
                  <c:v>136</c:v>
                </c:pt>
                <c:pt idx="329">
                  <c:v>136</c:v>
                </c:pt>
                <c:pt idx="330">
                  <c:v>136</c:v>
                </c:pt>
                <c:pt idx="331">
                  <c:v>136</c:v>
                </c:pt>
                <c:pt idx="332">
                  <c:v>136</c:v>
                </c:pt>
                <c:pt idx="333">
                  <c:v>136</c:v>
                </c:pt>
                <c:pt idx="334">
                  <c:v>136</c:v>
                </c:pt>
                <c:pt idx="335">
                  <c:v>136</c:v>
                </c:pt>
                <c:pt idx="336">
                  <c:v>136</c:v>
                </c:pt>
                <c:pt idx="337">
                  <c:v>136</c:v>
                </c:pt>
                <c:pt idx="338">
                  <c:v>135</c:v>
                </c:pt>
                <c:pt idx="339">
                  <c:v>135</c:v>
                </c:pt>
                <c:pt idx="340">
                  <c:v>135</c:v>
                </c:pt>
                <c:pt idx="341">
                  <c:v>135</c:v>
                </c:pt>
                <c:pt idx="342">
                  <c:v>135</c:v>
                </c:pt>
                <c:pt idx="343">
                  <c:v>135</c:v>
                </c:pt>
                <c:pt idx="344">
                  <c:v>135</c:v>
                </c:pt>
                <c:pt idx="345">
                  <c:v>135</c:v>
                </c:pt>
                <c:pt idx="346">
                  <c:v>135</c:v>
                </c:pt>
                <c:pt idx="347">
                  <c:v>135</c:v>
                </c:pt>
                <c:pt idx="348">
                  <c:v>135</c:v>
                </c:pt>
                <c:pt idx="349">
                  <c:v>135</c:v>
                </c:pt>
                <c:pt idx="350">
                  <c:v>135</c:v>
                </c:pt>
                <c:pt idx="351">
                  <c:v>135</c:v>
                </c:pt>
                <c:pt idx="352">
                  <c:v>135</c:v>
                </c:pt>
                <c:pt idx="353">
                  <c:v>135</c:v>
                </c:pt>
                <c:pt idx="354">
                  <c:v>135</c:v>
                </c:pt>
                <c:pt idx="355">
                  <c:v>135</c:v>
                </c:pt>
                <c:pt idx="356">
                  <c:v>135</c:v>
                </c:pt>
                <c:pt idx="357">
                  <c:v>135</c:v>
                </c:pt>
                <c:pt idx="358">
                  <c:v>135</c:v>
                </c:pt>
                <c:pt idx="359">
                  <c:v>135</c:v>
                </c:pt>
                <c:pt idx="360">
                  <c:v>135</c:v>
                </c:pt>
                <c:pt idx="361">
                  <c:v>135</c:v>
                </c:pt>
                <c:pt idx="362">
                  <c:v>135</c:v>
                </c:pt>
                <c:pt idx="363">
                  <c:v>135</c:v>
                </c:pt>
                <c:pt idx="364">
                  <c:v>135</c:v>
                </c:pt>
                <c:pt idx="365">
                  <c:v>135</c:v>
                </c:pt>
                <c:pt idx="366">
                  <c:v>135</c:v>
                </c:pt>
                <c:pt idx="367">
                  <c:v>135</c:v>
                </c:pt>
                <c:pt idx="368">
                  <c:v>135</c:v>
                </c:pt>
                <c:pt idx="369">
                  <c:v>135</c:v>
                </c:pt>
                <c:pt idx="370">
                  <c:v>136</c:v>
                </c:pt>
                <c:pt idx="371">
                  <c:v>135</c:v>
                </c:pt>
                <c:pt idx="372">
                  <c:v>135</c:v>
                </c:pt>
                <c:pt idx="373">
                  <c:v>135</c:v>
                </c:pt>
                <c:pt idx="374">
                  <c:v>135</c:v>
                </c:pt>
                <c:pt idx="375">
                  <c:v>135</c:v>
                </c:pt>
                <c:pt idx="376">
                  <c:v>135</c:v>
                </c:pt>
                <c:pt idx="377">
                  <c:v>135</c:v>
                </c:pt>
                <c:pt idx="378">
                  <c:v>135</c:v>
                </c:pt>
                <c:pt idx="379">
                  <c:v>135</c:v>
                </c:pt>
                <c:pt idx="380">
                  <c:v>135</c:v>
                </c:pt>
                <c:pt idx="381">
                  <c:v>135</c:v>
                </c:pt>
                <c:pt idx="382">
                  <c:v>135</c:v>
                </c:pt>
                <c:pt idx="383">
                  <c:v>135</c:v>
                </c:pt>
                <c:pt idx="384">
                  <c:v>135</c:v>
                </c:pt>
                <c:pt idx="385">
                  <c:v>135</c:v>
                </c:pt>
                <c:pt idx="386">
                  <c:v>135</c:v>
                </c:pt>
                <c:pt idx="387">
                  <c:v>135</c:v>
                </c:pt>
                <c:pt idx="388">
                  <c:v>135</c:v>
                </c:pt>
                <c:pt idx="389">
                  <c:v>135</c:v>
                </c:pt>
                <c:pt idx="390">
                  <c:v>135</c:v>
                </c:pt>
                <c:pt idx="391">
                  <c:v>135</c:v>
                </c:pt>
                <c:pt idx="392">
                  <c:v>135</c:v>
                </c:pt>
                <c:pt idx="393">
                  <c:v>135</c:v>
                </c:pt>
                <c:pt idx="394">
                  <c:v>135</c:v>
                </c:pt>
                <c:pt idx="395">
                  <c:v>135</c:v>
                </c:pt>
                <c:pt idx="396">
                  <c:v>135</c:v>
                </c:pt>
                <c:pt idx="397">
                  <c:v>135</c:v>
                </c:pt>
                <c:pt idx="398">
                  <c:v>135</c:v>
                </c:pt>
                <c:pt idx="399">
                  <c:v>135</c:v>
                </c:pt>
                <c:pt idx="400">
                  <c:v>135</c:v>
                </c:pt>
                <c:pt idx="401">
                  <c:v>135</c:v>
                </c:pt>
                <c:pt idx="402">
                  <c:v>135</c:v>
                </c:pt>
                <c:pt idx="403">
                  <c:v>135</c:v>
                </c:pt>
                <c:pt idx="404">
                  <c:v>135</c:v>
                </c:pt>
                <c:pt idx="405">
                  <c:v>135</c:v>
                </c:pt>
                <c:pt idx="406">
                  <c:v>135</c:v>
                </c:pt>
                <c:pt idx="407">
                  <c:v>135</c:v>
                </c:pt>
                <c:pt idx="408">
                  <c:v>136</c:v>
                </c:pt>
                <c:pt idx="409">
                  <c:v>136</c:v>
                </c:pt>
                <c:pt idx="410">
                  <c:v>136</c:v>
                </c:pt>
                <c:pt idx="411">
                  <c:v>136</c:v>
                </c:pt>
                <c:pt idx="412">
                  <c:v>136</c:v>
                </c:pt>
                <c:pt idx="413">
                  <c:v>136</c:v>
                </c:pt>
                <c:pt idx="414">
                  <c:v>136</c:v>
                </c:pt>
                <c:pt idx="415">
                  <c:v>136</c:v>
                </c:pt>
                <c:pt idx="416">
                  <c:v>136</c:v>
                </c:pt>
                <c:pt idx="417">
                  <c:v>136</c:v>
                </c:pt>
                <c:pt idx="418">
                  <c:v>136</c:v>
                </c:pt>
                <c:pt idx="419">
                  <c:v>136</c:v>
                </c:pt>
                <c:pt idx="420">
                  <c:v>136</c:v>
                </c:pt>
                <c:pt idx="421">
                  <c:v>136</c:v>
                </c:pt>
                <c:pt idx="422">
                  <c:v>136</c:v>
                </c:pt>
                <c:pt idx="423">
                  <c:v>136</c:v>
                </c:pt>
                <c:pt idx="424">
                  <c:v>136</c:v>
                </c:pt>
                <c:pt idx="425">
                  <c:v>135</c:v>
                </c:pt>
                <c:pt idx="426">
                  <c:v>135</c:v>
                </c:pt>
                <c:pt idx="427">
                  <c:v>134</c:v>
                </c:pt>
                <c:pt idx="428">
                  <c:v>134</c:v>
                </c:pt>
                <c:pt idx="429">
                  <c:v>133</c:v>
                </c:pt>
                <c:pt idx="430">
                  <c:v>133</c:v>
                </c:pt>
                <c:pt idx="431">
                  <c:v>132</c:v>
                </c:pt>
                <c:pt idx="432">
                  <c:v>131</c:v>
                </c:pt>
                <c:pt idx="433">
                  <c:v>130</c:v>
                </c:pt>
                <c:pt idx="434">
                  <c:v>129</c:v>
                </c:pt>
                <c:pt idx="435">
                  <c:v>129</c:v>
                </c:pt>
                <c:pt idx="436">
                  <c:v>127</c:v>
                </c:pt>
                <c:pt idx="437">
                  <c:v>128</c:v>
                </c:pt>
                <c:pt idx="438">
                  <c:v>140</c:v>
                </c:pt>
                <c:pt idx="439">
                  <c:v>149</c:v>
                </c:pt>
                <c:pt idx="440">
                  <c:v>144</c:v>
                </c:pt>
                <c:pt idx="441">
                  <c:v>143</c:v>
                </c:pt>
                <c:pt idx="442">
                  <c:v>142</c:v>
                </c:pt>
                <c:pt idx="443">
                  <c:v>141</c:v>
                </c:pt>
                <c:pt idx="444">
                  <c:v>140</c:v>
                </c:pt>
                <c:pt idx="445">
                  <c:v>139</c:v>
                </c:pt>
                <c:pt idx="446">
                  <c:v>138</c:v>
                </c:pt>
                <c:pt idx="447">
                  <c:v>138</c:v>
                </c:pt>
                <c:pt idx="448">
                  <c:v>137</c:v>
                </c:pt>
                <c:pt idx="449">
                  <c:v>136</c:v>
                </c:pt>
                <c:pt idx="450">
                  <c:v>135</c:v>
                </c:pt>
                <c:pt idx="451">
                  <c:v>134</c:v>
                </c:pt>
                <c:pt idx="452">
                  <c:v>134</c:v>
                </c:pt>
                <c:pt idx="453">
                  <c:v>133</c:v>
                </c:pt>
                <c:pt idx="454">
                  <c:v>133</c:v>
                </c:pt>
                <c:pt idx="455">
                  <c:v>133</c:v>
                </c:pt>
                <c:pt idx="456">
                  <c:v>133</c:v>
                </c:pt>
                <c:pt idx="457">
                  <c:v>132</c:v>
                </c:pt>
                <c:pt idx="458">
                  <c:v>132</c:v>
                </c:pt>
                <c:pt idx="459">
                  <c:v>132</c:v>
                </c:pt>
                <c:pt idx="460">
                  <c:v>133</c:v>
                </c:pt>
                <c:pt idx="461">
                  <c:v>133</c:v>
                </c:pt>
                <c:pt idx="462">
                  <c:v>133</c:v>
                </c:pt>
                <c:pt idx="463">
                  <c:v>133</c:v>
                </c:pt>
                <c:pt idx="464">
                  <c:v>134</c:v>
                </c:pt>
                <c:pt idx="465">
                  <c:v>134</c:v>
                </c:pt>
                <c:pt idx="466">
                  <c:v>134</c:v>
                </c:pt>
                <c:pt idx="467">
                  <c:v>135</c:v>
                </c:pt>
                <c:pt idx="468">
                  <c:v>135</c:v>
                </c:pt>
                <c:pt idx="469">
                  <c:v>136</c:v>
                </c:pt>
                <c:pt idx="470">
                  <c:v>136</c:v>
                </c:pt>
                <c:pt idx="471">
                  <c:v>136</c:v>
                </c:pt>
                <c:pt idx="472">
                  <c:v>136</c:v>
                </c:pt>
                <c:pt idx="473">
                  <c:v>137</c:v>
                </c:pt>
                <c:pt idx="474">
                  <c:v>137</c:v>
                </c:pt>
                <c:pt idx="475">
                  <c:v>137</c:v>
                </c:pt>
                <c:pt idx="476">
                  <c:v>137</c:v>
                </c:pt>
                <c:pt idx="477">
                  <c:v>137</c:v>
                </c:pt>
                <c:pt idx="478">
                  <c:v>137</c:v>
                </c:pt>
                <c:pt idx="479">
                  <c:v>137</c:v>
                </c:pt>
                <c:pt idx="480">
                  <c:v>137</c:v>
                </c:pt>
                <c:pt idx="481">
                  <c:v>137</c:v>
                </c:pt>
                <c:pt idx="482">
                  <c:v>137</c:v>
                </c:pt>
                <c:pt idx="483">
                  <c:v>137</c:v>
                </c:pt>
                <c:pt idx="484">
                  <c:v>136</c:v>
                </c:pt>
                <c:pt idx="485">
                  <c:v>136</c:v>
                </c:pt>
                <c:pt idx="486">
                  <c:v>136</c:v>
                </c:pt>
                <c:pt idx="487">
                  <c:v>136</c:v>
                </c:pt>
                <c:pt idx="488">
                  <c:v>135</c:v>
                </c:pt>
                <c:pt idx="489">
                  <c:v>135</c:v>
                </c:pt>
                <c:pt idx="490">
                  <c:v>134</c:v>
                </c:pt>
                <c:pt idx="491">
                  <c:v>134</c:v>
                </c:pt>
                <c:pt idx="492">
                  <c:v>134</c:v>
                </c:pt>
                <c:pt idx="493">
                  <c:v>134</c:v>
                </c:pt>
                <c:pt idx="494">
                  <c:v>134</c:v>
                </c:pt>
                <c:pt idx="495">
                  <c:v>134</c:v>
                </c:pt>
                <c:pt idx="496">
                  <c:v>133</c:v>
                </c:pt>
                <c:pt idx="497">
                  <c:v>133</c:v>
                </c:pt>
                <c:pt idx="498">
                  <c:v>133</c:v>
                </c:pt>
                <c:pt idx="499">
                  <c:v>133</c:v>
                </c:pt>
                <c:pt idx="500">
                  <c:v>133</c:v>
                </c:pt>
                <c:pt idx="501">
                  <c:v>134</c:v>
                </c:pt>
                <c:pt idx="502">
                  <c:v>134</c:v>
                </c:pt>
                <c:pt idx="503">
                  <c:v>134</c:v>
                </c:pt>
                <c:pt idx="504">
                  <c:v>134</c:v>
                </c:pt>
                <c:pt idx="505">
                  <c:v>135</c:v>
                </c:pt>
                <c:pt idx="506">
                  <c:v>135</c:v>
                </c:pt>
                <c:pt idx="507">
                  <c:v>135</c:v>
                </c:pt>
                <c:pt idx="508">
                  <c:v>135</c:v>
                </c:pt>
                <c:pt idx="509">
                  <c:v>136</c:v>
                </c:pt>
                <c:pt idx="510">
                  <c:v>136</c:v>
                </c:pt>
                <c:pt idx="511">
                  <c:v>136</c:v>
                </c:pt>
                <c:pt idx="512">
                  <c:v>137</c:v>
                </c:pt>
                <c:pt idx="513">
                  <c:v>137</c:v>
                </c:pt>
                <c:pt idx="514">
                  <c:v>137</c:v>
                </c:pt>
                <c:pt idx="515">
                  <c:v>137</c:v>
                </c:pt>
                <c:pt idx="516">
                  <c:v>137</c:v>
                </c:pt>
                <c:pt idx="517">
                  <c:v>138</c:v>
                </c:pt>
                <c:pt idx="518">
                  <c:v>138</c:v>
                </c:pt>
                <c:pt idx="519">
                  <c:v>137</c:v>
                </c:pt>
                <c:pt idx="520">
                  <c:v>137</c:v>
                </c:pt>
                <c:pt idx="521">
                  <c:v>137</c:v>
                </c:pt>
                <c:pt idx="522">
                  <c:v>137</c:v>
                </c:pt>
                <c:pt idx="523">
                  <c:v>137</c:v>
                </c:pt>
                <c:pt idx="524">
                  <c:v>136</c:v>
                </c:pt>
                <c:pt idx="525">
                  <c:v>136</c:v>
                </c:pt>
                <c:pt idx="526">
                  <c:v>135</c:v>
                </c:pt>
                <c:pt idx="527">
                  <c:v>135</c:v>
                </c:pt>
                <c:pt idx="528">
                  <c:v>135</c:v>
                </c:pt>
                <c:pt idx="529">
                  <c:v>135</c:v>
                </c:pt>
                <c:pt idx="530">
                  <c:v>134</c:v>
                </c:pt>
                <c:pt idx="531">
                  <c:v>134</c:v>
                </c:pt>
                <c:pt idx="532">
                  <c:v>133</c:v>
                </c:pt>
                <c:pt idx="533">
                  <c:v>133</c:v>
                </c:pt>
                <c:pt idx="534">
                  <c:v>133</c:v>
                </c:pt>
                <c:pt idx="535">
                  <c:v>132</c:v>
                </c:pt>
                <c:pt idx="536">
                  <c:v>132</c:v>
                </c:pt>
                <c:pt idx="537">
                  <c:v>132</c:v>
                </c:pt>
                <c:pt idx="538">
                  <c:v>132</c:v>
                </c:pt>
                <c:pt idx="539">
                  <c:v>132</c:v>
                </c:pt>
                <c:pt idx="540">
                  <c:v>133</c:v>
                </c:pt>
                <c:pt idx="541">
                  <c:v>133</c:v>
                </c:pt>
                <c:pt idx="542">
                  <c:v>133</c:v>
                </c:pt>
                <c:pt idx="543">
                  <c:v>133</c:v>
                </c:pt>
                <c:pt idx="544">
                  <c:v>134</c:v>
                </c:pt>
                <c:pt idx="545">
                  <c:v>134</c:v>
                </c:pt>
                <c:pt idx="546">
                  <c:v>135</c:v>
                </c:pt>
                <c:pt idx="547">
                  <c:v>136</c:v>
                </c:pt>
                <c:pt idx="548">
                  <c:v>137</c:v>
                </c:pt>
                <c:pt idx="549">
                  <c:v>137</c:v>
                </c:pt>
                <c:pt idx="550">
                  <c:v>138</c:v>
                </c:pt>
                <c:pt idx="551">
                  <c:v>139</c:v>
                </c:pt>
                <c:pt idx="552">
                  <c:v>139</c:v>
                </c:pt>
                <c:pt idx="553">
                  <c:v>139</c:v>
                </c:pt>
                <c:pt idx="554">
                  <c:v>140</c:v>
                </c:pt>
                <c:pt idx="555">
                  <c:v>140</c:v>
                </c:pt>
                <c:pt idx="556">
                  <c:v>141</c:v>
                </c:pt>
                <c:pt idx="557">
                  <c:v>141</c:v>
                </c:pt>
                <c:pt idx="558">
                  <c:v>141</c:v>
                </c:pt>
                <c:pt idx="559">
                  <c:v>141</c:v>
                </c:pt>
                <c:pt idx="560">
                  <c:v>140</c:v>
                </c:pt>
                <c:pt idx="561">
                  <c:v>139</c:v>
                </c:pt>
                <c:pt idx="562">
                  <c:v>138</c:v>
                </c:pt>
                <c:pt idx="563">
                  <c:v>137</c:v>
                </c:pt>
                <c:pt idx="564">
                  <c:v>137</c:v>
                </c:pt>
                <c:pt idx="565">
                  <c:v>135</c:v>
                </c:pt>
                <c:pt idx="566">
                  <c:v>133</c:v>
                </c:pt>
                <c:pt idx="567">
                  <c:v>132</c:v>
                </c:pt>
                <c:pt idx="568">
                  <c:v>129</c:v>
                </c:pt>
                <c:pt idx="569">
                  <c:v>126</c:v>
                </c:pt>
                <c:pt idx="570">
                  <c:v>124</c:v>
                </c:pt>
                <c:pt idx="571">
                  <c:v>121</c:v>
                </c:pt>
                <c:pt idx="572">
                  <c:v>118</c:v>
                </c:pt>
                <c:pt idx="573">
                  <c:v>116</c:v>
                </c:pt>
                <c:pt idx="574">
                  <c:v>112</c:v>
                </c:pt>
                <c:pt idx="575">
                  <c:v>103</c:v>
                </c:pt>
                <c:pt idx="576">
                  <c:v>104</c:v>
                </c:pt>
                <c:pt idx="577">
                  <c:v>137</c:v>
                </c:pt>
                <c:pt idx="578">
                  <c:v>182</c:v>
                </c:pt>
                <c:pt idx="579">
                  <c:v>182</c:v>
                </c:pt>
                <c:pt idx="580">
                  <c:v>156</c:v>
                </c:pt>
                <c:pt idx="581">
                  <c:v>153</c:v>
                </c:pt>
                <c:pt idx="582">
                  <c:v>150</c:v>
                </c:pt>
                <c:pt idx="583">
                  <c:v>147</c:v>
                </c:pt>
                <c:pt idx="584">
                  <c:v>144</c:v>
                </c:pt>
                <c:pt idx="585">
                  <c:v>142</c:v>
                </c:pt>
                <c:pt idx="586">
                  <c:v>140</c:v>
                </c:pt>
                <c:pt idx="587">
                  <c:v>138</c:v>
                </c:pt>
                <c:pt idx="588">
                  <c:v>136</c:v>
                </c:pt>
                <c:pt idx="589">
                  <c:v>134</c:v>
                </c:pt>
                <c:pt idx="590">
                  <c:v>133</c:v>
                </c:pt>
                <c:pt idx="591">
                  <c:v>132</c:v>
                </c:pt>
                <c:pt idx="592">
                  <c:v>131</c:v>
                </c:pt>
                <c:pt idx="593">
                  <c:v>130</c:v>
                </c:pt>
                <c:pt idx="594">
                  <c:v>129</c:v>
                </c:pt>
                <c:pt idx="595">
                  <c:v>129</c:v>
                </c:pt>
                <c:pt idx="596">
                  <c:v>129</c:v>
                </c:pt>
                <c:pt idx="597">
                  <c:v>129</c:v>
                </c:pt>
                <c:pt idx="598">
                  <c:v>129</c:v>
                </c:pt>
                <c:pt idx="599">
                  <c:v>130</c:v>
                </c:pt>
                <c:pt idx="600">
                  <c:v>130</c:v>
                </c:pt>
                <c:pt idx="601">
                  <c:v>130</c:v>
                </c:pt>
                <c:pt idx="602">
                  <c:v>131</c:v>
                </c:pt>
                <c:pt idx="603">
                  <c:v>132</c:v>
                </c:pt>
                <c:pt idx="604">
                  <c:v>133</c:v>
                </c:pt>
                <c:pt idx="605">
                  <c:v>134</c:v>
                </c:pt>
                <c:pt idx="606">
                  <c:v>135</c:v>
                </c:pt>
                <c:pt idx="607">
                  <c:v>135</c:v>
                </c:pt>
                <c:pt idx="608">
                  <c:v>136</c:v>
                </c:pt>
                <c:pt idx="609">
                  <c:v>137</c:v>
                </c:pt>
                <c:pt idx="610">
                  <c:v>138</c:v>
                </c:pt>
                <c:pt idx="611">
                  <c:v>138</c:v>
                </c:pt>
                <c:pt idx="612">
                  <c:v>138</c:v>
                </c:pt>
                <c:pt idx="613">
                  <c:v>139</c:v>
                </c:pt>
                <c:pt idx="614">
                  <c:v>139</c:v>
                </c:pt>
                <c:pt idx="615">
                  <c:v>139</c:v>
                </c:pt>
                <c:pt idx="616">
                  <c:v>139</c:v>
                </c:pt>
                <c:pt idx="617">
                  <c:v>139</c:v>
                </c:pt>
                <c:pt idx="618">
                  <c:v>139</c:v>
                </c:pt>
                <c:pt idx="619">
                  <c:v>139</c:v>
                </c:pt>
                <c:pt idx="620">
                  <c:v>138</c:v>
                </c:pt>
                <c:pt idx="621">
                  <c:v>138</c:v>
                </c:pt>
                <c:pt idx="622">
                  <c:v>137</c:v>
                </c:pt>
                <c:pt idx="623">
                  <c:v>137</c:v>
                </c:pt>
                <c:pt idx="624">
                  <c:v>137</c:v>
                </c:pt>
                <c:pt idx="625">
                  <c:v>136</c:v>
                </c:pt>
                <c:pt idx="626">
                  <c:v>136</c:v>
                </c:pt>
                <c:pt idx="627">
                  <c:v>135</c:v>
                </c:pt>
                <c:pt idx="628">
                  <c:v>134</c:v>
                </c:pt>
                <c:pt idx="629">
                  <c:v>134</c:v>
                </c:pt>
                <c:pt idx="630">
                  <c:v>133</c:v>
                </c:pt>
                <c:pt idx="631">
                  <c:v>133</c:v>
                </c:pt>
                <c:pt idx="632">
                  <c:v>133</c:v>
                </c:pt>
                <c:pt idx="633">
                  <c:v>132</c:v>
                </c:pt>
                <c:pt idx="634">
                  <c:v>132</c:v>
                </c:pt>
                <c:pt idx="635">
                  <c:v>132</c:v>
                </c:pt>
                <c:pt idx="636">
                  <c:v>132</c:v>
                </c:pt>
                <c:pt idx="637">
                  <c:v>132</c:v>
                </c:pt>
                <c:pt idx="638">
                  <c:v>132</c:v>
                </c:pt>
                <c:pt idx="639">
                  <c:v>132</c:v>
                </c:pt>
                <c:pt idx="640">
                  <c:v>133</c:v>
                </c:pt>
                <c:pt idx="641">
                  <c:v>133</c:v>
                </c:pt>
                <c:pt idx="642">
                  <c:v>134</c:v>
                </c:pt>
                <c:pt idx="643">
                  <c:v>134</c:v>
                </c:pt>
                <c:pt idx="644">
                  <c:v>135</c:v>
                </c:pt>
                <c:pt idx="645">
                  <c:v>135</c:v>
                </c:pt>
                <c:pt idx="646">
                  <c:v>136</c:v>
                </c:pt>
                <c:pt idx="647">
                  <c:v>136</c:v>
                </c:pt>
                <c:pt idx="648">
                  <c:v>136</c:v>
                </c:pt>
                <c:pt idx="649">
                  <c:v>137</c:v>
                </c:pt>
                <c:pt idx="650">
                  <c:v>137</c:v>
                </c:pt>
                <c:pt idx="651">
                  <c:v>137</c:v>
                </c:pt>
                <c:pt idx="652">
                  <c:v>138</c:v>
                </c:pt>
                <c:pt idx="653">
                  <c:v>138</c:v>
                </c:pt>
                <c:pt idx="654">
                  <c:v>138</c:v>
                </c:pt>
                <c:pt idx="655">
                  <c:v>138</c:v>
                </c:pt>
                <c:pt idx="656">
                  <c:v>138</c:v>
                </c:pt>
                <c:pt idx="657">
                  <c:v>138</c:v>
                </c:pt>
                <c:pt idx="658">
                  <c:v>138</c:v>
                </c:pt>
                <c:pt idx="659">
                  <c:v>138</c:v>
                </c:pt>
                <c:pt idx="660">
                  <c:v>138</c:v>
                </c:pt>
                <c:pt idx="661">
                  <c:v>137</c:v>
                </c:pt>
                <c:pt idx="662">
                  <c:v>137</c:v>
                </c:pt>
                <c:pt idx="663">
                  <c:v>136</c:v>
                </c:pt>
                <c:pt idx="664">
                  <c:v>136</c:v>
                </c:pt>
                <c:pt idx="665">
                  <c:v>135</c:v>
                </c:pt>
                <c:pt idx="666">
                  <c:v>135</c:v>
                </c:pt>
                <c:pt idx="667">
                  <c:v>134</c:v>
                </c:pt>
                <c:pt idx="668">
                  <c:v>134</c:v>
                </c:pt>
                <c:pt idx="669">
                  <c:v>133</c:v>
                </c:pt>
                <c:pt idx="670">
                  <c:v>133</c:v>
                </c:pt>
                <c:pt idx="671">
                  <c:v>133</c:v>
                </c:pt>
                <c:pt idx="672">
                  <c:v>132</c:v>
                </c:pt>
                <c:pt idx="673">
                  <c:v>132</c:v>
                </c:pt>
                <c:pt idx="674">
                  <c:v>132</c:v>
                </c:pt>
                <c:pt idx="675">
                  <c:v>132</c:v>
                </c:pt>
                <c:pt idx="676">
                  <c:v>132</c:v>
                </c:pt>
                <c:pt idx="677">
                  <c:v>132</c:v>
                </c:pt>
                <c:pt idx="678">
                  <c:v>132</c:v>
                </c:pt>
                <c:pt idx="679">
                  <c:v>132</c:v>
                </c:pt>
                <c:pt idx="680">
                  <c:v>133</c:v>
                </c:pt>
                <c:pt idx="681">
                  <c:v>133</c:v>
                </c:pt>
                <c:pt idx="682">
                  <c:v>134</c:v>
                </c:pt>
                <c:pt idx="683">
                  <c:v>134</c:v>
                </c:pt>
                <c:pt idx="684">
                  <c:v>134</c:v>
                </c:pt>
                <c:pt idx="685">
                  <c:v>135</c:v>
                </c:pt>
                <c:pt idx="686">
                  <c:v>136</c:v>
                </c:pt>
                <c:pt idx="687">
                  <c:v>136</c:v>
                </c:pt>
                <c:pt idx="688">
                  <c:v>137</c:v>
                </c:pt>
                <c:pt idx="689">
                  <c:v>138</c:v>
                </c:pt>
                <c:pt idx="690">
                  <c:v>139</c:v>
                </c:pt>
                <c:pt idx="691">
                  <c:v>139</c:v>
                </c:pt>
                <c:pt idx="692">
                  <c:v>140</c:v>
                </c:pt>
                <c:pt idx="693">
                  <c:v>140</c:v>
                </c:pt>
                <c:pt idx="694">
                  <c:v>140</c:v>
                </c:pt>
                <c:pt idx="695">
                  <c:v>140</c:v>
                </c:pt>
                <c:pt idx="696">
                  <c:v>141</c:v>
                </c:pt>
                <c:pt idx="697">
                  <c:v>141</c:v>
                </c:pt>
                <c:pt idx="698">
                  <c:v>140</c:v>
                </c:pt>
                <c:pt idx="699">
                  <c:v>140</c:v>
                </c:pt>
                <c:pt idx="700">
                  <c:v>140</c:v>
                </c:pt>
                <c:pt idx="701">
                  <c:v>139</c:v>
                </c:pt>
                <c:pt idx="702">
                  <c:v>138</c:v>
                </c:pt>
                <c:pt idx="703">
                  <c:v>137</c:v>
                </c:pt>
                <c:pt idx="704">
                  <c:v>136</c:v>
                </c:pt>
                <c:pt idx="705">
                  <c:v>135</c:v>
                </c:pt>
                <c:pt idx="706">
                  <c:v>133</c:v>
                </c:pt>
                <c:pt idx="707">
                  <c:v>131</c:v>
                </c:pt>
                <c:pt idx="708">
                  <c:v>129</c:v>
                </c:pt>
                <c:pt idx="709">
                  <c:v>128</c:v>
                </c:pt>
                <c:pt idx="710">
                  <c:v>126</c:v>
                </c:pt>
                <c:pt idx="711">
                  <c:v>123</c:v>
                </c:pt>
                <c:pt idx="712">
                  <c:v>121</c:v>
                </c:pt>
                <c:pt idx="713">
                  <c:v>119</c:v>
                </c:pt>
                <c:pt idx="714">
                  <c:v>117</c:v>
                </c:pt>
                <c:pt idx="715">
                  <c:v>113</c:v>
                </c:pt>
                <c:pt idx="716">
                  <c:v>104</c:v>
                </c:pt>
                <c:pt idx="717">
                  <c:v>138</c:v>
                </c:pt>
                <c:pt idx="718">
                  <c:v>157</c:v>
                </c:pt>
                <c:pt idx="719">
                  <c:v>160</c:v>
                </c:pt>
                <c:pt idx="720">
                  <c:v>157</c:v>
                </c:pt>
                <c:pt idx="721">
                  <c:v>153</c:v>
                </c:pt>
                <c:pt idx="722">
                  <c:v>151</c:v>
                </c:pt>
                <c:pt idx="723">
                  <c:v>149</c:v>
                </c:pt>
                <c:pt idx="724">
                  <c:v>146</c:v>
                </c:pt>
                <c:pt idx="725">
                  <c:v>144</c:v>
                </c:pt>
                <c:pt idx="726">
                  <c:v>142</c:v>
                </c:pt>
                <c:pt idx="727">
                  <c:v>141</c:v>
                </c:pt>
                <c:pt idx="728">
                  <c:v>139</c:v>
                </c:pt>
                <c:pt idx="729">
                  <c:v>137</c:v>
                </c:pt>
                <c:pt idx="730">
                  <c:v>136</c:v>
                </c:pt>
                <c:pt idx="731">
                  <c:v>134</c:v>
                </c:pt>
                <c:pt idx="732">
                  <c:v>133</c:v>
                </c:pt>
                <c:pt idx="733">
                  <c:v>132</c:v>
                </c:pt>
                <c:pt idx="734">
                  <c:v>132</c:v>
                </c:pt>
                <c:pt idx="735">
                  <c:v>131</c:v>
                </c:pt>
                <c:pt idx="736">
                  <c:v>130</c:v>
                </c:pt>
                <c:pt idx="737">
                  <c:v>130</c:v>
                </c:pt>
                <c:pt idx="738">
                  <c:v>130</c:v>
                </c:pt>
                <c:pt idx="739">
                  <c:v>130</c:v>
                </c:pt>
                <c:pt idx="740">
                  <c:v>130</c:v>
                </c:pt>
                <c:pt idx="741">
                  <c:v>131</c:v>
                </c:pt>
                <c:pt idx="742">
                  <c:v>131</c:v>
                </c:pt>
                <c:pt idx="743">
                  <c:v>131</c:v>
                </c:pt>
                <c:pt idx="744">
                  <c:v>131</c:v>
                </c:pt>
                <c:pt idx="745">
                  <c:v>132</c:v>
                </c:pt>
                <c:pt idx="746">
                  <c:v>133</c:v>
                </c:pt>
                <c:pt idx="747">
                  <c:v>133</c:v>
                </c:pt>
                <c:pt idx="748">
                  <c:v>134</c:v>
                </c:pt>
                <c:pt idx="749">
                  <c:v>135</c:v>
                </c:pt>
                <c:pt idx="750">
                  <c:v>136</c:v>
                </c:pt>
                <c:pt idx="751">
                  <c:v>136</c:v>
                </c:pt>
                <c:pt idx="752">
                  <c:v>137</c:v>
                </c:pt>
                <c:pt idx="753">
                  <c:v>137</c:v>
                </c:pt>
                <c:pt idx="754">
                  <c:v>137</c:v>
                </c:pt>
                <c:pt idx="755">
                  <c:v>138</c:v>
                </c:pt>
                <c:pt idx="756">
                  <c:v>138</c:v>
                </c:pt>
                <c:pt idx="757">
                  <c:v>138</c:v>
                </c:pt>
                <c:pt idx="758">
                  <c:v>139</c:v>
                </c:pt>
                <c:pt idx="759">
                  <c:v>139</c:v>
                </c:pt>
                <c:pt idx="760">
                  <c:v>139</c:v>
                </c:pt>
                <c:pt idx="761">
                  <c:v>139</c:v>
                </c:pt>
                <c:pt idx="762">
                  <c:v>138</c:v>
                </c:pt>
                <c:pt idx="763">
                  <c:v>138</c:v>
                </c:pt>
                <c:pt idx="764">
                  <c:v>138</c:v>
                </c:pt>
                <c:pt idx="765">
                  <c:v>138</c:v>
                </c:pt>
                <c:pt idx="766">
                  <c:v>137</c:v>
                </c:pt>
                <c:pt idx="767">
                  <c:v>137</c:v>
                </c:pt>
                <c:pt idx="768">
                  <c:v>136</c:v>
                </c:pt>
                <c:pt idx="769">
                  <c:v>136</c:v>
                </c:pt>
                <c:pt idx="770">
                  <c:v>135</c:v>
                </c:pt>
                <c:pt idx="771">
                  <c:v>135</c:v>
                </c:pt>
                <c:pt idx="772">
                  <c:v>134</c:v>
                </c:pt>
                <c:pt idx="773">
                  <c:v>134</c:v>
                </c:pt>
                <c:pt idx="774">
                  <c:v>133</c:v>
                </c:pt>
                <c:pt idx="775">
                  <c:v>133</c:v>
                </c:pt>
                <c:pt idx="776">
                  <c:v>133</c:v>
                </c:pt>
                <c:pt idx="777">
                  <c:v>133</c:v>
                </c:pt>
                <c:pt idx="778">
                  <c:v>133</c:v>
                </c:pt>
                <c:pt idx="779">
                  <c:v>132</c:v>
                </c:pt>
                <c:pt idx="780">
                  <c:v>132</c:v>
                </c:pt>
                <c:pt idx="781">
                  <c:v>132</c:v>
                </c:pt>
                <c:pt idx="782">
                  <c:v>133</c:v>
                </c:pt>
                <c:pt idx="783">
                  <c:v>133</c:v>
                </c:pt>
                <c:pt idx="784">
                  <c:v>133</c:v>
                </c:pt>
                <c:pt idx="785">
                  <c:v>133</c:v>
                </c:pt>
                <c:pt idx="786">
                  <c:v>134</c:v>
                </c:pt>
                <c:pt idx="787">
                  <c:v>134</c:v>
                </c:pt>
                <c:pt idx="788">
                  <c:v>135</c:v>
                </c:pt>
                <c:pt idx="789">
                  <c:v>135</c:v>
                </c:pt>
                <c:pt idx="790">
                  <c:v>135</c:v>
                </c:pt>
                <c:pt idx="791">
                  <c:v>136</c:v>
                </c:pt>
                <c:pt idx="792">
                  <c:v>136</c:v>
                </c:pt>
                <c:pt idx="793">
                  <c:v>137</c:v>
                </c:pt>
                <c:pt idx="794">
                  <c:v>137</c:v>
                </c:pt>
                <c:pt idx="795">
                  <c:v>137</c:v>
                </c:pt>
                <c:pt idx="796">
                  <c:v>138</c:v>
                </c:pt>
                <c:pt idx="797">
                  <c:v>138</c:v>
                </c:pt>
                <c:pt idx="798">
                  <c:v>138</c:v>
                </c:pt>
                <c:pt idx="799">
                  <c:v>138</c:v>
                </c:pt>
                <c:pt idx="800">
                  <c:v>138</c:v>
                </c:pt>
                <c:pt idx="801">
                  <c:v>138</c:v>
                </c:pt>
                <c:pt idx="802">
                  <c:v>138</c:v>
                </c:pt>
                <c:pt idx="803">
                  <c:v>138</c:v>
                </c:pt>
                <c:pt idx="804">
                  <c:v>138</c:v>
                </c:pt>
                <c:pt idx="805">
                  <c:v>137</c:v>
                </c:pt>
                <c:pt idx="806">
                  <c:v>137</c:v>
                </c:pt>
                <c:pt idx="807">
                  <c:v>136</c:v>
                </c:pt>
                <c:pt idx="808">
                  <c:v>136</c:v>
                </c:pt>
                <c:pt idx="809">
                  <c:v>135</c:v>
                </c:pt>
                <c:pt idx="810">
                  <c:v>135</c:v>
                </c:pt>
                <c:pt idx="811">
                  <c:v>134</c:v>
                </c:pt>
                <c:pt idx="812">
                  <c:v>134</c:v>
                </c:pt>
                <c:pt idx="813">
                  <c:v>134</c:v>
                </c:pt>
                <c:pt idx="814">
                  <c:v>133</c:v>
                </c:pt>
                <c:pt idx="815">
                  <c:v>133</c:v>
                </c:pt>
                <c:pt idx="816">
                  <c:v>133</c:v>
                </c:pt>
                <c:pt idx="817">
                  <c:v>132</c:v>
                </c:pt>
                <c:pt idx="818">
                  <c:v>132</c:v>
                </c:pt>
                <c:pt idx="819">
                  <c:v>132</c:v>
                </c:pt>
                <c:pt idx="820">
                  <c:v>132</c:v>
                </c:pt>
                <c:pt idx="821">
                  <c:v>132</c:v>
                </c:pt>
                <c:pt idx="822">
                  <c:v>132</c:v>
                </c:pt>
                <c:pt idx="823">
                  <c:v>133</c:v>
                </c:pt>
                <c:pt idx="824">
                  <c:v>133</c:v>
                </c:pt>
                <c:pt idx="825">
                  <c:v>133</c:v>
                </c:pt>
                <c:pt idx="826">
                  <c:v>134</c:v>
                </c:pt>
                <c:pt idx="827">
                  <c:v>134</c:v>
                </c:pt>
                <c:pt idx="828">
                  <c:v>135</c:v>
                </c:pt>
                <c:pt idx="829">
                  <c:v>135</c:v>
                </c:pt>
                <c:pt idx="830">
                  <c:v>136</c:v>
                </c:pt>
                <c:pt idx="831">
                  <c:v>137</c:v>
                </c:pt>
                <c:pt idx="832">
                  <c:v>137</c:v>
                </c:pt>
                <c:pt idx="833">
                  <c:v>138</c:v>
                </c:pt>
                <c:pt idx="834">
                  <c:v>138</c:v>
                </c:pt>
                <c:pt idx="835">
                  <c:v>139</c:v>
                </c:pt>
                <c:pt idx="836">
                  <c:v>139</c:v>
                </c:pt>
                <c:pt idx="837">
                  <c:v>139</c:v>
                </c:pt>
                <c:pt idx="838">
                  <c:v>139</c:v>
                </c:pt>
                <c:pt idx="839">
                  <c:v>139</c:v>
                </c:pt>
                <c:pt idx="840">
                  <c:v>139</c:v>
                </c:pt>
                <c:pt idx="841">
                  <c:v>139</c:v>
                </c:pt>
                <c:pt idx="842">
                  <c:v>139</c:v>
                </c:pt>
                <c:pt idx="843">
                  <c:v>138</c:v>
                </c:pt>
                <c:pt idx="844">
                  <c:v>138</c:v>
                </c:pt>
                <c:pt idx="845">
                  <c:v>137</c:v>
                </c:pt>
                <c:pt idx="846">
                  <c:v>136</c:v>
                </c:pt>
                <c:pt idx="847">
                  <c:v>136</c:v>
                </c:pt>
                <c:pt idx="848">
                  <c:v>135</c:v>
                </c:pt>
                <c:pt idx="849">
                  <c:v>134</c:v>
                </c:pt>
                <c:pt idx="850">
                  <c:v>133</c:v>
                </c:pt>
                <c:pt idx="851">
                  <c:v>131</c:v>
                </c:pt>
                <c:pt idx="852">
                  <c:v>130</c:v>
                </c:pt>
                <c:pt idx="853">
                  <c:v>129</c:v>
                </c:pt>
                <c:pt idx="854">
                  <c:v>127</c:v>
                </c:pt>
                <c:pt idx="855">
                  <c:v>126</c:v>
                </c:pt>
                <c:pt idx="856">
                  <c:v>122</c:v>
                </c:pt>
                <c:pt idx="857">
                  <c:v>125</c:v>
                </c:pt>
                <c:pt idx="858">
                  <c:v>140</c:v>
                </c:pt>
                <c:pt idx="859">
                  <c:v>143</c:v>
                </c:pt>
                <c:pt idx="860">
                  <c:v>141</c:v>
                </c:pt>
                <c:pt idx="861">
                  <c:v>140</c:v>
                </c:pt>
                <c:pt idx="862">
                  <c:v>139</c:v>
                </c:pt>
                <c:pt idx="863">
                  <c:v>138</c:v>
                </c:pt>
                <c:pt idx="864">
                  <c:v>138</c:v>
                </c:pt>
                <c:pt idx="865">
                  <c:v>137</c:v>
                </c:pt>
                <c:pt idx="866">
                  <c:v>137</c:v>
                </c:pt>
                <c:pt idx="867">
                  <c:v>136</c:v>
                </c:pt>
                <c:pt idx="868">
                  <c:v>136</c:v>
                </c:pt>
                <c:pt idx="869">
                  <c:v>136</c:v>
                </c:pt>
                <c:pt idx="870">
                  <c:v>136</c:v>
                </c:pt>
                <c:pt idx="871">
                  <c:v>136</c:v>
                </c:pt>
                <c:pt idx="872">
                  <c:v>136</c:v>
                </c:pt>
                <c:pt idx="873">
                  <c:v>136</c:v>
                </c:pt>
                <c:pt idx="874">
                  <c:v>136</c:v>
                </c:pt>
                <c:pt idx="875">
                  <c:v>136</c:v>
                </c:pt>
                <c:pt idx="876">
                  <c:v>136</c:v>
                </c:pt>
                <c:pt idx="877">
                  <c:v>136</c:v>
                </c:pt>
                <c:pt idx="878">
                  <c:v>136</c:v>
                </c:pt>
                <c:pt idx="879">
                  <c:v>136</c:v>
                </c:pt>
                <c:pt idx="880">
                  <c:v>136</c:v>
                </c:pt>
                <c:pt idx="881">
                  <c:v>136</c:v>
                </c:pt>
                <c:pt idx="882">
                  <c:v>136</c:v>
                </c:pt>
                <c:pt idx="883">
                  <c:v>136</c:v>
                </c:pt>
                <c:pt idx="884">
                  <c:v>136</c:v>
                </c:pt>
                <c:pt idx="885">
                  <c:v>136</c:v>
                </c:pt>
                <c:pt idx="886">
                  <c:v>136</c:v>
                </c:pt>
                <c:pt idx="887">
                  <c:v>135</c:v>
                </c:pt>
                <c:pt idx="888">
                  <c:v>135</c:v>
                </c:pt>
                <c:pt idx="889">
                  <c:v>135</c:v>
                </c:pt>
                <c:pt idx="890">
                  <c:v>135</c:v>
                </c:pt>
                <c:pt idx="891">
                  <c:v>134</c:v>
                </c:pt>
                <c:pt idx="892">
                  <c:v>134</c:v>
                </c:pt>
                <c:pt idx="893">
                  <c:v>134</c:v>
                </c:pt>
                <c:pt idx="894">
                  <c:v>134</c:v>
                </c:pt>
                <c:pt idx="895">
                  <c:v>134</c:v>
                </c:pt>
                <c:pt idx="896">
                  <c:v>134</c:v>
                </c:pt>
                <c:pt idx="897">
                  <c:v>134</c:v>
                </c:pt>
                <c:pt idx="898">
                  <c:v>134</c:v>
                </c:pt>
                <c:pt idx="899">
                  <c:v>134</c:v>
                </c:pt>
                <c:pt idx="900">
                  <c:v>134</c:v>
                </c:pt>
                <c:pt idx="901">
                  <c:v>134</c:v>
                </c:pt>
                <c:pt idx="902">
                  <c:v>134</c:v>
                </c:pt>
                <c:pt idx="903">
                  <c:v>134</c:v>
                </c:pt>
                <c:pt idx="904">
                  <c:v>134</c:v>
                </c:pt>
                <c:pt idx="905">
                  <c:v>135</c:v>
                </c:pt>
                <c:pt idx="906">
                  <c:v>135</c:v>
                </c:pt>
                <c:pt idx="907">
                  <c:v>135</c:v>
                </c:pt>
                <c:pt idx="908">
                  <c:v>135</c:v>
                </c:pt>
                <c:pt idx="909">
                  <c:v>136</c:v>
                </c:pt>
                <c:pt idx="910">
                  <c:v>136</c:v>
                </c:pt>
                <c:pt idx="911">
                  <c:v>136</c:v>
                </c:pt>
                <c:pt idx="912">
                  <c:v>137</c:v>
                </c:pt>
                <c:pt idx="913">
                  <c:v>137</c:v>
                </c:pt>
                <c:pt idx="914">
                  <c:v>137</c:v>
                </c:pt>
                <c:pt idx="915">
                  <c:v>137</c:v>
                </c:pt>
                <c:pt idx="916">
                  <c:v>138</c:v>
                </c:pt>
                <c:pt idx="917">
                  <c:v>138</c:v>
                </c:pt>
                <c:pt idx="918">
                  <c:v>138</c:v>
                </c:pt>
                <c:pt idx="919">
                  <c:v>138</c:v>
                </c:pt>
                <c:pt idx="920">
                  <c:v>137</c:v>
                </c:pt>
                <c:pt idx="921">
                  <c:v>137</c:v>
                </c:pt>
                <c:pt idx="922">
                  <c:v>137</c:v>
                </c:pt>
                <c:pt idx="923">
                  <c:v>137</c:v>
                </c:pt>
                <c:pt idx="924">
                  <c:v>136</c:v>
                </c:pt>
                <c:pt idx="925">
                  <c:v>136</c:v>
                </c:pt>
                <c:pt idx="926">
                  <c:v>135</c:v>
                </c:pt>
                <c:pt idx="927">
                  <c:v>135</c:v>
                </c:pt>
                <c:pt idx="928">
                  <c:v>135</c:v>
                </c:pt>
                <c:pt idx="929">
                  <c:v>135</c:v>
                </c:pt>
                <c:pt idx="930">
                  <c:v>134</c:v>
                </c:pt>
                <c:pt idx="931">
                  <c:v>134</c:v>
                </c:pt>
                <c:pt idx="932">
                  <c:v>133</c:v>
                </c:pt>
                <c:pt idx="933">
                  <c:v>133</c:v>
                </c:pt>
                <c:pt idx="934">
                  <c:v>133</c:v>
                </c:pt>
                <c:pt idx="935">
                  <c:v>133</c:v>
                </c:pt>
                <c:pt idx="936">
                  <c:v>132</c:v>
                </c:pt>
                <c:pt idx="937">
                  <c:v>132</c:v>
                </c:pt>
                <c:pt idx="938">
                  <c:v>132</c:v>
                </c:pt>
                <c:pt idx="939">
                  <c:v>133</c:v>
                </c:pt>
                <c:pt idx="940">
                  <c:v>133</c:v>
                </c:pt>
                <c:pt idx="941">
                  <c:v>133</c:v>
                </c:pt>
                <c:pt idx="942">
                  <c:v>133</c:v>
                </c:pt>
                <c:pt idx="943">
                  <c:v>134</c:v>
                </c:pt>
                <c:pt idx="944">
                  <c:v>134</c:v>
                </c:pt>
                <c:pt idx="945">
                  <c:v>135</c:v>
                </c:pt>
                <c:pt idx="946">
                  <c:v>135</c:v>
                </c:pt>
                <c:pt idx="947">
                  <c:v>136</c:v>
                </c:pt>
                <c:pt idx="948">
                  <c:v>136</c:v>
                </c:pt>
                <c:pt idx="949">
                  <c:v>137</c:v>
                </c:pt>
                <c:pt idx="950">
                  <c:v>137</c:v>
                </c:pt>
                <c:pt idx="951">
                  <c:v>138</c:v>
                </c:pt>
                <c:pt idx="952">
                  <c:v>138</c:v>
                </c:pt>
                <c:pt idx="953">
                  <c:v>138</c:v>
                </c:pt>
                <c:pt idx="954">
                  <c:v>138</c:v>
                </c:pt>
                <c:pt idx="955">
                  <c:v>139</c:v>
                </c:pt>
                <c:pt idx="956">
                  <c:v>139</c:v>
                </c:pt>
                <c:pt idx="957">
                  <c:v>139</c:v>
                </c:pt>
                <c:pt idx="958">
                  <c:v>139</c:v>
                </c:pt>
                <c:pt idx="959">
                  <c:v>138</c:v>
                </c:pt>
                <c:pt idx="960">
                  <c:v>138</c:v>
                </c:pt>
                <c:pt idx="961">
                  <c:v>138</c:v>
                </c:pt>
                <c:pt idx="962">
                  <c:v>137</c:v>
                </c:pt>
                <c:pt idx="963">
                  <c:v>136</c:v>
                </c:pt>
                <c:pt idx="964">
                  <c:v>136</c:v>
                </c:pt>
                <c:pt idx="965">
                  <c:v>136</c:v>
                </c:pt>
                <c:pt idx="966">
                  <c:v>135</c:v>
                </c:pt>
                <c:pt idx="967">
                  <c:v>134</c:v>
                </c:pt>
                <c:pt idx="968">
                  <c:v>134</c:v>
                </c:pt>
                <c:pt idx="969">
                  <c:v>133</c:v>
                </c:pt>
                <c:pt idx="970">
                  <c:v>133</c:v>
                </c:pt>
                <c:pt idx="971">
                  <c:v>132</c:v>
                </c:pt>
                <c:pt idx="972">
                  <c:v>132</c:v>
                </c:pt>
                <c:pt idx="973">
                  <c:v>131</c:v>
                </c:pt>
                <c:pt idx="974">
                  <c:v>131</c:v>
                </c:pt>
                <c:pt idx="975">
                  <c:v>131</c:v>
                </c:pt>
                <c:pt idx="976">
                  <c:v>131</c:v>
                </c:pt>
                <c:pt idx="977">
                  <c:v>131</c:v>
                </c:pt>
                <c:pt idx="978">
                  <c:v>131</c:v>
                </c:pt>
                <c:pt idx="979">
                  <c:v>132</c:v>
                </c:pt>
                <c:pt idx="980">
                  <c:v>132</c:v>
                </c:pt>
                <c:pt idx="981">
                  <c:v>133</c:v>
                </c:pt>
                <c:pt idx="982">
                  <c:v>134</c:v>
                </c:pt>
                <c:pt idx="983">
                  <c:v>134</c:v>
                </c:pt>
                <c:pt idx="984">
                  <c:v>135</c:v>
                </c:pt>
                <c:pt idx="985">
                  <c:v>136</c:v>
                </c:pt>
                <c:pt idx="986">
                  <c:v>137</c:v>
                </c:pt>
                <c:pt idx="987">
                  <c:v>138</c:v>
                </c:pt>
                <c:pt idx="988">
                  <c:v>138</c:v>
                </c:pt>
                <c:pt idx="989">
                  <c:v>138</c:v>
                </c:pt>
                <c:pt idx="990">
                  <c:v>139</c:v>
                </c:pt>
                <c:pt idx="991">
                  <c:v>139</c:v>
                </c:pt>
                <c:pt idx="992">
                  <c:v>140</c:v>
                </c:pt>
                <c:pt idx="993">
                  <c:v>140</c:v>
                </c:pt>
                <c:pt idx="994">
                  <c:v>140</c:v>
                </c:pt>
                <c:pt idx="995">
                  <c:v>138</c:v>
                </c:pt>
                <c:pt idx="996">
                  <c:v>130</c:v>
                </c:pt>
                <c:pt idx="997">
                  <c:v>137</c:v>
                </c:pt>
                <c:pt idx="998">
                  <c:v>140</c:v>
                </c:pt>
                <c:pt idx="999">
                  <c:v>143</c:v>
                </c:pt>
                <c:pt idx="1000">
                  <c:v>143</c:v>
                </c:pt>
                <c:pt idx="1001">
                  <c:v>141</c:v>
                </c:pt>
                <c:pt idx="1002">
                  <c:v>139</c:v>
                </c:pt>
                <c:pt idx="1003">
                  <c:v>138</c:v>
                </c:pt>
                <c:pt idx="1004">
                  <c:v>137</c:v>
                </c:pt>
                <c:pt idx="1005">
                  <c:v>136</c:v>
                </c:pt>
                <c:pt idx="1006">
                  <c:v>134</c:v>
                </c:pt>
                <c:pt idx="1007">
                  <c:v>133</c:v>
                </c:pt>
                <c:pt idx="1008">
                  <c:v>131</c:v>
                </c:pt>
                <c:pt idx="1009">
                  <c:v>130</c:v>
                </c:pt>
                <c:pt idx="1010">
                  <c:v>129</c:v>
                </c:pt>
                <c:pt idx="1011">
                  <c:v>128</c:v>
                </c:pt>
                <c:pt idx="1012">
                  <c:v>128</c:v>
                </c:pt>
                <c:pt idx="1013">
                  <c:v>128</c:v>
                </c:pt>
                <c:pt idx="1014">
                  <c:v>127</c:v>
                </c:pt>
                <c:pt idx="1015">
                  <c:v>127</c:v>
                </c:pt>
                <c:pt idx="1016">
                  <c:v>127</c:v>
                </c:pt>
                <c:pt idx="1017">
                  <c:v>128</c:v>
                </c:pt>
                <c:pt idx="1018">
                  <c:v>129</c:v>
                </c:pt>
                <c:pt idx="1019">
                  <c:v>130</c:v>
                </c:pt>
                <c:pt idx="1020">
                  <c:v>131</c:v>
                </c:pt>
                <c:pt idx="1021">
                  <c:v>132</c:v>
                </c:pt>
                <c:pt idx="1022">
                  <c:v>133</c:v>
                </c:pt>
                <c:pt idx="1023">
                  <c:v>135</c:v>
                </c:pt>
              </c:numCache>
            </c:numRef>
          </c:val>
          <c:smooth val="0"/>
        </c:ser>
        <c:dLbls>
          <c:showLegendKey val="0"/>
          <c:showVal val="0"/>
          <c:showCatName val="0"/>
          <c:showSerName val="0"/>
          <c:showPercent val="0"/>
          <c:showBubbleSize val="0"/>
        </c:dLbls>
        <c:smooth val="0"/>
        <c:axId val="270457456"/>
        <c:axId val="186475056"/>
      </c:lineChart>
      <c:catAx>
        <c:axId val="270457456"/>
        <c:scaling>
          <c:orientation val="minMax"/>
        </c:scaling>
        <c:delete val="0"/>
        <c:axPos val="b"/>
        <c:majorTickMark val="out"/>
        <c:minorTickMark val="none"/>
        <c:tickLblPos val="nextTo"/>
        <c:crossAx val="186475056"/>
        <c:crosses val="autoZero"/>
        <c:auto val="1"/>
        <c:lblAlgn val="ctr"/>
        <c:lblOffset val="100"/>
        <c:noMultiLvlLbl val="0"/>
      </c:catAx>
      <c:valAx>
        <c:axId val="186475056"/>
        <c:scaling>
          <c:orientation val="minMax"/>
        </c:scaling>
        <c:delete val="0"/>
        <c:axPos val="l"/>
        <c:majorGridlines/>
        <c:numFmt formatCode="General" sourceLinked="1"/>
        <c:majorTickMark val="out"/>
        <c:minorTickMark val="none"/>
        <c:tickLblPos val="nextTo"/>
        <c:crossAx val="27045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5CE4D-8A0A-4765-A817-8E4B6E99670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5B14-3408-4534-8863-97E79D8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dc:creator>
  <cp:lastModifiedBy>Terry</cp:lastModifiedBy>
  <cp:revision>14</cp:revision>
  <dcterms:created xsi:type="dcterms:W3CDTF">2015-03-10T15:02:00Z</dcterms:created>
  <dcterms:modified xsi:type="dcterms:W3CDTF">2015-05-28T21:38:00Z</dcterms:modified>
</cp:coreProperties>
</file>